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92" w:rsidRDefault="00807992" w:rsidP="00415639">
      <w:pPr>
        <w:pStyle w:val="af2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7992" w:rsidRDefault="00807992" w:rsidP="00477731">
      <w:pPr>
        <w:pStyle w:val="af2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B28" w:rsidRPr="00477731" w:rsidRDefault="009A6B28" w:rsidP="00477731">
      <w:pPr>
        <w:pStyle w:val="af2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73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9A6B28">
        <w:rPr>
          <w:rFonts w:ascii="Times New Roman" w:eastAsia="Times New Roman" w:hAnsi="Times New Roman" w:cs="Times New Roman"/>
          <w:sz w:val="32"/>
          <w:szCs w:val="32"/>
        </w:rPr>
        <w:t>Тацинская</w:t>
      </w:r>
      <w:proofErr w:type="spellEnd"/>
      <w:r w:rsidRPr="009A6B28">
        <w:rPr>
          <w:rFonts w:ascii="Times New Roman" w:eastAsia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8795F" w:rsidRPr="0058795F" w:rsidRDefault="0058795F" w:rsidP="0058795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58795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«Утверждаю»</w:t>
      </w:r>
    </w:p>
    <w:p w:rsidR="0058795F" w:rsidRPr="0058795F" w:rsidRDefault="0058795F" w:rsidP="0058795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58795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.о.директора</w:t>
      </w:r>
      <w:proofErr w:type="spellEnd"/>
      <w:r w:rsidRPr="0058795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БОУ ТСОШ №3</w:t>
      </w:r>
    </w:p>
    <w:p w:rsidR="0058795F" w:rsidRPr="0058795F" w:rsidRDefault="0058795F" w:rsidP="0058795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58795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</w:t>
      </w:r>
      <w:r w:rsidRPr="0058795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иказ от 31.08.2020 г. №95</w:t>
      </w:r>
    </w:p>
    <w:p w:rsidR="009A6B28" w:rsidRPr="009A6B28" w:rsidRDefault="0058795F" w:rsidP="00587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795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</w:t>
      </w:r>
      <w:r w:rsidRPr="0058795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_____________С.А.Бударин</w:t>
      </w:r>
      <w:r w:rsidRPr="005879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A6B28">
        <w:rPr>
          <w:rFonts w:ascii="Times New Roman" w:eastAsia="Times New Roman" w:hAnsi="Times New Roman" w:cs="Times New Roman"/>
          <w:sz w:val="40"/>
          <w:szCs w:val="40"/>
        </w:rPr>
        <w:t>РАБОЧАЯ ПРОГРАММА</w:t>
      </w:r>
    </w:p>
    <w:p w:rsidR="007F013F" w:rsidRPr="009A6B28" w:rsidRDefault="007F013F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A6B28" w:rsidRDefault="007F013F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тематике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7F013F" w:rsidRPr="009A6B28" w:rsidRDefault="007F013F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B28" w:rsidRPr="00477731" w:rsidRDefault="009A6B28" w:rsidP="0047773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 (класс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)         </w:t>
      </w:r>
      <w:r w:rsidR="008442DA">
        <w:rPr>
          <w:rFonts w:ascii="Times New Roman" w:eastAsia="Times New Roman" w:hAnsi="Times New Roman" w:cs="Times New Roman"/>
          <w:sz w:val="28"/>
          <w:szCs w:val="28"/>
        </w:rPr>
        <w:t>основное общее</w:t>
      </w:r>
      <w:bookmarkStart w:id="0" w:name="_GoBack"/>
      <w:bookmarkEnd w:id="0"/>
      <w:r w:rsidR="007F013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, 6 класс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6B28">
        <w:rPr>
          <w:rFonts w:ascii="Times New Roman" w:eastAsia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D30726" w:rsidRPr="00D30726" w:rsidRDefault="009A6B28" w:rsidP="00D3072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Количество часов __</w:t>
      </w:r>
      <w:r w:rsidRPr="009A6B28">
        <w:rPr>
          <w:rFonts w:ascii="Times New Roman" w:eastAsia="Times New Roman" w:hAnsi="Times New Roman" w:cs="Times New Roman"/>
          <w:sz w:val="28"/>
          <w:szCs w:val="28"/>
          <w:u w:val="single"/>
        </w:rPr>
        <w:t>5ч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__в неделю, за год _</w:t>
      </w:r>
      <w:r w:rsidR="003D5697">
        <w:rPr>
          <w:rFonts w:ascii="Times New Roman" w:eastAsia="Times New Roman" w:hAnsi="Times New Roman" w:cs="Times New Roman"/>
          <w:sz w:val="28"/>
          <w:szCs w:val="28"/>
          <w:u w:val="single"/>
        </w:rPr>
        <w:t>175</w:t>
      </w:r>
      <w:r w:rsidR="003D5697">
        <w:rPr>
          <w:rFonts w:ascii="Times New Roman" w:eastAsia="Times New Roman" w:hAnsi="Times New Roman" w:cs="Times New Roman"/>
          <w:sz w:val="28"/>
          <w:szCs w:val="28"/>
        </w:rPr>
        <w:t>_часов</w:t>
      </w:r>
      <w:r w:rsidR="00D30726" w:rsidRPr="00D30726">
        <w:rPr>
          <w:rFonts w:ascii="Times New Roman" w:eastAsia="Calibri" w:hAnsi="Times New Roman" w:cs="Times New Roman"/>
          <w:u w:val="single"/>
          <w:lang w:eastAsia="en-US"/>
        </w:rPr>
        <w:t xml:space="preserve"> </w:t>
      </w: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55A">
        <w:rPr>
          <w:rFonts w:ascii="Times New Roman" w:eastAsia="Times New Roman" w:hAnsi="Times New Roman" w:cs="Times New Roman"/>
          <w:sz w:val="28"/>
          <w:szCs w:val="28"/>
          <w:u w:val="single"/>
        </w:rPr>
        <w:t>Долголенко Светлана Николаевна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6B28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EA41BF" w:rsidRDefault="00477731" w:rsidP="00EA4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912FEA">
        <w:rPr>
          <w:rFonts w:ascii="Times New Roman" w:eastAsia="Times New Roman" w:hAnsi="Times New Roman" w:cs="Times New Roman"/>
          <w:sz w:val="28"/>
          <w:szCs w:val="28"/>
        </w:rPr>
        <w:t xml:space="preserve"> к учебнику: </w:t>
      </w:r>
      <w:r w:rsidR="00912FEA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>«Математика. 6</w:t>
      </w:r>
      <w:r w:rsidR="00393F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12FEA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ласс»:  Математика. Арифметика. Геометрия. 6 класс:  учеб. для </w:t>
      </w:r>
      <w:proofErr w:type="spellStart"/>
      <w:r w:rsidR="00912FEA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>общеобразоват</w:t>
      </w:r>
      <w:proofErr w:type="spellEnd"/>
      <w:r w:rsidR="00912FEA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рганизаций с прил. на электрон. носителе / </w:t>
      </w:r>
      <w:r w:rsidR="009A6B28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12FEA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.А </w:t>
      </w:r>
      <w:proofErr w:type="spellStart"/>
      <w:r w:rsidR="00912FEA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>Бунимович</w:t>
      </w:r>
      <w:proofErr w:type="spellEnd"/>
      <w:r w:rsidR="00912FEA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Л.В. Кузнецова, С.С. Минаева и др.- М.: Просвещение 2014.  </w:t>
      </w:r>
      <w:r w:rsidR="009A6B28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ана на основе</w:t>
      </w:r>
      <w:r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12FEA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мерной </w:t>
      </w:r>
      <w:r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ы: </w:t>
      </w:r>
      <w:r w:rsidR="00FE00F8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метная линия </w:t>
      </w:r>
      <w:r w:rsidR="00031B63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чебников «Сферы». 5-6 классы  пособие для учителей общеобразовательных организаций 2-е издание Москва « Просвещение» 2013 под реда</w:t>
      </w:r>
      <w:r w:rsidR="005735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цией Е.А. </w:t>
      </w:r>
      <w:proofErr w:type="spellStart"/>
      <w:r w:rsidR="0057351E">
        <w:rPr>
          <w:rFonts w:ascii="Times New Roman" w:eastAsia="Times New Roman" w:hAnsi="Times New Roman" w:cs="Times New Roman"/>
          <w:sz w:val="28"/>
          <w:szCs w:val="28"/>
          <w:u w:val="single"/>
        </w:rPr>
        <w:t>Бунимович</w:t>
      </w:r>
      <w:proofErr w:type="spellEnd"/>
      <w:r w:rsidR="005735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в соответствии с </w:t>
      </w:r>
      <w:r w:rsidR="00912FEA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>ФГОС_</w:t>
      </w:r>
      <w:r w:rsidR="0057351E">
        <w:rPr>
          <w:rFonts w:ascii="Times New Roman" w:eastAsia="Times New Roman" w:hAnsi="Times New Roman" w:cs="Times New Roman"/>
          <w:sz w:val="28"/>
          <w:szCs w:val="28"/>
          <w:u w:val="single"/>
        </w:rPr>
        <w:t>ООО</w:t>
      </w:r>
      <w:r w:rsidR="00EA41BF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адаптирована для детей с </w:t>
      </w:r>
      <w:r w:rsidR="0057351E">
        <w:rPr>
          <w:rFonts w:ascii="Times New Roman" w:eastAsia="Times New Roman" w:hAnsi="Times New Roman" w:cs="Times New Roman"/>
          <w:sz w:val="28"/>
          <w:szCs w:val="28"/>
          <w:u w:val="single"/>
        </w:rPr>
        <w:t>ОВЗ (</w:t>
      </w:r>
      <w:r w:rsidR="00EA41BF"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ПР) </w:t>
      </w:r>
    </w:p>
    <w:p w:rsidR="00912FEA" w:rsidRPr="00912FEA" w:rsidRDefault="00912FEA" w:rsidP="00EA4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A6B28" w:rsidRPr="00912FEA" w:rsidRDefault="00EA41BF" w:rsidP="00EA41B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2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</w:t>
      </w:r>
      <w:r w:rsidR="009F0918" w:rsidRPr="00912FEA">
        <w:rPr>
          <w:rFonts w:ascii="Times New Roman" w:eastAsia="Times New Roman" w:hAnsi="Times New Roman" w:cs="Times New Roman"/>
          <w:sz w:val="16"/>
          <w:szCs w:val="16"/>
          <w:u w:val="single"/>
        </w:rPr>
        <w:t>(</w:t>
      </w:r>
      <w:r w:rsidR="009A6B28" w:rsidRPr="00912FEA">
        <w:rPr>
          <w:rFonts w:ascii="Times New Roman" w:eastAsia="Times New Roman" w:hAnsi="Times New Roman" w:cs="Times New Roman"/>
          <w:sz w:val="16"/>
          <w:szCs w:val="16"/>
          <w:u w:val="single"/>
        </w:rPr>
        <w:t>указать примерную программу/ программы, издательство, год издания при наличии)</w:t>
      </w:r>
    </w:p>
    <w:p w:rsidR="009A6B28" w:rsidRPr="009A6B28" w:rsidRDefault="009A6B28" w:rsidP="00C601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B28" w:rsidRPr="00C6013E" w:rsidRDefault="00873582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6B28" w:rsidRPr="00C6013E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proofErr w:type="spellStart"/>
      <w:r w:rsidR="009A6B28" w:rsidRPr="00C6013E">
        <w:rPr>
          <w:rFonts w:ascii="Times New Roman" w:eastAsia="Times New Roman" w:hAnsi="Times New Roman" w:cs="Times New Roman"/>
          <w:sz w:val="28"/>
          <w:szCs w:val="28"/>
        </w:rPr>
        <w:t>Тацинская</w:t>
      </w:r>
      <w:proofErr w:type="spellEnd"/>
    </w:p>
    <w:p w:rsidR="009A6B28" w:rsidRPr="009A6B28" w:rsidRDefault="00180EC7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13E">
        <w:rPr>
          <w:rFonts w:ascii="Times New Roman" w:eastAsia="Times New Roman" w:hAnsi="Times New Roman" w:cs="Times New Roman"/>
          <w:sz w:val="28"/>
          <w:szCs w:val="28"/>
        </w:rPr>
        <w:t>2020-21</w:t>
      </w:r>
      <w:r w:rsidR="009A6B28" w:rsidRPr="00C60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6B28" w:rsidRPr="00C6013E"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 w:rsidR="009A6B28" w:rsidRPr="009A6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               </w:t>
      </w:r>
      <w:proofErr w:type="spellStart"/>
      <w:r w:rsidRPr="009A6B28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spellEnd"/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                            Протокол заседания</w:t>
      </w: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ШМО учителей                                                                                                                           методического совета</w:t>
      </w:r>
    </w:p>
    <w:p w:rsidR="009A6B28" w:rsidRPr="009A6B28" w:rsidRDefault="002B67A3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ествен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едметов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БОУ ТСОШ №3</w:t>
      </w:r>
    </w:p>
    <w:p w:rsidR="009A6B28" w:rsidRPr="009A6B28" w:rsidRDefault="00E93ED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B391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E461E">
        <w:rPr>
          <w:rFonts w:ascii="Times New Roman" w:eastAsia="Times New Roman" w:hAnsi="Times New Roman" w:cs="Times New Roman"/>
          <w:sz w:val="28"/>
          <w:szCs w:val="28"/>
        </w:rPr>
        <w:t>.08.2020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№1                                                 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от </w:t>
      </w:r>
      <w:r w:rsidR="00EA41B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E461E">
        <w:rPr>
          <w:rFonts w:ascii="Times New Roman" w:eastAsia="Times New Roman" w:hAnsi="Times New Roman" w:cs="Times New Roman"/>
          <w:sz w:val="28"/>
          <w:szCs w:val="28"/>
        </w:rPr>
        <w:t>.08.2020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9A6B28" w:rsidRPr="009A6B28" w:rsidRDefault="00477731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. ШМО                   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Зам. директора по УВР</w:t>
      </w:r>
    </w:p>
    <w:p w:rsidR="009A6B28" w:rsidRPr="009A6B28" w:rsidRDefault="00477731" w:rsidP="009A6B2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Гринёва Т.В.                                                                                                               ________</w:t>
      </w:r>
      <w:proofErr w:type="spellStart"/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ова</w:t>
      </w:r>
      <w:proofErr w:type="spellEnd"/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461E" w:rsidRDefault="007E461E" w:rsidP="00221B8A">
      <w:pPr>
        <w:keepNext/>
        <w:keepLines/>
        <w:spacing w:after="0" w:line="240" w:lineRule="auto"/>
        <w:jc w:val="center"/>
        <w:outlineLvl w:val="0"/>
      </w:pPr>
      <w:bookmarkStart w:id="1" w:name="bookmark9"/>
    </w:p>
    <w:p w:rsidR="007E461E" w:rsidRDefault="007E461E" w:rsidP="00221B8A">
      <w:pPr>
        <w:keepNext/>
        <w:keepLines/>
        <w:spacing w:after="0" w:line="240" w:lineRule="auto"/>
        <w:jc w:val="center"/>
        <w:outlineLvl w:val="0"/>
      </w:pPr>
    </w:p>
    <w:p w:rsidR="007E461E" w:rsidRDefault="007E461E" w:rsidP="00221B8A">
      <w:pPr>
        <w:keepNext/>
        <w:keepLines/>
        <w:spacing w:after="0" w:line="240" w:lineRule="auto"/>
        <w:jc w:val="center"/>
        <w:outlineLvl w:val="0"/>
      </w:pPr>
    </w:p>
    <w:p w:rsidR="007E461E" w:rsidRDefault="007E461E" w:rsidP="00221B8A">
      <w:pPr>
        <w:keepNext/>
        <w:keepLines/>
        <w:spacing w:after="0" w:line="240" w:lineRule="auto"/>
        <w:jc w:val="center"/>
        <w:outlineLvl w:val="0"/>
      </w:pPr>
    </w:p>
    <w:p w:rsidR="007E461E" w:rsidRDefault="007E461E" w:rsidP="00221B8A">
      <w:pPr>
        <w:keepNext/>
        <w:keepLines/>
        <w:spacing w:after="0" w:line="240" w:lineRule="auto"/>
        <w:jc w:val="center"/>
        <w:outlineLvl w:val="0"/>
      </w:pPr>
    </w:p>
    <w:p w:rsidR="007E461E" w:rsidRDefault="007E461E" w:rsidP="00221B8A">
      <w:pPr>
        <w:keepNext/>
        <w:keepLines/>
        <w:spacing w:after="0" w:line="240" w:lineRule="auto"/>
        <w:jc w:val="center"/>
        <w:outlineLvl w:val="0"/>
      </w:pPr>
    </w:p>
    <w:p w:rsidR="007E461E" w:rsidRDefault="007E461E" w:rsidP="00221B8A">
      <w:pPr>
        <w:keepNext/>
        <w:keepLines/>
        <w:spacing w:after="0" w:line="240" w:lineRule="auto"/>
        <w:jc w:val="center"/>
        <w:outlineLvl w:val="0"/>
      </w:pPr>
    </w:p>
    <w:p w:rsidR="007E461E" w:rsidRDefault="007E461E" w:rsidP="00221B8A">
      <w:pPr>
        <w:keepNext/>
        <w:keepLines/>
        <w:spacing w:after="0" w:line="240" w:lineRule="auto"/>
        <w:jc w:val="center"/>
        <w:outlineLvl w:val="0"/>
      </w:pPr>
    </w:p>
    <w:p w:rsidR="007E461E" w:rsidRDefault="007E461E" w:rsidP="00221B8A">
      <w:pPr>
        <w:keepNext/>
        <w:keepLines/>
        <w:spacing w:after="0" w:line="240" w:lineRule="auto"/>
        <w:jc w:val="center"/>
        <w:outlineLvl w:val="0"/>
      </w:pPr>
    </w:p>
    <w:p w:rsidR="007E461E" w:rsidRDefault="007E461E" w:rsidP="00221B8A">
      <w:pPr>
        <w:keepNext/>
        <w:keepLines/>
        <w:spacing w:after="0" w:line="240" w:lineRule="auto"/>
        <w:jc w:val="center"/>
        <w:outlineLvl w:val="0"/>
      </w:pPr>
    </w:p>
    <w:p w:rsidR="007E461E" w:rsidRDefault="007E461E" w:rsidP="00221B8A">
      <w:pPr>
        <w:keepNext/>
        <w:keepLines/>
        <w:spacing w:after="0" w:line="240" w:lineRule="auto"/>
        <w:jc w:val="center"/>
        <w:outlineLvl w:val="0"/>
      </w:pPr>
    </w:p>
    <w:p w:rsidR="00C6013E" w:rsidRDefault="00C6013E" w:rsidP="00221B8A">
      <w:pPr>
        <w:keepNext/>
        <w:keepLines/>
        <w:spacing w:after="0" w:line="240" w:lineRule="auto"/>
        <w:jc w:val="center"/>
        <w:outlineLvl w:val="0"/>
      </w:pPr>
    </w:p>
    <w:p w:rsidR="007E461E" w:rsidRDefault="007E461E" w:rsidP="00221B8A">
      <w:pPr>
        <w:keepNext/>
        <w:keepLines/>
        <w:spacing w:after="0" w:line="240" w:lineRule="auto"/>
        <w:jc w:val="center"/>
        <w:outlineLvl w:val="0"/>
      </w:pPr>
    </w:p>
    <w:p w:rsidR="007E461E" w:rsidRDefault="007E461E" w:rsidP="00221B8A">
      <w:pPr>
        <w:keepNext/>
        <w:keepLines/>
        <w:spacing w:after="0" w:line="240" w:lineRule="auto"/>
        <w:jc w:val="center"/>
        <w:outlineLvl w:val="0"/>
        <w:rPr>
          <w:rFonts w:ascii="Times New Roman" w:eastAsia="Segoe UI" w:hAnsi="Times New Roman" w:cs="Segoe UI"/>
          <w:b/>
          <w:sz w:val="24"/>
          <w:szCs w:val="24"/>
          <w:lang w:eastAsia="en-US"/>
        </w:rPr>
      </w:pPr>
    </w:p>
    <w:p w:rsidR="00873582" w:rsidRDefault="00873582" w:rsidP="00221B8A">
      <w:pPr>
        <w:keepNext/>
        <w:keepLines/>
        <w:spacing w:after="0" w:line="240" w:lineRule="auto"/>
        <w:jc w:val="center"/>
        <w:outlineLvl w:val="0"/>
        <w:rPr>
          <w:rFonts w:ascii="Times New Roman" w:eastAsia="Segoe UI" w:hAnsi="Times New Roman" w:cs="Segoe UI"/>
          <w:b/>
          <w:sz w:val="24"/>
          <w:szCs w:val="24"/>
          <w:lang w:eastAsia="en-US"/>
        </w:rPr>
      </w:pPr>
    </w:p>
    <w:p w:rsidR="00873582" w:rsidRDefault="00873582" w:rsidP="00221B8A">
      <w:pPr>
        <w:keepNext/>
        <w:keepLines/>
        <w:spacing w:after="0" w:line="240" w:lineRule="auto"/>
        <w:jc w:val="center"/>
        <w:outlineLvl w:val="0"/>
        <w:rPr>
          <w:rFonts w:ascii="Times New Roman" w:eastAsia="Segoe UI" w:hAnsi="Times New Roman" w:cs="Segoe UI"/>
          <w:b/>
          <w:sz w:val="24"/>
          <w:szCs w:val="24"/>
          <w:lang w:eastAsia="en-US"/>
        </w:rPr>
      </w:pPr>
    </w:p>
    <w:bookmarkEnd w:id="1"/>
    <w:p w:rsidR="007E461E" w:rsidRDefault="007E461E" w:rsidP="00180EC7">
      <w:pPr>
        <w:spacing w:after="0" w:line="0" w:lineRule="atLeast"/>
        <w:jc w:val="center"/>
        <w:rPr>
          <w:rFonts w:ascii="Times New Roman" w:eastAsia="Segoe UI" w:hAnsi="Times New Roman" w:cs="Segoe UI"/>
          <w:b/>
          <w:sz w:val="24"/>
          <w:szCs w:val="24"/>
          <w:lang w:eastAsia="en-US"/>
        </w:rPr>
      </w:pPr>
    </w:p>
    <w:p w:rsidR="00180EC7" w:rsidRDefault="007F013F" w:rsidP="00180E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9614AF" w:rsidRPr="009614A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7F013F" w:rsidRPr="009614AF" w:rsidRDefault="007F013F" w:rsidP="007F013F">
      <w:pPr>
        <w:tabs>
          <w:tab w:val="left" w:pos="303"/>
        </w:tabs>
        <w:spacing w:after="0" w:line="240" w:lineRule="auto"/>
        <w:jc w:val="center"/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</w:pPr>
      <w:r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  <w:t xml:space="preserve">1.1 </w:t>
      </w:r>
      <w:r w:rsidRPr="007F013F">
        <w:rPr>
          <w:rFonts w:ascii="Times New Roman" w:eastAsia="Century Schoolbook" w:hAnsi="Times New Roman" w:cs="Century Schoolbook"/>
          <w:b/>
          <w:i/>
          <w:sz w:val="24"/>
          <w:szCs w:val="24"/>
          <w:lang w:eastAsia="en-US"/>
        </w:rPr>
        <w:t>Предметные результаты</w:t>
      </w:r>
      <w:r w:rsidR="00DE0F5F">
        <w:rPr>
          <w:rFonts w:ascii="Times New Roman" w:eastAsia="Century Schoolbook" w:hAnsi="Times New Roman" w:cs="Century Schoolbook"/>
          <w:b/>
          <w:i/>
          <w:sz w:val="24"/>
          <w:szCs w:val="24"/>
          <w:lang w:eastAsia="en-US"/>
        </w:rPr>
        <w:t>:</w:t>
      </w:r>
    </w:p>
    <w:p w:rsidR="007F013F" w:rsidRPr="000711A3" w:rsidRDefault="007F013F" w:rsidP="007F013F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7F013F" w:rsidRPr="000711A3" w:rsidRDefault="007F013F" w:rsidP="007F013F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ладение навыками вычислений с десятичными дробями, положительными и отрицательными числами;</w:t>
      </w:r>
    </w:p>
    <w:p w:rsidR="007F013F" w:rsidRPr="000711A3" w:rsidRDefault="007F013F" w:rsidP="007F013F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решать текстовые задачи арифметическим спосо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бом, используя различные стратегии и способы рассуждения;</w:t>
      </w:r>
    </w:p>
    <w:p w:rsidR="007F013F" w:rsidRPr="000711A3" w:rsidRDefault="007F013F" w:rsidP="007F013F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своение на наглядном уровне знаний о свойствах плос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ких и пространственных фигур; приобретение навыков их изо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бражения; умение использовать геометрический язык для описа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я предметов окружающего мира;</w:t>
      </w:r>
    </w:p>
    <w:p w:rsidR="007F013F" w:rsidRPr="000711A3" w:rsidRDefault="007F013F" w:rsidP="007F013F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приобретение опыта вычисления площадей и объёмов; понимание идеи вычисления площадей, объёмов;</w:t>
      </w:r>
    </w:p>
    <w:p w:rsidR="007F013F" w:rsidRPr="000711A3" w:rsidRDefault="007F013F" w:rsidP="007F013F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знакомство с идеями симметрии; умение распознавать и изображать симметричные фигуры;</w:t>
      </w:r>
    </w:p>
    <w:p w:rsidR="007F013F" w:rsidRPr="000711A3" w:rsidRDefault="007F013F" w:rsidP="007F013F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7F013F" w:rsidRPr="000711A3" w:rsidRDefault="007F013F" w:rsidP="007F013F">
      <w:pPr>
        <w:numPr>
          <w:ilvl w:val="0"/>
          <w:numId w:val="5"/>
        </w:numPr>
        <w:tabs>
          <w:tab w:val="left" w:pos="698"/>
        </w:tabs>
        <w:spacing w:after="0" w:line="240" w:lineRule="auto"/>
        <w:ind w:left="2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7F013F" w:rsidRPr="000711A3" w:rsidRDefault="007F013F" w:rsidP="007F013F">
      <w:pPr>
        <w:numPr>
          <w:ilvl w:val="0"/>
          <w:numId w:val="5"/>
        </w:numPr>
        <w:tabs>
          <w:tab w:val="left" w:pos="702"/>
          <w:tab w:val="left" w:leader="dot" w:pos="3913"/>
          <w:tab w:val="left" w:leader="dot" w:pos="5022"/>
          <w:tab w:val="left" w:leader="dot" w:pos="5084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знакомство с идеей координат на плоскости; выполнение стандартных процедур на координатной плоскости;</w:t>
      </w:r>
    </w:p>
    <w:p w:rsidR="007F013F" w:rsidRDefault="007F013F" w:rsidP="007F013F">
      <w:pPr>
        <w:numPr>
          <w:ilvl w:val="0"/>
          <w:numId w:val="5"/>
        </w:numPr>
        <w:tabs>
          <w:tab w:val="left" w:pos="697"/>
        </w:tabs>
        <w:spacing w:after="0" w:line="240" w:lineRule="auto"/>
        <w:ind w:left="20" w:right="20" w:firstLine="30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решать простейшие комбинаторные задачи пере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бором возможных вариантов.</w:t>
      </w:r>
    </w:p>
    <w:p w:rsidR="007F013F" w:rsidRDefault="007F013F" w:rsidP="007F013F">
      <w:pPr>
        <w:tabs>
          <w:tab w:val="left" w:pos="697"/>
        </w:tabs>
        <w:spacing w:after="0" w:line="240" w:lineRule="auto"/>
        <w:ind w:left="320" w:right="2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</w:p>
    <w:p w:rsidR="007F013F" w:rsidRDefault="007F013F" w:rsidP="007F013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математики на базовом уровне обучающейся научится</w:t>
      </w:r>
    </w:p>
    <w:p w:rsidR="007F013F" w:rsidRPr="00F516E4" w:rsidRDefault="007F013F" w:rsidP="007F013F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Сравнивать и упорядочивать десятичные дроби; положительные и отрицательные числа.</w:t>
      </w:r>
    </w:p>
    <w:p w:rsidR="007F013F" w:rsidRPr="00F516E4" w:rsidRDefault="007F013F" w:rsidP="007F013F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Находить наименьшую и наибольшую десятич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ную дробь среди заданного набора </w:t>
      </w:r>
      <w:proofErr w:type="spellStart"/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чисел;десятичное</w:t>
      </w:r>
      <w:proofErr w:type="spellEnd"/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приближение обыкновенной дро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би с указанной точностью; наибольшее или наименьшее из заданного набора чисел; координаты отмечен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ных точек.</w:t>
      </w:r>
    </w:p>
    <w:p w:rsidR="007F013F" w:rsidRPr="00F516E4" w:rsidRDefault="007F013F" w:rsidP="007F013F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Пред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ставлять обыкновенные дроби в виде десятичных; выяснять, в каких случаях это возможно; доли величины в процен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тах </w:t>
      </w:r>
    </w:p>
    <w:p w:rsidR="007F013F" w:rsidRPr="00F516E4" w:rsidRDefault="007F013F" w:rsidP="007F013F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Выполнять действия с дробными числами; числовые подстановки в буквенное выражение (в том числе, подставлять отрицательные числа).</w:t>
      </w:r>
    </w:p>
    <w:p w:rsidR="007F013F" w:rsidRPr="00F516E4" w:rsidRDefault="007F013F" w:rsidP="007F013F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Решать задачи на движение, содержащие данные, выраженные дробными чис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лами; текстовые задачи на нахождение процента от данной величины; задачи, требующие владения понятием отношения; задачи на взаимное рас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положение двух окружностей на плоскости.</w:t>
      </w:r>
    </w:p>
    <w:p w:rsidR="007F013F" w:rsidRPr="00F516E4" w:rsidRDefault="007F013F" w:rsidP="007F013F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Со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ставлять по рисунку формулу для вычисления пе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риметра или площади фигуры.   </w:t>
      </w:r>
    </w:p>
    <w:p w:rsidR="007F013F" w:rsidRPr="00F516E4" w:rsidRDefault="007F013F" w:rsidP="007F013F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Отмечать точки на коорди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натной плоскости, </w:t>
      </w:r>
    </w:p>
    <w:p w:rsidR="007F013F" w:rsidRDefault="007F013F" w:rsidP="007F013F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Строить фигуру, симметричную дан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ной относительно некоторой прямой; исполь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зовать при решении задач равенство симмет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ричных фигур. </w:t>
      </w:r>
    </w:p>
    <w:p w:rsidR="00514D14" w:rsidRDefault="0041614E" w:rsidP="0041614E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математики на базовом уровне обучающейся  с ОВЗ (ЗПР) научится</w:t>
      </w:r>
    </w:p>
    <w:p w:rsidR="0041614E" w:rsidRPr="00F516E4" w:rsidRDefault="0041614E" w:rsidP="0041614E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Сравнивать и упорядочивать десятичные дроби; положительные и отрицательные числа.</w:t>
      </w:r>
    </w:p>
    <w:p w:rsidR="0041614E" w:rsidRPr="00F516E4" w:rsidRDefault="0041614E" w:rsidP="0041614E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Находить наименьшую и наибольшую десятич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ную дробь среди заданного набор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двух 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чисел;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координаты отмече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ной точ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к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и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41614E" w:rsidRPr="00F516E4" w:rsidRDefault="0041614E" w:rsidP="0041614E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Пред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ставлять обыкновенные дроби в виде десятичных; </w:t>
      </w:r>
    </w:p>
    <w:p w:rsidR="0041614E" w:rsidRPr="00F516E4" w:rsidRDefault="0041614E" w:rsidP="0041614E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Выполнять действия с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двумя дробными числами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41614E" w:rsidRPr="00F516E4" w:rsidRDefault="0041614E" w:rsidP="0041614E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Решать задач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по образцу. 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Отмечать точки на коорди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натной плоскости, </w:t>
      </w:r>
    </w:p>
    <w:p w:rsidR="0041614E" w:rsidRPr="00514D14" w:rsidRDefault="0041614E" w:rsidP="0041614E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14D14" w:rsidRPr="00514D14" w:rsidRDefault="00514D14" w:rsidP="00514D1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14D14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</w:t>
      </w:r>
      <w:r w:rsidRPr="00514D14">
        <w:rPr>
          <w:rFonts w:ascii="Times New Roman" w:eastAsia="Times New Roman" w:hAnsi="Times New Roman" w:cs="Times New Roman"/>
          <w:sz w:val="24"/>
          <w:szCs w:val="24"/>
        </w:rPr>
        <w:lastRenderedPageBreak/>
        <w:t>ученика за курс основной школы. Эти требования структурированы по трем компонентам: «знать/понимать», «уметь», «</w:t>
      </w:r>
      <w:r w:rsidRPr="0051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».        </w:t>
      </w:r>
    </w:p>
    <w:p w:rsidR="007F013F" w:rsidRPr="00F516E4" w:rsidRDefault="007F013F" w:rsidP="007F013F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7F013F" w:rsidRPr="007F013F" w:rsidRDefault="007F013F" w:rsidP="007F013F">
      <w:pPr>
        <w:tabs>
          <w:tab w:val="left" w:pos="34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F013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1.2. </w:t>
      </w:r>
      <w:proofErr w:type="spellStart"/>
      <w:r w:rsidRPr="007F013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7F013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результаты:</w:t>
      </w:r>
    </w:p>
    <w:p w:rsidR="007F013F" w:rsidRPr="007F013F" w:rsidRDefault="00DE0F5F" w:rsidP="007F013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7F013F" w:rsidRPr="007F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Познавательные универсальные учебные действия</w:t>
      </w:r>
    </w:p>
    <w:p w:rsidR="007F013F" w:rsidRPr="007F013F" w:rsidRDefault="007F013F" w:rsidP="007F013F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F013F" w:rsidRPr="007F013F" w:rsidRDefault="007F013F" w:rsidP="007F013F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7F013F" w:rsidRPr="007F013F" w:rsidRDefault="007F013F" w:rsidP="007F013F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F013F" w:rsidRPr="007F013F" w:rsidRDefault="007F013F" w:rsidP="007F013F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F013F" w:rsidRPr="007F013F" w:rsidRDefault="007F013F" w:rsidP="007F013F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7F013F" w:rsidRPr="007F013F" w:rsidRDefault="007F013F" w:rsidP="007F013F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F013F" w:rsidRPr="007F013F" w:rsidRDefault="007F013F" w:rsidP="007F013F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7F013F" w:rsidRPr="007F013F" w:rsidRDefault="00DE0F5F" w:rsidP="00DE0F5F">
      <w:p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1.</w:t>
      </w:r>
      <w:r w:rsidR="007F013F" w:rsidRPr="007F013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2.2. </w:t>
      </w:r>
      <w:r w:rsidR="007F013F" w:rsidRPr="007F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гулятивные универсальные учебные действия</w:t>
      </w:r>
    </w:p>
    <w:p w:rsidR="007F013F" w:rsidRPr="007F013F" w:rsidRDefault="007F013F" w:rsidP="007F013F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F013F" w:rsidRPr="007F013F" w:rsidRDefault="007F013F" w:rsidP="007F013F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F013F" w:rsidRPr="007F013F" w:rsidRDefault="007F013F" w:rsidP="007F013F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7F013F" w:rsidRPr="007F013F" w:rsidRDefault="007F013F" w:rsidP="007F013F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F013F" w:rsidRPr="007F013F" w:rsidRDefault="007F013F" w:rsidP="007F013F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7F013F" w:rsidRPr="007F013F" w:rsidRDefault="007F013F" w:rsidP="007F013F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7F013F" w:rsidRPr="007F013F" w:rsidRDefault="007F013F" w:rsidP="007F013F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 Коммуникативные универсальные учебные действия</w:t>
      </w:r>
    </w:p>
    <w:p w:rsidR="007F013F" w:rsidRPr="007F013F" w:rsidRDefault="007F013F" w:rsidP="007F013F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деловую коммуникацию,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F013F" w:rsidRPr="007F013F" w:rsidRDefault="007F013F" w:rsidP="007F013F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F013F" w:rsidRPr="007F013F" w:rsidRDefault="007F013F" w:rsidP="007F013F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:rsidR="007F013F" w:rsidRPr="007F013F" w:rsidRDefault="007F013F" w:rsidP="007F013F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F013F" w:rsidRPr="007705A2" w:rsidRDefault="007F013F" w:rsidP="007F013F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</w:t>
      </w:r>
      <w:proofErr w:type="spellStart"/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F013F" w:rsidRPr="007F013F" w:rsidRDefault="007F013F" w:rsidP="00180E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711A3" w:rsidRPr="007F013F" w:rsidRDefault="007F013F" w:rsidP="007F013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013F">
        <w:rPr>
          <w:rFonts w:ascii="Times New Roman" w:eastAsia="Century Schoolbook" w:hAnsi="Times New Roman" w:cs="Century Schoolbook"/>
          <w:b/>
          <w:i/>
          <w:sz w:val="24"/>
          <w:szCs w:val="24"/>
          <w:lang w:eastAsia="en-US"/>
        </w:rPr>
        <w:t xml:space="preserve">1.3. </w:t>
      </w:r>
      <w:r w:rsidR="009614AF" w:rsidRPr="007F013F">
        <w:rPr>
          <w:rFonts w:ascii="Times New Roman" w:eastAsia="Century Schoolbook" w:hAnsi="Times New Roman" w:cs="Century Schoolbook"/>
          <w:b/>
          <w:i/>
          <w:sz w:val="24"/>
          <w:szCs w:val="24"/>
          <w:lang w:eastAsia="en-US"/>
        </w:rPr>
        <w:t>Личностные</w:t>
      </w:r>
      <w:r w:rsidRPr="007F013F">
        <w:rPr>
          <w:rFonts w:ascii="Times New Roman" w:eastAsia="Century Schoolbook" w:hAnsi="Times New Roman" w:cs="Century Schoolbook"/>
          <w:b/>
          <w:i/>
          <w:sz w:val="24"/>
          <w:szCs w:val="24"/>
          <w:lang w:eastAsia="en-US"/>
        </w:rPr>
        <w:t xml:space="preserve"> результаты</w:t>
      </w:r>
      <w:r>
        <w:rPr>
          <w:rFonts w:ascii="Times New Roman" w:eastAsia="Century Schoolbook" w:hAnsi="Times New Roman" w:cs="Century Schoolbook"/>
          <w:b/>
          <w:i/>
          <w:sz w:val="24"/>
          <w:szCs w:val="24"/>
          <w:lang w:eastAsia="en-US"/>
        </w:rPr>
        <w:t>:</w:t>
      </w:r>
    </w:p>
    <w:p w:rsidR="000711A3" w:rsidRPr="009614AF" w:rsidRDefault="000711A3" w:rsidP="009614AF">
      <w:pPr>
        <w:pStyle w:val="af1"/>
        <w:numPr>
          <w:ilvl w:val="0"/>
          <w:numId w:val="2"/>
        </w:numPr>
        <w:spacing w:after="0" w:line="240" w:lineRule="auto"/>
        <w:ind w:right="20"/>
        <w:rPr>
          <w:rFonts w:ascii="Times New Roman" w:eastAsia="Century Schoolbook" w:hAnsi="Times New Roman" w:cs="Century Schoolbook"/>
          <w:sz w:val="24"/>
          <w:szCs w:val="24"/>
        </w:rPr>
      </w:pPr>
      <w:r w:rsidRPr="009614AF">
        <w:rPr>
          <w:rFonts w:ascii="Times New Roman" w:eastAsia="Century Schoolbook" w:hAnsi="Times New Roman" w:cs="Century Schoolbook"/>
          <w:sz w:val="24"/>
          <w:szCs w:val="24"/>
        </w:rPr>
        <w:t>знакомство с фактами, иллюстрирующими важные этапы развития математики (изобретение десятичных дробей; происхождение гео</w:t>
      </w:r>
      <w:r w:rsidRPr="009614AF">
        <w:rPr>
          <w:rFonts w:ascii="Times New Roman" w:eastAsia="Century Schoolbook" w:hAnsi="Times New Roman" w:cs="Century Schoolbook"/>
          <w:sz w:val="24"/>
          <w:szCs w:val="24"/>
        </w:rPr>
        <w:softHyphen/>
        <w:t xml:space="preserve">метрии из практических потребностей людей); </w:t>
      </w:r>
    </w:p>
    <w:p w:rsidR="000711A3" w:rsidRPr="000711A3" w:rsidRDefault="000711A3" w:rsidP="00477731">
      <w:pPr>
        <w:numPr>
          <w:ilvl w:val="0"/>
          <w:numId w:val="2"/>
        </w:numPr>
        <w:spacing w:after="0" w:line="240" w:lineRule="auto"/>
        <w:ind w:right="2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способность к эмоциональному восприятию их объектов, рассуждений, решений задач, рассматриваемых проблем;</w:t>
      </w:r>
    </w:p>
    <w:p w:rsidR="000711A3" w:rsidRPr="000711A3" w:rsidRDefault="000711A3" w:rsidP="00477731">
      <w:pPr>
        <w:numPr>
          <w:ilvl w:val="0"/>
          <w:numId w:val="2"/>
        </w:numPr>
        <w:tabs>
          <w:tab w:val="left" w:pos="702"/>
        </w:tabs>
        <w:spacing w:after="0" w:line="240" w:lineRule="auto"/>
        <w:ind w:right="4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</w:r>
    </w:p>
    <w:p w:rsidR="007F013F" w:rsidRPr="000711A3" w:rsidRDefault="007F013F" w:rsidP="007F013F">
      <w:pPr>
        <w:tabs>
          <w:tab w:val="left" w:pos="697"/>
        </w:tabs>
        <w:spacing w:after="0" w:line="240" w:lineRule="auto"/>
        <w:ind w:left="300" w:right="4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</w:p>
    <w:p w:rsidR="00180EC7" w:rsidRPr="00DE0F5F" w:rsidRDefault="006C322C" w:rsidP="00180EC7">
      <w:pPr>
        <w:tabs>
          <w:tab w:val="left" w:pos="697"/>
        </w:tabs>
        <w:spacing w:after="0" w:line="240" w:lineRule="auto"/>
        <w:ind w:left="320" w:right="20"/>
        <w:jc w:val="both"/>
        <w:rPr>
          <w:rFonts w:ascii="Times New Roman" w:eastAsia="Century Schoolbook" w:hAnsi="Times New Roman" w:cs="Century Schoolbook"/>
          <w:b/>
          <w:lang w:eastAsia="en-US"/>
        </w:rPr>
      </w:pPr>
      <w:bookmarkStart w:id="2" w:name="bookmark10"/>
      <w:r w:rsidRPr="006C322C">
        <w:rPr>
          <w:rFonts w:ascii="Times New Roman" w:eastAsia="Century Schoolbook" w:hAnsi="Times New Roman" w:cs="Century Schoolbook"/>
          <w:lang w:eastAsia="en-US"/>
        </w:rPr>
        <w:t xml:space="preserve">                                </w:t>
      </w:r>
      <w:r w:rsidR="00180EC7">
        <w:rPr>
          <w:rFonts w:ascii="Times New Roman" w:eastAsia="Century Schoolbook" w:hAnsi="Times New Roman" w:cs="Century Schoolbook"/>
          <w:lang w:eastAsia="en-US"/>
        </w:rPr>
        <w:t xml:space="preserve">                                               </w:t>
      </w:r>
      <w:r w:rsidR="00180EC7" w:rsidRPr="00DE0F5F">
        <w:rPr>
          <w:rFonts w:ascii="Times New Roman" w:eastAsia="Century Schoolbook" w:hAnsi="Times New Roman" w:cs="Century Schoolbook"/>
          <w:b/>
          <w:lang w:eastAsia="en-US"/>
        </w:rPr>
        <w:t xml:space="preserve"> </w:t>
      </w:r>
      <w:r w:rsidR="007F013F" w:rsidRPr="00DE0F5F">
        <w:rPr>
          <w:rFonts w:ascii="Times New Roman" w:eastAsia="Century Schoolbook" w:hAnsi="Times New Roman" w:cs="Century Schoolbook"/>
          <w:b/>
          <w:lang w:eastAsia="en-US"/>
        </w:rPr>
        <w:t>2.</w:t>
      </w:r>
      <w:r w:rsidRPr="00DE0F5F">
        <w:rPr>
          <w:rFonts w:ascii="Times New Roman" w:eastAsia="Century Schoolbook" w:hAnsi="Times New Roman" w:cs="Century Schoolbook"/>
          <w:b/>
          <w:lang w:eastAsia="en-US"/>
        </w:rPr>
        <w:t xml:space="preserve"> </w:t>
      </w:r>
      <w:r w:rsidR="00880C9E" w:rsidRPr="00DE0F5F">
        <w:rPr>
          <w:rFonts w:ascii="Times New Roman" w:eastAsia="Segoe UI" w:hAnsi="Times New Roman" w:cs="Times New Roman"/>
          <w:b/>
          <w:bCs/>
          <w:color w:val="000000"/>
        </w:rPr>
        <w:t xml:space="preserve">Содержание </w:t>
      </w:r>
      <w:r w:rsidR="007F013F" w:rsidRPr="00DE0F5F">
        <w:rPr>
          <w:rFonts w:ascii="Times New Roman" w:eastAsia="Segoe UI" w:hAnsi="Times New Roman" w:cs="Times New Roman"/>
          <w:b/>
          <w:bCs/>
          <w:color w:val="000000"/>
        </w:rPr>
        <w:t xml:space="preserve">учебного предмета </w:t>
      </w:r>
      <w:r w:rsidR="00880C9E" w:rsidRPr="00DE0F5F">
        <w:rPr>
          <w:rFonts w:ascii="Times New Roman" w:eastAsia="Segoe UI" w:hAnsi="Times New Roman" w:cs="Times New Roman"/>
          <w:b/>
          <w:bCs/>
          <w:color w:val="000000"/>
        </w:rPr>
        <w:t xml:space="preserve"> математики 6 класса</w:t>
      </w:r>
      <w:bookmarkEnd w:id="2"/>
      <w:r w:rsidR="000711A3" w:rsidRPr="00DE0F5F">
        <w:rPr>
          <w:rFonts w:ascii="Times New Roman" w:eastAsia="Segoe UI" w:hAnsi="Times New Roman" w:cs="Times New Roman"/>
          <w:b/>
          <w:bCs/>
          <w:color w:val="000000"/>
        </w:rPr>
        <w:t>.</w:t>
      </w:r>
      <w:r w:rsidRPr="00DE0F5F">
        <w:rPr>
          <w:rFonts w:ascii="Times New Roman" w:eastAsia="Segoe UI" w:hAnsi="Times New Roman" w:cs="Times New Roman"/>
          <w:b/>
          <w:bCs/>
          <w:color w:val="000000"/>
        </w:rPr>
        <w:t xml:space="preserve"> </w:t>
      </w:r>
    </w:p>
    <w:p w:rsidR="00180EC7" w:rsidRDefault="006C322C" w:rsidP="00180EC7">
      <w:pPr>
        <w:tabs>
          <w:tab w:val="left" w:pos="697"/>
        </w:tabs>
        <w:spacing w:after="0" w:line="240" w:lineRule="auto"/>
        <w:ind w:left="320" w:right="20"/>
        <w:jc w:val="both"/>
        <w:rPr>
          <w:rFonts w:ascii="Times New Roman" w:eastAsia="Century Schoolbook" w:hAnsi="Times New Roman" w:cs="Century Schoolbook"/>
          <w:lang w:eastAsia="en-US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Дроби и проценты (18 ч). </w:t>
      </w:r>
      <w:r w:rsidRPr="006C322C">
        <w:rPr>
          <w:rFonts w:ascii="Times New Roman" w:eastAsia="Segoe UI" w:hAnsi="Times New Roman" w:cs="Times New Roman"/>
          <w:bCs/>
          <w:color w:val="000000"/>
        </w:rPr>
        <w:t>Десятичная дробь. Сравнение десятичных дробей. Арифмети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ческие действия с десятичными дробями. Представление     деся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 xml:space="preserve">тичной дроби в виде обыкновенной дроби и обыкновенной в виде десятичной. Проценты; нахождение процента от величины и величины по ее проценту. Отношение; выражение отношения в </w:t>
      </w:r>
      <w:proofErr w:type="spellStart"/>
      <w:r w:rsidRPr="006C322C">
        <w:rPr>
          <w:rFonts w:ascii="Times New Roman" w:eastAsia="Segoe UI" w:hAnsi="Times New Roman" w:cs="Times New Roman"/>
          <w:bCs/>
          <w:color w:val="000000"/>
        </w:rPr>
        <w:t>процентах.Решение</w:t>
      </w:r>
      <w:proofErr w:type="spellEnd"/>
      <w:r w:rsidRPr="006C322C">
        <w:rPr>
          <w:rFonts w:ascii="Times New Roman" w:eastAsia="Segoe UI" w:hAnsi="Times New Roman" w:cs="Times New Roman"/>
          <w:bCs/>
          <w:color w:val="000000"/>
        </w:rPr>
        <w:t xml:space="preserve"> текстовых задач арифметическим способом.</w:t>
      </w:r>
    </w:p>
    <w:p w:rsidR="00180EC7" w:rsidRDefault="006C322C" w:rsidP="00180EC7">
      <w:pPr>
        <w:tabs>
          <w:tab w:val="left" w:pos="697"/>
        </w:tabs>
        <w:spacing w:after="0" w:line="240" w:lineRule="auto"/>
        <w:ind w:left="320" w:right="20"/>
        <w:jc w:val="both"/>
        <w:rPr>
          <w:rFonts w:ascii="Times New Roman" w:eastAsia="Century Schoolbook" w:hAnsi="Times New Roman" w:cs="Century Schoolbook"/>
          <w:lang w:eastAsia="en-US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Прямые на плоскости и в пространстве (8ч).</w:t>
      </w:r>
      <w:r w:rsidR="00221B8A">
        <w:rPr>
          <w:rFonts w:ascii="Times New Roman" w:eastAsia="Segoe UI" w:hAnsi="Times New Roman" w:cs="Times New Roman"/>
          <w:b/>
          <w:bCs/>
          <w:color w:val="000000"/>
        </w:rPr>
        <w:t xml:space="preserve"> </w:t>
      </w:r>
      <w:r w:rsidRPr="006C322C">
        <w:rPr>
          <w:rFonts w:ascii="Times New Roman" w:eastAsia="Segoe UI" w:hAnsi="Times New Roman" w:cs="Times New Roman"/>
          <w:bCs/>
          <w:color w:val="000000"/>
        </w:rPr>
        <w:t>Пересекающие прямые. Вертикальные углы. Смежные углы. Параллельные прямые. Расстояние.</w:t>
      </w:r>
    </w:p>
    <w:p w:rsidR="00180EC7" w:rsidRPr="00C6013E" w:rsidRDefault="006C322C" w:rsidP="00180EC7">
      <w:pPr>
        <w:tabs>
          <w:tab w:val="left" w:pos="697"/>
        </w:tabs>
        <w:spacing w:after="0" w:line="240" w:lineRule="auto"/>
        <w:ind w:left="320" w:right="20"/>
        <w:jc w:val="both"/>
        <w:rPr>
          <w:rFonts w:ascii="Times New Roman" w:eastAsia="Century Schoolbook" w:hAnsi="Times New Roman" w:cs="Century Schoolbook"/>
          <w:lang w:eastAsia="en-US"/>
        </w:rPr>
      </w:pPr>
      <w:r w:rsidRPr="00C6013E">
        <w:rPr>
          <w:rFonts w:ascii="Times New Roman" w:eastAsia="Segoe UI" w:hAnsi="Times New Roman" w:cs="Times New Roman"/>
          <w:b/>
          <w:bCs/>
          <w:color w:val="000000"/>
        </w:rPr>
        <w:t>Десятичные дроби (11ч</w:t>
      </w:r>
      <w:r w:rsidRPr="00C6013E">
        <w:rPr>
          <w:rFonts w:ascii="Times New Roman" w:eastAsia="Segoe UI" w:hAnsi="Times New Roman" w:cs="Times New Roman"/>
          <w:bCs/>
          <w:color w:val="000000"/>
        </w:rPr>
        <w:t>) Десятичная запись. Какие дроби называются десятичными. Перевод обыкновенных дробей в десятичную дробь. Сравнение десятичных дробей</w:t>
      </w:r>
      <w:r w:rsidRPr="00C6013E">
        <w:rPr>
          <w:rFonts w:ascii="Times New Roman" w:eastAsia="Segoe UI" w:hAnsi="Times New Roman" w:cs="Times New Roman"/>
          <w:b/>
          <w:bCs/>
          <w:color w:val="000000"/>
        </w:rPr>
        <w:t xml:space="preserve">. </w:t>
      </w:r>
    </w:p>
    <w:p w:rsidR="00180EC7" w:rsidRPr="00C6013E" w:rsidRDefault="006C322C" w:rsidP="00180EC7">
      <w:pPr>
        <w:tabs>
          <w:tab w:val="left" w:pos="697"/>
        </w:tabs>
        <w:spacing w:after="0" w:line="240" w:lineRule="auto"/>
        <w:ind w:left="320" w:right="20"/>
        <w:jc w:val="both"/>
        <w:rPr>
          <w:rFonts w:ascii="Times New Roman" w:eastAsia="Century Schoolbook" w:hAnsi="Times New Roman" w:cs="Century Schoolbook"/>
          <w:lang w:eastAsia="en-US"/>
        </w:rPr>
      </w:pPr>
      <w:r w:rsidRPr="00C6013E">
        <w:rPr>
          <w:rFonts w:ascii="Times New Roman" w:eastAsia="Segoe UI" w:hAnsi="Times New Roman" w:cs="Times New Roman"/>
          <w:b/>
          <w:bCs/>
          <w:color w:val="000000"/>
        </w:rPr>
        <w:t>Действия с де</w:t>
      </w:r>
      <w:r w:rsidR="00EC3ADB">
        <w:rPr>
          <w:rFonts w:ascii="Times New Roman" w:eastAsia="Segoe UI" w:hAnsi="Times New Roman" w:cs="Times New Roman"/>
          <w:b/>
          <w:bCs/>
          <w:color w:val="000000"/>
        </w:rPr>
        <w:t>сятичными дробями (28</w:t>
      </w:r>
      <w:r w:rsidRPr="00C6013E">
        <w:rPr>
          <w:rFonts w:ascii="Times New Roman" w:eastAsia="Segoe UI" w:hAnsi="Times New Roman" w:cs="Times New Roman"/>
          <w:b/>
          <w:bCs/>
          <w:color w:val="000000"/>
        </w:rPr>
        <w:t xml:space="preserve">ч). </w:t>
      </w:r>
      <w:r w:rsidRPr="00C6013E">
        <w:rPr>
          <w:rFonts w:ascii="Times New Roman" w:eastAsia="Segoe UI" w:hAnsi="Times New Roman" w:cs="Times New Roman"/>
          <w:bCs/>
          <w:color w:val="000000"/>
        </w:rPr>
        <w:t>Сложение и вычитание десятичных дробей. Умножение и деление десятичных дробей. Умножение и деление десятичной дроби на 10,100.и 1000.</w:t>
      </w:r>
      <w:r w:rsidRPr="00C6013E">
        <w:rPr>
          <w:rFonts w:ascii="Times New Roman" w:eastAsia="Century Schoolbook" w:hAnsi="Times New Roman" w:cs="Times New Roman"/>
          <w:color w:val="000000"/>
        </w:rPr>
        <w:t xml:space="preserve"> </w:t>
      </w:r>
      <w:r w:rsidRPr="00C6013E">
        <w:rPr>
          <w:rFonts w:ascii="Times New Roman" w:eastAsia="Segoe UI" w:hAnsi="Times New Roman" w:cs="Times New Roman"/>
          <w:bCs/>
          <w:color w:val="000000"/>
        </w:rPr>
        <w:t>Округление десятичных дробей</w:t>
      </w:r>
    </w:p>
    <w:p w:rsidR="006C322C" w:rsidRPr="00C6013E" w:rsidRDefault="006C322C" w:rsidP="00180EC7">
      <w:pPr>
        <w:tabs>
          <w:tab w:val="left" w:pos="697"/>
        </w:tabs>
        <w:spacing w:after="0" w:line="240" w:lineRule="auto"/>
        <w:ind w:left="320" w:right="20"/>
        <w:jc w:val="both"/>
        <w:rPr>
          <w:rFonts w:ascii="Times New Roman" w:eastAsia="Century Schoolbook" w:hAnsi="Times New Roman" w:cs="Century Schoolbook"/>
          <w:lang w:eastAsia="en-US"/>
        </w:rPr>
      </w:pPr>
      <w:r w:rsidRPr="00C6013E">
        <w:rPr>
          <w:rFonts w:ascii="Times New Roman" w:eastAsia="Segoe UI" w:hAnsi="Times New Roman" w:cs="Times New Roman"/>
          <w:b/>
          <w:bCs/>
          <w:color w:val="000000"/>
        </w:rPr>
        <w:t xml:space="preserve">Окружность (9ч). </w:t>
      </w:r>
      <w:r w:rsidRPr="00C6013E">
        <w:rPr>
          <w:rFonts w:ascii="Times New Roman" w:eastAsia="Segoe UI" w:hAnsi="Times New Roman" w:cs="Times New Roman"/>
          <w:bCs/>
          <w:color w:val="000000"/>
        </w:rPr>
        <w:t>Прямая и окружность. Две окружности на плоскости. Построение треугольников. Круглые тела.</w:t>
      </w:r>
    </w:p>
    <w:p w:rsidR="006C322C" w:rsidRPr="00C6013E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C6013E">
        <w:rPr>
          <w:rFonts w:ascii="Times New Roman" w:eastAsia="Segoe UI" w:hAnsi="Times New Roman" w:cs="Times New Roman"/>
          <w:b/>
          <w:bCs/>
          <w:color w:val="000000"/>
        </w:rPr>
        <w:t xml:space="preserve">Отношения и проценты (18 ч). </w:t>
      </w:r>
      <w:r w:rsidRPr="00C6013E">
        <w:rPr>
          <w:rFonts w:ascii="Times New Roman" w:eastAsia="Segoe UI" w:hAnsi="Times New Roman" w:cs="Times New Roman"/>
          <w:bCs/>
          <w:color w:val="000000"/>
        </w:rPr>
        <w:t>Что такое отношение. Деление в данном отношении. Проценты и десятичные дроби. Задачи на нахождение процентов. Выражение отношения в проценты. Масштаб.</w:t>
      </w:r>
    </w:p>
    <w:p w:rsidR="006C322C" w:rsidRPr="00C6013E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C6013E">
        <w:rPr>
          <w:rFonts w:ascii="Times New Roman" w:eastAsia="Segoe UI" w:hAnsi="Times New Roman" w:cs="Times New Roman"/>
          <w:b/>
          <w:bCs/>
          <w:color w:val="000000"/>
        </w:rPr>
        <w:t>В</w:t>
      </w:r>
      <w:r w:rsidR="00EC3ADB">
        <w:rPr>
          <w:rFonts w:ascii="Times New Roman" w:eastAsia="Segoe UI" w:hAnsi="Times New Roman" w:cs="Times New Roman"/>
          <w:b/>
          <w:bCs/>
          <w:color w:val="000000"/>
        </w:rPr>
        <w:t>ыражения, формулы, уравнения (17</w:t>
      </w:r>
      <w:r w:rsidRPr="00C6013E">
        <w:rPr>
          <w:rFonts w:ascii="Times New Roman" w:eastAsia="Segoe UI" w:hAnsi="Times New Roman" w:cs="Times New Roman"/>
          <w:b/>
          <w:bCs/>
          <w:color w:val="000000"/>
        </w:rPr>
        <w:t xml:space="preserve">ч). </w:t>
      </w:r>
      <w:r w:rsidRPr="00C6013E">
        <w:rPr>
          <w:rFonts w:ascii="Times New Roman" w:eastAsia="Segoe UI" w:hAnsi="Times New Roman" w:cs="Times New Roman"/>
          <w:bCs/>
          <w:color w:val="000000"/>
        </w:rPr>
        <w:t>Буквенные выражения и числовые подстановки. Составление формул и вычисление по формулам. Уравнение. Составление уравнений.</w:t>
      </w:r>
    </w:p>
    <w:p w:rsidR="006C322C" w:rsidRPr="00C6013E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C6013E">
        <w:rPr>
          <w:rFonts w:ascii="Times New Roman" w:eastAsia="Segoe UI" w:hAnsi="Times New Roman" w:cs="Times New Roman"/>
          <w:b/>
          <w:bCs/>
          <w:color w:val="000000"/>
        </w:rPr>
        <w:t xml:space="preserve">Симметрия (8ч). </w:t>
      </w:r>
      <w:r w:rsidRPr="00C6013E">
        <w:rPr>
          <w:rFonts w:ascii="Times New Roman" w:eastAsia="Segoe UI" w:hAnsi="Times New Roman" w:cs="Times New Roman"/>
          <w:bCs/>
          <w:color w:val="000000"/>
        </w:rPr>
        <w:t>Центральная, осевая и зеркаль</w:t>
      </w:r>
      <w:r w:rsidRPr="00C6013E">
        <w:rPr>
          <w:rFonts w:ascii="Times New Roman" w:eastAsia="Segoe UI" w:hAnsi="Times New Roman" w:cs="Times New Roman"/>
          <w:bCs/>
          <w:color w:val="000000"/>
        </w:rPr>
        <w:softHyphen/>
        <w:t>ная симметрии. Изображение симметричных фигур.</w:t>
      </w:r>
    </w:p>
    <w:p w:rsidR="006C322C" w:rsidRPr="00C6013E" w:rsidRDefault="00EC3ADB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>
        <w:rPr>
          <w:rFonts w:ascii="Times New Roman" w:eastAsia="Segoe UI" w:hAnsi="Times New Roman" w:cs="Times New Roman"/>
          <w:b/>
          <w:bCs/>
          <w:color w:val="000000"/>
        </w:rPr>
        <w:t>Целые числа (14</w:t>
      </w:r>
      <w:r w:rsidR="006C322C" w:rsidRPr="00C6013E">
        <w:rPr>
          <w:rFonts w:ascii="Times New Roman" w:eastAsia="Segoe UI" w:hAnsi="Times New Roman" w:cs="Times New Roman"/>
          <w:b/>
          <w:bCs/>
          <w:color w:val="000000"/>
        </w:rPr>
        <w:t xml:space="preserve">ч). </w:t>
      </w:r>
      <w:r w:rsidR="006C322C" w:rsidRPr="00C6013E">
        <w:rPr>
          <w:rFonts w:ascii="Times New Roman" w:eastAsia="Segoe UI" w:hAnsi="Times New Roman" w:cs="Times New Roman"/>
          <w:bCs/>
          <w:color w:val="000000"/>
        </w:rPr>
        <w:t xml:space="preserve">Сравнение целых чисел. Сложение и вычитание целых чисел. Умножение и деление целых чисел. </w:t>
      </w:r>
    </w:p>
    <w:p w:rsidR="006C322C" w:rsidRPr="00C6013E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C6013E">
        <w:rPr>
          <w:rFonts w:ascii="Times New Roman" w:eastAsia="Segoe UI" w:hAnsi="Times New Roman" w:cs="Times New Roman"/>
          <w:b/>
          <w:bCs/>
          <w:color w:val="000000"/>
        </w:rPr>
        <w:t xml:space="preserve">Рациональные числа (17 ч). </w:t>
      </w:r>
      <w:r w:rsidRPr="00C6013E">
        <w:rPr>
          <w:rFonts w:ascii="Times New Roman" w:eastAsia="Segoe UI" w:hAnsi="Times New Roman" w:cs="Times New Roman"/>
          <w:bCs/>
          <w:color w:val="000000"/>
        </w:rPr>
        <w:t>Положительные и отрицательные чис</w:t>
      </w:r>
      <w:r w:rsidRPr="00C6013E">
        <w:rPr>
          <w:rFonts w:ascii="Times New Roman" w:eastAsia="Segoe UI" w:hAnsi="Times New Roman" w:cs="Times New Roman"/>
          <w:bCs/>
          <w:color w:val="000000"/>
        </w:rPr>
        <w:softHyphen/>
        <w:t xml:space="preserve">ла, модуль числа. Множество целых чисел. Множество рациональных чисел; рациональное число как отношение </w:t>
      </w:r>
      <w:r w:rsidRPr="00C6013E">
        <w:rPr>
          <w:rFonts w:ascii="Times New Roman" w:eastAsia="Segoe UI" w:hAnsi="Times New Roman" w:cs="Times New Roman"/>
          <w:bCs/>
          <w:color w:val="000000"/>
          <w:lang w:val="en-US"/>
        </w:rPr>
        <w:t>m</w:t>
      </w:r>
      <w:r w:rsidRPr="00C6013E">
        <w:rPr>
          <w:rFonts w:ascii="Times New Roman" w:eastAsia="Segoe UI" w:hAnsi="Times New Roman" w:cs="Times New Roman"/>
          <w:bCs/>
          <w:color w:val="000000"/>
        </w:rPr>
        <w:t>/</w:t>
      </w:r>
      <w:r w:rsidRPr="00C6013E">
        <w:rPr>
          <w:rFonts w:ascii="Times New Roman" w:eastAsia="Segoe UI" w:hAnsi="Times New Roman" w:cs="Times New Roman"/>
          <w:bCs/>
          <w:color w:val="000000"/>
          <w:lang w:val="en-US"/>
        </w:rPr>
        <w:t>n</w:t>
      </w:r>
      <w:r w:rsidRPr="00C6013E">
        <w:rPr>
          <w:rFonts w:ascii="Times New Roman" w:eastAsia="Segoe UI" w:hAnsi="Times New Roman" w:cs="Times New Roman"/>
          <w:bCs/>
          <w:color w:val="000000"/>
        </w:rPr>
        <w:t xml:space="preserve">,где </w:t>
      </w:r>
      <w:r w:rsidRPr="00C6013E">
        <w:rPr>
          <w:rFonts w:ascii="Times New Roman" w:eastAsia="Segoe UI" w:hAnsi="Times New Roman" w:cs="Times New Roman"/>
          <w:bCs/>
          <w:color w:val="000000"/>
          <w:lang w:val="en-US"/>
        </w:rPr>
        <w:t>m</w:t>
      </w:r>
      <w:r w:rsidRPr="00C6013E">
        <w:rPr>
          <w:rFonts w:ascii="Times New Roman" w:eastAsia="Segoe UI" w:hAnsi="Times New Roman" w:cs="Times New Roman"/>
          <w:bCs/>
          <w:color w:val="000000"/>
        </w:rPr>
        <w:t xml:space="preserve"> — целое число, </w:t>
      </w:r>
      <w:r w:rsidRPr="00C6013E">
        <w:rPr>
          <w:rFonts w:ascii="Times New Roman" w:eastAsia="Segoe UI" w:hAnsi="Times New Roman" w:cs="Times New Roman"/>
          <w:bCs/>
          <w:color w:val="000000"/>
          <w:lang w:val="en-US"/>
        </w:rPr>
        <w:t>n</w:t>
      </w:r>
      <w:r w:rsidRPr="00C6013E">
        <w:rPr>
          <w:rFonts w:ascii="Times New Roman" w:eastAsia="Segoe UI" w:hAnsi="Times New Roman" w:cs="Times New Roman"/>
          <w:bCs/>
          <w:color w:val="000000"/>
        </w:rPr>
        <w:t xml:space="preserve"> — натуральное. Сравнение рациональ</w:t>
      </w:r>
      <w:r w:rsidRPr="00C6013E">
        <w:rPr>
          <w:rFonts w:ascii="Times New Roman" w:eastAsia="Segoe UI" w:hAnsi="Times New Roman" w:cs="Times New Roman"/>
          <w:bCs/>
          <w:color w:val="000000"/>
        </w:rPr>
        <w:softHyphen/>
        <w:t>ных чисел. Арифметические действия с рациональными числа</w:t>
      </w:r>
      <w:r w:rsidRPr="00C6013E">
        <w:rPr>
          <w:rFonts w:ascii="Times New Roman" w:eastAsia="Segoe UI" w:hAnsi="Times New Roman" w:cs="Times New Roman"/>
          <w:bCs/>
          <w:color w:val="000000"/>
        </w:rPr>
        <w:softHyphen/>
        <w:t>ми. Свойства арифметических действий.</w:t>
      </w:r>
    </w:p>
    <w:p w:rsidR="006C322C" w:rsidRPr="00C6013E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C6013E">
        <w:rPr>
          <w:rFonts w:ascii="Times New Roman" w:eastAsia="Segoe UI" w:hAnsi="Times New Roman" w:cs="Times New Roman"/>
          <w:bCs/>
          <w:color w:val="000000"/>
        </w:rPr>
        <w:t>Координатная прямая; изображение чисел точками коорди</w:t>
      </w:r>
      <w:r w:rsidRPr="00C6013E">
        <w:rPr>
          <w:rFonts w:ascii="Times New Roman" w:eastAsia="Segoe UI" w:hAnsi="Times New Roman" w:cs="Times New Roman"/>
          <w:bCs/>
          <w:color w:val="000000"/>
        </w:rPr>
        <w:softHyphen/>
        <w:t>натной прямой.</w:t>
      </w:r>
    </w:p>
    <w:p w:rsidR="006C322C" w:rsidRPr="00C6013E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C6013E">
        <w:rPr>
          <w:rFonts w:ascii="Times New Roman" w:eastAsia="Segoe UI" w:hAnsi="Times New Roman" w:cs="Times New Roman"/>
          <w:b/>
          <w:bCs/>
          <w:color w:val="000000"/>
        </w:rPr>
        <w:t>Многоугольники и многогранники</w:t>
      </w:r>
      <w:r w:rsidR="00EC3ADB">
        <w:rPr>
          <w:rFonts w:ascii="Times New Roman" w:eastAsia="Segoe UI" w:hAnsi="Times New Roman" w:cs="Times New Roman"/>
          <w:b/>
          <w:bCs/>
          <w:color w:val="000000"/>
        </w:rPr>
        <w:t xml:space="preserve"> (12</w:t>
      </w:r>
      <w:r w:rsidRPr="00C6013E">
        <w:rPr>
          <w:rFonts w:ascii="Times New Roman" w:eastAsia="Segoe UI" w:hAnsi="Times New Roman" w:cs="Times New Roman"/>
          <w:b/>
          <w:bCs/>
          <w:color w:val="000000"/>
        </w:rPr>
        <w:t xml:space="preserve">ч). </w:t>
      </w:r>
      <w:r w:rsidRPr="00C6013E">
        <w:rPr>
          <w:rFonts w:ascii="Times New Roman" w:eastAsia="Segoe UI" w:hAnsi="Times New Roman" w:cs="Times New Roman"/>
          <w:bCs/>
          <w:color w:val="000000"/>
        </w:rPr>
        <w:t>Параллелограмм. Правильные многоугольники. Формулы площади. Призма.</w:t>
      </w:r>
    </w:p>
    <w:p w:rsidR="006C322C" w:rsidRPr="00C6013E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  <w:r w:rsidRPr="00C6013E">
        <w:rPr>
          <w:rFonts w:ascii="Times New Roman" w:eastAsia="Segoe UI" w:hAnsi="Times New Roman" w:cs="Times New Roman"/>
          <w:b/>
          <w:bCs/>
          <w:color w:val="000000"/>
        </w:rPr>
        <w:t xml:space="preserve">Множества. Комбинаторика (9ч). </w:t>
      </w:r>
      <w:r w:rsidRPr="00C6013E">
        <w:rPr>
          <w:rFonts w:ascii="Times New Roman" w:eastAsia="Segoe UI" w:hAnsi="Times New Roman" w:cs="Times New Roman"/>
          <w:bCs/>
          <w:color w:val="000000"/>
        </w:rPr>
        <w:t>Множество, элемент множества. Задание множества перечисле</w:t>
      </w:r>
      <w:r w:rsidRPr="00C6013E">
        <w:rPr>
          <w:rFonts w:ascii="Times New Roman" w:eastAsia="Segoe UI" w:hAnsi="Times New Roman" w:cs="Times New Roman"/>
          <w:bCs/>
          <w:color w:val="000000"/>
        </w:rPr>
        <w:softHyphen/>
        <w:t>нием элементов, характеристическим свойством. Стандартные обо</w:t>
      </w:r>
      <w:r w:rsidRPr="00C6013E">
        <w:rPr>
          <w:rFonts w:ascii="Times New Roman" w:eastAsia="Segoe UI" w:hAnsi="Times New Roman" w:cs="Times New Roman"/>
          <w:bCs/>
          <w:color w:val="000000"/>
        </w:rPr>
        <w:softHyphen/>
        <w:t>значения числовых множеств. Пустое множество и его обозначение. Подмножество. Объединение и пересечение множеств.</w:t>
      </w:r>
    </w:p>
    <w:p w:rsidR="006C322C" w:rsidRPr="00C6013E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C6013E">
        <w:rPr>
          <w:rFonts w:ascii="Times New Roman" w:eastAsia="Segoe UI" w:hAnsi="Times New Roman" w:cs="Times New Roman"/>
          <w:bCs/>
          <w:color w:val="000000"/>
        </w:rPr>
        <w:t xml:space="preserve">Пример и </w:t>
      </w:r>
      <w:proofErr w:type="spellStart"/>
      <w:r w:rsidRPr="00C6013E">
        <w:rPr>
          <w:rFonts w:ascii="Times New Roman" w:eastAsia="Segoe UI" w:hAnsi="Times New Roman" w:cs="Times New Roman"/>
          <w:bCs/>
          <w:color w:val="000000"/>
        </w:rPr>
        <w:t>контрпример</w:t>
      </w:r>
      <w:proofErr w:type="spellEnd"/>
      <w:r w:rsidRPr="00C6013E">
        <w:rPr>
          <w:rFonts w:ascii="Times New Roman" w:eastAsia="Segoe UI" w:hAnsi="Times New Roman" w:cs="Times New Roman"/>
          <w:bCs/>
          <w:color w:val="000000"/>
        </w:rPr>
        <w:t>. Решение комбинаторных задач перебором вариантов.</w:t>
      </w:r>
    </w:p>
    <w:p w:rsidR="00180EC7" w:rsidRPr="00C6013E" w:rsidRDefault="00EC3ADB" w:rsidP="009905BB">
      <w:pPr>
        <w:tabs>
          <w:tab w:val="left" w:pos="13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Segoe UI" w:hAnsi="Times New Roman" w:cs="Times New Roman"/>
          <w:b/>
          <w:bCs/>
          <w:color w:val="000000"/>
        </w:rPr>
        <w:t xml:space="preserve">     Повторение (4</w:t>
      </w:r>
      <w:r w:rsidR="006C322C" w:rsidRPr="00C6013E">
        <w:rPr>
          <w:rFonts w:ascii="Times New Roman" w:eastAsia="Segoe UI" w:hAnsi="Times New Roman" w:cs="Times New Roman"/>
          <w:b/>
          <w:bCs/>
          <w:color w:val="000000"/>
        </w:rPr>
        <w:t>ч</w:t>
      </w:r>
      <w:r w:rsidR="00023DA3" w:rsidRPr="00C6013E">
        <w:rPr>
          <w:rFonts w:ascii="Times New Roman" w:eastAsia="Segoe UI" w:hAnsi="Times New Roman" w:cs="Times New Roman"/>
          <w:bCs/>
          <w:color w:val="000000"/>
        </w:rPr>
        <w:t>)</w:t>
      </w:r>
      <w:r w:rsidR="009905BB" w:rsidRPr="00C601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0EC7" w:rsidRPr="00C601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Style w:val="18"/>
        <w:tblW w:w="0" w:type="auto"/>
        <w:tblInd w:w="1006" w:type="dxa"/>
        <w:tblLook w:val="04A0" w:firstRow="1" w:lastRow="0" w:firstColumn="1" w:lastColumn="0" w:noHBand="0" w:noVBand="1"/>
      </w:tblPr>
      <w:tblGrid>
        <w:gridCol w:w="738"/>
        <w:gridCol w:w="5722"/>
        <w:gridCol w:w="1623"/>
      </w:tblGrid>
      <w:tr w:rsidR="00023DA3" w:rsidRPr="00023DA3" w:rsidTr="009905BB">
        <w:trPr>
          <w:trHeight w:val="251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023DA3"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</w:tc>
        <w:tc>
          <w:tcPr>
            <w:tcW w:w="5722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Содержание материала</w:t>
            </w:r>
          </w:p>
        </w:tc>
        <w:tc>
          <w:tcPr>
            <w:tcW w:w="1623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proofErr w:type="spellStart"/>
            <w:r w:rsidRPr="00C6013E">
              <w:rPr>
                <w:rFonts w:ascii="Times New Roman" w:hAnsi="Times New Roman" w:cs="Times New Roman"/>
                <w:bCs/>
              </w:rPr>
              <w:t>Колич.часов</w:t>
            </w:r>
            <w:proofErr w:type="spellEnd"/>
          </w:p>
        </w:tc>
      </w:tr>
      <w:tr w:rsidR="00023DA3" w:rsidRPr="00023DA3" w:rsidTr="009905BB">
        <w:trPr>
          <w:trHeight w:val="236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 xml:space="preserve">Дроби и проценты </w:t>
            </w:r>
          </w:p>
        </w:tc>
        <w:tc>
          <w:tcPr>
            <w:tcW w:w="1623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023DA3" w:rsidRPr="00023DA3" w:rsidTr="009905BB">
        <w:trPr>
          <w:trHeight w:val="251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>Прямые на</w:t>
            </w:r>
            <w:r w:rsidR="009905BB" w:rsidRPr="00C6013E">
              <w:rPr>
                <w:rFonts w:ascii="Times New Roman" w:eastAsia="Segoe UI" w:hAnsi="Times New Roman" w:cs="Times New Roman"/>
                <w:bCs/>
                <w:color w:val="000000"/>
              </w:rPr>
              <w:t xml:space="preserve"> плоскости и в пространстве </w:t>
            </w: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623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023DA3" w:rsidRPr="00023DA3" w:rsidTr="009905BB">
        <w:trPr>
          <w:trHeight w:val="251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9905BB" w:rsidP="00023DA3">
            <w:pPr>
              <w:ind w:left="851" w:hanging="709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>Десятичные дроби .</w:t>
            </w:r>
          </w:p>
        </w:tc>
        <w:tc>
          <w:tcPr>
            <w:tcW w:w="1623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023DA3" w:rsidRPr="00023DA3" w:rsidTr="009905BB">
        <w:trPr>
          <w:trHeight w:val="236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>Дейс</w:t>
            </w:r>
            <w:r w:rsidR="009905BB" w:rsidRPr="00C6013E">
              <w:rPr>
                <w:rFonts w:ascii="Times New Roman" w:eastAsia="Segoe UI" w:hAnsi="Times New Roman" w:cs="Times New Roman"/>
                <w:bCs/>
                <w:color w:val="000000"/>
              </w:rPr>
              <w:t xml:space="preserve">твия с десятичными дробями </w:t>
            </w: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623" w:type="dxa"/>
          </w:tcPr>
          <w:p w:rsidR="00023DA3" w:rsidRPr="00C6013E" w:rsidRDefault="00216F61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28 (</w:t>
            </w:r>
            <w:r w:rsidR="00023DA3" w:rsidRPr="00C6013E">
              <w:rPr>
                <w:rFonts w:ascii="Times New Roman" w:hAnsi="Times New Roman" w:cs="Times New Roman"/>
                <w:bCs/>
              </w:rPr>
              <w:t>27</w:t>
            </w:r>
            <w:r w:rsidRPr="00C6013E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23DA3" w:rsidRPr="00023DA3" w:rsidTr="009905BB">
        <w:trPr>
          <w:trHeight w:val="251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9905BB" w:rsidP="00023DA3">
            <w:pPr>
              <w:ind w:left="851" w:hanging="709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 xml:space="preserve">Окружность </w:t>
            </w:r>
            <w:r w:rsidR="00023DA3" w:rsidRPr="00C6013E">
              <w:rPr>
                <w:rFonts w:ascii="Times New Roman" w:eastAsia="Segoe U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623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023DA3" w:rsidRPr="00023DA3" w:rsidTr="009905BB">
        <w:trPr>
          <w:trHeight w:val="236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9905BB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 xml:space="preserve">Отношения и проценты </w:t>
            </w:r>
            <w:r w:rsidR="00023DA3" w:rsidRPr="00C6013E">
              <w:rPr>
                <w:rFonts w:ascii="Times New Roman" w:eastAsia="Segoe U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623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023DA3" w:rsidRPr="00023DA3" w:rsidTr="009905BB">
        <w:trPr>
          <w:trHeight w:val="251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>Выр</w:t>
            </w:r>
            <w:r w:rsidR="009905BB" w:rsidRPr="00C6013E">
              <w:rPr>
                <w:rFonts w:ascii="Times New Roman" w:eastAsia="Segoe UI" w:hAnsi="Times New Roman" w:cs="Times New Roman"/>
                <w:bCs/>
                <w:color w:val="000000"/>
              </w:rPr>
              <w:t xml:space="preserve">ажения, формулы, уравнения </w:t>
            </w: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623" w:type="dxa"/>
          </w:tcPr>
          <w:p w:rsidR="00023DA3" w:rsidRPr="00C6013E" w:rsidRDefault="00216F61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17 (</w:t>
            </w:r>
            <w:r w:rsidR="00023DA3" w:rsidRPr="00C6013E">
              <w:rPr>
                <w:rFonts w:ascii="Times New Roman" w:hAnsi="Times New Roman" w:cs="Times New Roman"/>
                <w:bCs/>
              </w:rPr>
              <w:t>16</w:t>
            </w:r>
            <w:r w:rsidRPr="00C6013E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23DA3" w:rsidRPr="00023DA3" w:rsidTr="009905BB">
        <w:trPr>
          <w:trHeight w:val="236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>Симме</w:t>
            </w:r>
            <w:r w:rsidR="009905BB" w:rsidRPr="00C6013E">
              <w:rPr>
                <w:rFonts w:ascii="Times New Roman" w:eastAsia="Segoe UI" w:hAnsi="Times New Roman" w:cs="Times New Roman"/>
                <w:bCs/>
                <w:color w:val="000000"/>
              </w:rPr>
              <w:t xml:space="preserve">трия </w:t>
            </w: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623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023DA3" w:rsidRPr="00023DA3" w:rsidTr="009905BB">
        <w:trPr>
          <w:trHeight w:val="251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9905BB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 xml:space="preserve">Целые числа </w:t>
            </w:r>
            <w:r w:rsidR="00023DA3" w:rsidRPr="00C6013E">
              <w:rPr>
                <w:rFonts w:ascii="Times New Roman" w:eastAsia="Segoe U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623" w:type="dxa"/>
          </w:tcPr>
          <w:p w:rsidR="00023DA3" w:rsidRPr="00C6013E" w:rsidRDefault="00216F61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14(13</w:t>
            </w:r>
            <w:r w:rsidR="009905BB" w:rsidRPr="00C6013E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23DA3" w:rsidRPr="00023DA3" w:rsidTr="009905BB">
        <w:trPr>
          <w:trHeight w:val="236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9905BB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 xml:space="preserve">Рациональные числа </w:t>
            </w:r>
            <w:r w:rsidR="00023DA3" w:rsidRPr="00C6013E">
              <w:rPr>
                <w:rFonts w:ascii="Times New Roman" w:eastAsia="Segoe U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623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023DA3" w:rsidRPr="00023DA3" w:rsidTr="009905BB">
        <w:trPr>
          <w:trHeight w:val="251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>Мног</w:t>
            </w:r>
            <w:r w:rsidR="009905BB" w:rsidRPr="00C6013E">
              <w:rPr>
                <w:rFonts w:ascii="Times New Roman" w:eastAsia="Segoe UI" w:hAnsi="Times New Roman" w:cs="Times New Roman"/>
                <w:bCs/>
                <w:color w:val="000000"/>
              </w:rPr>
              <w:t xml:space="preserve">оугольники и многогранники </w:t>
            </w: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623" w:type="dxa"/>
          </w:tcPr>
          <w:p w:rsidR="00023DA3" w:rsidRPr="00C6013E" w:rsidRDefault="00216F61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12 (</w:t>
            </w:r>
            <w:r w:rsidR="00023DA3" w:rsidRPr="00C6013E">
              <w:rPr>
                <w:rFonts w:ascii="Times New Roman" w:hAnsi="Times New Roman" w:cs="Times New Roman"/>
                <w:bCs/>
              </w:rPr>
              <w:t>10</w:t>
            </w:r>
            <w:r w:rsidRPr="00C6013E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23DA3" w:rsidRPr="00023DA3" w:rsidTr="009905BB">
        <w:trPr>
          <w:trHeight w:val="236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9905BB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 xml:space="preserve">Множества. Комбинаторика </w:t>
            </w:r>
            <w:r w:rsidR="00023DA3" w:rsidRPr="00C6013E">
              <w:rPr>
                <w:rFonts w:ascii="Times New Roman" w:eastAsia="Segoe U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623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023DA3" w:rsidRPr="00023DA3" w:rsidTr="00180EC7">
        <w:trPr>
          <w:trHeight w:val="407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023DA3" w:rsidP="00180EC7">
            <w:pPr>
              <w:keepNext/>
              <w:keepLines/>
              <w:ind w:left="20" w:firstLine="300"/>
              <w:outlineLvl w:val="0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C6013E">
              <w:rPr>
                <w:rFonts w:ascii="Times New Roman" w:eastAsia="Segoe UI" w:hAnsi="Times New Roman" w:cs="Times New Roman"/>
                <w:bCs/>
                <w:color w:val="000000"/>
              </w:rPr>
              <w:t xml:space="preserve">Повторение </w:t>
            </w:r>
          </w:p>
        </w:tc>
        <w:tc>
          <w:tcPr>
            <w:tcW w:w="1623" w:type="dxa"/>
          </w:tcPr>
          <w:p w:rsidR="00023DA3" w:rsidRPr="00C6013E" w:rsidRDefault="00135A62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23DA3" w:rsidRPr="00023DA3" w:rsidTr="009905BB">
        <w:trPr>
          <w:trHeight w:val="251"/>
        </w:trPr>
        <w:tc>
          <w:tcPr>
            <w:tcW w:w="738" w:type="dxa"/>
          </w:tcPr>
          <w:p w:rsidR="00023DA3" w:rsidRPr="00023DA3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2" w:type="dxa"/>
          </w:tcPr>
          <w:p w:rsidR="00023DA3" w:rsidRPr="00C6013E" w:rsidRDefault="00023DA3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623" w:type="dxa"/>
          </w:tcPr>
          <w:p w:rsidR="00023DA3" w:rsidRPr="00C6013E" w:rsidRDefault="00216F61" w:rsidP="00023DA3">
            <w:pPr>
              <w:ind w:left="851" w:hanging="709"/>
              <w:rPr>
                <w:rFonts w:ascii="Times New Roman" w:hAnsi="Times New Roman" w:cs="Times New Roman"/>
                <w:bCs/>
              </w:rPr>
            </w:pPr>
            <w:r w:rsidRPr="00C6013E">
              <w:rPr>
                <w:rFonts w:ascii="Times New Roman" w:hAnsi="Times New Roman" w:cs="Times New Roman"/>
                <w:bCs/>
              </w:rPr>
              <w:t xml:space="preserve">173+2 </w:t>
            </w:r>
            <w:r w:rsidR="00C6013E" w:rsidRPr="00C6013E">
              <w:rPr>
                <w:rFonts w:ascii="Times New Roman" w:hAnsi="Times New Roman" w:cs="Times New Roman"/>
                <w:bCs/>
              </w:rPr>
              <w:t>(168</w:t>
            </w:r>
            <w:r w:rsidR="00023DA3" w:rsidRPr="00C6013E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6100F9" w:rsidRDefault="00BB241C" w:rsidP="004777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DA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праздничные дни выпали уроки </w:t>
      </w:r>
      <w:r w:rsidR="00135A62">
        <w:rPr>
          <w:rFonts w:ascii="Times New Roman" w:eastAsia="Times New Roman" w:hAnsi="Times New Roman" w:cs="Times New Roman"/>
          <w:b/>
          <w:sz w:val="24"/>
          <w:szCs w:val="24"/>
        </w:rPr>
        <w:t xml:space="preserve">04.11, 23.02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8.03,01.05, 09.05</w:t>
      </w:r>
      <w:r w:rsidR="00C6013E">
        <w:rPr>
          <w:rFonts w:ascii="Times New Roman" w:eastAsia="Times New Roman" w:hAnsi="Times New Roman" w:cs="Times New Roman"/>
          <w:b/>
          <w:sz w:val="24"/>
          <w:szCs w:val="24"/>
        </w:rPr>
        <w:t xml:space="preserve"> И ВЫПАЛО ПО УЧЕБНОМУ ПЛАНУ ДВА ПОНЕДЕЛЬНИКА</w:t>
      </w:r>
      <w:r w:rsidR="007F013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23DA3">
        <w:rPr>
          <w:rFonts w:ascii="Times New Roman" w:eastAsia="Times New Roman" w:hAnsi="Times New Roman" w:cs="Times New Roman"/>
          <w:b/>
          <w:sz w:val="24"/>
          <w:szCs w:val="24"/>
        </w:rPr>
        <w:t>поэтому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C6013E">
        <w:rPr>
          <w:rFonts w:ascii="Times New Roman" w:eastAsia="Times New Roman" w:hAnsi="Times New Roman" w:cs="Times New Roman"/>
          <w:b/>
          <w:sz w:val="24"/>
          <w:szCs w:val="24"/>
        </w:rPr>
        <w:t>ограмма будет реализована за 167 часов</w:t>
      </w:r>
      <w:r w:rsidRPr="00023D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6013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.р-12</w:t>
      </w:r>
      <w:r w:rsidRPr="00023D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6013E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к-1 Р.к-1</w:t>
      </w:r>
    </w:p>
    <w:p w:rsidR="00BB241C" w:rsidRDefault="00BB241C" w:rsidP="004777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13F" w:rsidRPr="007F013F" w:rsidRDefault="007F013F" w:rsidP="007F013F">
      <w:pPr>
        <w:ind w:left="851" w:hanging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F013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3.Критерии оценивания планируемых результатов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142"/>
        <w:jc w:val="both"/>
        <w:rPr>
          <w:rFonts w:ascii="Calibri" w:eastAsia="Calibri" w:hAnsi="Calibri" w:cs="Times New Roman"/>
          <w:lang w:eastAsia="en-US"/>
        </w:rPr>
      </w:pPr>
      <w:r w:rsidRPr="007F013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ормы оценивания учебного предмета «Математика», «Алгебра», «Геометрия»</w:t>
      </w:r>
      <w:r w:rsidRPr="007F013F">
        <w:rPr>
          <w:rFonts w:ascii="Calibri" w:eastAsia="Calibri" w:hAnsi="Calibri" w:cs="Times New Roman"/>
          <w:lang w:eastAsia="en-US"/>
        </w:rPr>
        <w:t xml:space="preserve">. </w:t>
      </w:r>
    </w:p>
    <w:p w:rsidR="007F013F" w:rsidRPr="007F013F" w:rsidRDefault="007F013F" w:rsidP="007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оценивает знания и умения учащихся с учетом их индивидуальных особенностей. </w:t>
      </w:r>
    </w:p>
    <w:p w:rsidR="007F013F" w:rsidRPr="007F013F" w:rsidRDefault="007F013F" w:rsidP="007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 </w:t>
      </w:r>
    </w:p>
    <w:p w:rsidR="007F013F" w:rsidRPr="007F013F" w:rsidRDefault="007F013F" w:rsidP="007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сновными формами проверки знаний и умений учащихся по математике являются письменная контрольная работа и устный опрос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</w:t>
      </w:r>
    </w:p>
    <w:p w:rsidR="007F013F" w:rsidRPr="007F013F" w:rsidRDefault="007F013F" w:rsidP="007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 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 </w:t>
      </w:r>
    </w:p>
    <w:p w:rsidR="007F013F" w:rsidRPr="007F013F" w:rsidRDefault="007F013F" w:rsidP="007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Задания для устного и письменного опроса учащихся состоят из теоретических вопросов и задач.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воды, а его изложение и письменная запись математически грамотны и отличаются последовательностью и аккуратностью. 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а- писано решение. </w:t>
      </w:r>
    </w:p>
    <w:p w:rsidR="007F013F" w:rsidRPr="007F013F" w:rsidRDefault="007F013F" w:rsidP="007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ценка ответа учащегося при устном и письменном опросе проводится по пятибалльной системе, т. е. за ответ выставляется одна из отметок: </w:t>
      </w:r>
    </w:p>
    <w:p w:rsidR="007F013F" w:rsidRPr="007F013F" w:rsidRDefault="007F013F" w:rsidP="007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(плохо), 2 (неудовлетворительно), 3 (удовлетворительно), 4 (хорошо), 5 (отлично). </w:t>
      </w:r>
    </w:p>
    <w:p w:rsidR="007F013F" w:rsidRPr="007F013F" w:rsidRDefault="007F013F" w:rsidP="007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 </w:t>
      </w:r>
    </w:p>
    <w:p w:rsidR="007F013F" w:rsidRPr="007F013F" w:rsidRDefault="007F013F" w:rsidP="007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итерии ошибок:</w:t>
      </w:r>
    </w:p>
    <w:p w:rsidR="007F013F" w:rsidRPr="007F013F" w:rsidRDefault="007F013F" w:rsidP="007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 грубым ошибкам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 </w:t>
      </w:r>
    </w:p>
    <w:p w:rsidR="007F013F" w:rsidRPr="007F013F" w:rsidRDefault="007F013F" w:rsidP="007F0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 негрубым ошибкам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тся: потеря корня или сохранение в ответе постороннего корня; отбрасывание без объяснений одного из них и равнозначные им; К недочетам относятся: нерациональное решение, описки, недостаточность или отсутствие пояснений, обоснований в решениях </w:t>
      </w: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устных ответов учащихся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5»,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ученик: 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 продемонстрировал усвоение ранее изученных сопутствующих вопросов, </w:t>
      </w:r>
      <w:proofErr w:type="spellStart"/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ойчивость используемых при отработке умений и навыков;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4»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; допущены один – 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3»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в следующих случаях: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при знании теоретического материала выявлена недостаточная </w:t>
      </w:r>
      <w:proofErr w:type="spellStart"/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умений и навыков. 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2»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в следующих случаях: не раскрыто основное содержание учебного материала; обнаружено незнание или непонимание учеником большей или наиболее важной части учебного материала;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письменных работ учащихся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тметка «5»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: работа выполнена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4»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. 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3»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: 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2»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: допущены существенные ошибки, показавшие, что учащийся не владеет обязательными умениями по данной теме в полной мере. 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тестовых работ учащихся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5»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: учащийся выполнил верно 90-100% работы.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4»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: учащийся верно выполнил 70-89% работы.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3»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: учащийся верно выполнил 50-69% работы.</w:t>
      </w:r>
    </w:p>
    <w:p w:rsidR="007F013F" w:rsidRPr="007F013F" w:rsidRDefault="007F013F" w:rsidP="007F01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2»</w:t>
      </w:r>
      <w:r w:rsidRPr="007F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: учащийся выполнил менее 50% работы.</w:t>
      </w:r>
    </w:p>
    <w:p w:rsidR="007F013F" w:rsidRPr="007F013F" w:rsidRDefault="007F013F" w:rsidP="007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41C" w:rsidRDefault="00BB241C" w:rsidP="004777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F5F" w:rsidRDefault="00DE0F5F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5F" w:rsidRDefault="00DE0F5F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5F" w:rsidRDefault="00DE0F5F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5F" w:rsidRDefault="00DE0F5F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5F" w:rsidRDefault="00DE0F5F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C" w:rsidRDefault="00393FDC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C" w:rsidRDefault="00393FDC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C" w:rsidRDefault="00393FDC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C" w:rsidRDefault="00393FDC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C" w:rsidRDefault="00393FDC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C" w:rsidRDefault="00393FDC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C" w:rsidRDefault="00393FDC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C" w:rsidRDefault="00393FDC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C" w:rsidRDefault="00393FDC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C" w:rsidRDefault="00393FDC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C" w:rsidRDefault="00393FDC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C" w:rsidRDefault="00393FDC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C" w:rsidRDefault="00393FDC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5F" w:rsidRDefault="00DE0F5F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5F" w:rsidRDefault="00DE0F5F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68D" w:rsidRPr="0094668D" w:rsidRDefault="007F013F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лендарно-тематическое планирование по математике 6 класс</w:t>
      </w:r>
    </w:p>
    <w:tbl>
      <w:tblPr>
        <w:tblpPr w:leftFromText="180" w:rightFromText="180" w:bottomFromText="200" w:vertAnchor="text" w:horzAnchor="margin" w:tblpX="-140" w:tblpY="513"/>
        <w:tblW w:w="16356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9"/>
        <w:gridCol w:w="619"/>
        <w:gridCol w:w="1559"/>
        <w:gridCol w:w="567"/>
        <w:gridCol w:w="2261"/>
        <w:gridCol w:w="1698"/>
        <w:gridCol w:w="14"/>
        <w:gridCol w:w="1842"/>
        <w:gridCol w:w="1708"/>
        <w:gridCol w:w="2121"/>
        <w:gridCol w:w="15"/>
        <w:gridCol w:w="1684"/>
        <w:gridCol w:w="725"/>
        <w:gridCol w:w="924"/>
      </w:tblGrid>
      <w:tr w:rsidR="00022980" w:rsidRPr="0094668D" w:rsidTr="007E461E">
        <w:trPr>
          <w:cantSplit/>
          <w:trHeight w:val="49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2980" w:rsidRPr="0094668D" w:rsidRDefault="00022980" w:rsidP="006242F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№ урока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6242F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Дат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477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дел программы.</w:t>
            </w:r>
          </w:p>
          <w:p w:rsidR="00022980" w:rsidRPr="0094668D" w:rsidRDefault="00022980" w:rsidP="00477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ма урок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6242F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о час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80" w:rsidRPr="00D437FB" w:rsidRDefault="00022980" w:rsidP="00477731">
            <w:pPr>
              <w:spacing w:after="0" w:line="240" w:lineRule="auto"/>
              <w:ind w:left="142" w:right="-14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FB">
              <w:rPr>
                <w:rFonts w:ascii="Times New Roman" w:hAnsi="Times New Roman" w:cs="Times New Roman"/>
                <w:bCs/>
              </w:rPr>
              <w:t>Характеристика основных видов деятельности ученика (на уровне учебных действий</w:t>
            </w:r>
            <w:r w:rsidRPr="00D437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21B8A" w:rsidRDefault="00022980" w:rsidP="00477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 xml:space="preserve">                                                      Планируемые результаты освое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AD6F67" w:rsidRDefault="00022980" w:rsidP="00477731">
            <w:pPr>
              <w:spacing w:after="0" w:line="240" w:lineRule="auto"/>
            </w:pPr>
          </w:p>
          <w:p w:rsidR="00022980" w:rsidRPr="00AD6F67" w:rsidRDefault="00022980" w:rsidP="00477731">
            <w:pPr>
              <w:spacing w:after="0" w:line="240" w:lineRule="auto"/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AD6F67" w:rsidRDefault="00022980" w:rsidP="00477731">
            <w:pPr>
              <w:spacing w:after="0" w:line="240" w:lineRule="auto"/>
            </w:pPr>
          </w:p>
          <w:p w:rsidR="00022980" w:rsidRPr="00022980" w:rsidRDefault="00022980" w:rsidP="00477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980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</w:p>
        </w:tc>
      </w:tr>
      <w:tr w:rsidR="00022980" w:rsidRPr="0094668D" w:rsidTr="007E461E">
        <w:trPr>
          <w:cantSplit/>
          <w:trHeight w:val="268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980" w:rsidRPr="0094668D" w:rsidRDefault="00022980" w:rsidP="0047773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47773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477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47773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80" w:rsidRPr="00D437FB" w:rsidRDefault="00022980" w:rsidP="00477731">
            <w:pPr>
              <w:spacing w:after="0" w:line="240" w:lineRule="auto"/>
              <w:ind w:left="142" w:right="-144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980" w:rsidRPr="00221B8A" w:rsidRDefault="00022980" w:rsidP="00477731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8A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221B8A" w:rsidRDefault="00022980" w:rsidP="00221B8A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B8A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221B8A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Default="00022980" w:rsidP="00477731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022980" w:rsidRPr="0094668D" w:rsidRDefault="00022980" w:rsidP="00477731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8A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980" w:rsidRPr="0094668D" w:rsidRDefault="00022980" w:rsidP="0047773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980" w:rsidRPr="0094668D" w:rsidRDefault="00022980" w:rsidP="0047773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22980" w:rsidRPr="0094668D" w:rsidTr="007E461E">
        <w:trPr>
          <w:cantSplit/>
          <w:trHeight w:val="456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94668D" w:rsidRDefault="00022980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80" w:rsidRPr="0094668D" w:rsidRDefault="00022980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80" w:rsidRPr="0094668D" w:rsidRDefault="00022980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80" w:rsidRPr="0094668D" w:rsidRDefault="00022980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80" w:rsidRPr="0094668D" w:rsidRDefault="00022980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21B8A" w:rsidRDefault="00022980" w:rsidP="004777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21B8A" w:rsidRDefault="00022980" w:rsidP="00477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B8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21B8A" w:rsidRDefault="00022980" w:rsidP="00477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 xml:space="preserve">Регулятивны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21B8A" w:rsidRDefault="00022980" w:rsidP="00477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21B8A" w:rsidRDefault="00022980" w:rsidP="004777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B21172" w:rsidRDefault="00022980" w:rsidP="006242F1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B21172" w:rsidRDefault="00022980" w:rsidP="006242F1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торение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</w:p>
        </w:tc>
      </w:tr>
      <w:tr w:rsidR="00022980" w:rsidRPr="00EA5DEF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 Что мы знаем о дроб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авать на предметах, изображениях, в окружающем мире различные линии, плоские и пространственные. Распознавать на чертежах и рисунках виды треугольник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6100F9">
            <w:pPr>
              <w:spacing w:after="0" w:line="240" w:lineRule="auto"/>
              <w:ind w:left="-44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ясно, точно, грамотно </w:t>
            </w:r>
            <w:r w:rsidRPr="00417AC8">
              <w:rPr>
                <w:rFonts w:ascii="Times New Roman" w:hAnsi="Times New Roman" w:cs="Times New Roman"/>
                <w:sz w:val="24"/>
                <w:szCs w:val="24"/>
              </w:rPr>
              <w:t>излагать 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ои мысли в устной речи, понимать смысл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ст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и, приводить примеры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.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математическим текстом. Точно и грамотно выражать свои мысли в устной речи, применяя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-кую тер</w:t>
            </w:r>
            <w:r w:rsidRPr="0094668D">
              <w:rPr>
                <w:rStyle w:val="FontStyle26"/>
                <w:sz w:val="24"/>
                <w:szCs w:val="24"/>
              </w:rPr>
              <w:t>минологию и символику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EA5DEF" w:rsidTr="00022980">
        <w:trPr>
          <w:cantSplit/>
          <w:trHeight w:val="34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EA5DEF" w:rsidRDefault="00022980" w:rsidP="006242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EA5DEF" w:rsidRDefault="00022980" w:rsidP="006242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I Дроби и проценты </w:t>
            </w:r>
            <w:r w:rsidRPr="00EA5DE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022980" w:rsidRPr="00EA5DEF" w:rsidTr="00022980">
        <w:trPr>
          <w:cantSplit/>
          <w:trHeight w:val="20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дробях</w:t>
            </w:r>
          </w:p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зывать числитель и знаменатель обыкновенной дроби, объяснять их содержательный смысл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6242F1" w:rsidRDefault="00022980" w:rsidP="006242F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6242F1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6242F1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6242F1">
              <w:rPr>
                <w:rFonts w:ascii="Times New Roman" w:hAnsi="Times New Roman" w:cs="Times New Roman"/>
              </w:rPr>
              <w:softHyphen/>
              <w:t>дени</w:t>
            </w:r>
            <w:r w:rsidRPr="006242F1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6242F1" w:rsidRDefault="00022980" w:rsidP="006242F1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6242F1">
              <w:rPr>
                <w:rFonts w:ascii="Times New Roman" w:eastAsia="Times New Roman" w:hAnsi="Times New Roman" w:cs="Times New Roman"/>
              </w:rPr>
              <w:t>Развивать способности организовывать сотрудничество и совместную деятельность с учителем и сверстникам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6242F1" w:rsidRDefault="00022980" w:rsidP="006242F1">
            <w:pPr>
              <w:spacing w:after="0" w:line="240" w:lineRule="auto"/>
              <w:ind w:left="-55" w:right="-144" w:firstLine="139"/>
              <w:rPr>
                <w:rFonts w:ascii="Times New Roman" w:eastAsia="Times New Roman" w:hAnsi="Times New Roman" w:cs="Times New Roman"/>
              </w:rPr>
            </w:pPr>
            <w:r w:rsidRPr="006242F1">
              <w:rPr>
                <w:rFonts w:ascii="Times New Roman" w:hAnsi="Times New Roman" w:cs="Times New Roman"/>
              </w:rPr>
              <w:t xml:space="preserve">Аргументировать свою позицию и координировать её с позициями </w:t>
            </w:r>
            <w:proofErr w:type="spellStart"/>
            <w:r w:rsidRPr="006242F1">
              <w:rPr>
                <w:rFonts w:ascii="Times New Roman" w:hAnsi="Times New Roman" w:cs="Times New Roman"/>
              </w:rPr>
              <w:t>партнё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6242F1">
              <w:rPr>
                <w:rFonts w:ascii="Times New Roman" w:hAnsi="Times New Roman" w:cs="Times New Roman"/>
              </w:rPr>
              <w:t>ров в сотрудничестве при выработке общ</w:t>
            </w:r>
            <w:r w:rsidRPr="006242F1">
              <w:rPr>
                <w:rStyle w:val="FontStyle38"/>
              </w:rPr>
              <w:t>его решения в совм</w:t>
            </w:r>
            <w:r>
              <w:rPr>
                <w:rStyle w:val="FontStyle38"/>
              </w:rPr>
              <w:t>.</w:t>
            </w:r>
            <w:r w:rsidRPr="006242F1">
              <w:rPr>
                <w:rStyle w:val="FontStyle38"/>
              </w:rPr>
              <w:t xml:space="preserve"> деятел</w:t>
            </w:r>
            <w:r w:rsidRPr="006242F1">
              <w:rPr>
                <w:rFonts w:ascii="Times New Roman" w:hAnsi="Times New Roman" w:cs="Times New Roman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ариативных задач и упражнений</w:t>
            </w:r>
          </w:p>
        </w:tc>
      </w:tr>
      <w:tr w:rsidR="00022980" w:rsidRPr="00EA5DEF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6242F1">
            <w:pPr>
              <w:spacing w:line="240" w:lineRule="auto"/>
              <w:ind w:left="9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тмечать дроби точкам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ямой, находить координаты точек, отмеченных на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6242F1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6242F1">
              <w:rPr>
                <w:rFonts w:ascii="Times New Roman" w:eastAsia="Times New Roman" w:hAnsi="Times New Roman" w:cs="Times New Roman"/>
              </w:rPr>
              <w:t>Развивать способности организовывать сотрудничество и со</w:t>
            </w:r>
            <w:r w:rsidR="00C6013E">
              <w:rPr>
                <w:rFonts w:ascii="Times New Roman" w:eastAsia="Times New Roman" w:hAnsi="Times New Roman" w:cs="Times New Roman"/>
              </w:rPr>
              <w:t xml:space="preserve">вместную деятельность с учит и </w:t>
            </w:r>
            <w:proofErr w:type="spellStart"/>
            <w:r w:rsidR="00C6013E">
              <w:rPr>
                <w:rFonts w:ascii="Times New Roman" w:eastAsia="Times New Roman" w:hAnsi="Times New Roman" w:cs="Times New Roman"/>
              </w:rPr>
              <w:t>сверстн</w:t>
            </w:r>
            <w:proofErr w:type="spellEnd"/>
            <w:r w:rsidRPr="006242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6242F1" w:rsidRDefault="00022980" w:rsidP="00C6013E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6242F1">
              <w:rPr>
                <w:rFonts w:ascii="Times New Roman" w:hAnsi="Times New Roman" w:cs="Times New Roman"/>
                <w:spacing w:val="-2"/>
              </w:rPr>
              <w:t>Самостоятельно приобретать и прим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6242F1">
              <w:rPr>
                <w:rFonts w:ascii="Times New Roman" w:hAnsi="Times New Roman" w:cs="Times New Roman"/>
                <w:spacing w:val="-2"/>
              </w:rPr>
              <w:t xml:space="preserve"> знания в различных ситуациях для решения х </w:t>
            </w:r>
            <w:proofErr w:type="spellStart"/>
            <w:r w:rsidRPr="006242F1">
              <w:rPr>
                <w:rFonts w:ascii="Times New Roman" w:hAnsi="Times New Roman" w:cs="Times New Roman"/>
                <w:spacing w:val="-2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6242F1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EA5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Решение вариативных задач и упражнений</w:t>
            </w:r>
          </w:p>
        </w:tc>
      </w:tr>
      <w:tr w:rsidR="00022980" w:rsidRPr="00EA5DEF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ействия с дроб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C6013E">
            <w:pPr>
              <w:spacing w:after="0" w:line="240" w:lineRule="auto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сновное свойство дроби и записывать его с помощью букв. Моделировать в графической форме и с помощью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ямой дробе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74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r w:rsidRPr="006C6D74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6C6D74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>
              <w:rPr>
                <w:rFonts w:ascii="Times New Roman" w:hAnsi="Times New Roman" w:cs="Times New Roman"/>
              </w:rPr>
              <w:t xml:space="preserve">сверстниками в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ной</w:t>
            </w:r>
            <w:r w:rsidRPr="006C6D7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6C6D74" w:rsidRDefault="00022980" w:rsidP="006C6D74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</w:rPr>
            </w:pPr>
            <w:r w:rsidRPr="006C6D74">
              <w:rPr>
                <w:rFonts w:ascii="Times New Roman" w:hAnsi="Times New Roman" w:cs="Times New Roman"/>
              </w:rPr>
              <w:t>Умение действовать в соответствии с предложенным алгорит</w:t>
            </w:r>
            <w:r w:rsidRPr="006C6D74">
              <w:rPr>
                <w:rFonts w:ascii="Times New Roman" w:hAnsi="Times New Roman" w:cs="Times New Roman"/>
              </w:rPr>
              <w:softHyphen/>
              <w:t>мом, составлят</w:t>
            </w:r>
            <w:r w:rsidR="00C6013E">
              <w:rPr>
                <w:rFonts w:ascii="Times New Roman" w:hAnsi="Times New Roman" w:cs="Times New Roman"/>
              </w:rPr>
              <w:t xml:space="preserve">ь несложные алгоритмы </w:t>
            </w:r>
            <w:proofErr w:type="spellStart"/>
            <w:r w:rsidR="00C6013E">
              <w:rPr>
                <w:rFonts w:ascii="Times New Roman" w:hAnsi="Times New Roman" w:cs="Times New Roman"/>
              </w:rPr>
              <w:t>вычи</w:t>
            </w:r>
            <w:proofErr w:type="spellEnd"/>
            <w:r w:rsidRPr="006C6D74">
              <w:rPr>
                <w:rFonts w:ascii="Times New Roman" w:hAnsi="Times New Roman" w:cs="Times New Roman"/>
              </w:rPr>
              <w:t xml:space="preserve"> и построен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6C6D74" w:rsidRDefault="00022980" w:rsidP="006C6D74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6C6D74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6C6D74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EA5DEF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980" w:rsidRPr="00EA5DEF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6939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этаж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6100F9">
            <w:pPr>
              <w:spacing w:after="0" w:line="240" w:lineRule="auto"/>
              <w:ind w:left="142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ерировать символьными формами: записывать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деления н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чисел в виде дроби, представлять натуральные числа обыкновен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6C6D74" w:rsidRDefault="00022980" w:rsidP="0094668D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6C6D74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022980" w:rsidRPr="0094668D" w:rsidRDefault="00022980" w:rsidP="006C6D74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74">
              <w:rPr>
                <w:rFonts w:ascii="Times New Roman" w:hAnsi="Times New Roman" w:cs="Times New Roman"/>
              </w:rPr>
              <w:t>Сличать способ действия и его рез</w:t>
            </w:r>
            <w:r>
              <w:rPr>
                <w:rFonts w:ascii="Times New Roman" w:hAnsi="Times New Roman" w:cs="Times New Roman"/>
              </w:rPr>
              <w:t>-</w:t>
            </w:r>
            <w:r w:rsidRPr="006C6D74">
              <w:rPr>
                <w:rFonts w:ascii="Times New Roman" w:hAnsi="Times New Roman" w:cs="Times New Roman"/>
              </w:rPr>
              <w:t xml:space="preserve">т с заданным эталоном с целью </w:t>
            </w:r>
            <w:proofErr w:type="spellStart"/>
            <w:r w:rsidRPr="006C6D74">
              <w:rPr>
                <w:rFonts w:ascii="Times New Roman" w:hAnsi="Times New Roman" w:cs="Times New Roman"/>
              </w:rPr>
              <w:t>обнару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D74">
              <w:rPr>
                <w:rFonts w:ascii="Times New Roman" w:hAnsi="Times New Roman" w:cs="Times New Roman"/>
              </w:rPr>
              <w:t>ния</w:t>
            </w:r>
            <w:proofErr w:type="spellEnd"/>
            <w:r w:rsidRPr="006C6D74">
              <w:rPr>
                <w:rFonts w:ascii="Times New Roman" w:hAnsi="Times New Roman" w:cs="Times New Roman"/>
              </w:rPr>
              <w:t xml:space="preserve"> отклонений и отличий от эталон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74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EA5DEF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чис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его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6100F9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ое свойство дроби к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робей. Находить ошибки при сок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робей или приведении их к новому знаменателю и объяснить их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D72B03" w:rsidRDefault="00022980" w:rsidP="006100F9">
            <w:pPr>
              <w:spacing w:after="0" w:line="240" w:lineRule="auto"/>
              <w:ind w:left="-186" w:right="-144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Умение строить речевые конструкции (</w:t>
            </w:r>
            <w:proofErr w:type="spellStart"/>
            <w:r w:rsidRPr="00D72B03">
              <w:rPr>
                <w:rFonts w:ascii="Times New Roman" w:hAnsi="Times New Roman" w:cs="Times New Roman"/>
              </w:rPr>
              <w:t>устн</w:t>
            </w:r>
            <w:r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>и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) с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>оль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терминологии и символики, понимать смысл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поста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6100F9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B03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</w:t>
            </w:r>
            <w:proofErr w:type="spell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6939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6939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  <w:p w:rsidR="00022980" w:rsidRPr="008B553C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8B553C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5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нализировать числовые последовательности, членами которых являются дроби, находить правила их конструирова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D72B03" w:rsidRDefault="00022980" w:rsidP="00D72B03">
            <w:pPr>
              <w:spacing w:after="0" w:line="240" w:lineRule="auto"/>
              <w:ind w:left="-41" w:right="-92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  <w:spacing w:val="-6"/>
              </w:rPr>
              <w:t xml:space="preserve">Устанавливать причинно-следственные связи; строить логические </w:t>
            </w:r>
            <w:proofErr w:type="spellStart"/>
            <w:r w:rsidRPr="00D72B03">
              <w:rPr>
                <w:rFonts w:ascii="Times New Roman" w:hAnsi="Times New Roman" w:cs="Times New Roman"/>
                <w:spacing w:val="-6"/>
              </w:rPr>
              <w:t>рассуж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72B03">
              <w:rPr>
                <w:rFonts w:ascii="Times New Roman" w:hAnsi="Times New Roman" w:cs="Times New Roman"/>
                <w:spacing w:val="-6"/>
              </w:rPr>
              <w:t>дения</w:t>
            </w:r>
            <w:proofErr w:type="spellEnd"/>
            <w:r w:rsidRPr="00D72B03">
              <w:rPr>
                <w:rFonts w:ascii="Times New Roman" w:hAnsi="Times New Roman" w:cs="Times New Roman"/>
                <w:spacing w:val="-6"/>
              </w:rPr>
              <w:t xml:space="preserve">, </w:t>
            </w:r>
            <w:proofErr w:type="spellStart"/>
            <w:r w:rsidRPr="00D72B03">
              <w:rPr>
                <w:rFonts w:ascii="Times New Roman" w:hAnsi="Times New Roman" w:cs="Times New Roman"/>
                <w:spacing w:val="-6"/>
              </w:rPr>
              <w:t>умозаклю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72B03">
              <w:rPr>
                <w:rFonts w:ascii="Times New Roman" w:hAnsi="Times New Roman" w:cs="Times New Roman"/>
                <w:spacing w:val="-6"/>
              </w:rPr>
              <w:t>чения</w:t>
            </w:r>
            <w:proofErr w:type="spellEnd"/>
            <w:r w:rsidRPr="00D72B03">
              <w:rPr>
                <w:rFonts w:ascii="Times New Roman" w:hAnsi="Times New Roman" w:cs="Times New Roman"/>
                <w:spacing w:val="-6"/>
              </w:rPr>
              <w:t xml:space="preserve"> (индуктив</w:t>
            </w:r>
            <w:r w:rsidRPr="00D72B03">
              <w:rPr>
                <w:rFonts w:ascii="Times New Roman" w:hAnsi="Times New Roman" w:cs="Times New Roman"/>
                <w:spacing w:val="-6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D72B03" w:rsidRDefault="00022980" w:rsidP="00D72B03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п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дить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 несложные док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ы</w:t>
            </w:r>
            <w:r w:rsidRPr="00D72B03">
              <w:rPr>
                <w:rFonts w:ascii="Times New Roman" w:hAnsi="Times New Roman" w:cs="Times New Roman"/>
              </w:rPr>
              <w:t>е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03">
              <w:rPr>
                <w:rFonts w:ascii="Times New Roman" w:hAnsi="Times New Roman" w:cs="Times New Roman"/>
              </w:rPr>
              <w:t>рассуж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2B03">
              <w:rPr>
                <w:rFonts w:ascii="Times New Roman" w:hAnsi="Times New Roman" w:cs="Times New Roman"/>
              </w:rPr>
              <w:softHyphen/>
            </w:r>
            <w:proofErr w:type="spellStart"/>
            <w:r w:rsidRPr="00D72B03">
              <w:rPr>
                <w:rFonts w:ascii="Times New Roman" w:hAnsi="Times New Roman" w:cs="Times New Roman"/>
              </w:rPr>
              <w:t>ния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, опираясь на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Опред</w:t>
            </w:r>
            <w:r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>ия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2B03">
              <w:rPr>
                <w:rFonts w:ascii="Times New Roman" w:hAnsi="Times New Roman" w:cs="Times New Roman"/>
              </w:rPr>
              <w:t>св</w:t>
            </w:r>
            <w:r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>ва</w:t>
            </w:r>
            <w:proofErr w:type="spellEnd"/>
            <w:r w:rsidRPr="00D72B03">
              <w:rPr>
                <w:rFonts w:ascii="Times New Roman" w:hAnsi="Times New Roman" w:cs="Times New Roman"/>
              </w:rPr>
              <w:t>, признаки; распознавать верные и неверные утвержд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D72B03" w:rsidRDefault="00022980" w:rsidP="00D72B03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D72B03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задач на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D72B03" w:rsidRDefault="00022980" w:rsidP="006100F9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72B03">
              <w:rPr>
                <w:rFonts w:ascii="Times New Roman" w:hAnsi="Times New Roman" w:cs="Times New Roman"/>
              </w:rPr>
              <w:t>ть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 числовые закономерности, </w:t>
            </w:r>
            <w:proofErr w:type="spellStart"/>
            <w:r w:rsidRPr="00D72B03">
              <w:rPr>
                <w:rFonts w:ascii="Times New Roman" w:hAnsi="Times New Roman" w:cs="Times New Roman"/>
              </w:rPr>
              <w:t>связ</w:t>
            </w:r>
            <w:r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>с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 обыкн</w:t>
            </w:r>
            <w:r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дробями. Применять дроби и основное свойство дроби при выражении единиц измерения величин в более крупных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>цах</w:t>
            </w:r>
            <w:proofErr w:type="spellEnd"/>
            <w:r w:rsidRPr="00D72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6100F9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6100F9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6100F9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D72B03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рование, извлеч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610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18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C6013E">
            <w:pPr>
              <w:spacing w:after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приемы сравнени</w:t>
            </w:r>
            <w:r w:rsidR="00C6013E">
              <w:rPr>
                <w:rFonts w:ascii="Times New Roman" w:hAnsi="Times New Roman" w:cs="Times New Roman"/>
                <w:sz w:val="24"/>
                <w:szCs w:val="24"/>
              </w:rPr>
              <w:t xml:space="preserve">я дробей с разными </w:t>
            </w:r>
            <w:proofErr w:type="spellStart"/>
            <w:r w:rsidR="00C6013E">
              <w:rPr>
                <w:rFonts w:ascii="Times New Roman" w:hAnsi="Times New Roman" w:cs="Times New Roman"/>
                <w:sz w:val="24"/>
                <w:szCs w:val="24"/>
              </w:rPr>
              <w:t>зна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выбирая наиболее подходящий прием от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D72B0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D72B03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D72B0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осуществлять контроль по образцу и вносить корректив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D72B03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</w:t>
            </w:r>
            <w:r w:rsidR="00C6013E">
              <w:rPr>
                <w:rFonts w:ascii="Times New Roman" w:hAnsi="Times New Roman" w:cs="Times New Roman"/>
                <w:sz w:val="24"/>
                <w:szCs w:val="24"/>
              </w:rPr>
              <w:t xml:space="preserve">циями партнёров в </w:t>
            </w:r>
            <w:proofErr w:type="spellStart"/>
            <w:r w:rsidR="00C6013E">
              <w:rPr>
                <w:rFonts w:ascii="Times New Roman" w:hAnsi="Times New Roman" w:cs="Times New Roman"/>
                <w:sz w:val="24"/>
                <w:szCs w:val="24"/>
              </w:rPr>
              <w:t>сотрудн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общ</w:t>
            </w:r>
            <w:r w:rsidR="00C6013E">
              <w:rPr>
                <w:rStyle w:val="FontStyle38"/>
                <w:sz w:val="24"/>
                <w:szCs w:val="24"/>
              </w:rPr>
              <w:t xml:space="preserve"> </w:t>
            </w:r>
            <w:proofErr w:type="spellStart"/>
            <w:r w:rsidR="00C6013E">
              <w:rPr>
                <w:rStyle w:val="FontStyle38"/>
                <w:sz w:val="24"/>
                <w:szCs w:val="24"/>
              </w:rPr>
              <w:t>реш</w:t>
            </w:r>
            <w:proofErr w:type="spellEnd"/>
            <w:r w:rsidRPr="0094668D">
              <w:rPr>
                <w:rStyle w:val="FontStyle38"/>
                <w:sz w:val="24"/>
                <w:szCs w:val="24"/>
              </w:rPr>
              <w:t xml:space="preserve"> в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совм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>деят</w:t>
            </w:r>
            <w:proofErr w:type="spellEnd"/>
            <w:r>
              <w:rPr>
                <w:rStyle w:val="FontStyle38"/>
                <w:sz w:val="24"/>
                <w:szCs w:val="24"/>
              </w:rPr>
              <w:t>-</w:t>
            </w:r>
            <w:r w:rsidR="00C601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E1141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E1141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14.09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цент</w:t>
            </w:r>
          </w:p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ходная </w:t>
            </w:r>
            <w:proofErr w:type="spellStart"/>
            <w:r w:rsidRPr="008B5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8B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8B5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B5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6100F9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ных чисел; переходить от одной формы записи чисел к другой, выбирая подходящую для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лу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D72B03" w:rsidRDefault="00022980" w:rsidP="00D72B03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spellStart"/>
            <w:r w:rsidRPr="00D72B03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D72B03">
              <w:rPr>
                <w:rFonts w:ascii="Times New Roman" w:hAnsi="Times New Roman" w:cs="Times New Roman"/>
              </w:rPr>
              <w:softHyphen/>
              <w:t>щении и сотрудничестве со</w:t>
            </w:r>
            <w:r>
              <w:rPr>
                <w:rFonts w:ascii="Times New Roman" w:hAnsi="Times New Roman" w:cs="Times New Roman"/>
              </w:rPr>
              <w:t xml:space="preserve"> сверстниками в образовательной</w:t>
            </w:r>
            <w:r w:rsidRPr="00D72B03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ие рассуждения и вывод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EA5DEF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980" w:rsidRPr="0094668D" w:rsidTr="00022980">
        <w:trPr>
          <w:cantSplit/>
          <w:trHeight w:val="23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94668D" w:rsidRDefault="00022980" w:rsidP="007643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ировать  понятиями отношения и процента.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разнообразные приемы рационализации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D72B03" w:rsidRDefault="00022980" w:rsidP="007643CA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 xml:space="preserve">Умение строить речевые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(устные и письменные) с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и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 xml:space="preserve">ем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 xml:space="preserve">й терминологии и символики, понимать смысл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поста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D72B03" w:rsidRDefault="00022980" w:rsidP="007643CA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eastAsia="Times New Roman" w:hAnsi="Times New Roman" w:cs="Times New Roman"/>
              </w:rPr>
              <w:t xml:space="preserve">Формулировать вопросы и ответы в ходе выполнения задания, </w:t>
            </w:r>
            <w:proofErr w:type="spellStart"/>
            <w:r w:rsidRPr="00D72B03">
              <w:rPr>
                <w:rFonts w:ascii="Times New Roman" w:eastAsia="Times New Roman" w:hAnsi="Times New Roman" w:cs="Times New Roman"/>
              </w:rPr>
              <w:t>док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D72B03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r w:rsidRPr="00D72B03">
              <w:rPr>
                <w:rFonts w:ascii="Times New Roman" w:eastAsia="Times New Roman" w:hAnsi="Times New Roman" w:cs="Times New Roman"/>
              </w:rPr>
              <w:t xml:space="preserve"> верности или неверности </w:t>
            </w:r>
            <w:proofErr w:type="spellStart"/>
            <w:r w:rsidRPr="00D72B03">
              <w:rPr>
                <w:rFonts w:ascii="Times New Roman" w:eastAsia="Times New Roman" w:hAnsi="Times New Roman" w:cs="Times New Roman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D72B03">
              <w:rPr>
                <w:rFonts w:ascii="Times New Roman" w:eastAsia="Times New Roman" w:hAnsi="Times New Roman" w:cs="Times New Roman"/>
              </w:rPr>
              <w:t>ненного</w:t>
            </w:r>
            <w:proofErr w:type="spellEnd"/>
            <w:r w:rsidRPr="00D72B03">
              <w:rPr>
                <w:rFonts w:ascii="Times New Roman" w:eastAsia="Times New Roman" w:hAnsi="Times New Roman" w:cs="Times New Roman"/>
              </w:rPr>
              <w:t xml:space="preserve"> действия, </w:t>
            </w:r>
            <w:proofErr w:type="spellStart"/>
            <w:r w:rsidRPr="00D72B03">
              <w:rPr>
                <w:rFonts w:ascii="Times New Roman" w:eastAsia="Times New Roman" w:hAnsi="Times New Roman" w:cs="Times New Roman"/>
              </w:rPr>
              <w:t>обос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D72B03">
              <w:rPr>
                <w:rFonts w:ascii="Times New Roman" w:eastAsia="Times New Roman" w:hAnsi="Times New Roman" w:cs="Times New Roman"/>
              </w:rPr>
              <w:t xml:space="preserve">т этапы </w:t>
            </w:r>
            <w:proofErr w:type="spellStart"/>
            <w:r w:rsidRPr="00D72B03">
              <w:rPr>
                <w:rFonts w:ascii="Times New Roman" w:eastAsia="Times New Roman" w:hAnsi="Times New Roman" w:cs="Times New Roman"/>
              </w:rPr>
              <w:t>ре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D72B03">
              <w:rPr>
                <w:rFonts w:ascii="Times New Roman" w:eastAsia="Times New Roman" w:hAnsi="Times New Roman" w:cs="Times New Roman"/>
              </w:rPr>
              <w:t>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643CA">
            <w:pPr>
              <w:tabs>
                <w:tab w:val="left" w:pos="1645"/>
              </w:tabs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D72B03">
              <w:rPr>
                <w:rFonts w:ascii="Times New Roman" w:hAnsi="Times New Roman" w:cs="Times New Roman"/>
              </w:rPr>
              <w:t>преобр</w:t>
            </w:r>
            <w:r w:rsidRPr="00D72B03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r w:rsidRPr="00D72B03">
              <w:rPr>
                <w:rStyle w:val="FontStyle26"/>
              </w:rPr>
              <w:t xml:space="preserve">математических </w:t>
            </w:r>
            <w:r w:rsidRPr="0094668D">
              <w:rPr>
                <w:rStyle w:val="FontStyle26"/>
                <w:sz w:val="24"/>
                <w:szCs w:val="24"/>
              </w:rPr>
              <w:t>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EA5DEF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980" w:rsidRPr="0094668D" w:rsidTr="00022980">
        <w:trPr>
          <w:cantSplit/>
          <w:trHeight w:val="196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 теме </w:t>
            </w:r>
          </w:p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94668D" w:rsidRDefault="00022980" w:rsidP="007643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B03">
              <w:rPr>
                <w:rFonts w:ascii="Times New Roman" w:eastAsia="Times New Roman" w:hAnsi="Times New Roman" w:cs="Times New Roman"/>
              </w:rPr>
              <w:t xml:space="preserve">Оперировать  понятиями отношения и процента. </w:t>
            </w:r>
            <w:r w:rsidRPr="00D72B03">
              <w:rPr>
                <w:rFonts w:ascii="Times New Roman" w:eastAsia="Times New Roman" w:hAnsi="Times New Roman" w:cs="Times New Roman"/>
                <w:iCs/>
              </w:rPr>
              <w:t>Применять  раз</w:t>
            </w:r>
            <w:r w:rsidR="00B86EAC">
              <w:rPr>
                <w:rFonts w:ascii="Times New Roman" w:eastAsia="Times New Roman" w:hAnsi="Times New Roman" w:cs="Times New Roman"/>
                <w:iCs/>
              </w:rPr>
              <w:t xml:space="preserve">нообразные приемы </w:t>
            </w:r>
            <w:proofErr w:type="spellStart"/>
            <w:r w:rsidR="00B86EAC">
              <w:rPr>
                <w:rFonts w:ascii="Times New Roman" w:eastAsia="Times New Roman" w:hAnsi="Times New Roman" w:cs="Times New Roman"/>
                <w:iCs/>
              </w:rPr>
              <w:t>рационализ</w:t>
            </w:r>
            <w:proofErr w:type="spellEnd"/>
            <w:r w:rsidRPr="00D72B03">
              <w:rPr>
                <w:rFonts w:ascii="Times New Roman" w:eastAsia="Times New Roman" w:hAnsi="Times New Roman" w:cs="Times New Roman"/>
                <w:iCs/>
              </w:rPr>
              <w:t xml:space="preserve">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амостоятельно ставить цели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ы </w:t>
            </w:r>
            <w:r w:rsidR="00B86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B86EAC"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B86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EAC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643CA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</w:t>
            </w:r>
            <w:r w:rsidR="001F156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1F156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</w:t>
            </w:r>
            <w:r w:rsidR="00B86E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6EAC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B86EAC">
        <w:trPr>
          <w:cantSplit/>
          <w:trHeight w:val="20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отношения и процента.</w:t>
            </w:r>
          </w:p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B86EAC" w:rsidP="00B86EA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-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-</w:t>
            </w:r>
            <w:r w:rsidR="00022980" w:rsidRPr="0094668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022980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сп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022980" w:rsidRPr="00D72B03">
              <w:rPr>
                <w:rFonts w:ascii="Times New Roman" w:hAnsi="Times New Roman" w:cs="Times New Roman"/>
              </w:rPr>
              <w:t xml:space="preserve">ю </w:t>
            </w:r>
            <w:proofErr w:type="spellStart"/>
            <w:r w:rsidR="00022980" w:rsidRPr="00D72B03">
              <w:rPr>
                <w:rFonts w:ascii="Times New Roman" w:hAnsi="Times New Roman" w:cs="Times New Roman"/>
              </w:rPr>
              <w:t>матем</w:t>
            </w:r>
            <w:r w:rsidR="00022980">
              <w:rPr>
                <w:rFonts w:ascii="Times New Roman" w:hAnsi="Times New Roman" w:cs="Times New Roman"/>
              </w:rPr>
              <w:t>атич</w:t>
            </w:r>
            <w:proofErr w:type="spellEnd"/>
            <w:r w:rsidR="00022980">
              <w:rPr>
                <w:rFonts w:ascii="Times New Roman" w:hAnsi="Times New Roman" w:cs="Times New Roman"/>
              </w:rPr>
              <w:t>.</w:t>
            </w:r>
            <w:r w:rsidR="00022980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за</w:t>
            </w:r>
            <w:r w:rsidR="000229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="00022980"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D72B03" w:rsidRDefault="00022980" w:rsidP="006100F9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Формулировать и удерживать</w:t>
            </w:r>
            <w:r w:rsidR="00B86EAC">
              <w:rPr>
                <w:rFonts w:ascii="Times New Roman" w:hAnsi="Times New Roman" w:cs="Times New Roman"/>
              </w:rPr>
              <w:t xml:space="preserve"> учебную задачу. Выбирать </w:t>
            </w:r>
            <w:proofErr w:type="spellStart"/>
            <w:r w:rsidR="00B86EAC">
              <w:rPr>
                <w:rFonts w:ascii="Times New Roman" w:hAnsi="Times New Roman" w:cs="Times New Roman"/>
              </w:rPr>
              <w:t>дейс-</w:t>
            </w:r>
            <w:r w:rsidRPr="00D72B03">
              <w:rPr>
                <w:rFonts w:ascii="Times New Roman" w:hAnsi="Times New Roman" w:cs="Times New Roman"/>
              </w:rPr>
              <w:t>ия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72B03">
              <w:rPr>
                <w:rStyle w:val="FontStyle38"/>
              </w:rPr>
              <w:t>с</w:t>
            </w:r>
            <w:r w:rsidR="00B86EAC">
              <w:rPr>
                <w:rStyle w:val="FontStyle38"/>
              </w:rPr>
              <w:t>оот-</w:t>
            </w:r>
            <w:r w:rsidRPr="00D72B03">
              <w:rPr>
                <w:rStyle w:val="FontStyle38"/>
              </w:rPr>
              <w:t>вии</w:t>
            </w:r>
            <w:proofErr w:type="spellEnd"/>
            <w:r w:rsidRPr="00D72B03">
              <w:rPr>
                <w:rStyle w:val="FontStyle38"/>
              </w:rPr>
              <w:t xml:space="preserve"> с </w:t>
            </w:r>
            <w:proofErr w:type="spellStart"/>
            <w:r w:rsidRPr="00D72B03">
              <w:rPr>
                <w:rStyle w:val="FontStyle38"/>
              </w:rPr>
              <w:t>поставл</w:t>
            </w:r>
            <w:proofErr w:type="spellEnd"/>
            <w:r>
              <w:rPr>
                <w:rStyle w:val="FontStyle38"/>
              </w:rPr>
              <w:t xml:space="preserve"> </w:t>
            </w:r>
            <w:r w:rsidR="00B86EAC">
              <w:rPr>
                <w:rStyle w:val="FontStyle38"/>
              </w:rPr>
              <w:t xml:space="preserve"> задачей и </w:t>
            </w:r>
            <w:proofErr w:type="spellStart"/>
            <w:r w:rsidR="00B86EAC">
              <w:rPr>
                <w:rStyle w:val="FontStyle38"/>
              </w:rPr>
              <w:t>усл</w:t>
            </w:r>
            <w:proofErr w:type="spellEnd"/>
            <w:r w:rsidR="00B86EAC">
              <w:rPr>
                <w:rStyle w:val="FontStyle38"/>
              </w:rPr>
              <w:t>-</w:t>
            </w:r>
            <w:r w:rsidR="00B86EAC">
              <w:rPr>
                <w:rFonts w:ascii="Times New Roman" w:hAnsi="Times New Roman" w:cs="Times New Roman"/>
              </w:rPr>
              <w:t>и её ре-</w:t>
            </w:r>
            <w:proofErr w:type="spellStart"/>
            <w:r w:rsidRPr="00D72B03">
              <w:rPr>
                <w:rFonts w:ascii="Times New Roman" w:hAnsi="Times New Roman" w:cs="Times New Roman"/>
              </w:rPr>
              <w:t>ии</w:t>
            </w:r>
            <w:proofErr w:type="spellEnd"/>
            <w:r w:rsidRPr="00D72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D72B03" w:rsidRDefault="00022980" w:rsidP="00B86EAC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D72B03">
              <w:rPr>
                <w:rStyle w:val="FontStyle26"/>
              </w:rPr>
              <w:t>азования выражений, применят</w:t>
            </w:r>
            <w:r>
              <w:rPr>
                <w:rStyle w:val="FontStyle26"/>
              </w:rPr>
              <w:t xml:space="preserve">ь их х </w:t>
            </w:r>
            <w:proofErr w:type="spellStart"/>
            <w:r>
              <w:rPr>
                <w:rStyle w:val="FontStyle26"/>
              </w:rPr>
              <w:t>матем</w:t>
            </w:r>
            <w:proofErr w:type="spellEnd"/>
            <w:r>
              <w:rPr>
                <w:rStyle w:val="FontStyle26"/>
              </w:rPr>
              <w:t>.</w:t>
            </w:r>
            <w:r w:rsidRPr="00D72B03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EAC">
              <w:rPr>
                <w:rFonts w:ascii="Times New Roman" w:eastAsia="Times New Roman" w:hAnsi="Times New Roman" w:cs="Times New Roman"/>
              </w:rPr>
              <w:t>Комбинированный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B86E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 понятиями отношения и процента.</w:t>
            </w:r>
          </w:p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  в ходе решения задач представления, связ</w:t>
            </w:r>
            <w:r w:rsidR="001F15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ные с приближенными значения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личи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1F156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основами самоконтроля, самооценки, принятия решений. Развитие интереса к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у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о, что усвоено и что нужно усвои</w:t>
            </w:r>
            <w:r w:rsidRPr="0094668D">
              <w:rPr>
                <w:rStyle w:val="FontStyle26"/>
                <w:sz w:val="24"/>
                <w:szCs w:val="24"/>
              </w:rPr>
              <w:t>ть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643CA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вле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а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анных; уметь решать задачи с помощью пер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ра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Pr="0094668D" w:rsidRDefault="00022980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комиться с различными видами таблиц. Анализировать готовые таблицы; сравнивать между собой представленные в таблицах данные из реальной практики. Представление данных в виде диаграм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.  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центрировать волю для преодоления интеллектуальных затруднений. Применение приёмов самоконтроля при решении учебных зада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представления и анализа ст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истических данных; уметь решать задачи с помощью пер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возможных варианто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различными видами таблиц.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готовы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аб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; сравнивать между собой представленные в таблицах данные из реальной практики.  Строить диаграмм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04D0D" w:rsidRDefault="00022980" w:rsidP="00B04D0D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  <w:spacing w:val="2"/>
              </w:rPr>
              <w:t>Экологическая культура: ценностное отношение к природному миру, готов</w:t>
            </w:r>
            <w:r>
              <w:rPr>
                <w:rFonts w:ascii="Times New Roman" w:hAnsi="Times New Roman" w:cs="Times New Roman"/>
                <w:spacing w:val="2"/>
              </w:rPr>
              <w:t>-</w:t>
            </w:r>
            <w:proofErr w:type="spellStart"/>
            <w:r w:rsidRPr="00B04D0D">
              <w:rPr>
                <w:rFonts w:ascii="Times New Roman" w:hAnsi="Times New Roman" w:cs="Times New Roman"/>
                <w:spacing w:val="2"/>
              </w:rPr>
              <w:t>ность</w:t>
            </w:r>
            <w:proofErr w:type="spellEnd"/>
            <w:r w:rsidRPr="00B04D0D">
              <w:rPr>
                <w:rFonts w:ascii="Times New Roman" w:hAnsi="Times New Roman" w:cs="Times New Roman"/>
                <w:spacing w:val="2"/>
              </w:rPr>
              <w:t xml:space="preserve"> следовать нормам </w:t>
            </w:r>
            <w:proofErr w:type="spellStart"/>
            <w:r w:rsidRPr="00B04D0D">
              <w:rPr>
                <w:rFonts w:ascii="Times New Roman" w:hAnsi="Times New Roman" w:cs="Times New Roman"/>
                <w:spacing w:val="2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D0D">
              <w:rPr>
                <w:rFonts w:ascii="Times New Roman" w:hAnsi="Times New Roman" w:cs="Times New Roman"/>
                <w:spacing w:val="2"/>
              </w:rPr>
              <w:t xml:space="preserve">охранного, </w:t>
            </w:r>
            <w:proofErr w:type="spellStart"/>
            <w:r w:rsidRPr="00B04D0D">
              <w:rPr>
                <w:rFonts w:ascii="Times New Roman" w:hAnsi="Times New Roman" w:cs="Times New Roman"/>
                <w:spacing w:val="2"/>
              </w:rPr>
              <w:t>здоровьесберег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</w:t>
            </w:r>
            <w:r w:rsidRPr="00B04D0D">
              <w:rPr>
                <w:rFonts w:ascii="Times New Roman" w:hAnsi="Times New Roman" w:cs="Times New Roman"/>
                <w:spacing w:val="2"/>
              </w:rPr>
              <w:t xml:space="preserve"> повед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04D0D" w:rsidRDefault="00022980" w:rsidP="00B04D0D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left="-55" w:right="-14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4D0D">
              <w:rPr>
                <w:rFonts w:ascii="Times New Roman" w:hAnsi="Times New Roman" w:cs="Times New Roman"/>
                <w:sz w:val="22"/>
                <w:szCs w:val="22"/>
              </w:rPr>
              <w:t>Умение работать с учебным математическим текстом (на</w:t>
            </w:r>
            <w:r w:rsidRPr="00B04D0D">
              <w:rPr>
                <w:rFonts w:ascii="Times New Roman" w:hAnsi="Times New Roman" w:cs="Times New Roman"/>
                <w:sz w:val="22"/>
                <w:szCs w:val="22"/>
              </w:rPr>
              <w:softHyphen/>
              <w:t>ходить ответы на поставленные вопросы, выделять смысловые фрагменты и пр.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B04D0D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B67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Столбчатых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ых диа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различными видами таблиц.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готовые таблицы; сравнивать между собой представленные в таблицах данные из реальной практики.  Строить диаграмм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поставленной задачи, осуществлять перевод с естественного языка на </w:t>
            </w:r>
            <w:r w:rsidRPr="00B04D0D">
              <w:rPr>
                <w:rFonts w:ascii="Times New Roman" w:hAnsi="Times New Roman" w:cs="Times New Roman"/>
              </w:rPr>
              <w:t>математически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04D0D" w:rsidRDefault="00022980" w:rsidP="00B04D0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</w:rPr>
              <w:t>Умение работать с учебным математическим текстом (на</w:t>
            </w:r>
            <w:r w:rsidRPr="00B04D0D">
              <w:rPr>
                <w:rFonts w:ascii="Times New Roman" w:hAnsi="Times New Roman" w:cs="Times New Roman"/>
              </w:rPr>
              <w:softHyphen/>
              <w:t>ходить ответы на поставленные вопросы, выделять смысловые фрагменты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04D0D" w:rsidRDefault="00022980" w:rsidP="00B04D0D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</w:rPr>
            </w:pPr>
            <w:r w:rsidRPr="00B04D0D">
              <w:rPr>
                <w:rFonts w:ascii="Times New Roman" w:eastAsia="Times New Roman" w:hAnsi="Times New Roman" w:cs="Times New Roman"/>
              </w:rPr>
              <w:t xml:space="preserve">В процессе изучения математики осуществляется знакомство с </w:t>
            </w:r>
            <w:proofErr w:type="spellStart"/>
            <w:r w:rsidRPr="00B04D0D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B04D0D">
              <w:rPr>
                <w:rFonts w:ascii="Times New Roman" w:eastAsia="Times New Roman" w:hAnsi="Times New Roman" w:cs="Times New Roman"/>
              </w:rPr>
              <w:t xml:space="preserve"> языком, форм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B04D0D">
              <w:rPr>
                <w:rFonts w:ascii="Times New Roman" w:eastAsia="Times New Roman" w:hAnsi="Times New Roman" w:cs="Times New Roman"/>
              </w:rPr>
              <w:t>ся</w:t>
            </w:r>
            <w:proofErr w:type="spellEnd"/>
            <w:r w:rsidRPr="00B04D0D">
              <w:rPr>
                <w:rFonts w:ascii="Times New Roman" w:eastAsia="Times New Roman" w:hAnsi="Times New Roman" w:cs="Times New Roman"/>
              </w:rPr>
              <w:t xml:space="preserve"> речевые умения: дети учатся высказывать суждения с использованием математических терминов и понятий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04D0D" w:rsidRDefault="00022980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022980" w:rsidRPr="0094668D" w:rsidRDefault="00022980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hAnsi="Times New Roman" w:cs="Times New Roman"/>
              </w:rPr>
              <w:t>Пользоваться изученными математическими формулам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задач на дроби и процен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разнообразные приемы рационализации вычислений.</w:t>
            </w:r>
          </w:p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. в ходе решения задач представления, связанные с приближенными значениями величи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pStyle w:val="16"/>
              <w:shd w:val="clear" w:color="auto" w:fill="FFFFFF" w:themeFill="background1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речевые конструкции (устные и письмен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) с использованием изученной терминологии и символик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hAnsi="Times New Roman" w:cs="Times New Roman"/>
              </w:rPr>
              <w:t>Умение действовать в соответствии с предложенным алгорит</w:t>
            </w:r>
            <w:r w:rsidRPr="00B04D0D">
              <w:rPr>
                <w:rFonts w:ascii="Times New Roman" w:hAnsi="Times New Roman" w:cs="Times New Roman"/>
              </w:rPr>
              <w:softHyphen/>
              <w:t>мом, составлять несложные алгоритмы вычислений.  Применение приёмов самоконтроля при решении учебных задач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B04D0D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EA5DEF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B391D" w:rsidRDefault="00022980" w:rsidP="00EA5DEF">
            <w:pPr>
              <w:ind w:left="-52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1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1 по теме: «Дроби и проце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BB391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9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022980" w:rsidRPr="00BB391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22980" w:rsidRPr="00BB391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22980" w:rsidRPr="00BB391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22980" w:rsidRPr="00BB391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9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04D0D">
            <w:pPr>
              <w:pStyle w:val="16"/>
              <w:shd w:val="clear" w:color="auto" w:fill="FFFFFF" w:themeFill="background1"/>
              <w:spacing w:line="240" w:lineRule="auto"/>
              <w:ind w:left="-44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эмоциональному восприятию </w:t>
            </w:r>
          </w:p>
          <w:p w:rsidR="00022980" w:rsidRPr="0094668D" w:rsidRDefault="00022980" w:rsidP="00B04D0D">
            <w:pPr>
              <w:pStyle w:val="16"/>
              <w:shd w:val="clear" w:color="auto" w:fill="FFFFFF" w:themeFill="background1"/>
              <w:spacing w:line="240" w:lineRule="auto"/>
              <w:ind w:left="-44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рассуждений, решений задач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блем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04D0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hAnsi="Times New Roman" w:cs="Times New Roman"/>
              </w:rPr>
              <w:t xml:space="preserve">Умение планировать свою </w:t>
            </w:r>
            <w:proofErr w:type="spellStart"/>
            <w:r w:rsidRPr="00B04D0D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</w:t>
            </w:r>
            <w:r w:rsidRPr="00B04D0D">
              <w:rPr>
                <w:rFonts w:ascii="Times New Roman" w:hAnsi="Times New Roman" w:cs="Times New Roman"/>
              </w:rPr>
              <w:t>сть</w:t>
            </w:r>
            <w:proofErr w:type="spellEnd"/>
            <w:r w:rsidRPr="00B04D0D">
              <w:rPr>
                <w:rFonts w:ascii="Times New Roman" w:hAnsi="Times New Roman" w:cs="Times New Roman"/>
              </w:rPr>
              <w:t xml:space="preserve"> при решении учебных </w:t>
            </w:r>
            <w:proofErr w:type="spellStart"/>
            <w:r w:rsidRPr="00B04D0D"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задач. Применение приёмов самоконтроля при решении учебных задач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04D0D" w:rsidRDefault="00022980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</w:rPr>
              <w:t xml:space="preserve">Выполнять арифметические преобразования, применять их для решения учебных </w:t>
            </w:r>
            <w:proofErr w:type="spellStart"/>
            <w:r w:rsidRPr="00B04D0D"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задач.</w:t>
            </w:r>
          </w:p>
          <w:p w:rsidR="00022980" w:rsidRPr="0094668D" w:rsidRDefault="00022980" w:rsidP="0094668D">
            <w:pPr>
              <w:spacing w:after="0" w:line="240" w:lineRule="auto"/>
              <w:ind w:left="-56"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hAnsi="Times New Roman" w:cs="Times New Roman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3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B21172" w:rsidRDefault="00022980" w:rsidP="006242F1">
            <w:pPr>
              <w:spacing w:after="0" w:line="0" w:lineRule="atLeast"/>
              <w:ind w:left="-143" w:righ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B21172" w:rsidRDefault="00022980" w:rsidP="006242F1">
            <w:pPr>
              <w:spacing w:after="0" w:line="0" w:lineRule="atLeast"/>
              <w:ind w:left="-143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II Прямые на плоскости и в пространстве 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B04D0D">
            <w:pPr>
              <w:spacing w:after="0" w:line="240" w:lineRule="auto"/>
              <w:ind w:left="142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 у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зрительные образы всех основных конфигураций, связанных с взаимным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м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 прямых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пространств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04D0D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04D0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04D0D">
            <w:pPr>
              <w:tabs>
                <w:tab w:val="left" w:pos="1699"/>
              </w:tabs>
              <w:spacing w:after="0" w:line="240" w:lineRule="auto"/>
              <w:ind w:left="-12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деятельность при решении учебных математически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04D0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 xml:space="preserve">его решения в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совм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>деяте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04D0D">
            <w:pPr>
              <w:spacing w:after="0" w:line="240" w:lineRule="auto"/>
              <w:ind w:right="-14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, используя различные стратегии и способы рассужде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65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ющиеся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line="240" w:lineRule="auto"/>
              <w:ind w:left="142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 у учащихся зрительные образы всех основных конфигураций, связанных с взаимным расположением двух прямых на плоскости и в пространств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980" w:rsidRPr="0094668D" w:rsidRDefault="00022980" w:rsidP="00E23160">
            <w:pPr>
              <w:spacing w:after="0" w:line="240" w:lineRule="auto"/>
              <w:ind w:left="-133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пет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и сотрудничестве со сверстниками в </w:t>
            </w:r>
            <w:r w:rsidRPr="00E23160">
              <w:rPr>
                <w:rFonts w:ascii="Times New Roman" w:hAnsi="Times New Roman" w:cs="Times New Roman"/>
              </w:rPr>
              <w:t>образовательной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022980" w:rsidRPr="0094668D" w:rsidRDefault="00022980" w:rsidP="00E23160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  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pStyle w:val="16"/>
              <w:shd w:val="clear" w:color="auto" w:fill="auto"/>
              <w:tabs>
                <w:tab w:val="left" w:pos="1555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ым математическим текстом (н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ть ответы на поставленные вопросы, выделять смысловые фрагменты.)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, используя различные стратегии и способы рассужде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навыки построения параллельных.. Примеры параллельных прямых в окружающем мире.</w:t>
            </w:r>
          </w:p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eastAsia="Times New Roman" w:hAnsi="Times New Roman" w:cs="Times New Roman"/>
              </w:rPr>
              <w:t>Развитие логического и критического мышления, культуры речи.  Развитие интереса к математическому творчеству и математических способносте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навливать причинно-следственные связи; строить логические рассуждения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 Предвидеть уровень усвоения знаний, его временных характеристик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навыками работы с инструментами (линейка, угольник)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213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B04D0D">
            <w:pPr>
              <w:spacing w:after="0" w:line="240" w:lineRule="auto"/>
              <w:ind w:left="142" w:righ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расстояния между двумя точками, от точки до прямой, между двумя параллельными прямыми, от точки до плоск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овным разделам содержа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21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7643CA">
            <w:pPr>
              <w:spacing w:after="0" w:line="240" w:lineRule="auto"/>
              <w:ind w:left="142"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расстояния между двумя точками, от точки до прямой, между двумя параллельными прямыми, от точки до плоск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6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04D0D" w:rsidRDefault="00022980" w:rsidP="007643CA">
            <w:pPr>
              <w:spacing w:after="0" w:line="240" w:lineRule="auto"/>
              <w:ind w:left="-41" w:right="-144" w:firstLine="140"/>
              <w:rPr>
                <w:rFonts w:ascii="Times New Roman" w:eastAsia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</w:rPr>
              <w:t>Выбирать наиб</w:t>
            </w:r>
            <w:r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рацион</w:t>
            </w:r>
            <w:r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и эффе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04D0D">
              <w:rPr>
                <w:rFonts w:ascii="Times New Roman" w:hAnsi="Times New Roman" w:cs="Times New Roman"/>
              </w:rPr>
              <w:t>способы решения задач.  Создавать, прим</w:t>
            </w:r>
            <w:r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04D0D">
              <w:rPr>
                <w:rFonts w:ascii="Times New Roman" w:hAnsi="Times New Roman" w:cs="Times New Roman"/>
              </w:rPr>
              <w:t>преобра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знаково-</w:t>
            </w:r>
            <w:proofErr w:type="spellStart"/>
            <w:r w:rsidRPr="00B04D0D">
              <w:rPr>
                <w:rFonts w:ascii="Times New Roman" w:hAnsi="Times New Roman" w:cs="Times New Roman"/>
              </w:rPr>
              <w:t>симво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04D0D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B04D0D">
              <w:rPr>
                <w:rFonts w:ascii="Times New Roman" w:hAnsi="Times New Roman" w:cs="Times New Roman"/>
              </w:rPr>
              <w:t xml:space="preserve"> средства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овным разделам содержа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23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B04D0D">
            <w:pPr>
              <w:spacing w:after="0" w:line="240" w:lineRule="auto"/>
              <w:ind w:left="142" w:right="-142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расстояния между двумя точками, от точки д</w:t>
            </w:r>
            <w:r w:rsid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ямой, между двумя </w:t>
            </w:r>
            <w:proofErr w:type="spellStart"/>
            <w:r w:rsid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</w:t>
            </w:r>
            <w:proofErr w:type="spellEnd"/>
            <w:r w:rsid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ми, от точки до </w:t>
            </w:r>
            <w:proofErr w:type="spellStart"/>
            <w:r w:rsid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пл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04D0D" w:rsidRDefault="00022980" w:rsidP="00B04D0D">
            <w:pPr>
              <w:spacing w:after="0" w:line="240" w:lineRule="auto"/>
              <w:ind w:left="-44" w:right="-142"/>
              <w:rPr>
                <w:rFonts w:ascii="Times New Roman" w:hAnsi="Times New Roman" w:cs="Times New Roman"/>
              </w:rPr>
            </w:pPr>
            <w:proofErr w:type="spellStart"/>
            <w:r w:rsidRPr="00B04D0D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r w:rsidRPr="00B04D0D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B04D0D">
              <w:rPr>
                <w:rFonts w:ascii="Times New Roman" w:hAnsi="Times New Roman" w:cs="Times New Roman"/>
              </w:rPr>
              <w:softHyphen/>
              <w:t>щении и сотрудничестве со</w:t>
            </w:r>
            <w:r w:rsidR="00A220A7">
              <w:rPr>
                <w:rFonts w:ascii="Times New Roman" w:hAnsi="Times New Roman" w:cs="Times New Roman"/>
              </w:rPr>
              <w:t xml:space="preserve"> сверстниками в образов-</w:t>
            </w:r>
            <w:r>
              <w:rPr>
                <w:rFonts w:ascii="Times New Roman" w:hAnsi="Times New Roman" w:cs="Times New Roman"/>
              </w:rPr>
              <w:t>ой</w:t>
            </w:r>
            <w:r w:rsidRPr="00B04D0D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овным разделам содержа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EA5DEF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980" w:rsidRPr="0094668D" w:rsidTr="00022980">
        <w:trPr>
          <w:cantSplit/>
          <w:trHeight w:val="242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022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22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807992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задач по те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079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ямые на плоскости и в </w:t>
            </w:r>
            <w:r w:rsidRPr="00807992">
              <w:rPr>
                <w:rFonts w:ascii="Times New Roman" w:eastAsia="Times New Roman" w:hAnsi="Times New Roman" w:cs="Times New Roman"/>
                <w:bCs/>
              </w:rPr>
              <w:t>пространств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94668D" w:rsidRDefault="00022980" w:rsidP="007643CA">
            <w:pPr>
              <w:spacing w:after="0" w:line="27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</w:t>
            </w:r>
            <w:r w:rsid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навыки построения </w:t>
            </w:r>
            <w:proofErr w:type="spellStart"/>
            <w:r w:rsid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</w:t>
            </w:r>
            <w:proofErr w:type="spellEnd"/>
            <w:r w:rsid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, научить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 до прямой, между двумя паралл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4B443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7643CA">
              <w:rPr>
                <w:rFonts w:ascii="Times New Roman" w:hAnsi="Times New Roman" w:cs="Times New Roman"/>
              </w:rPr>
              <w:t>математических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="004B443B">
              <w:rPr>
                <w:rFonts w:ascii="Times New Roman" w:hAnsi="Times New Roman" w:cs="Times New Roman"/>
                <w:sz w:val="24"/>
                <w:szCs w:val="24"/>
              </w:rPr>
              <w:t xml:space="preserve">тов, задач, </w:t>
            </w:r>
            <w:proofErr w:type="spellStart"/>
            <w:r w:rsidR="004B443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4B443B">
              <w:rPr>
                <w:rFonts w:ascii="Times New Roman" w:hAnsi="Times New Roman" w:cs="Times New Roman"/>
                <w:sz w:val="24"/>
                <w:szCs w:val="24"/>
              </w:rPr>
              <w:t>, рас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04D0D">
            <w:pPr>
              <w:spacing w:after="0" w:line="240" w:lineRule="auto"/>
              <w:ind w:left="-12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осознанно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0A7">
              <w:rPr>
                <w:rFonts w:ascii="Times New Roman" w:hAnsi="Times New Roman" w:cs="Times New Roman"/>
                <w:sz w:val="24"/>
                <w:szCs w:val="24"/>
              </w:rPr>
              <w:t>рать наиболее эффек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 учеб и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1F6A9D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022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22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47E3B" w:rsidRDefault="00022980" w:rsidP="00B47E3B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2 по теме: «Прямые на плоскости и в </w:t>
            </w:r>
            <w:r w:rsidRPr="00B47E3B">
              <w:rPr>
                <w:rFonts w:ascii="Times New Roman" w:eastAsia="Times New Roman" w:hAnsi="Times New Roman" w:cs="Times New Roman"/>
                <w:b/>
                <w:i/>
                <w:iCs/>
              </w:rPr>
              <w:t>пространств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Default="00022980" w:rsidP="00B47E3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022980" w:rsidRPr="00B47E3B" w:rsidRDefault="00022980" w:rsidP="00B47E3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идеть различные стратегии решения задач, осознанно выбирать способ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1F6A9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</w:t>
            </w:r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вать свою позицию и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коорд-ть</w:t>
            </w:r>
            <w:proofErr w:type="spellEnd"/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 её с поз-ми партнёров в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сотруд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деят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1F6A9D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33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B21172" w:rsidRDefault="00022980" w:rsidP="006242F1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B21172" w:rsidRDefault="00022980" w:rsidP="006242F1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III Десятичные дроби 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  <w:p w:rsidR="00022980" w:rsidRPr="0094668D" w:rsidRDefault="00022980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роби называют десятич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 понятие десятичной дроби, выработать навыки чтения  записи десятичных дроб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1F6A9D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 xml:space="preserve">Ответственное отношение к учению. 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Развитие интереса к математическому творчеству и математических способносте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94668D">
            <w:pPr>
              <w:spacing w:after="0" w:line="240" w:lineRule="auto"/>
              <w:ind w:left="-41" w:right="-144"/>
              <w:rPr>
                <w:rStyle w:val="FontStyle38"/>
                <w:i w:val="0"/>
              </w:rPr>
            </w:pPr>
            <w:r w:rsidRPr="001F6A9D">
              <w:rPr>
                <w:rFonts w:ascii="Times New Roman" w:hAnsi="Times New Roman" w:cs="Times New Roman"/>
              </w:rPr>
              <w:t>Использовать общ</w:t>
            </w:r>
            <w:r w:rsidRPr="001F6A9D">
              <w:rPr>
                <w:rStyle w:val="FontStyle38"/>
              </w:rPr>
              <w:t>ие приёмы решения задач.</w:t>
            </w:r>
          </w:p>
          <w:p w:rsidR="00022980" w:rsidRPr="0094668D" w:rsidRDefault="00022980" w:rsidP="0094668D">
            <w:pPr>
              <w:spacing w:after="0" w:line="240" w:lineRule="auto"/>
              <w:ind w:left="-41" w:right="-144"/>
              <w:rPr>
                <w:rFonts w:eastAsia="Times New Roman"/>
                <w:sz w:val="24"/>
                <w:szCs w:val="24"/>
              </w:rPr>
            </w:pPr>
            <w:r w:rsidRPr="001F6A9D">
              <w:rPr>
                <w:rFonts w:ascii="Times New Roman" w:hAnsi="Times New Roman" w:cs="Times New Roman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1F6A9D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left="-55" w:right="-14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6A9D">
              <w:rPr>
                <w:rFonts w:ascii="Times New Roman" w:hAnsi="Times New Roman" w:cs="Times New Roman"/>
                <w:sz w:val="22"/>
                <w:szCs w:val="22"/>
              </w:rPr>
              <w:t>Умение видеть математическую задачу в несложных практических ситуациях. С</w:t>
            </w:r>
            <w:r w:rsidRPr="001F6A9D">
              <w:rPr>
                <w:rStyle w:val="FontStyle26"/>
              </w:rPr>
              <w:t>оставлять план и последователь-</w:t>
            </w:r>
            <w:proofErr w:type="spellStart"/>
            <w:r w:rsidRPr="001F6A9D">
              <w:rPr>
                <w:rStyle w:val="FontStyle26"/>
              </w:rPr>
              <w:t>ность</w:t>
            </w:r>
            <w:proofErr w:type="spellEnd"/>
            <w:r w:rsidRPr="001F6A9D">
              <w:rPr>
                <w:rStyle w:val="FontStyle26"/>
              </w:rPr>
              <w:t xml:space="preserve">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1F6A9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22980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229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0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22980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22980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22980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22980" w:rsidRPr="001F6A9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F6A9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.к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чтения  записи десятичных дроб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1F6A9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 xml:space="preserve">Выделять и формулировать то, что усвоено и что нужно </w:t>
            </w:r>
            <w:proofErr w:type="spellStart"/>
            <w:r w:rsidRPr="001F6A9D">
              <w:rPr>
                <w:rFonts w:ascii="Times New Roman" w:hAnsi="Times New Roman" w:cs="Times New Roman"/>
              </w:rPr>
              <w:t>ус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F6A9D">
              <w:rPr>
                <w:rFonts w:ascii="Times New Roman" w:hAnsi="Times New Roman" w:cs="Times New Roman"/>
              </w:rPr>
              <w:t>и</w:t>
            </w:r>
            <w:r w:rsidRPr="001F6A9D">
              <w:rPr>
                <w:rStyle w:val="FontStyle26"/>
              </w:rPr>
              <w:t>ть</w:t>
            </w:r>
            <w:proofErr w:type="spellEnd"/>
            <w:r w:rsidRPr="001F6A9D">
              <w:rPr>
                <w:rStyle w:val="FontStyle26"/>
              </w:rPr>
              <w:t>, о</w:t>
            </w:r>
            <w:r w:rsidRPr="001F6A9D">
              <w:rPr>
                <w:rFonts w:ascii="Times New Roman" w:hAnsi="Times New Roman" w:cs="Times New Roman"/>
              </w:rPr>
              <w:t>пределять качество и уро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F6A9D">
              <w:rPr>
                <w:rFonts w:ascii="Times New Roman" w:hAnsi="Times New Roman" w:cs="Times New Roman"/>
              </w:rPr>
              <w:t>вень</w:t>
            </w:r>
            <w:proofErr w:type="spellEnd"/>
            <w:r w:rsidRPr="001F6A9D">
              <w:rPr>
                <w:rFonts w:ascii="Times New Roman" w:hAnsi="Times New Roman" w:cs="Times New Roman"/>
              </w:rPr>
              <w:t xml:space="preserve"> усвоения.  Умение </w:t>
            </w:r>
            <w:proofErr w:type="spellStart"/>
            <w:r w:rsidRPr="001F6A9D">
              <w:rPr>
                <w:rFonts w:ascii="Times New Roman" w:hAnsi="Times New Roman" w:cs="Times New Roman"/>
              </w:rPr>
              <w:t>дейст</w:t>
            </w:r>
            <w:r>
              <w:rPr>
                <w:rFonts w:ascii="Times New Roman" w:hAnsi="Times New Roman" w:cs="Times New Roman"/>
              </w:rPr>
              <w:t>-</w:t>
            </w:r>
            <w:r w:rsidRPr="001F6A9D">
              <w:rPr>
                <w:rFonts w:ascii="Times New Roman" w:hAnsi="Times New Roman" w:cs="Times New Roman"/>
              </w:rPr>
              <w:t>ть</w:t>
            </w:r>
            <w:proofErr w:type="spellEnd"/>
            <w:r w:rsidRPr="001F6A9D">
              <w:rPr>
                <w:rFonts w:ascii="Times New Roman" w:hAnsi="Times New Roman" w:cs="Times New Roman"/>
              </w:rPr>
              <w:t xml:space="preserve"> в соответствии с предложенным алгорит</w:t>
            </w:r>
            <w:r w:rsidRPr="001F6A9D">
              <w:rPr>
                <w:rFonts w:ascii="Times New Roman" w:hAnsi="Times New Roman" w:cs="Times New Roman"/>
              </w:rPr>
              <w:softHyphen/>
              <w:t>мо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eastAsia="Times New Roman" w:hAnsi="Times New Roman" w:cs="Times New Roman"/>
              </w:rPr>
              <w:t>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ая запись дробе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1F6A9D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spellStart"/>
            <w:r w:rsidRPr="001F6A9D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r w:rsidRPr="001F6A9D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1F6A9D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>
              <w:rPr>
                <w:rFonts w:ascii="Times New Roman" w:hAnsi="Times New Roman" w:cs="Times New Roman"/>
              </w:rPr>
              <w:t xml:space="preserve">сверстниками в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ной</w:t>
            </w:r>
            <w:r w:rsidRPr="001F6A9D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1F6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1F6A9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Умение работать с учебным математическим текстом. Умение действовать в соответствии с предложенным алгорит</w:t>
            </w:r>
            <w:r w:rsidRPr="001F6A9D">
              <w:rPr>
                <w:rFonts w:ascii="Times New Roman" w:hAnsi="Times New Roman" w:cs="Times New Roman"/>
              </w:rPr>
              <w:softHyphen/>
              <w:t>мо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1F6A9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деят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1F6A9D">
            <w:pPr>
              <w:spacing w:after="0" w:line="240" w:lineRule="auto"/>
              <w:ind w:left="-56" w:right="-92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1F6A9D">
              <w:rPr>
                <w:rFonts w:ascii="Times New Roman" w:hAnsi="Times New Roman" w:cs="Times New Roman"/>
              </w:rPr>
              <w:t>арифметические преобр</w:t>
            </w:r>
            <w:r w:rsidRPr="001F6A9D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r w:rsidRPr="001F6A9D">
              <w:rPr>
                <w:rStyle w:val="FontStyle26"/>
              </w:rPr>
              <w:t xml:space="preserve">математических </w:t>
            </w:r>
            <w:r w:rsidRPr="0094668D">
              <w:rPr>
                <w:rStyle w:val="FontStyle26"/>
                <w:sz w:val="24"/>
                <w:szCs w:val="24"/>
              </w:rPr>
              <w:t>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627788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</w:t>
            </w:r>
            <w:proofErr w:type="spellEnd"/>
          </w:p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роби в десятичну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ая запись дробей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кновенной дроби в виде десятичной и десятичной в виде обыкновенной; критерий об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т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роби в десятичную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1F6A9D">
            <w:pPr>
              <w:spacing w:after="0" w:line="240" w:lineRule="auto"/>
              <w:ind w:left="-44" w:right="-144" w:firstLine="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eastAsia="Times New Roman" w:hAnsi="Times New Roman" w:cs="Times New Roman"/>
              </w:rPr>
              <w:t>Развитие логического и критического мышления, культуры речи. Развитие интереса к математическому творчеству и математических способносте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1F6A9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 xml:space="preserve">Умение планировать свою </w:t>
            </w:r>
            <w:proofErr w:type="spellStart"/>
            <w:r w:rsidRPr="001F6A9D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</w:t>
            </w:r>
            <w:r w:rsidRPr="001F6A9D">
              <w:rPr>
                <w:rFonts w:ascii="Times New Roman" w:hAnsi="Times New Roman" w:cs="Times New Roman"/>
              </w:rPr>
              <w:t>сть</w:t>
            </w:r>
            <w:proofErr w:type="spellEnd"/>
            <w:r w:rsidRPr="001F6A9D">
              <w:rPr>
                <w:rFonts w:ascii="Times New Roman" w:hAnsi="Times New Roman" w:cs="Times New Roman"/>
              </w:rPr>
              <w:t xml:space="preserve"> при решении учебных </w:t>
            </w:r>
            <w:proofErr w:type="spellStart"/>
            <w:r w:rsidRPr="001F6A9D"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задач, видеть различные стратегии решения задач, осознанно выбирать способ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022980" w:rsidRPr="0094668D" w:rsidRDefault="00022980" w:rsidP="0094668D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D">
              <w:rPr>
                <w:rFonts w:ascii="Times New Roman" w:hAnsi="Times New Roman" w:cs="Times New Roman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627788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</w:t>
            </w:r>
            <w:proofErr w:type="spellEnd"/>
          </w:p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роби в десятичну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1F6A9D" w:rsidRDefault="00022980" w:rsidP="001F6A9D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eastAsia="Times New Roman" w:hAnsi="Times New Roman" w:cs="Times New Roman"/>
              </w:rPr>
              <w:t xml:space="preserve">Десятичная запись дробей. </w:t>
            </w:r>
            <w:proofErr w:type="spellStart"/>
            <w:r w:rsidRPr="001F6A9D">
              <w:rPr>
                <w:rFonts w:ascii="Times New Roman" w:eastAsia="Times New Roman" w:hAnsi="Times New Roman" w:cs="Times New Roman"/>
              </w:rPr>
              <w:t>Представл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F6A9D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1F6A9D">
              <w:rPr>
                <w:rFonts w:ascii="Times New Roman" w:eastAsia="Times New Roman" w:hAnsi="Times New Roman" w:cs="Times New Roman"/>
              </w:rPr>
              <w:t xml:space="preserve"> обыкновенной дроби в виде </w:t>
            </w:r>
            <w:proofErr w:type="spellStart"/>
            <w:r w:rsidRPr="001F6A9D">
              <w:rPr>
                <w:rFonts w:ascii="Times New Roman" w:eastAsia="Times New Roman" w:hAnsi="Times New Roman" w:cs="Times New Roman"/>
              </w:rPr>
              <w:t>десят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ной и десятичной в виде обыкновенной; критерий обратимости обыкновенной дроби в десятичную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1F6A9D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1F6A9D">
              <w:rPr>
                <w:rFonts w:ascii="Times New Roman" w:hAnsi="Times New Roman" w:cs="Times New Roman"/>
              </w:rPr>
              <w:t>математических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 xml:space="preserve">Формулировать и удерживать учебную задачу. Выбирать действия в </w:t>
            </w:r>
            <w:r w:rsidRPr="001F6A9D">
              <w:rPr>
                <w:rStyle w:val="FontStyle38"/>
              </w:rPr>
              <w:t>соответствии с поставленной задачей и услови</w:t>
            </w:r>
            <w:r w:rsidRPr="001F6A9D">
              <w:rPr>
                <w:rFonts w:ascii="Times New Roman" w:hAnsi="Times New Roman" w:cs="Times New Roman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1F6A9D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1F6A9D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6277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</w:t>
            </w:r>
            <w:r w:rsidR="006277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с использованием  перевод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роби в десятичну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2A5A10" w:rsidRDefault="00022980" w:rsidP="002A5A10">
            <w:pPr>
              <w:spacing w:after="0" w:line="270" w:lineRule="atLeast"/>
              <w:ind w:left="93" w:firstLine="49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eastAsia="Times New Roman" w:hAnsi="Times New Roman" w:cs="Times New Roman"/>
              </w:rPr>
      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десятичную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F6A9D" w:rsidRDefault="00022980" w:rsidP="001F6A9D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Адекватно оценивать правильность или ошибочность выполнения учебной задачи.  Составлять несложные алгоритмы вычислен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022980" w:rsidRPr="0094668D" w:rsidRDefault="00022980" w:rsidP="0094668D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A10">
              <w:rPr>
                <w:rFonts w:ascii="Times New Roman" w:hAnsi="Times New Roman" w:cs="Times New Roman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77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2A5A10" w:rsidRDefault="00022980" w:rsidP="002A5A10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eastAsia="Times New Roman" w:hAnsi="Times New Roman" w:cs="Times New Roman"/>
              </w:rPr>
              <w:t>Понятие  десятичной дроби, выработать навыки чтения  записи десятичных дробей, их сравнения; сформировать умения переходить от десятичной дроби к обыкновенной, выполнять обратные преобразова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2A5A10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spellStart"/>
            <w:r w:rsidRPr="002A5A10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2A5A10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>
              <w:rPr>
                <w:rFonts w:ascii="Times New Roman" w:hAnsi="Times New Roman" w:cs="Times New Roman"/>
              </w:rPr>
              <w:t xml:space="preserve">сверстниками в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ной</w:t>
            </w:r>
            <w:r w:rsidRPr="002A5A10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2A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Style w:val="FontStyle38"/>
                <w:i w:val="0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>ие приёмы решения задач.</w:t>
            </w:r>
          </w:p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eastAsia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2A5A10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2A5A10" w:rsidRDefault="00022980" w:rsidP="002A5A10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eastAsia="Times New Roman" w:hAnsi="Times New Roman" w:cs="Times New Roman"/>
              </w:rPr>
              <w:t>Понятие  десятичной дроби, выработать навыки чтения  записи десятичных дробей, их сравнения; сформировать умения переходить от десятичной дроби к обыкновенной, выполнять обратные преобразова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807992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 xml:space="preserve">Предвидеть уровень усвоения знаний, его временных характеристик.  Адекватно оценивать правильность или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ошиб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выполне</w:t>
            </w:r>
            <w:r>
              <w:rPr>
                <w:rFonts w:ascii="Times New Roman" w:hAnsi="Times New Roman" w:cs="Times New Roman"/>
              </w:rPr>
              <w:t>-</w:t>
            </w:r>
            <w:r w:rsidRPr="002A5A10">
              <w:rPr>
                <w:rFonts w:ascii="Times New Roman" w:hAnsi="Times New Roman" w:cs="Times New Roman"/>
              </w:rPr>
              <w:t>ния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62778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807992" w:rsidRDefault="00022980" w:rsidP="00807992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</w:rPr>
            </w:pPr>
            <w:r w:rsidRPr="00807992">
              <w:rPr>
                <w:rFonts w:ascii="Times New Roman" w:eastAsia="Times New Roman" w:hAnsi="Times New Roman" w:cs="Times New Roman"/>
              </w:rPr>
              <w:t>Понятие  десятичной дроби, выработать навыки чтения  записи десятичных дробей, их сравнения; сформировать умения переходить от десятичной дроби к обыкновенной, выполнять обратные преобразова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2A5A10">
              <w:rPr>
                <w:rFonts w:ascii="Times New Roman" w:hAnsi="Times New Roman" w:cs="Times New Roman"/>
              </w:rPr>
              <w:t xml:space="preserve">математически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left="-41" w:right="-144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92">
              <w:rPr>
                <w:rFonts w:ascii="Times New Roman" w:hAnsi="Times New Roman" w:cs="Times New Roman"/>
              </w:rPr>
              <w:t xml:space="preserve">Выбирать наиболее рациональные и эффективные способы решения задач. 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Понимать и использовать математические ср</w:t>
            </w:r>
            <w:r w:rsidRPr="00807992">
              <w:rPr>
                <w:rStyle w:val="FontStyle26"/>
                <w:spacing w:val="-2"/>
              </w:rPr>
              <w:t>ед</w:t>
            </w:r>
            <w:r w:rsidRPr="00807992">
              <w:rPr>
                <w:rStyle w:val="FontStyle26"/>
                <w:spacing w:val="-2"/>
              </w:rPr>
              <w:softHyphen/>
              <w:t>ства наглядности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для иллю</w:t>
            </w:r>
            <w:r w:rsidRPr="00807992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77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сятичные дроб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21A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92">
              <w:rPr>
                <w:rFonts w:ascii="Times New Roman" w:eastAsia="Times New Roman" w:hAnsi="Times New Roman" w:cs="Times New Roman"/>
              </w:rPr>
              <w:t>Представление о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в виде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07992">
              <w:rPr>
                <w:rFonts w:ascii="Times New Roman" w:eastAsia="Times New Roman" w:hAnsi="Times New Roman" w:cs="Times New Roman"/>
              </w:rPr>
              <w:t>ной и десятичной в виде о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>; критерий обратимости о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в десятичную.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Изоб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ей точками на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коор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807992">
              <w:rPr>
                <w:rFonts w:ascii="Times New Roman" w:eastAsia="Times New Roman" w:hAnsi="Times New Roman" w:cs="Times New Roman"/>
              </w:rPr>
              <w:t>ря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мой. Сравнение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ей.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и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метр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система мер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мышления, инициативы, находчивости, активности при решении арифметических задач.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07992" w:rsidRDefault="00022980" w:rsidP="00B86EAC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807992">
              <w:rPr>
                <w:rFonts w:ascii="Times New Roman" w:hAnsi="Times New Roman" w:cs="Times New Roman"/>
              </w:rPr>
              <w:t>Использовать общ</w:t>
            </w:r>
            <w:r w:rsidRPr="00807992">
              <w:rPr>
                <w:rStyle w:val="FontStyle38"/>
              </w:rPr>
              <w:t xml:space="preserve">ие приёмы решения задач. </w:t>
            </w:r>
            <w:r w:rsidRPr="00807992">
              <w:rPr>
                <w:rFonts w:ascii="Times New Roman" w:hAnsi="Times New Roman" w:cs="Times New Roman"/>
              </w:rPr>
              <w:t xml:space="preserve"> Осуществлять смысловое чтение. 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Понимать и исп</w:t>
            </w:r>
            <w:r>
              <w:rPr>
                <w:rFonts w:ascii="Times New Roman" w:hAnsi="Times New Roman" w:cs="Times New Roman"/>
                <w:spacing w:val="-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м</w:t>
            </w:r>
            <w:r w:rsidRPr="00807992">
              <w:rPr>
                <w:rFonts w:ascii="Times New Roman" w:hAnsi="Times New Roman" w:cs="Times New Roman"/>
                <w:spacing w:val="-2"/>
              </w:rPr>
              <w:t>атемат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ср</w:t>
            </w:r>
            <w:r w:rsidRPr="00807992">
              <w:rPr>
                <w:rStyle w:val="FontStyle26"/>
                <w:spacing w:val="-2"/>
              </w:rPr>
              <w:t>ед</w:t>
            </w:r>
            <w:r w:rsidRPr="00807992">
              <w:rPr>
                <w:rStyle w:val="FontStyle26"/>
                <w:spacing w:val="-2"/>
              </w:rPr>
              <w:softHyphen/>
              <w:t>ства нагл</w:t>
            </w:r>
            <w:r>
              <w:rPr>
                <w:rStyle w:val="FontStyle26"/>
                <w:spacing w:val="-2"/>
              </w:rPr>
              <w:t>-</w:t>
            </w:r>
            <w:proofErr w:type="spellStart"/>
            <w:r w:rsidRPr="00807992">
              <w:rPr>
                <w:rStyle w:val="FontStyle26"/>
                <w:spacing w:val="-2"/>
              </w:rPr>
              <w:t>ти</w:t>
            </w:r>
            <w:proofErr w:type="spellEnd"/>
            <w:r w:rsidRPr="00807992">
              <w:rPr>
                <w:rStyle w:val="FontStyle26"/>
                <w:spacing w:val="-2"/>
              </w:rPr>
              <w:t xml:space="preserve"> (р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исунки, схемы и </w:t>
            </w:r>
            <w:proofErr w:type="spellStart"/>
            <w:r w:rsidRPr="00807992">
              <w:rPr>
                <w:rFonts w:ascii="Times New Roman" w:hAnsi="Times New Roman" w:cs="Times New Roman"/>
                <w:spacing w:val="-2"/>
              </w:rPr>
              <w:t>др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6100F9" w:rsidRDefault="00022980" w:rsidP="00B86EAC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6100F9">
              <w:rPr>
                <w:rFonts w:ascii="Times New Roman" w:hAnsi="Times New Roman" w:cs="Times New Roman"/>
              </w:rPr>
              <w:t xml:space="preserve">Умение планировать свою деятельность при решении учебных математических задач, видеть </w:t>
            </w:r>
            <w:proofErr w:type="spellStart"/>
            <w:r w:rsidRPr="006100F9">
              <w:rPr>
                <w:rFonts w:ascii="Times New Roman" w:hAnsi="Times New Roman" w:cs="Times New Roman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100F9">
              <w:rPr>
                <w:rFonts w:ascii="Times New Roman" w:hAnsi="Times New Roman" w:cs="Times New Roman"/>
              </w:rPr>
              <w:t xml:space="preserve"> стратегии решения задач, осознанно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28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77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845A6" w:rsidRDefault="00022980" w:rsidP="008845A6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3 по теме: «Десятичные дроб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022980" w:rsidRPr="008845A6" w:rsidRDefault="00022980" w:rsidP="008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807992" w:rsidRDefault="00022980" w:rsidP="00807992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07992">
              <w:rPr>
                <w:rFonts w:ascii="Times New Roman" w:eastAsia="Times New Roman" w:hAnsi="Times New Roman" w:cs="Times New Roman"/>
              </w:rPr>
              <w:t>Представление о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в виде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07992">
              <w:rPr>
                <w:rFonts w:ascii="Times New Roman" w:eastAsia="Times New Roman" w:hAnsi="Times New Roman" w:cs="Times New Roman"/>
              </w:rPr>
              <w:t>ной и десятичной в виде о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>; критерий обратимости о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в десятичную.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Изоб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ей точками на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коор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807992">
              <w:rPr>
                <w:rFonts w:ascii="Times New Roman" w:eastAsia="Times New Roman" w:hAnsi="Times New Roman" w:cs="Times New Roman"/>
              </w:rPr>
              <w:t>ря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мой. Сравнение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ей.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и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метр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система мер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21AD5">
            <w:pPr>
              <w:spacing w:after="0" w:line="240" w:lineRule="auto"/>
              <w:ind w:left="-133" w:right="-144"/>
              <w:rPr>
                <w:rFonts w:ascii="Arial" w:eastAsia="Times New Roman" w:hAnsi="Arial" w:cs="Arial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3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B21172" w:rsidRDefault="00022980" w:rsidP="006242F1">
            <w:pPr>
              <w:spacing w:after="0" w:line="240" w:lineRule="auto"/>
              <w:ind w:left="-141" w:right="-148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B21172" w:rsidRDefault="00022980" w:rsidP="006242F1">
            <w:pPr>
              <w:spacing w:after="0" w:line="240" w:lineRule="auto"/>
              <w:ind w:left="-141" w:right="-148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IV Действия с десятичными дробями </w:t>
            </w:r>
            <w:r w:rsidR="001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(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7</w:t>
            </w:r>
            <w:r w:rsidR="00135A6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6277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</w:t>
            </w:r>
            <w:r w:rsidR="006277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07992" w:rsidRDefault="00022980" w:rsidP="00807992">
            <w:pPr>
              <w:spacing w:after="0" w:line="240" w:lineRule="auto"/>
              <w:ind w:left="-186" w:right="-105"/>
              <w:rPr>
                <w:rFonts w:ascii="Times New Roman" w:hAnsi="Times New Roman" w:cs="Times New Roman"/>
              </w:rPr>
            </w:pPr>
            <w:r w:rsidRPr="00807992">
              <w:rPr>
                <w:rFonts w:ascii="Times New Roman" w:hAnsi="Times New Roman" w:cs="Times New Roman"/>
              </w:rPr>
              <w:t>Готовность и спо</w:t>
            </w:r>
            <w:r w:rsidRPr="00807992">
              <w:rPr>
                <w:rFonts w:ascii="Times New Roman" w:hAnsi="Times New Roman" w:cs="Times New Roman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Pr="00807992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07992" w:rsidRDefault="00022980" w:rsidP="002A5A10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807992">
              <w:rPr>
                <w:rFonts w:ascii="Times New Roman" w:hAnsi="Times New Roman" w:cs="Times New Roman"/>
              </w:rPr>
              <w:t>Выделять и формулировать то, что усвоено и что нужно усвои</w:t>
            </w:r>
            <w:r w:rsidRPr="00807992">
              <w:rPr>
                <w:rStyle w:val="FontStyle26"/>
              </w:rPr>
              <w:t>ть, о</w:t>
            </w:r>
            <w:r w:rsidRPr="00807992">
              <w:rPr>
                <w:rFonts w:ascii="Times New Roman" w:hAnsi="Times New Roman" w:cs="Times New Roman"/>
              </w:rPr>
              <w:t>пределять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EA5DEF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10F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2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2A5A10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Умение контролировать</w:t>
            </w:r>
            <w:r>
              <w:rPr>
                <w:rFonts w:ascii="Times New Roman" w:hAnsi="Times New Roman" w:cs="Times New Roman"/>
              </w:rPr>
              <w:t xml:space="preserve"> процесс и результат учебной ма</w:t>
            </w:r>
            <w:r w:rsidRPr="002A5A10">
              <w:rPr>
                <w:rFonts w:ascii="Times New Roman" w:hAnsi="Times New Roman" w:cs="Times New Roman"/>
              </w:rPr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, применять и преобразовывать знаково-символические средства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E23160">
            <w:pPr>
              <w:spacing w:after="0" w:line="240" w:lineRule="auto"/>
              <w:ind w:left="-12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очных целей и 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</w:t>
            </w:r>
            <w:r w:rsidRPr="0094668D">
              <w:rPr>
                <w:rStyle w:val="FontStyle26"/>
                <w:sz w:val="24"/>
                <w:szCs w:val="24"/>
              </w:rPr>
              <w:t>конечного результата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E23160">
            <w:pPr>
              <w:spacing w:after="0" w:line="240" w:lineRule="auto"/>
              <w:ind w:left="-135" w:right="-159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E23160">
            <w:pPr>
              <w:spacing w:after="0" w:line="240" w:lineRule="auto"/>
              <w:ind w:left="-129"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352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Pr="00627788" w:rsidRDefault="00627788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7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1-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етвер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627788" w:rsidRDefault="0062778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7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4-0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 Выполнение действий с обыкновенными и десятичными дробями.</w:t>
            </w:r>
          </w:p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10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2A5A10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>
              <w:rPr>
                <w:rFonts w:ascii="Times New Roman" w:hAnsi="Times New Roman" w:cs="Times New Roman"/>
              </w:rPr>
              <w:t xml:space="preserve">сверстниками в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ной</w:t>
            </w:r>
            <w:r w:rsidRPr="002A5A10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2A5A10">
            <w:pPr>
              <w:spacing w:after="0" w:line="240" w:lineRule="auto"/>
              <w:ind w:left="-41" w:right="-142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Устанавливать причинно-следственные связи, выстраивать рассуждения, обоб</w:t>
            </w:r>
            <w:r w:rsidRPr="002A5A10">
              <w:rPr>
                <w:rStyle w:val="FontStyle26"/>
              </w:rPr>
              <w:t xml:space="preserve">щения. </w:t>
            </w:r>
            <w:r w:rsidRPr="002A5A10">
              <w:rPr>
                <w:rFonts w:ascii="Times New Roman" w:hAnsi="Times New Roman" w:cs="Times New Roman"/>
              </w:rPr>
              <w:t xml:space="preserve">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2A5A10">
            <w:pPr>
              <w:spacing w:after="0" w:line="240" w:lineRule="auto"/>
              <w:ind w:left="-128" w:right="-142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 w:rsidRPr="002A5A10">
              <w:rPr>
                <w:rFonts w:ascii="Times New Roman" w:hAnsi="Times New Roman" w:cs="Times New Roman"/>
              </w:rPr>
              <w:t>рабо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- тать с учебным математическим текстом,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нахо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дить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ответы на поставлен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ные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вопросы. Умение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прово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дить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несложные доказательные рассужде</w:t>
            </w:r>
            <w:r w:rsidRPr="002A5A10">
              <w:rPr>
                <w:rFonts w:ascii="Times New Roman" w:hAnsi="Times New Roman" w:cs="Times New Roman"/>
              </w:rPr>
              <w:softHyphen/>
              <w:t xml:space="preserve">ния, опираясь на изученные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опред</w:t>
            </w:r>
            <w:proofErr w:type="spellEnd"/>
            <w:r w:rsidRPr="002A5A10">
              <w:rPr>
                <w:rFonts w:ascii="Times New Roman" w:hAnsi="Times New Roman" w:cs="Times New Roman"/>
              </w:rPr>
              <w:t>, свойств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022980" w:rsidRPr="0094668D" w:rsidRDefault="00022980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2A5A10">
              <w:rPr>
                <w:rFonts w:ascii="Times New Roman" w:hAnsi="Times New Roman" w:cs="Times New Roman"/>
              </w:rPr>
              <w:t>Пользоваться изученными математ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5A10">
              <w:rPr>
                <w:rFonts w:ascii="Times New Roman" w:hAnsi="Times New Roman" w:cs="Times New Roman"/>
              </w:rPr>
              <w:t>ми формула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2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627788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94668D" w:rsidRDefault="00022980" w:rsidP="002A5A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 Выполнение действий с обыкновенными и десятичными дробями.</w:t>
            </w:r>
          </w:p>
          <w:p w:rsidR="00022980" w:rsidRPr="0094668D" w:rsidRDefault="00022980" w:rsidP="002A5A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A5A10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A5A10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21AD5" w:rsidRDefault="00022980" w:rsidP="002A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D5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21AD5" w:rsidRDefault="00022980" w:rsidP="002A5A10">
            <w:pPr>
              <w:spacing w:after="0" w:line="240" w:lineRule="auto"/>
              <w:ind w:left="-135" w:right="-300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 -</w:t>
            </w:r>
            <w:proofErr w:type="spellStart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нёров</w:t>
            </w:r>
            <w:proofErr w:type="spellEnd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сотрудниче</w:t>
            </w:r>
            <w:proofErr w:type="spellEnd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общ</w:t>
            </w:r>
            <w:r w:rsidRPr="00921AD5">
              <w:rPr>
                <w:rStyle w:val="FontStyle38"/>
                <w:sz w:val="24"/>
                <w:szCs w:val="24"/>
              </w:rPr>
              <w:t xml:space="preserve">его решения в совместной </w:t>
            </w:r>
            <w:proofErr w:type="spellStart"/>
            <w:r w:rsidRPr="00921AD5">
              <w:rPr>
                <w:rStyle w:val="FontStyle38"/>
                <w:sz w:val="24"/>
                <w:szCs w:val="24"/>
              </w:rPr>
              <w:t>дея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A5A10">
            <w:pPr>
              <w:spacing w:after="0" w:line="240" w:lineRule="auto"/>
              <w:ind w:left="-129"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 xml:space="preserve">азования выражений, применять их для решения учебных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а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тических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277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line="240" w:lineRule="auto"/>
              <w:ind w:left="142"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преобразования числовых выражений на основе свойств  умнож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2A5A10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 xml:space="preserve">Умение строить речевые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конст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кции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(устные и письменные) с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и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A5A10">
              <w:rPr>
                <w:rFonts w:ascii="Times New Roman" w:hAnsi="Times New Roman" w:cs="Times New Roman"/>
              </w:rPr>
              <w:t>ем изученной терминологии и символики, по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5A10">
              <w:rPr>
                <w:rFonts w:ascii="Times New Roman" w:hAnsi="Times New Roman" w:cs="Times New Roman"/>
              </w:rPr>
              <w:t>мать смысл по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вленной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навыками вычислений с натуральными числ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627788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. . Выполнение действий с обы</w:t>
            </w:r>
            <w:r w:rsidR="00B86EAC">
              <w:rPr>
                <w:rFonts w:ascii="Times New Roman" w:eastAsia="Times New Roman" w:hAnsi="Times New Roman" w:cs="Times New Roman"/>
                <w:sz w:val="24"/>
                <w:szCs w:val="24"/>
              </w:rPr>
              <w:t>кновенными и десятичными дробя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21AD5">
            <w:pPr>
              <w:spacing w:after="0" w:line="240" w:lineRule="auto"/>
              <w:ind w:left="-133" w:right="-144" w:firstLine="133"/>
              <w:rPr>
                <w:rFonts w:ascii="Arial" w:eastAsia="Times New Roman" w:hAnsi="Arial" w:cs="Arial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86EAC">
            <w:pPr>
              <w:spacing w:after="0" w:line="240" w:lineRule="auto"/>
              <w:ind w:right="-14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устанавливать причинно-следственные свя</w:t>
            </w:r>
            <w:r w:rsidR="00B86EAC">
              <w:rPr>
                <w:rFonts w:ascii="Times New Roman" w:eastAsia="Times New Roman" w:hAnsi="Times New Roman" w:cs="Times New Roman"/>
                <w:sz w:val="24"/>
                <w:szCs w:val="24"/>
              </w:rPr>
              <w:t>зи, строить лог-</w:t>
            </w:r>
            <w:proofErr w:type="spellStart"/>
            <w:r w:rsidR="00B86EAC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B86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E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-ия</w:t>
            </w:r>
            <w:proofErr w:type="spellEnd"/>
            <w:r w:rsidR="00B86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в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2A5A10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</w:t>
            </w:r>
            <w:r w:rsidR="00B86EAC">
              <w:rPr>
                <w:rFonts w:ascii="Times New Roman" w:hAnsi="Times New Roman" w:cs="Times New Roman"/>
                <w:sz w:val="24"/>
                <w:szCs w:val="24"/>
              </w:rPr>
              <w:t xml:space="preserve">ирование, извлечение </w:t>
            </w:r>
            <w:proofErr w:type="spellStart"/>
            <w:r w:rsidR="00B86EAC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 w:rsidR="00B86EAC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62778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,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. 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7643CA" w:rsidRDefault="00022980" w:rsidP="007643CA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7643CA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7643CA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7643CA">
              <w:rPr>
                <w:rFonts w:ascii="Times New Roman" w:hAnsi="Times New Roman" w:cs="Times New Roman"/>
              </w:rPr>
              <w:softHyphen/>
              <w:t>дени</w:t>
            </w:r>
            <w:r w:rsidRPr="007643CA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B86EAC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свою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</w:t>
            </w:r>
            <w:r w:rsidRPr="002A5A10">
              <w:rPr>
                <w:rFonts w:ascii="Times New Roman" w:hAnsi="Times New Roman" w:cs="Times New Roman"/>
              </w:rPr>
              <w:t>сть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при решении учебных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задач, видеть </w:t>
            </w:r>
            <w:proofErr w:type="spellStart"/>
            <w:r w:rsidRPr="002A5A10">
              <w:rPr>
                <w:rFonts w:ascii="Times New Roman" w:hAnsi="Times New Roman" w:cs="Times New Roman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стратегии решения задач,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022980" w:rsidRPr="0094668D" w:rsidRDefault="00022980" w:rsidP="007643CA">
            <w:pPr>
              <w:spacing w:after="0" w:line="240" w:lineRule="auto"/>
              <w:ind w:left="-56"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EA5DEF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C435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C435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1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,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. 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A5A10">
            <w:pPr>
              <w:spacing w:after="0" w:line="240" w:lineRule="auto"/>
              <w:ind w:left="-133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921AD5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2A5A10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  <w:spacing w:val="-2"/>
              </w:rPr>
              <w:t xml:space="preserve">Самостоятельно приобретать и применять знания в </w:t>
            </w:r>
            <w:proofErr w:type="spellStart"/>
            <w:r w:rsidRPr="002A5A10">
              <w:rPr>
                <w:rFonts w:ascii="Times New Roman" w:hAnsi="Times New Roman" w:cs="Times New Roman"/>
                <w:spacing w:val="-2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-</w:t>
            </w:r>
            <w:r w:rsidRPr="002A5A10">
              <w:rPr>
                <w:rFonts w:ascii="Times New Roman" w:hAnsi="Times New Roman" w:cs="Times New Roman"/>
                <w:spacing w:val="-2"/>
              </w:rPr>
              <w:t>х ситуациях для решения не</w:t>
            </w:r>
            <w:r w:rsidRPr="002A5A10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EA5DEF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навыки действий с десятичными дробями, а также навыки округления десятичных дроб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21AD5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2A5A10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ывать учебное </w:t>
            </w:r>
            <w:proofErr w:type="spellStart"/>
            <w:r>
              <w:rPr>
                <w:rFonts w:ascii="Times New Roman" w:hAnsi="Times New Roman" w:cs="Times New Roman"/>
              </w:rPr>
              <w:t>сотруд</w:t>
            </w:r>
            <w:r w:rsidRPr="002A5A10">
              <w:rPr>
                <w:rFonts w:ascii="Times New Roman" w:hAnsi="Times New Roman" w:cs="Times New Roman"/>
              </w:rPr>
              <w:t>ни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ство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и совместную деятельность с учителем и сверстни</w:t>
            </w:r>
            <w:r w:rsidRPr="002A5A10">
              <w:rPr>
                <w:rFonts w:ascii="Times New Roman" w:hAnsi="Times New Roman" w:cs="Times New Roman"/>
              </w:rPr>
              <w:softHyphen/>
              <w:t>ками: определять цели, распределять функции и роли участ</w:t>
            </w:r>
            <w:r w:rsidRPr="002A5A10">
              <w:rPr>
                <w:rFonts w:ascii="Times New Roman" w:hAnsi="Times New Roman" w:cs="Times New Roman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2A5A10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627788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77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действий с обыкновенными и десятичными дробями.</w:t>
            </w:r>
          </w:p>
          <w:p w:rsidR="00022980" w:rsidRPr="0094668D" w:rsidRDefault="00022980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2A5A10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2A5A10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2A5A10">
              <w:rPr>
                <w:rFonts w:ascii="Times New Roman" w:hAnsi="Times New Roman" w:cs="Times New Roman"/>
              </w:rPr>
              <w:softHyphen/>
              <w:t>дени</w:t>
            </w:r>
            <w:r w:rsidRPr="002A5A10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2A5A10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</w:t>
            </w:r>
            <w:r w:rsidR="00B86EAC">
              <w:rPr>
                <w:rFonts w:ascii="Times New Roman" w:hAnsi="Times New Roman" w:cs="Times New Roman"/>
              </w:rPr>
              <w:t xml:space="preserve">.  Осуществлять смысловое </w:t>
            </w:r>
            <w:proofErr w:type="spellStart"/>
            <w:r w:rsidR="00B86EAC">
              <w:rPr>
                <w:rFonts w:ascii="Times New Roman" w:hAnsi="Times New Roman" w:cs="Times New Roman"/>
              </w:rPr>
              <w:t>чтени</w:t>
            </w:r>
            <w:proofErr w:type="spellEnd"/>
            <w:r w:rsidRPr="002A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2A5A10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Определять последов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A5A10">
              <w:rPr>
                <w:rFonts w:ascii="Times New Roman" w:hAnsi="Times New Roman" w:cs="Times New Roman"/>
              </w:rPr>
              <w:t xml:space="preserve">точных целей и соответствующих им действий с учётом </w:t>
            </w:r>
            <w:proofErr w:type="spellStart"/>
            <w:r w:rsidR="00B86EAC">
              <w:rPr>
                <w:rStyle w:val="FontStyle26"/>
              </w:rPr>
              <w:t>конечног</w:t>
            </w:r>
            <w:proofErr w:type="spellEnd"/>
            <w:r w:rsidRPr="002A5A10">
              <w:rPr>
                <w:rStyle w:val="FontStyle26"/>
              </w:rPr>
              <w:t xml:space="preserve"> результат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A5A10" w:rsidRDefault="00022980" w:rsidP="00B86EA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2A5A10">
              <w:rPr>
                <w:rStyle w:val="FontStyle38"/>
              </w:rPr>
              <w:t xml:space="preserve">его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86EA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математическим текстом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219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16F61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77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теме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82001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 Округление десятичных дробей.  Выполнение действий с обы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820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8200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2001C" w:rsidRDefault="00022980" w:rsidP="0082001C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 xml:space="preserve">Выбирать </w:t>
            </w:r>
            <w:proofErr w:type="spellStart"/>
            <w:r w:rsidRPr="0082001C">
              <w:rPr>
                <w:rFonts w:ascii="Times New Roman" w:hAnsi="Times New Roman" w:cs="Times New Roman"/>
              </w:rPr>
              <w:t>дей</w:t>
            </w:r>
            <w:proofErr w:type="spellEnd"/>
            <w:r w:rsidRPr="0082001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2001C">
              <w:rPr>
                <w:rFonts w:ascii="Times New Roman" w:hAnsi="Times New Roman" w:cs="Times New Roman"/>
              </w:rPr>
              <w:t>ствия</w:t>
            </w:r>
            <w:proofErr w:type="spellEnd"/>
            <w:r w:rsidRPr="0082001C">
              <w:rPr>
                <w:rFonts w:ascii="Times New Roman" w:hAnsi="Times New Roman" w:cs="Times New Roman"/>
              </w:rPr>
              <w:t xml:space="preserve"> в </w:t>
            </w:r>
            <w:r w:rsidRPr="0082001C">
              <w:rPr>
                <w:rStyle w:val="FontStyle38"/>
              </w:rPr>
              <w:t xml:space="preserve">соотв. с </w:t>
            </w:r>
            <w:proofErr w:type="spellStart"/>
            <w:r w:rsidRPr="0082001C">
              <w:rPr>
                <w:rStyle w:val="FontStyle38"/>
              </w:rPr>
              <w:t>поставл.задачей</w:t>
            </w:r>
            <w:proofErr w:type="spellEnd"/>
            <w:r w:rsidRPr="0082001C">
              <w:rPr>
                <w:rStyle w:val="FontStyle38"/>
              </w:rPr>
              <w:t xml:space="preserve"> и услови</w:t>
            </w:r>
            <w:r w:rsidRPr="0082001C">
              <w:rPr>
                <w:rFonts w:ascii="Times New Roman" w:hAnsi="Times New Roman" w:cs="Times New Roman"/>
              </w:rPr>
              <w:t>я- ми её реализации</w:t>
            </w:r>
          </w:p>
          <w:p w:rsidR="00022980" w:rsidRPr="0094668D" w:rsidRDefault="00022980" w:rsidP="0082001C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01C">
              <w:rPr>
                <w:rFonts w:ascii="Times New Roman" w:hAnsi="Times New Roman" w:cs="Times New Roman"/>
              </w:rPr>
              <w:t>Прим. приёмов самоконтроля при решении учебных задач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8200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2001C" w:rsidRDefault="00022980" w:rsidP="0082001C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82001C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16F61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627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77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 Округление десятичных дробей. 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21AD5">
            <w:pPr>
              <w:spacing w:after="0" w:line="240" w:lineRule="auto"/>
              <w:ind w:left="-133" w:right="-144" w:firstLine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921AD5">
              <w:rPr>
                <w:rFonts w:ascii="Times New Roman" w:hAnsi="Times New Roman" w:cs="Times New Roman"/>
              </w:rPr>
              <w:t>образовательной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FF5DB2">
            <w:pPr>
              <w:spacing w:after="0" w:line="240" w:lineRule="auto"/>
              <w:ind w:left="-135" w:right="-144" w:firstLine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ё с позициям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артн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ов в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навыками вычислений с натуральными числ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16F61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 Округление десятичных дробей. Выполнен</w:t>
            </w:r>
            <w:r w:rsid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действий с </w:t>
            </w:r>
            <w:proofErr w:type="spellStart"/>
            <w:r w:rsid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обык</w:t>
            </w:r>
            <w:proofErr w:type="spellEnd"/>
            <w:r w:rsid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и и </w:t>
            </w:r>
            <w:proofErr w:type="spellStart"/>
            <w:r w:rsid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деся</w:t>
            </w:r>
            <w:proofErr w:type="spellEnd"/>
            <w:r w:rsid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21AD5">
            <w:pPr>
              <w:spacing w:after="0" w:line="240" w:lineRule="auto"/>
              <w:ind w:left="-133" w:right="-158" w:firstLin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="00A220A7">
              <w:rPr>
                <w:rFonts w:ascii="Times New Roman" w:hAnsi="Times New Roman" w:cs="Times New Roman"/>
                <w:sz w:val="24"/>
                <w:szCs w:val="24"/>
              </w:rPr>
              <w:t>овность и спо</w:t>
            </w:r>
            <w:r w:rsidR="00A220A7">
              <w:rPr>
                <w:rFonts w:ascii="Times New Roman" w:hAnsi="Times New Roman" w:cs="Times New Roman"/>
                <w:sz w:val="24"/>
                <w:szCs w:val="24"/>
              </w:rPr>
              <w:softHyphen/>
              <w:t>соб-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самор-тию</w:t>
            </w:r>
            <w:proofErr w:type="spellEnd"/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самоо-нию</w:t>
            </w:r>
            <w:proofErr w:type="spellEnd"/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моти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="00A220A7">
              <w:rPr>
                <w:rStyle w:val="FontStyle26"/>
                <w:sz w:val="24"/>
                <w:szCs w:val="24"/>
              </w:rPr>
              <w:t>обуч</w:t>
            </w:r>
            <w:proofErr w:type="spellEnd"/>
            <w:r w:rsidR="00A220A7">
              <w:rPr>
                <w:rStyle w:val="FontStyle26"/>
                <w:sz w:val="24"/>
                <w:szCs w:val="24"/>
              </w:rPr>
              <w:t xml:space="preserve"> и </w:t>
            </w:r>
            <w:proofErr w:type="spellStart"/>
            <w:r w:rsidR="00A220A7">
              <w:rPr>
                <w:rStyle w:val="FontStyle26"/>
                <w:sz w:val="24"/>
                <w:szCs w:val="24"/>
              </w:rPr>
              <w:t>позн</w:t>
            </w:r>
            <w:proofErr w:type="spellEnd"/>
            <w:r w:rsidR="00A220A7">
              <w:rPr>
                <w:rStyle w:val="FontStyle26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</w:t>
            </w:r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ложенным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-ом, состав несложные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выч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82001C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2001C" w:rsidRDefault="00022980" w:rsidP="0082001C">
            <w:pPr>
              <w:spacing w:after="0" w:line="240" w:lineRule="auto"/>
              <w:ind w:left="-56" w:right="-92"/>
              <w:rPr>
                <w:rFonts w:ascii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16F61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047B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A220A7" w:rsidP="00A220A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сам-</w:t>
            </w:r>
            <w:r w:rsidR="00022980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 ставить цели, выбирать и созд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ы для решения учеб</w:t>
            </w:r>
            <w:r w:rsidR="00022980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2001C" w:rsidRDefault="00022980" w:rsidP="000A5DA2">
            <w:pPr>
              <w:spacing w:after="0" w:line="240" w:lineRule="auto"/>
              <w:ind w:left="-62" w:right="-286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eastAsia="Times New Roman" w:hAnsi="Times New Roman" w:cs="Times New Roman"/>
              </w:rPr>
              <w:t xml:space="preserve">Формулировать вопросы и ответы в ходе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82001C">
              <w:rPr>
                <w:rFonts w:ascii="Times New Roman" w:eastAsia="Times New Roman" w:hAnsi="Times New Roman" w:cs="Times New Roman"/>
              </w:rPr>
              <w:t>я задания, док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82001C">
              <w:rPr>
                <w:rFonts w:ascii="Times New Roman" w:eastAsia="Times New Roman" w:hAnsi="Times New Roman" w:cs="Times New Roman"/>
              </w:rPr>
              <w:t xml:space="preserve"> верности или неверности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нного</w:t>
            </w:r>
            <w:proofErr w:type="spellEnd"/>
            <w:r w:rsidRPr="0082001C">
              <w:rPr>
                <w:rFonts w:ascii="Times New Roman" w:eastAsia="Times New Roman" w:hAnsi="Times New Roman" w:cs="Times New Roman"/>
              </w:rPr>
              <w:t xml:space="preserve"> действия,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об</w:t>
            </w:r>
            <w:r w:rsidR="00A220A7">
              <w:rPr>
                <w:rFonts w:ascii="Times New Roman" w:eastAsia="Times New Roman" w:hAnsi="Times New Roman" w:cs="Times New Roman"/>
              </w:rPr>
              <w:t>осн</w:t>
            </w:r>
            <w:proofErr w:type="spellEnd"/>
            <w:r w:rsidR="00A220A7">
              <w:rPr>
                <w:rFonts w:ascii="Times New Roman" w:eastAsia="Times New Roman" w:hAnsi="Times New Roman" w:cs="Times New Roman"/>
              </w:rPr>
              <w:t xml:space="preserve">-ют этапы </w:t>
            </w:r>
            <w:proofErr w:type="spellStart"/>
            <w:r w:rsidR="00A220A7">
              <w:rPr>
                <w:rFonts w:ascii="Times New Roman" w:eastAsia="Times New Roman" w:hAnsi="Times New Roman" w:cs="Times New Roman"/>
              </w:rPr>
              <w:t>реш</w:t>
            </w:r>
            <w:proofErr w:type="spellEnd"/>
            <w:r w:rsidR="00A220A7">
              <w:rPr>
                <w:rFonts w:ascii="Times New Roman" w:eastAsia="Times New Roman" w:hAnsi="Times New Roman" w:cs="Times New Roman"/>
              </w:rPr>
              <w:t xml:space="preserve"> учеб</w:t>
            </w:r>
            <w:r w:rsidRPr="0082001C">
              <w:rPr>
                <w:rFonts w:ascii="Times New Roman" w:eastAsia="Times New Roman" w:hAnsi="Times New Roman" w:cs="Times New Roman"/>
              </w:rPr>
              <w:t xml:space="preserve">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2001C" w:rsidRDefault="00022980" w:rsidP="000A5DA2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  <w:spacing w:val="-2"/>
              </w:rPr>
              <w:t xml:space="preserve">Самостоятельно приобретать и применять знания в </w:t>
            </w:r>
            <w:proofErr w:type="spellStart"/>
            <w:r w:rsidRPr="0082001C">
              <w:rPr>
                <w:rFonts w:ascii="Times New Roman" w:hAnsi="Times New Roman" w:cs="Times New Roman"/>
                <w:spacing w:val="-2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82001C">
              <w:rPr>
                <w:rFonts w:ascii="Times New Roman" w:hAnsi="Times New Roman" w:cs="Times New Roman"/>
                <w:spacing w:val="-2"/>
              </w:rPr>
              <w:t xml:space="preserve"> ситуациях для </w:t>
            </w:r>
            <w:proofErr w:type="spellStart"/>
            <w:r w:rsidRPr="0082001C">
              <w:rPr>
                <w:rFonts w:ascii="Times New Roman" w:hAnsi="Times New Roman" w:cs="Times New Roman"/>
                <w:spacing w:val="-2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</w:t>
            </w:r>
            <w:r w:rsidR="00A220A7">
              <w:rPr>
                <w:rFonts w:ascii="Times New Roman" w:hAnsi="Times New Roman" w:cs="Times New Roman"/>
                <w:spacing w:val="-2"/>
              </w:rPr>
              <w:t xml:space="preserve"> не</w:t>
            </w:r>
            <w:r w:rsidR="00A220A7">
              <w:rPr>
                <w:rFonts w:ascii="Times New Roman" w:hAnsi="Times New Roman" w:cs="Times New Roman"/>
                <w:spacing w:val="-2"/>
              </w:rPr>
              <w:softHyphen/>
              <w:t xml:space="preserve">сложных </w:t>
            </w:r>
            <w:proofErr w:type="spellStart"/>
            <w:r w:rsidR="00A220A7">
              <w:rPr>
                <w:rFonts w:ascii="Times New Roman" w:hAnsi="Times New Roman" w:cs="Times New Roman"/>
                <w:spacing w:val="-2"/>
              </w:rPr>
              <w:t>практ</w:t>
            </w:r>
            <w:proofErr w:type="spellEnd"/>
            <w:r w:rsidRPr="0082001C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54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16F61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631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31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0A5DA2" w:rsidRDefault="00022980" w:rsidP="00A220A7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0A5DA2">
              <w:rPr>
                <w:rFonts w:ascii="Times New Roman" w:hAnsi="Times New Roman" w:cs="Times New Roman"/>
              </w:rPr>
              <w:t xml:space="preserve">Умение контролировать процесс </w:t>
            </w:r>
            <w:r w:rsidR="00A220A7">
              <w:rPr>
                <w:rFonts w:ascii="Times New Roman" w:hAnsi="Times New Roman" w:cs="Times New Roman"/>
              </w:rPr>
              <w:t xml:space="preserve">и результат учебной </w:t>
            </w:r>
            <w:proofErr w:type="spellStart"/>
            <w:r w:rsidR="00A220A7">
              <w:rPr>
                <w:rFonts w:ascii="Times New Roman" w:hAnsi="Times New Roman" w:cs="Times New Roman"/>
              </w:rPr>
              <w:t>ма</w:t>
            </w:r>
            <w:r w:rsidR="00A220A7">
              <w:rPr>
                <w:rFonts w:ascii="Times New Roman" w:hAnsi="Times New Roman" w:cs="Times New Roman"/>
              </w:rPr>
              <w:softHyphen/>
              <w:t>тем-кой</w:t>
            </w:r>
            <w:proofErr w:type="spellEnd"/>
            <w:r w:rsidR="00A220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0A7">
              <w:rPr>
                <w:rFonts w:ascii="Times New Roman" w:hAnsi="Times New Roman" w:cs="Times New Roman"/>
              </w:rPr>
              <w:t>деят-</w:t>
            </w:r>
            <w:r w:rsidRPr="000A5DA2">
              <w:rPr>
                <w:rFonts w:ascii="Times New Roman" w:hAnsi="Times New Roman" w:cs="Times New Roman"/>
              </w:rPr>
              <w:t>ти</w:t>
            </w:r>
            <w:proofErr w:type="spellEnd"/>
            <w:r w:rsidRPr="000A5DA2">
              <w:rPr>
                <w:rFonts w:ascii="Times New Roman" w:hAnsi="Times New Roman" w:cs="Times New Roman"/>
              </w:rPr>
              <w:t>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0A5DA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алгорит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- </w:t>
            </w:r>
            <w:r w:rsidRPr="0094668D">
              <w:rPr>
                <w:rStyle w:val="FontStyle26"/>
                <w:sz w:val="24"/>
                <w:szCs w:val="24"/>
              </w:rPr>
              <w:t xml:space="preserve">мы для решения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учебн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>математических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8200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0A5DA2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 xml:space="preserve">Владеть базовым понятийным аппаратом: иметь </w:t>
            </w:r>
            <w:proofErr w:type="spellStart"/>
            <w:r w:rsidRPr="0082001C">
              <w:rPr>
                <w:rFonts w:ascii="Times New Roman" w:hAnsi="Times New Roman" w:cs="Times New Roman"/>
              </w:rPr>
              <w:t>предста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022980" w:rsidRPr="0082001C" w:rsidRDefault="00A220A7" w:rsidP="000A5DA2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 основ прав </w:t>
            </w:r>
            <w:proofErr w:type="spellStart"/>
            <w:r>
              <w:rPr>
                <w:rFonts w:ascii="Times New Roman" w:hAnsi="Times New Roman" w:cs="Times New Roman"/>
              </w:rPr>
              <w:t>дейс-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дроб</w:t>
            </w:r>
            <w:proofErr w:type="spellEnd"/>
            <w:r w:rsidR="00022980" w:rsidRPr="0082001C">
              <w:rPr>
                <w:rStyle w:val="FontStyle26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6F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631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31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сятичную дроб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2001C" w:rsidRDefault="00022980" w:rsidP="0082001C">
            <w:pPr>
              <w:spacing w:after="0" w:line="240" w:lineRule="auto"/>
              <w:ind w:left="-44" w:right="-142"/>
              <w:rPr>
                <w:rFonts w:ascii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  <w:spacing w:val="-4"/>
              </w:rPr>
              <w:t>Первоначальные представления о математической науке как сфере человеческой деятельности, об этапах её развития, о её значимости для</w:t>
            </w:r>
            <w:r w:rsidRPr="0082001C">
              <w:rPr>
                <w:rStyle w:val="FontStyle26"/>
                <w:spacing w:val="-4"/>
              </w:rPr>
              <w:t xml:space="preserve"> разв</w:t>
            </w:r>
            <w:r w:rsidRPr="0082001C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82001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2001C" w:rsidRDefault="00022980" w:rsidP="0082001C">
            <w:pPr>
              <w:spacing w:after="0" w:line="240" w:lineRule="auto"/>
              <w:ind w:left="-55" w:right="-142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eastAsia="Times New Roman" w:hAnsi="Times New Roman" w:cs="Times New Roman"/>
              </w:rPr>
              <w:t xml:space="preserve">Умения понимать и использовать математические средства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нагля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r w:rsidRPr="0082001C">
              <w:rPr>
                <w:rFonts w:ascii="Times New Roman" w:eastAsia="Times New Roman" w:hAnsi="Times New Roman" w:cs="Times New Roman"/>
              </w:rPr>
              <w:t xml:space="preserve"> (чертежи, схемы). Умения осуществлять контроль по образцу и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в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рректив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6F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631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31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 теме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34691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алгорит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- </w:t>
            </w:r>
            <w:r w:rsidRPr="0094668D">
              <w:rPr>
                <w:rStyle w:val="FontStyle26"/>
                <w:sz w:val="24"/>
                <w:szCs w:val="24"/>
              </w:rPr>
              <w:t>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8200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34691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 понятийным аппаратом: иметь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6F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 теме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2001C" w:rsidRDefault="00022980" w:rsidP="0082001C">
            <w:pPr>
              <w:spacing w:after="0" w:line="240" w:lineRule="auto"/>
              <w:ind w:left="-44" w:right="-149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 xml:space="preserve">Критичность мышления, умение </w:t>
            </w:r>
            <w:proofErr w:type="spellStart"/>
            <w:r w:rsidRPr="0082001C">
              <w:rPr>
                <w:rFonts w:ascii="Times New Roman" w:hAnsi="Times New Roman" w:cs="Times New Roman"/>
              </w:rPr>
              <w:t>расп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2001C">
              <w:rPr>
                <w:rFonts w:ascii="Times New Roman" w:hAnsi="Times New Roman" w:cs="Times New Roman"/>
              </w:rPr>
              <w:t>навать</w:t>
            </w:r>
            <w:proofErr w:type="spellEnd"/>
            <w:r w:rsidRPr="00820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1C">
              <w:rPr>
                <w:rFonts w:ascii="Times New Roman" w:hAnsi="Times New Roman" w:cs="Times New Roman"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1C">
              <w:rPr>
                <w:rFonts w:ascii="Times New Roman" w:hAnsi="Times New Roman" w:cs="Times New Roman"/>
              </w:rPr>
              <w:t>ки</w:t>
            </w:r>
            <w:proofErr w:type="spellEnd"/>
            <w:r w:rsidRPr="0082001C">
              <w:rPr>
                <w:rFonts w:ascii="Times New Roman" w:hAnsi="Times New Roman" w:cs="Times New Roman"/>
              </w:rPr>
              <w:t xml:space="preserve"> некорректные в</w:t>
            </w:r>
            <w:r w:rsidRPr="0082001C">
              <w:rPr>
                <w:rStyle w:val="FontStyle26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left="-13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организовывать сотрудничество и совместную деятельность с учителем и сверстникам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предметным указателем энциклопед</w:t>
            </w:r>
            <w:r w:rsidRPr="0094668D">
              <w:rPr>
                <w:rStyle w:val="FontStyle56"/>
                <w:sz w:val="24"/>
                <w:szCs w:val="24"/>
              </w:rPr>
              <w:t>ий и справочников для 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хождения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6F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задач на  д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</w:t>
            </w:r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и и сотрудничестве со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свер</w:t>
            </w:r>
            <w:proofErr w:type="spellEnd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ми в </w:t>
            </w:r>
            <w:r w:rsidRPr="0082001C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2001C" w:rsidRDefault="00022980" w:rsidP="00A220A7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eastAsia="Times New Roman" w:hAnsi="Times New Roman" w:cs="Times New Roman"/>
              </w:rPr>
              <w:t xml:space="preserve">Умения понимать и использовать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матемсредства</w:t>
            </w:r>
            <w:proofErr w:type="spellEnd"/>
            <w:r w:rsidRPr="0082001C">
              <w:rPr>
                <w:rFonts w:ascii="Times New Roman" w:eastAsia="Times New Roman" w:hAnsi="Times New Roman" w:cs="Times New Roman"/>
              </w:rPr>
              <w:t xml:space="preserve"> наглядности (чертежи, схем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980" w:rsidRPr="0094668D" w:rsidRDefault="00022980" w:rsidP="0094668D">
            <w:pPr>
              <w:pStyle w:val="16"/>
              <w:shd w:val="clear" w:color="auto" w:fill="DAEEF3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Усвоение на наглядном уровне знаний о свойствах плос</w:t>
            </w:r>
            <w:r w:rsidRPr="00022980">
              <w:rPr>
                <w:rFonts w:ascii="Times New Roman" w:hAnsi="Times New Roman" w:cs="Times New Roman"/>
                <w:sz w:val="24"/>
                <w:szCs w:val="24"/>
              </w:rPr>
              <w:softHyphen/>
              <w:t>ких  фигур,.</w:t>
            </w:r>
          </w:p>
          <w:p w:rsidR="00022980" w:rsidRPr="0094668D" w:rsidRDefault="00022980" w:rsidP="0094668D">
            <w:pPr>
              <w:pStyle w:val="16"/>
              <w:shd w:val="clear" w:color="auto" w:fill="DAEEF3"/>
              <w:tabs>
                <w:tab w:val="left" w:pos="702"/>
              </w:tabs>
              <w:spacing w:line="240" w:lineRule="auto"/>
              <w:ind w:right="-144"/>
              <w:jc w:val="left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6F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6318E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задач на  д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FF5DB2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 xml:space="preserve">ства </w:t>
            </w:r>
            <w:proofErr w:type="spellStart"/>
            <w:r w:rsidRPr="0094668D">
              <w:rPr>
                <w:rStyle w:val="FontStyle26"/>
                <w:spacing w:val="-2"/>
                <w:sz w:val="24"/>
                <w:szCs w:val="24"/>
              </w:rPr>
              <w:t>нагляд</w:t>
            </w:r>
            <w:proofErr w:type="spellEnd"/>
            <w:r>
              <w:rPr>
                <w:rStyle w:val="FontStyle26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pacing w:val="-2"/>
                <w:sz w:val="24"/>
                <w:szCs w:val="24"/>
              </w:rPr>
              <w:t>ности</w:t>
            </w:r>
            <w:proofErr w:type="spell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FF5DB2">
            <w:pPr>
              <w:spacing w:after="0" w:line="240" w:lineRule="auto"/>
              <w:ind w:left="-13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ё с позициям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артн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ов в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6F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6318E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 д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22980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22980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22980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.к</w:t>
            </w:r>
            <w:proofErr w:type="spellEnd"/>
          </w:p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.к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FF5DB2">
            <w:pPr>
              <w:tabs>
                <w:tab w:val="left" w:pos="1561"/>
              </w:tabs>
              <w:spacing w:after="0" w:line="240" w:lineRule="auto"/>
              <w:ind w:left="-133"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итичность мышления, 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B2">
              <w:rPr>
                <w:rFonts w:ascii="Times New Roman" w:hAnsi="Times New Roman" w:cs="Times New Roman"/>
              </w:rPr>
              <w:t>некорректны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4668D">
              <w:rPr>
                <w:rStyle w:val="FontStyle26"/>
                <w:sz w:val="24"/>
                <w:szCs w:val="24"/>
              </w:rPr>
              <w:t xml:space="preserve">ысказывания, отличать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гипоте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зу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left="-13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FF5DB2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обретение опыта измерения длин отрезков, величин угло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16F61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6318E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навыки действий с десятичными дробями, а также навыки округления десятичных дроб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34691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3469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алгоритмы для решения учебных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FF5DB2" w:rsidRDefault="00022980" w:rsidP="00FF5DB2">
            <w:pPr>
              <w:spacing w:after="0" w:line="240" w:lineRule="auto"/>
              <w:ind w:left="-129" w:right="-144"/>
              <w:rPr>
                <w:rFonts w:ascii="Times New Roman" w:hAnsi="Times New Roman" w:cs="Times New Roman"/>
              </w:rPr>
            </w:pPr>
            <w:r w:rsidRPr="00FF5DB2">
              <w:rPr>
                <w:rFonts w:ascii="Times New Roman" w:hAnsi="Times New Roman" w:cs="Times New Roman"/>
              </w:rPr>
              <w:t>Владеть базовым понятийным аппаратом: иметь представление об основных правилах действий с дробями</w:t>
            </w:r>
            <w:r w:rsidRPr="00FF5DB2">
              <w:rPr>
                <w:rStyle w:val="FontStyle26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6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. Округление десятичных дробей. Приближенное частно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34691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ческо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FF5DB2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алгоритмы для решения учебных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FF5DB2" w:rsidRDefault="00022980" w:rsidP="00B34691">
            <w:pPr>
              <w:spacing w:after="0" w:line="240" w:lineRule="auto"/>
              <w:ind w:left="-129" w:right="-144"/>
              <w:rPr>
                <w:rFonts w:ascii="Times New Roman" w:hAnsi="Times New Roman" w:cs="Times New Roman"/>
              </w:rPr>
            </w:pPr>
            <w:r w:rsidRPr="00FF5DB2">
              <w:rPr>
                <w:rFonts w:ascii="Times New Roman" w:hAnsi="Times New Roman" w:cs="Times New Roman"/>
              </w:rPr>
              <w:t xml:space="preserve">Владеть базовым понятийным аппаратом: иметь представление об </w:t>
            </w:r>
            <w:proofErr w:type="spellStart"/>
            <w:r w:rsidRPr="00FF5DB2">
              <w:rPr>
                <w:rFonts w:ascii="Times New Roman" w:hAnsi="Times New Roman" w:cs="Times New Roman"/>
              </w:rPr>
              <w:t>ос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F5DB2">
              <w:rPr>
                <w:rFonts w:ascii="Times New Roman" w:hAnsi="Times New Roman" w:cs="Times New Roman"/>
              </w:rPr>
              <w:t xml:space="preserve"> правилах действий с дробями</w:t>
            </w:r>
            <w:r w:rsidRPr="00FF5DB2">
              <w:rPr>
                <w:rStyle w:val="FontStyle26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6F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C435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34691">
            <w:pPr>
              <w:spacing w:after="0" w:line="240" w:lineRule="auto"/>
              <w:ind w:left="-18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B34691">
            <w:pPr>
              <w:ind w:left="-41" w:right="-92"/>
            </w:pPr>
            <w:r w:rsidRPr="00193689">
              <w:rPr>
                <w:rFonts w:ascii="Times New Roman" w:hAnsi="Times New Roman" w:cs="Times New Roman"/>
                <w:sz w:val="24"/>
                <w:szCs w:val="24"/>
              </w:rPr>
              <w:t>Сам-</w:t>
            </w:r>
            <w:r w:rsidRPr="00193689">
              <w:rPr>
                <w:rStyle w:val="FontStyle26"/>
                <w:sz w:val="24"/>
                <w:szCs w:val="24"/>
              </w:rPr>
              <w:t>но ставить цели, выбирать и соз</w:t>
            </w:r>
            <w:r w:rsidRPr="00193689">
              <w:rPr>
                <w:rStyle w:val="FontStyle26"/>
                <w:sz w:val="24"/>
                <w:szCs w:val="24"/>
              </w:rPr>
              <w:softHyphen/>
              <w:t xml:space="preserve">давать алгоритмы для решения </w:t>
            </w:r>
            <w:proofErr w:type="spellStart"/>
            <w:r w:rsidRPr="00193689">
              <w:rPr>
                <w:rStyle w:val="FontStyle26"/>
                <w:sz w:val="24"/>
                <w:szCs w:val="24"/>
              </w:rPr>
              <w:t>уч</w:t>
            </w:r>
            <w:proofErr w:type="spellEnd"/>
            <w:r>
              <w:rPr>
                <w:rStyle w:val="FontStyle26"/>
                <w:sz w:val="24"/>
                <w:szCs w:val="24"/>
              </w:rPr>
              <w:t>-</w:t>
            </w:r>
            <w:r w:rsidRPr="00193689">
              <w:rPr>
                <w:rStyle w:val="FontStyle26"/>
                <w:sz w:val="24"/>
                <w:szCs w:val="24"/>
              </w:rPr>
              <w:t xml:space="preserve">х </w:t>
            </w:r>
            <w:proofErr w:type="spellStart"/>
            <w:r w:rsidRPr="00193689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 w:rsidRPr="00193689">
              <w:rPr>
                <w:rStyle w:val="FontStyle26"/>
                <w:sz w:val="24"/>
                <w:szCs w:val="24"/>
              </w:rPr>
              <w:t>. про</w:t>
            </w:r>
            <w:r w:rsidRPr="00193689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2001C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eastAsia="Times New Roman" w:hAnsi="Times New Roman" w:cs="Times New Roman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EA5DEF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16F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631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31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B3469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десятичных дробей. Округление десятичных дробей. Приближенное частное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с обыкновенными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34691">
            <w:pPr>
              <w:spacing w:after="0" w:line="240" w:lineRule="auto"/>
              <w:ind w:left="-18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B34691">
            <w:pPr>
              <w:ind w:left="-41" w:right="-92"/>
            </w:pPr>
            <w:r w:rsidRPr="00193689">
              <w:rPr>
                <w:rFonts w:ascii="Times New Roman" w:hAnsi="Times New Roman" w:cs="Times New Roman"/>
                <w:sz w:val="24"/>
                <w:szCs w:val="24"/>
              </w:rPr>
              <w:t>Сам-</w:t>
            </w:r>
            <w:r w:rsidRPr="00193689">
              <w:rPr>
                <w:rStyle w:val="FontStyle26"/>
                <w:sz w:val="24"/>
                <w:szCs w:val="24"/>
              </w:rPr>
              <w:t>но ставить цели, выбирать и соз</w:t>
            </w:r>
            <w:r w:rsidRPr="00193689">
              <w:rPr>
                <w:rStyle w:val="FontStyle26"/>
                <w:sz w:val="24"/>
                <w:szCs w:val="24"/>
              </w:rPr>
              <w:softHyphen/>
              <w:t xml:space="preserve">давать алгоритмы для решения </w:t>
            </w:r>
            <w:proofErr w:type="spellStart"/>
            <w:r w:rsidRPr="00193689">
              <w:rPr>
                <w:rStyle w:val="FontStyle26"/>
                <w:sz w:val="24"/>
                <w:szCs w:val="24"/>
              </w:rPr>
              <w:t>уч</w:t>
            </w:r>
            <w:proofErr w:type="spellEnd"/>
            <w:r>
              <w:rPr>
                <w:rStyle w:val="FontStyle26"/>
                <w:sz w:val="24"/>
                <w:szCs w:val="24"/>
              </w:rPr>
              <w:t>-</w:t>
            </w:r>
            <w:r w:rsidRPr="00193689">
              <w:rPr>
                <w:rStyle w:val="FontStyle26"/>
                <w:sz w:val="24"/>
                <w:szCs w:val="24"/>
              </w:rPr>
              <w:t xml:space="preserve">х </w:t>
            </w:r>
            <w:proofErr w:type="spellStart"/>
            <w:r w:rsidRPr="00193689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 w:rsidRPr="00193689">
              <w:rPr>
                <w:rStyle w:val="FontStyle26"/>
                <w:sz w:val="24"/>
                <w:szCs w:val="24"/>
              </w:rPr>
              <w:t>. про</w:t>
            </w:r>
            <w:r w:rsidRPr="00193689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34691">
            <w:pPr>
              <w:spacing w:after="0" w:line="240" w:lineRule="auto"/>
              <w:ind w:left="-62" w:right="-286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и ответы в ход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34691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об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тать</w:t>
            </w:r>
            <w:proofErr w:type="spell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ри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8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6F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631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31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B3469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34691">
            <w:pPr>
              <w:spacing w:after="0" w:line="240" w:lineRule="auto"/>
              <w:ind w:left="-18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B34691">
            <w:pPr>
              <w:spacing w:after="0" w:line="240" w:lineRule="auto"/>
              <w:ind w:left="-41" w:right="-92"/>
            </w:pPr>
            <w:r w:rsidRPr="00193689">
              <w:rPr>
                <w:rFonts w:ascii="Times New Roman" w:hAnsi="Times New Roman" w:cs="Times New Roman"/>
                <w:sz w:val="24"/>
                <w:szCs w:val="24"/>
              </w:rPr>
              <w:t>Сам-</w:t>
            </w:r>
            <w:r w:rsidRPr="00193689">
              <w:rPr>
                <w:rStyle w:val="FontStyle26"/>
                <w:sz w:val="24"/>
                <w:szCs w:val="24"/>
              </w:rPr>
              <w:t>но ставить цели, выбирать и соз</w:t>
            </w:r>
            <w:r w:rsidRPr="00193689">
              <w:rPr>
                <w:rStyle w:val="FontStyle26"/>
                <w:sz w:val="24"/>
                <w:szCs w:val="24"/>
              </w:rPr>
              <w:softHyphen/>
              <w:t xml:space="preserve">давать алгоритмы для решения </w:t>
            </w:r>
            <w:proofErr w:type="spellStart"/>
            <w:r w:rsidRPr="00193689">
              <w:rPr>
                <w:rStyle w:val="FontStyle26"/>
                <w:sz w:val="24"/>
                <w:szCs w:val="24"/>
              </w:rPr>
              <w:t>уч</w:t>
            </w:r>
            <w:proofErr w:type="spellEnd"/>
            <w:r>
              <w:rPr>
                <w:rStyle w:val="FontStyle26"/>
                <w:sz w:val="24"/>
                <w:szCs w:val="24"/>
              </w:rPr>
              <w:t>-</w:t>
            </w:r>
            <w:r w:rsidRPr="00193689">
              <w:rPr>
                <w:rStyle w:val="FontStyle26"/>
                <w:sz w:val="24"/>
                <w:szCs w:val="24"/>
              </w:rPr>
              <w:t xml:space="preserve">х </w:t>
            </w:r>
            <w:proofErr w:type="spellStart"/>
            <w:r w:rsidRPr="00193689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 w:rsidRPr="00193689">
              <w:rPr>
                <w:rStyle w:val="FontStyle26"/>
                <w:sz w:val="24"/>
                <w:szCs w:val="24"/>
              </w:rPr>
              <w:t>. про</w:t>
            </w:r>
            <w:r w:rsidRPr="00193689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3469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3469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34691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ным аппаратом: им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691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spellStart"/>
            <w:r w:rsidRPr="00B34691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6F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631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31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47E3B" w:rsidRDefault="00022980" w:rsidP="00B47E3B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4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Default="00022980" w:rsidP="00B47E3B">
            <w:pPr>
              <w:spacing w:after="0" w:line="240" w:lineRule="auto"/>
              <w:ind w:left="-141" w:right="-14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022980" w:rsidRPr="00B47E3B" w:rsidRDefault="00022980" w:rsidP="00B47E3B">
            <w:pPr>
              <w:spacing w:after="0" w:line="240" w:lineRule="auto"/>
              <w:ind w:left="-141" w:right="-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9676B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</w:t>
            </w:r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и и сотрудничестве со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свер</w:t>
            </w:r>
            <w:proofErr w:type="spellEnd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ми в </w:t>
            </w:r>
            <w:proofErr w:type="spellStart"/>
            <w:r w:rsidR="00A220A7">
              <w:rPr>
                <w:rFonts w:ascii="Times New Roman" w:hAnsi="Times New Roman" w:cs="Times New Roman"/>
              </w:rPr>
              <w:t>обр</w:t>
            </w:r>
            <w:proofErr w:type="spellEnd"/>
            <w:r w:rsidR="00A220A7">
              <w:rPr>
                <w:rFonts w:ascii="Times New Roman" w:hAnsi="Times New Roman" w:cs="Times New Roman"/>
              </w:rPr>
              <w:t>-</w:t>
            </w:r>
            <w:r w:rsidRPr="0099676B">
              <w:rPr>
                <w:rFonts w:ascii="Times New Roman" w:hAnsi="Times New Roman" w:cs="Times New Roman"/>
              </w:rPr>
              <w:t>ой</w:t>
            </w:r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деят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220A7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left="-144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DB2">
              <w:rPr>
                <w:rFonts w:ascii="Times New Roman" w:hAnsi="Times New Roman" w:cs="Times New Roman"/>
                <w:sz w:val="22"/>
                <w:szCs w:val="22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5DB2">
              <w:rPr>
                <w:rFonts w:ascii="Times New Roman" w:hAnsi="Times New Roman" w:cs="Times New Roman"/>
                <w:sz w:val="22"/>
                <w:szCs w:val="22"/>
              </w:rPr>
              <w:t>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, н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ть ответы на </w:t>
            </w:r>
            <w:r w:rsidRPr="00FF5DB2">
              <w:rPr>
                <w:rFonts w:ascii="Times New Roman" w:hAnsi="Times New Roman" w:cs="Times New Roman"/>
                <w:sz w:val="22"/>
                <w:szCs w:val="22"/>
              </w:rPr>
              <w:t>поставленны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п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A220A7" w:rsidP="00FF5DB2">
            <w:pPr>
              <w:spacing w:after="0" w:line="240" w:lineRule="auto"/>
              <w:ind w:left="-145" w:right="-14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-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о-</w:t>
            </w:r>
            <w:r>
              <w:rPr>
                <w:rStyle w:val="FontStyle26"/>
                <w:sz w:val="24"/>
                <w:szCs w:val="24"/>
              </w:rPr>
              <w:t>ания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6"/>
                <w:sz w:val="24"/>
                <w:szCs w:val="24"/>
              </w:rPr>
              <w:t>выр</w:t>
            </w:r>
            <w:proofErr w:type="spellEnd"/>
            <w:r>
              <w:rPr>
                <w:rStyle w:val="FontStyle26"/>
                <w:sz w:val="24"/>
                <w:szCs w:val="24"/>
              </w:rPr>
              <w:t>-</w:t>
            </w:r>
            <w:r w:rsidR="00022980" w:rsidRPr="0094668D">
              <w:rPr>
                <w:rStyle w:val="FontStyle26"/>
                <w:sz w:val="24"/>
                <w:szCs w:val="24"/>
              </w:rPr>
              <w:t xml:space="preserve">й, </w:t>
            </w:r>
            <w:r>
              <w:rPr>
                <w:rStyle w:val="FontStyle26"/>
                <w:sz w:val="24"/>
                <w:szCs w:val="24"/>
              </w:rPr>
              <w:t xml:space="preserve">применять их для решения учеб </w:t>
            </w:r>
            <w:proofErr w:type="spellStart"/>
            <w:r>
              <w:rPr>
                <w:rStyle w:val="FontStyle26"/>
                <w:sz w:val="24"/>
                <w:szCs w:val="24"/>
              </w:rPr>
              <w:t>ма</w:t>
            </w:r>
            <w:proofErr w:type="spellEnd"/>
            <w:r>
              <w:rPr>
                <w:rStyle w:val="FontStyle26"/>
                <w:sz w:val="24"/>
                <w:szCs w:val="24"/>
              </w:rPr>
              <w:t>-</w:t>
            </w:r>
            <w:r w:rsidR="00022980" w:rsidRPr="0094668D">
              <w:rPr>
                <w:rStyle w:val="FontStyle26"/>
                <w:sz w:val="24"/>
                <w:szCs w:val="24"/>
              </w:rPr>
              <w:t>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26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B21172" w:rsidRDefault="00022980" w:rsidP="001779C5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B21172" w:rsidRDefault="00022980" w:rsidP="001779C5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V Окружность 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022980" w:rsidRPr="00EA5DEF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6F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кру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исывать и характеризовать линии. Изображать различные линии, в том числе прямые и окружн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34691" w:rsidRDefault="00022980" w:rsidP="00B34691">
            <w:pPr>
              <w:spacing w:after="0" w:line="240" w:lineRule="auto"/>
              <w:ind w:left="-62" w:right="-144" w:firstLine="62"/>
              <w:rPr>
                <w:rFonts w:ascii="Times New Roman" w:eastAsia="Times New Roman" w:hAnsi="Times New Roman" w:cs="Times New Roman"/>
              </w:rPr>
            </w:pPr>
            <w:r w:rsidRPr="00B34691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B34691">
              <w:rPr>
                <w:rStyle w:val="FontStyle38"/>
              </w:rPr>
              <w:t xml:space="preserve">его решения в совм. </w:t>
            </w:r>
            <w:proofErr w:type="spellStart"/>
            <w:r w:rsidRPr="00B34691">
              <w:rPr>
                <w:rStyle w:val="FontStyle38"/>
              </w:rPr>
              <w:t>деят-</w:t>
            </w:r>
            <w:r w:rsidRPr="00B34691">
              <w:rPr>
                <w:rFonts w:ascii="Times New Roman" w:hAnsi="Times New Roman" w:cs="Times New Roman"/>
              </w:rPr>
              <w:t>ти</w:t>
            </w:r>
            <w:proofErr w:type="spellEnd"/>
            <w:r w:rsidRPr="00B346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авать окружность и круг; проводить окружность заданного радиус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EA5DEF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216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16F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кру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FF5DB2">
            <w:pPr>
              <w:spacing w:after="0"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характеризовать линии. Изображать различные линии, в том числе прямые и окружности. Конструировать алгоритм построения линии, изображенной на клетчатой бумаге, осуществлять самоконтроль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 xml:space="preserve">ства наглядности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FF5DB2">
            <w:pPr>
              <w:spacing w:after="0" w:line="240" w:lineRule="auto"/>
              <w:ind w:left="-144" w:right="-144" w:firstLine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изучения математики осуществляется знакомство с математическим языком, формируются речевые уме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FF5DB2">
            <w:pPr>
              <w:spacing w:after="0" w:line="240" w:lineRule="auto"/>
              <w:ind w:left="-129"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б основных ге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</w:t>
            </w:r>
            <w:r w:rsidRPr="0094668D">
              <w:rPr>
                <w:rStyle w:val="FontStyle26"/>
                <w:sz w:val="24"/>
                <w:szCs w:val="24"/>
              </w:rPr>
              <w:t>их объектах: точка, прямая, ломаная, круг, окружность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631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31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унках, моделях окружность и круг. Приводить примеры окружности и круга в окружающем мире. Изображать окружность заданного радиуса с помощью циркул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76B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r w:rsidRPr="0099676B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99676B">
              <w:rPr>
                <w:rFonts w:ascii="Times New Roman" w:hAnsi="Times New Roman" w:cs="Times New Roman"/>
              </w:rPr>
              <w:softHyphen/>
              <w:t>щении и сотрудничестве со сверстниками в образовательной деятельност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 на основе согла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вания позиций и учёта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FF5DB2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145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676B">
              <w:rPr>
                <w:rFonts w:ascii="Times New Roman" w:hAnsi="Times New Roman" w:cs="Times New Roman"/>
                <w:sz w:val="22"/>
                <w:szCs w:val="22"/>
              </w:rPr>
              <w:t>Усвоение на наглядном уровне знаний о свойствах плос</w:t>
            </w:r>
            <w:r w:rsidRPr="0099676B">
              <w:rPr>
                <w:rFonts w:ascii="Times New Roman" w:hAnsi="Times New Roman" w:cs="Times New Roman"/>
                <w:sz w:val="22"/>
                <w:szCs w:val="22"/>
              </w:rPr>
              <w:softHyphen/>
              <w:t>ких  фигур, приобретение навыков их изо</w:t>
            </w:r>
            <w:r w:rsidRPr="0099676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ражения; умение </w:t>
            </w:r>
            <w:proofErr w:type="spellStart"/>
            <w:r w:rsidRPr="0099676B">
              <w:rPr>
                <w:rFonts w:ascii="Times New Roman" w:hAnsi="Times New Roman" w:cs="Times New Roman"/>
                <w:sz w:val="22"/>
                <w:szCs w:val="22"/>
              </w:rPr>
              <w:t>исп-ть</w:t>
            </w:r>
            <w:proofErr w:type="spellEnd"/>
            <w:r w:rsidRPr="0099676B">
              <w:rPr>
                <w:rFonts w:ascii="Times New Roman" w:hAnsi="Times New Roman" w:cs="Times New Roman"/>
                <w:sz w:val="22"/>
                <w:szCs w:val="22"/>
              </w:rPr>
              <w:t xml:space="preserve"> геометрический язык для описа</w:t>
            </w:r>
            <w:r w:rsidRPr="0099676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предметов </w:t>
            </w:r>
            <w:proofErr w:type="spellStart"/>
            <w:r w:rsidRPr="0099676B">
              <w:rPr>
                <w:rFonts w:ascii="Times New Roman" w:hAnsi="Times New Roman" w:cs="Times New Roman"/>
                <w:sz w:val="22"/>
                <w:szCs w:val="22"/>
              </w:rPr>
              <w:t>окруж</w:t>
            </w:r>
            <w:proofErr w:type="spellEnd"/>
            <w:r w:rsidRPr="0099676B">
              <w:rPr>
                <w:rFonts w:ascii="Times New Roman" w:hAnsi="Times New Roman" w:cs="Times New Roman"/>
                <w:sz w:val="22"/>
                <w:szCs w:val="22"/>
              </w:rPr>
              <w:t>. мир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F946DB" w:rsidTr="00022980">
        <w:trPr>
          <w:cantSplit/>
          <w:trHeight w:val="27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06318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631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31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роить по алгоритму, осуществлять самоконтроль, проверяя соответствие полученного изображения заданному рисунку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9676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9676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9676B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9676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9676B">
            <w:pPr>
              <w:spacing w:after="0" w:line="240" w:lineRule="auto"/>
              <w:ind w:left="-145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F946DB" w:rsidRDefault="00022980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B81247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0631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31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B3469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зображать треугольники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чертежных инструментов на нелинованной и клетчатой бумаге, моделировать из бумаги и других материал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left="-44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итичность мышления, 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9676B" w:rsidRDefault="00022980" w:rsidP="00B34691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hAnsi="Times New Roman" w:cs="Times New Roman"/>
                <w:spacing w:val="-2"/>
              </w:rPr>
              <w:t xml:space="preserve">Самостоятельно приобретать и применять знания в </w:t>
            </w:r>
            <w:proofErr w:type="spellStart"/>
            <w:r w:rsidRPr="0099676B">
              <w:rPr>
                <w:rFonts w:ascii="Times New Roman" w:hAnsi="Times New Roman" w:cs="Times New Roman"/>
                <w:spacing w:val="-2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99676B">
              <w:rPr>
                <w:rFonts w:ascii="Times New Roman" w:hAnsi="Times New Roman" w:cs="Times New Roman"/>
                <w:spacing w:val="-2"/>
              </w:rPr>
              <w:t xml:space="preserve"> ситуациях для решения не</w:t>
            </w:r>
            <w:r w:rsidRPr="0099676B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F946DB" w:rsidRDefault="00022980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Pr="0094668D" w:rsidRDefault="0006318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постро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A754E6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зображать треугольники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чертежных инструментов на нелинованной и клетчатой бумаге,</w:t>
            </w:r>
            <w:r w:rsidR="00A220A7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 из бумаги и </w:t>
            </w:r>
            <w:proofErr w:type="spellStart"/>
            <w:r w:rsidR="00A220A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F30EE7">
              <w:rPr>
                <w:rFonts w:ascii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9676B" w:rsidRDefault="00F30EE7" w:rsidP="00A754E6">
            <w:pPr>
              <w:spacing w:after="0" w:line="240" w:lineRule="auto"/>
              <w:ind w:left="-62" w:right="-232" w:firstLine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-</w:t>
            </w:r>
            <w:proofErr w:type="spellStart"/>
            <w:r w:rsidR="00022980" w:rsidRPr="0099676B">
              <w:rPr>
                <w:rFonts w:ascii="Times New Roman" w:eastAsia="Times New Roman" w:hAnsi="Times New Roman" w:cs="Times New Roman"/>
              </w:rPr>
              <w:t>овать</w:t>
            </w:r>
            <w:proofErr w:type="spellEnd"/>
            <w:r w:rsidR="00022980" w:rsidRPr="0099676B">
              <w:rPr>
                <w:rFonts w:ascii="Times New Roman" w:eastAsia="Times New Roman" w:hAnsi="Times New Roman" w:cs="Times New Roman"/>
              </w:rPr>
              <w:t xml:space="preserve"> вопросы и ответы в ходе выполнения задания, </w:t>
            </w:r>
            <w:proofErr w:type="spellStart"/>
            <w:r w:rsidR="00022980" w:rsidRPr="0099676B">
              <w:rPr>
                <w:rFonts w:ascii="Times New Roman" w:eastAsia="Times New Roman" w:hAnsi="Times New Roman" w:cs="Times New Roman"/>
              </w:rPr>
              <w:t>доказ</w:t>
            </w:r>
            <w:r w:rsidR="00022980">
              <w:rPr>
                <w:rFonts w:ascii="Times New Roman" w:eastAsia="Times New Roman" w:hAnsi="Times New Roman" w:cs="Times New Roman"/>
              </w:rPr>
              <w:t>-</w:t>
            </w:r>
            <w:r w:rsidR="00022980" w:rsidRPr="0099676B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r w:rsidR="00022980" w:rsidRPr="0099676B">
              <w:rPr>
                <w:rFonts w:ascii="Times New Roman" w:eastAsia="Times New Roman" w:hAnsi="Times New Roman" w:cs="Times New Roman"/>
              </w:rPr>
              <w:t xml:space="preserve"> верности или неверности </w:t>
            </w:r>
            <w:proofErr w:type="spellStart"/>
            <w:r w:rsidR="00022980" w:rsidRPr="0099676B">
              <w:rPr>
                <w:rFonts w:ascii="Times New Roman" w:eastAsia="Times New Roman" w:hAnsi="Times New Roman" w:cs="Times New Roman"/>
              </w:rPr>
              <w:t>выполн</w:t>
            </w:r>
            <w:proofErr w:type="spellEnd"/>
            <w:r w:rsidR="00022980">
              <w:rPr>
                <w:rFonts w:ascii="Times New Roman" w:eastAsia="Times New Roman" w:hAnsi="Times New Roman" w:cs="Times New Roman"/>
              </w:rPr>
              <w:t>.</w:t>
            </w:r>
            <w:r w:rsidR="00022980" w:rsidRPr="0099676B">
              <w:rPr>
                <w:rFonts w:ascii="Times New Roman" w:eastAsia="Times New Roman" w:hAnsi="Times New Roman" w:cs="Times New Roman"/>
              </w:rPr>
              <w:t xml:space="preserve"> действия, </w:t>
            </w:r>
            <w:proofErr w:type="spellStart"/>
            <w:r w:rsidR="00022980" w:rsidRPr="0099676B">
              <w:rPr>
                <w:rFonts w:ascii="Times New Roman" w:eastAsia="Times New Roman" w:hAnsi="Times New Roman" w:cs="Times New Roman"/>
              </w:rPr>
              <w:t>обоснов</w:t>
            </w:r>
            <w:proofErr w:type="spellEnd"/>
            <w:r w:rsidR="0002298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этапы реш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ебн</w:t>
            </w:r>
            <w:proofErr w:type="spellEnd"/>
            <w:r w:rsidR="00022980" w:rsidRPr="0099676B">
              <w:rPr>
                <w:rFonts w:ascii="Times New Roman" w:eastAsia="Times New Roman" w:hAnsi="Times New Roman" w:cs="Times New Roman"/>
              </w:rPr>
              <w:t xml:space="preserve"> задач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овным разделам содержа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F946DB" w:rsidRDefault="00022980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Pr="0094668D" w:rsidRDefault="0006318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струировать алгоритм воспроизведения рисунков из окружност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F30EE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F30EE7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 xml:space="preserve">ства </w:t>
            </w:r>
            <w:proofErr w:type="spellStart"/>
            <w:r w:rsidRPr="0094668D">
              <w:rPr>
                <w:rStyle w:val="FontStyle26"/>
                <w:spacing w:val="-2"/>
                <w:sz w:val="24"/>
                <w:szCs w:val="24"/>
              </w:rPr>
              <w:t>нагляд</w:t>
            </w:r>
            <w:proofErr w:type="spellEnd"/>
            <w:r>
              <w:rPr>
                <w:rStyle w:val="FontStyle26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pacing w:val="-2"/>
                <w:sz w:val="24"/>
                <w:szCs w:val="24"/>
              </w:rPr>
              <w:t>ности</w:t>
            </w:r>
            <w:proofErr w:type="spell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pStyle w:val="16"/>
              <w:shd w:val="clear" w:color="auto" w:fill="FFFFFF" w:themeFill="background1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воение на наглядном уровне знаний о свойствах круглых тел, приобретение навыков их изо</w:t>
            </w: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softHyphen/>
              <w:t>бражения; умение использовать геометрический язык для описа</w:t>
            </w: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softHyphen/>
              <w:t>ния предметов окружающего мир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D0279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6318E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делировать круглы тела, используя бумагу, проволоку и др., изображать на нелинованной и клетчатой бумаг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9676B">
            <w:pPr>
              <w:spacing w:after="0" w:line="240" w:lineRule="auto"/>
              <w:ind w:left="-44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итичность мышления, 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екор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68D">
              <w:rPr>
                <w:rStyle w:val="FontStyle26"/>
                <w:sz w:val="24"/>
                <w:szCs w:val="24"/>
              </w:rPr>
              <w:t>ысказ</w:t>
            </w:r>
            <w:r>
              <w:rPr>
                <w:rStyle w:val="FontStyle26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ия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, отличать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гипо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94668D">
              <w:rPr>
                <w:rStyle w:val="FontStyle26"/>
                <w:sz w:val="24"/>
                <w:szCs w:val="24"/>
              </w:rPr>
              <w:t>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pStyle w:val="16"/>
              <w:shd w:val="clear" w:color="auto" w:fill="FFFFFF" w:themeFill="background1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Pr="008845A6" w:rsidRDefault="002D0279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B81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8845A6" w:rsidRDefault="00022980" w:rsidP="000631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3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84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8845A6" w:rsidRDefault="00022980" w:rsidP="008845A6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5 по теме: </w:t>
            </w:r>
            <w:r w:rsidRPr="008845A6">
              <w:rPr>
                <w:rFonts w:ascii="Times New Roman" w:eastAsia="Times New Roman" w:hAnsi="Times New Roman" w:cs="Times New Roman"/>
                <w:b/>
                <w:i/>
                <w:iCs/>
              </w:rPr>
              <w:t>«Окружность</w:t>
            </w:r>
            <w:r w:rsidRPr="008845A6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022980" w:rsidRPr="008845A6" w:rsidRDefault="00022980" w:rsidP="008845A6">
            <w:pPr>
              <w:spacing w:after="0"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9676B" w:rsidRDefault="00022980" w:rsidP="00DE2915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hAnsi="Times New Roman" w:cs="Times New Roman"/>
              </w:rPr>
              <w:t xml:space="preserve">Умение планировать свою </w:t>
            </w:r>
            <w:proofErr w:type="spellStart"/>
            <w:r w:rsidRPr="0099676B">
              <w:rPr>
                <w:rFonts w:ascii="Times New Roman" w:hAnsi="Times New Roman" w:cs="Times New Roman"/>
              </w:rPr>
              <w:t>деят-сть</w:t>
            </w:r>
            <w:proofErr w:type="spellEnd"/>
            <w:r w:rsidRPr="0099676B">
              <w:rPr>
                <w:rFonts w:ascii="Times New Roman" w:hAnsi="Times New Roman" w:cs="Times New Roman"/>
              </w:rPr>
              <w:t xml:space="preserve"> при решении учебных </w:t>
            </w:r>
            <w:proofErr w:type="spellStart"/>
            <w:r w:rsidRPr="0099676B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99676B">
              <w:rPr>
                <w:rFonts w:ascii="Times New Roman" w:hAnsi="Times New Roman" w:cs="Times New Roman"/>
              </w:rPr>
              <w:t xml:space="preserve">. задач, видеть </w:t>
            </w:r>
            <w:proofErr w:type="spellStart"/>
            <w:r w:rsidRPr="0099676B">
              <w:rPr>
                <w:rFonts w:ascii="Times New Roman" w:hAnsi="Times New Roman" w:cs="Times New Roman"/>
              </w:rPr>
              <w:t>разл</w:t>
            </w:r>
            <w:proofErr w:type="spellEnd"/>
            <w:r w:rsidRPr="0099676B">
              <w:rPr>
                <w:rFonts w:ascii="Times New Roman" w:hAnsi="Times New Roman" w:cs="Times New Roman"/>
              </w:rPr>
              <w:t xml:space="preserve">. стратегии решения задач, осознанно </w:t>
            </w:r>
            <w:proofErr w:type="spellStart"/>
            <w:r w:rsidRPr="0099676B">
              <w:rPr>
                <w:rFonts w:ascii="Times New Roman" w:hAnsi="Times New Roman" w:cs="Times New Roman"/>
              </w:rPr>
              <w:t>выби</w:t>
            </w:r>
            <w:proofErr w:type="spellEnd"/>
            <w:r w:rsidRPr="0099676B">
              <w:rPr>
                <w:rFonts w:ascii="Times New Roman" w:hAnsi="Times New Roman" w:cs="Times New Roman"/>
              </w:rPr>
              <w:t xml:space="preserve"> рать способ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9676B" w:rsidRDefault="00022980" w:rsidP="00DE2915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eastAsia="Times New Roman" w:hAnsi="Times New Roman" w:cs="Times New Roman"/>
              </w:rPr>
              <w:t>Формулировать вопросы и ответы в ходе выполнения задания, док-</w:t>
            </w:r>
            <w:proofErr w:type="spellStart"/>
            <w:r w:rsidRPr="0099676B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r w:rsidRPr="0099676B">
              <w:rPr>
                <w:rFonts w:ascii="Times New Roman" w:eastAsia="Times New Roman" w:hAnsi="Times New Roman" w:cs="Times New Roman"/>
              </w:rPr>
              <w:t xml:space="preserve">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9676B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ых ситуациях для решения не</w:t>
            </w:r>
            <w:r w:rsidRPr="0099676B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F946DB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2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F946DB" w:rsidRDefault="00022980" w:rsidP="001779C5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F946DB" w:rsidRDefault="00022980" w:rsidP="001779C5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VI Отношения и проценты </w:t>
            </w:r>
            <w:r w:rsidRPr="00F946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D0279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6318E" w:rsidP="00C435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понятиями отношения и процента.</w:t>
            </w:r>
          </w:p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 разнообразные приемы рационализации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DE2915">
            <w:pPr>
              <w:tabs>
                <w:tab w:val="left" w:pos="1568"/>
              </w:tabs>
              <w:spacing w:after="0" w:line="240" w:lineRule="auto"/>
              <w:ind w:left="-133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итичность мышления, 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915">
              <w:rPr>
                <w:rFonts w:ascii="Times New Roman" w:hAnsi="Times New Roman" w:cs="Times New Roman"/>
              </w:rPr>
              <w:t xml:space="preserve">екорректны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68D">
              <w:rPr>
                <w:rStyle w:val="FontStyle26"/>
                <w:sz w:val="24"/>
                <w:szCs w:val="24"/>
              </w:rPr>
              <w:t xml:space="preserve">ысказывания, отличать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гипо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- </w:t>
            </w:r>
            <w:r w:rsidRPr="0094668D">
              <w:rPr>
                <w:rStyle w:val="FontStyle26"/>
                <w:sz w:val="24"/>
                <w:szCs w:val="24"/>
              </w:rPr>
              <w:t>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DE2915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д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пираясь на изученные определения, свойства, признак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DE2915">
            <w:pPr>
              <w:spacing w:after="0" w:line="240" w:lineRule="auto"/>
              <w:ind w:left="-1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ебно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ную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DE2915">
            <w:pPr>
              <w:spacing w:after="0" w:line="240" w:lineRule="auto"/>
              <w:ind w:left="-145" w:right="-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F946DB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D0279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понятиями отношения и процента.</w:t>
            </w:r>
          </w:p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 разнообразные приемы рационализации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DE2915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навливать причинно-</w:t>
            </w:r>
            <w:proofErr w:type="spell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едст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нные связи; строить </w:t>
            </w:r>
            <w:proofErr w:type="spell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-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е рассуждения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24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Pr="0094668D" w:rsidRDefault="002D0279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величин. Масшт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9676B" w:rsidRDefault="00022980" w:rsidP="00A754E6">
            <w:pPr>
              <w:spacing w:after="0" w:line="240" w:lineRule="auto"/>
              <w:ind w:left="93" w:firstLine="49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eastAsia="Times New Roman" w:hAnsi="Times New Roman" w:cs="Times New Roman"/>
                <w:iCs/>
              </w:rPr>
              <w:t xml:space="preserve">Применять разнообразные приемы рационализации вычислений.  </w:t>
            </w:r>
            <w:proofErr w:type="spellStart"/>
            <w:r w:rsidRPr="0099676B">
              <w:rPr>
                <w:rFonts w:ascii="Times New Roman" w:eastAsia="Times New Roman" w:hAnsi="Times New Roman" w:cs="Times New Roman"/>
                <w:iCs/>
              </w:rPr>
              <w:t>Исп</w:t>
            </w:r>
            <w:r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99676B">
              <w:rPr>
                <w:rFonts w:ascii="Times New Roman" w:eastAsia="Times New Roman" w:hAnsi="Times New Roman" w:cs="Times New Roman"/>
                <w:iCs/>
              </w:rPr>
              <w:t>ть</w:t>
            </w:r>
            <w:proofErr w:type="spellEnd"/>
            <w:r w:rsidRPr="0099676B">
              <w:rPr>
                <w:rFonts w:ascii="Times New Roman" w:eastAsia="Times New Roman" w:hAnsi="Times New Roman" w:cs="Times New Roman"/>
                <w:iCs/>
              </w:rPr>
              <w:t xml:space="preserve">  в ходе решения задач представления, связанные с </w:t>
            </w:r>
            <w:proofErr w:type="spellStart"/>
            <w:r w:rsidRPr="0099676B">
              <w:rPr>
                <w:rFonts w:ascii="Times New Roman" w:eastAsia="Times New Roman" w:hAnsi="Times New Roman" w:cs="Times New Roman"/>
                <w:iCs/>
              </w:rPr>
              <w:t>приближ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>.</w:t>
            </w:r>
            <w:r w:rsidRPr="0099676B">
              <w:rPr>
                <w:rFonts w:ascii="Times New Roman" w:eastAsia="Times New Roman" w:hAnsi="Times New Roman" w:cs="Times New Roman"/>
                <w:iCs/>
              </w:rPr>
              <w:t xml:space="preserve"> значениями величи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left="-183" w:right="-14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ленную на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proofErr w:type="spellStart"/>
            <w:r w:rsidRPr="0099676B">
              <w:rPr>
                <w:rFonts w:ascii="Times New Roman" w:hAnsi="Times New Roman" w:cs="Times New Roman"/>
                <w:sz w:val="21"/>
                <w:szCs w:val="21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стоятельно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Pr="0094668D" w:rsidRDefault="002D0279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2D0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02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величин. Масшт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A754E6">
            <w:pPr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ировать  понятиям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шт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м  разнообразные приемы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ционал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ци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left="-56" w:right="-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нятийным аппаратом: </w:t>
            </w:r>
            <w:r w:rsidRPr="00A754E6">
              <w:rPr>
                <w:rFonts w:ascii="Times New Roman" w:hAnsi="Times New Roman" w:cs="Times New Roman"/>
              </w:rPr>
              <w:t xml:space="preserve">иметь </w:t>
            </w:r>
            <w:proofErr w:type="spellStart"/>
            <w:r w:rsidRPr="00A754E6">
              <w:rPr>
                <w:rFonts w:ascii="Times New Roman" w:hAnsi="Times New Roman" w:cs="Times New Roman"/>
              </w:rPr>
              <w:t>представ</w:t>
            </w:r>
            <w:r>
              <w:rPr>
                <w:rFonts w:ascii="Times New Roman" w:hAnsi="Times New Roman" w:cs="Times New Roman"/>
              </w:rPr>
              <w:t>л</w:t>
            </w:r>
            <w:proofErr w:type="spellEnd"/>
            <w:r w:rsidRPr="00A754E6">
              <w:rPr>
                <w:rFonts w:ascii="Times New Roman" w:hAnsi="Times New Roman" w:cs="Times New Roman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 дроби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шени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еличин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Pr="0094668D" w:rsidRDefault="002D0279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2D0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0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и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понятиями отношения и масштаб.</w:t>
            </w:r>
          </w:p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 разнообразные приемы рационализации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C00EA3">
            <w:pPr>
              <w:spacing w:after="0" w:line="240" w:lineRule="auto"/>
              <w:ind w:left="-41" w:right="-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ичинно-следственные связи; строить логические рассуждения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C00EA3" w:rsidRDefault="00022980" w:rsidP="00C00EA3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 xml:space="preserve">Адекватно </w:t>
            </w:r>
            <w:proofErr w:type="spellStart"/>
            <w:r w:rsidRPr="00C00EA3">
              <w:rPr>
                <w:rFonts w:ascii="Times New Roman" w:hAnsi="Times New Roman" w:cs="Times New Roman"/>
              </w:rPr>
              <w:t>о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00EA3">
              <w:rPr>
                <w:rFonts w:ascii="Times New Roman" w:hAnsi="Times New Roman" w:cs="Times New Roman"/>
              </w:rPr>
              <w:t>нивать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EA3">
              <w:rPr>
                <w:rFonts w:ascii="Times New Roman" w:hAnsi="Times New Roman" w:cs="Times New Roman"/>
              </w:rPr>
              <w:t>правиль</w:t>
            </w:r>
            <w:r>
              <w:rPr>
                <w:rFonts w:ascii="Times New Roman" w:hAnsi="Times New Roman" w:cs="Times New Roman"/>
              </w:rPr>
              <w:t>-</w:t>
            </w:r>
            <w:r w:rsidRPr="00C00EA3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 или ошибочность выполнения учебной задачи, её объективную трудность и собственные возможности её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C00EA3" w:rsidRDefault="00022980" w:rsidP="00C00EA3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C00EA3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F946DB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B81247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417AC8" w:rsidRDefault="002D0279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и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A7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ных чисел. Переходить  от одной формы записи чисел к другой, выбирая подходящую для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я форму. </w:t>
            </w:r>
            <w:r w:rsidRPr="00A754E6">
              <w:rPr>
                <w:rFonts w:ascii="Times New Roman" w:eastAsia="Times New Roman" w:hAnsi="Times New Roman" w:cs="Times New Roman"/>
              </w:rPr>
              <w:t xml:space="preserve">Округлять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left="-1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A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C00EA3">
              <w:rPr>
                <w:rStyle w:val="FontStyle26"/>
              </w:rPr>
              <w:t>азования выражений, применять их для решения учебных математических задач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F946DB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28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 w:rsidR="00022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3 четвер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639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ы и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C00EA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о округления десятичных дробей. Участвовать в обсуждении возможных ошибок в ходе и результате выполнения заданий на округление чисел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C00EA3" w:rsidRDefault="00022980" w:rsidP="00C00EA3">
            <w:pPr>
              <w:spacing w:after="0" w:line="240" w:lineRule="auto"/>
              <w:ind w:left="-140" w:right="-144" w:firstLine="96"/>
              <w:rPr>
                <w:rFonts w:ascii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  <w:spacing w:val="-4"/>
              </w:rPr>
              <w:t>Первоначальные представления о математической науке как сфере человеческой деятельности, об этапах её развития, о её значимости для</w:t>
            </w:r>
            <w:r w:rsidRPr="00C00EA3">
              <w:rPr>
                <w:rStyle w:val="FontStyle26"/>
                <w:spacing w:val="-4"/>
              </w:rPr>
              <w:t xml:space="preserve"> разв</w:t>
            </w:r>
            <w:r w:rsidRPr="00C00EA3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C00EA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C00EA3" w:rsidRDefault="00022980" w:rsidP="00C00EA3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eastAsia="Times New Roman" w:hAnsi="Times New Roman" w:cs="Times New Roman"/>
              </w:rPr>
              <w:t xml:space="preserve">Формирование представлений о математике как части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общече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веческой</w:t>
            </w:r>
            <w:proofErr w:type="spellEnd"/>
            <w:r w:rsidRPr="00C00EA3">
              <w:rPr>
                <w:rFonts w:ascii="Times New Roman" w:eastAsia="Times New Roman" w:hAnsi="Times New Roman" w:cs="Times New Roman"/>
              </w:rPr>
              <w:t xml:space="preserve"> куль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C00EA3">
              <w:rPr>
                <w:rFonts w:ascii="Times New Roman" w:eastAsia="Times New Roman" w:hAnsi="Times New Roman" w:cs="Times New Roman"/>
              </w:rPr>
              <w:t xml:space="preserve">туры, о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значим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C00EA3">
              <w:rPr>
                <w:rFonts w:ascii="Times New Roman" w:eastAsia="Times New Roman" w:hAnsi="Times New Roman" w:cs="Times New Roman"/>
              </w:rPr>
              <w:t xml:space="preserve"> математики в развитии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циви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зации</w:t>
            </w:r>
            <w:proofErr w:type="spellEnd"/>
            <w:r w:rsidRPr="00C00EA3">
              <w:rPr>
                <w:rFonts w:ascii="Times New Roman" w:eastAsia="Times New Roman" w:hAnsi="Times New Roman" w:cs="Times New Roman"/>
              </w:rPr>
              <w:t xml:space="preserve"> и совр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00EA3">
              <w:rPr>
                <w:rFonts w:ascii="Times New Roman" w:eastAsia="Times New Roman" w:hAnsi="Times New Roman" w:cs="Times New Roman"/>
              </w:rPr>
              <w:t xml:space="preserve"> общества.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C00EA3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C00EA3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F946DB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C00EA3" w:rsidRDefault="00022980" w:rsidP="00C00E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eastAsia="Times New Roman" w:hAnsi="Times New Roman" w:cs="Times New Roman"/>
                <w:iCs/>
              </w:rPr>
              <w:t xml:space="preserve">Контролировать вычисления, выбирая подходящий для ситуации способ. Применять разнообразные приемы рационализации вычислений. </w:t>
            </w:r>
            <w:r w:rsidRPr="00C00EA3">
              <w:rPr>
                <w:rFonts w:ascii="Times New Roman" w:eastAsia="Times New Roman" w:hAnsi="Times New Roman" w:cs="Times New Roman"/>
              </w:rPr>
              <w:t>Округлять  десятичные дроб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C00EA3" w:rsidRDefault="00022980" w:rsidP="00C00EA3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spellStart"/>
            <w:r w:rsidRPr="00C00EA3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C00EA3">
              <w:rPr>
                <w:rFonts w:ascii="Times New Roman" w:hAnsi="Times New Roman" w:cs="Times New Roman"/>
              </w:rPr>
              <w:softHyphen/>
              <w:t>щении и сотрудничестве со</w:t>
            </w:r>
            <w:r>
              <w:rPr>
                <w:rFonts w:ascii="Times New Roman" w:hAnsi="Times New Roman" w:cs="Times New Roman"/>
              </w:rPr>
              <w:t xml:space="preserve"> сверстниками в образовательной</w:t>
            </w:r>
            <w:r w:rsidRPr="00C00EA3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C00EA3" w:rsidRDefault="00022980" w:rsidP="00C00EA3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eastAsia="Times New Roman" w:hAnsi="Times New Roman" w:cs="Times New Roman"/>
              </w:rPr>
              <w:t xml:space="preserve">Умения пони мать и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исп-вать</w:t>
            </w:r>
            <w:proofErr w:type="spellEnd"/>
            <w:r w:rsidRPr="00C00E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 w:rsidRPr="00C00EA3">
              <w:rPr>
                <w:rFonts w:ascii="Times New Roman" w:eastAsia="Times New Roman" w:hAnsi="Times New Roman" w:cs="Times New Roman"/>
              </w:rPr>
              <w:t>. средства наглядности.  Умения у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C00EA3">
              <w:rPr>
                <w:rFonts w:ascii="Times New Roman" w:eastAsia="Times New Roman" w:hAnsi="Times New Roman" w:cs="Times New Roman"/>
              </w:rPr>
              <w:t xml:space="preserve"> причинно-следственные связи, строить логические рассуждения и вывод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F946DB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B81247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процентов от числа и числа по его процентам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C00EA3" w:rsidRDefault="00022980" w:rsidP="0094668D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</w:rPr>
            </w:pPr>
            <w:proofErr w:type="spellStart"/>
            <w:r w:rsidRPr="00C00EA3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C00EA3">
              <w:rPr>
                <w:rFonts w:ascii="Times New Roman" w:hAnsi="Times New Roman" w:cs="Times New Roman"/>
              </w:rPr>
              <w:softHyphen/>
              <w:t>щении и сотрудничестве со сверстниками в образовательн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4511AE" w:rsidRDefault="00022980" w:rsidP="004511AE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</w:rPr>
            </w:pPr>
            <w:r w:rsidRPr="004511AE">
              <w:rPr>
                <w:rFonts w:ascii="Times New Roman" w:hAnsi="Times New Roman" w:cs="Times New Roman"/>
              </w:rPr>
              <w:t xml:space="preserve">Осуществлять смысловое чтение. </w:t>
            </w:r>
            <w:r w:rsidRPr="004511AE">
              <w:rPr>
                <w:rFonts w:ascii="Times New Roman" w:hAnsi="Times New Roman" w:cs="Times New Roman"/>
                <w:spacing w:val="-2"/>
              </w:rPr>
              <w:t xml:space="preserve"> Понимать и использовать </w:t>
            </w:r>
            <w:proofErr w:type="spellStart"/>
            <w:r w:rsidRPr="004511AE">
              <w:rPr>
                <w:rFonts w:ascii="Times New Roman" w:hAnsi="Times New Roman" w:cs="Times New Roman"/>
                <w:spacing w:val="-2"/>
              </w:rPr>
              <w:t>матем</w:t>
            </w:r>
            <w:proofErr w:type="spellEnd"/>
            <w:r w:rsidRPr="004511AE">
              <w:rPr>
                <w:rFonts w:ascii="Times New Roman" w:hAnsi="Times New Roman" w:cs="Times New Roman"/>
                <w:spacing w:val="-2"/>
              </w:rPr>
              <w:t>. ср</w:t>
            </w:r>
            <w:r w:rsidRPr="004511AE">
              <w:rPr>
                <w:rStyle w:val="FontStyle26"/>
                <w:spacing w:val="-2"/>
              </w:rPr>
              <w:t>ед</w:t>
            </w:r>
            <w:r w:rsidRPr="004511AE">
              <w:rPr>
                <w:rStyle w:val="FontStyle26"/>
                <w:spacing w:val="-2"/>
              </w:rPr>
              <w:softHyphen/>
              <w:t>ства наглядности (р</w:t>
            </w:r>
            <w:r w:rsidRPr="004511AE">
              <w:rPr>
                <w:rFonts w:ascii="Times New Roman" w:hAnsi="Times New Roman" w:cs="Times New Roman"/>
                <w:spacing w:val="-2"/>
              </w:rPr>
              <w:t>исунки, чертежи и др.) для иллю</w:t>
            </w:r>
            <w:r w:rsidRPr="004511AE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4511AE" w:rsidRDefault="00022980" w:rsidP="004511AE">
            <w:pPr>
              <w:spacing w:after="0" w:line="240" w:lineRule="auto"/>
              <w:ind w:left="-138" w:right="-144"/>
              <w:rPr>
                <w:rFonts w:ascii="Times New Roman" w:eastAsia="Times New Roman" w:hAnsi="Times New Roman" w:cs="Times New Roman"/>
              </w:rPr>
            </w:pPr>
            <w:r w:rsidRPr="004511AE">
              <w:rPr>
                <w:rFonts w:ascii="Times New Roman" w:hAnsi="Times New Roman" w:cs="Times New Roman"/>
              </w:rPr>
              <w:t>Адекватно оценивать 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511AE">
              <w:rPr>
                <w:rFonts w:ascii="Times New Roman" w:hAnsi="Times New Roman" w:cs="Times New Roman"/>
              </w:rPr>
              <w:t>сть</w:t>
            </w:r>
            <w:proofErr w:type="spellEnd"/>
            <w:r w:rsidRPr="004511AE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ошибоч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511AE">
              <w:rPr>
                <w:rFonts w:ascii="Times New Roman" w:hAnsi="Times New Roman" w:cs="Times New Roman"/>
              </w:rPr>
              <w:t xml:space="preserve">ость выполнения учебной задачи, её объективную трудность. 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Вы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лять</w:t>
            </w:r>
            <w:proofErr w:type="spellEnd"/>
            <w:r w:rsidRPr="004511A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511AE">
              <w:rPr>
                <w:rFonts w:ascii="Times New Roman" w:hAnsi="Times New Roman" w:cs="Times New Roman"/>
              </w:rPr>
              <w:t>форм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AE">
              <w:rPr>
                <w:rFonts w:ascii="Times New Roman" w:hAnsi="Times New Roman" w:cs="Times New Roman"/>
              </w:rPr>
              <w:t>ровать</w:t>
            </w:r>
            <w:proofErr w:type="spellEnd"/>
            <w:r w:rsidRPr="004511AE">
              <w:rPr>
                <w:rFonts w:ascii="Times New Roman" w:hAnsi="Times New Roman" w:cs="Times New Roman"/>
              </w:rPr>
              <w:t xml:space="preserve"> то, что усвоено и что нужно усвои</w:t>
            </w:r>
            <w:r w:rsidRPr="004511AE">
              <w:rPr>
                <w:rStyle w:val="FontStyle26"/>
              </w:rPr>
              <w:t>ть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F946DB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B81247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639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 на нахождение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C00EA3" w:rsidRDefault="00022980" w:rsidP="00DE2915">
            <w:pPr>
              <w:spacing w:after="0" w:line="240" w:lineRule="auto"/>
              <w:ind w:right="-11" w:firstLine="142"/>
              <w:rPr>
                <w:rFonts w:ascii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Решать задачи на нахождение процентов от числа и числа по его процентам. Выделять в условии задачи данные, необходимые для ее решения, строить логическую цепочку рассуждений, сопоставлять получен -</w:t>
            </w:r>
            <w:proofErr w:type="spellStart"/>
            <w:r w:rsidRPr="00C00EA3">
              <w:rPr>
                <w:rFonts w:ascii="Times New Roman" w:hAnsi="Times New Roman" w:cs="Times New Roman"/>
              </w:rPr>
              <w:t>ный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 результат с условием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C00EA3" w:rsidRDefault="00022980" w:rsidP="004511AE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  <w:spacing w:val="2"/>
              </w:rPr>
              <w:t xml:space="preserve">Экологическая культура: ценностное отношение к природному миру, готовность следовать нормам </w:t>
            </w:r>
            <w:proofErr w:type="spellStart"/>
            <w:r w:rsidRPr="00C00EA3">
              <w:rPr>
                <w:rFonts w:ascii="Times New Roman" w:hAnsi="Times New Roman" w:cs="Times New Roman"/>
                <w:spacing w:val="2"/>
              </w:rPr>
              <w:t>природоохран-ного</w:t>
            </w:r>
            <w:proofErr w:type="spellEnd"/>
            <w:r w:rsidRPr="00C00EA3">
              <w:rPr>
                <w:rFonts w:ascii="Times New Roman" w:hAnsi="Times New Roman" w:cs="Times New Roman"/>
                <w:spacing w:val="2"/>
              </w:rPr>
              <w:t xml:space="preserve">, здоровье </w:t>
            </w:r>
            <w:proofErr w:type="spellStart"/>
            <w:r w:rsidRPr="00C00EA3">
              <w:rPr>
                <w:rFonts w:ascii="Times New Roman" w:hAnsi="Times New Roman" w:cs="Times New Roman"/>
                <w:spacing w:val="2"/>
              </w:rPr>
              <w:t>сберегащего</w:t>
            </w:r>
            <w:proofErr w:type="spellEnd"/>
            <w:r w:rsidRPr="00C00EA3">
              <w:rPr>
                <w:rFonts w:ascii="Times New Roman" w:hAnsi="Times New Roman" w:cs="Times New Roman"/>
                <w:spacing w:val="2"/>
              </w:rPr>
              <w:t xml:space="preserve"> повед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C00EA3" w:rsidRDefault="00022980" w:rsidP="00C00EA3">
            <w:pPr>
              <w:spacing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Устанавливать причинно-следственные связи, выстраивать рассуждения, обоб</w:t>
            </w:r>
            <w:r w:rsidRPr="00C00EA3">
              <w:rPr>
                <w:rStyle w:val="FontStyle26"/>
              </w:rPr>
              <w:t xml:space="preserve">щения. </w:t>
            </w:r>
            <w:r w:rsidRPr="00C00EA3">
              <w:rPr>
                <w:rFonts w:ascii="Times New Roman" w:hAnsi="Times New Roman" w:cs="Times New Roman"/>
              </w:rPr>
              <w:t xml:space="preserve"> Сам-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144" w:firstLine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составлять несложные алгоритмы вычислений и построен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C00EA3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639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нахождение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4511AE">
            <w:pPr>
              <w:spacing w:after="0"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е процентов от числа и числа по его процентам. Выделять в условии задачи данные, необходимые для ее решения, строить логическую цепочку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сопоставля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зультат с условием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4511AE" w:rsidRDefault="00022980" w:rsidP="004511AE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4511AE">
              <w:rPr>
                <w:rFonts w:ascii="Times New Roman" w:hAnsi="Times New Roman" w:cs="Times New Roman"/>
              </w:rPr>
              <w:t xml:space="preserve">Умение проводить несложные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доказ</w:t>
            </w:r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>ные</w:t>
            </w:r>
            <w:proofErr w:type="spellEnd"/>
            <w:r w:rsidRPr="004511AE">
              <w:rPr>
                <w:rFonts w:ascii="Times New Roman" w:hAnsi="Times New Roman" w:cs="Times New Roman"/>
              </w:rPr>
              <w:t xml:space="preserve"> рассужде</w:t>
            </w:r>
            <w:r w:rsidRPr="004511AE">
              <w:rPr>
                <w:rFonts w:ascii="Times New Roman" w:hAnsi="Times New Roman" w:cs="Times New Roman"/>
              </w:rPr>
              <w:softHyphen/>
              <w:t xml:space="preserve">ния, опираясь на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изу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нные</w:t>
            </w:r>
            <w:proofErr w:type="spellEnd"/>
            <w:r w:rsidRPr="004511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опред</w:t>
            </w:r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>ния</w:t>
            </w:r>
            <w:proofErr w:type="spellEnd"/>
            <w:r w:rsidRPr="004511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11AE">
              <w:rPr>
                <w:rFonts w:ascii="Times New Roman" w:hAnsi="Times New Roman" w:cs="Times New Roman"/>
              </w:rPr>
              <w:t>св</w:t>
            </w:r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>ва</w:t>
            </w:r>
            <w:proofErr w:type="spellEnd"/>
            <w:r w:rsidRPr="004511AE">
              <w:rPr>
                <w:rFonts w:ascii="Times New Roman" w:hAnsi="Times New Roman" w:cs="Times New Roman"/>
              </w:rPr>
              <w:t xml:space="preserve">, признаки; распознавать верные и неверные </w:t>
            </w:r>
            <w:proofErr w:type="spellStart"/>
            <w:r w:rsidRPr="004511AE">
              <w:rPr>
                <w:rFonts w:ascii="Times New Roman" w:hAnsi="Times New Roman" w:cs="Times New Roman"/>
              </w:rPr>
              <w:t>ут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 xml:space="preserve">я;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илл</w:t>
            </w:r>
            <w:r>
              <w:rPr>
                <w:rFonts w:ascii="Times New Roman" w:hAnsi="Times New Roman" w:cs="Times New Roman"/>
              </w:rPr>
              <w:t>ю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511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4511AE">
              <w:rPr>
                <w:rFonts w:ascii="Times New Roman" w:hAnsi="Times New Roman" w:cs="Times New Roman"/>
              </w:rPr>
              <w:t>риме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511AE">
              <w:rPr>
                <w:rFonts w:ascii="Times New Roman" w:hAnsi="Times New Roman" w:cs="Times New Roman"/>
              </w:rPr>
              <w:t>рами изученные понятия и факт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C00EA3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C00EA3" w:rsidRDefault="00022980" w:rsidP="004511AE">
            <w:pPr>
              <w:spacing w:after="0" w:line="240" w:lineRule="auto"/>
              <w:ind w:right="-11"/>
              <w:rPr>
                <w:rFonts w:ascii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Решать задачи на нах-</w:t>
            </w:r>
            <w:proofErr w:type="spellStart"/>
            <w:r w:rsidRPr="00C00EA3">
              <w:rPr>
                <w:rFonts w:ascii="Times New Roman" w:hAnsi="Times New Roman" w:cs="Times New Roman"/>
              </w:rPr>
              <w:t>ние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 отношений. Выделять в условии задачи данные, необходимые для ее решения, строить логическую цепочку рассуждений, сопоставлять </w:t>
            </w:r>
            <w:proofErr w:type="spellStart"/>
            <w:r w:rsidRPr="00C00EA3">
              <w:rPr>
                <w:rFonts w:ascii="Times New Roman" w:hAnsi="Times New Roman" w:cs="Times New Roman"/>
              </w:rPr>
              <w:t>получ</w:t>
            </w:r>
            <w:proofErr w:type="spellEnd"/>
            <w:r w:rsidRPr="00C00EA3">
              <w:rPr>
                <w:rFonts w:ascii="Times New Roman" w:hAnsi="Times New Roman" w:cs="Times New Roman"/>
              </w:rPr>
              <w:t>. результат с условием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C00EA3" w:rsidRDefault="00022980" w:rsidP="004511AE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 w:rsidRPr="00C00EA3">
              <w:rPr>
                <w:rFonts w:ascii="Times New Roman" w:hAnsi="Times New Roman" w:cs="Times New Roman"/>
              </w:rPr>
              <w:t>прово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EA3">
              <w:rPr>
                <w:rFonts w:ascii="Times New Roman" w:hAnsi="Times New Roman" w:cs="Times New Roman"/>
              </w:rPr>
              <w:t>дить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 несложные доказательные рассужде</w:t>
            </w:r>
            <w:r w:rsidRPr="00C00EA3">
              <w:rPr>
                <w:rFonts w:ascii="Times New Roman" w:hAnsi="Times New Roman" w:cs="Times New Roman"/>
              </w:rPr>
              <w:softHyphen/>
              <w:t xml:space="preserve">ния, опираясь на изученные определения, </w:t>
            </w:r>
            <w:proofErr w:type="spellStart"/>
            <w:r w:rsidRPr="00C00EA3">
              <w:rPr>
                <w:rFonts w:ascii="Times New Roman" w:hAnsi="Times New Roman" w:cs="Times New Roman"/>
              </w:rPr>
              <w:t>св-ва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, признаки; распознавать верные и неверные </w:t>
            </w:r>
            <w:proofErr w:type="spellStart"/>
            <w:r w:rsidRPr="00C00EA3">
              <w:rPr>
                <w:rFonts w:ascii="Times New Roman" w:hAnsi="Times New Roman" w:cs="Times New Roman"/>
              </w:rPr>
              <w:t>утв</w:t>
            </w:r>
            <w:proofErr w:type="spellEnd"/>
            <w:r w:rsidRPr="00C00EA3">
              <w:rPr>
                <w:rFonts w:ascii="Times New Roman" w:hAnsi="Times New Roman" w:cs="Times New Roman"/>
              </w:rPr>
              <w:t>-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F946DB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отношени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составлять несложные алгоритмы вычислений и построен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639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в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6761AD">
            <w:pPr>
              <w:spacing w:after="0" w:line="240" w:lineRule="auto"/>
              <w:ind w:left="93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. Выделять в условии задачи данные, необходимые для ее решения, строить логическую цепочку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су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по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с условием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C00EA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б основных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639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в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6761AD" w:rsidRDefault="00022980" w:rsidP="006761AD">
            <w:pPr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6761AD">
              <w:rPr>
                <w:rFonts w:ascii="Times New Roman" w:hAnsi="Times New Roman" w:cs="Times New Roman"/>
              </w:rPr>
              <w:t>Решать задачи на нахождение отношений. Выделять в условии задачи данные, необходимые для ее решения, строить логическую цепочку рассуждений, сопоставлять полученный результат с условием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6761AD">
            <w:pPr>
              <w:spacing w:after="0" w:line="240" w:lineRule="auto"/>
              <w:ind w:left="-55" w:right="-226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 xml:space="preserve">Умение видеть математическую задачу в </w:t>
            </w:r>
            <w:proofErr w:type="spellStart"/>
            <w:r w:rsidRPr="00C708A6">
              <w:rPr>
                <w:rFonts w:ascii="Times New Roman" w:hAnsi="Times New Roman" w:cs="Times New Roman"/>
              </w:rPr>
              <w:t>неслож</w:t>
            </w:r>
            <w:proofErr w:type="spellEnd"/>
            <w:r w:rsidRPr="00C70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8A6">
              <w:rPr>
                <w:rFonts w:ascii="Times New Roman" w:hAnsi="Times New Roman" w:cs="Times New Roman"/>
              </w:rPr>
              <w:t>практ</w:t>
            </w:r>
            <w:r>
              <w:rPr>
                <w:rFonts w:ascii="Times New Roman" w:hAnsi="Times New Roman" w:cs="Times New Roman"/>
              </w:rPr>
              <w:t>.</w:t>
            </w:r>
            <w:r w:rsidRPr="00C708A6">
              <w:rPr>
                <w:rFonts w:ascii="Times New Roman" w:hAnsi="Times New Roman" w:cs="Times New Roman"/>
              </w:rPr>
              <w:t>ситуациях</w:t>
            </w:r>
            <w:proofErr w:type="spellEnd"/>
            <w:r w:rsidRPr="00C708A6">
              <w:rPr>
                <w:rFonts w:ascii="Times New Roman" w:hAnsi="Times New Roman" w:cs="Times New Roman"/>
              </w:rPr>
              <w:t xml:space="preserve">.  Умение </w:t>
            </w:r>
            <w:proofErr w:type="spellStart"/>
            <w:r w:rsidRPr="00C708A6">
              <w:rPr>
                <w:rFonts w:ascii="Times New Roman" w:hAnsi="Times New Roman" w:cs="Times New Roman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708A6">
              <w:rPr>
                <w:rFonts w:ascii="Times New Roman" w:hAnsi="Times New Roman" w:cs="Times New Roman"/>
              </w:rPr>
              <w:t xml:space="preserve"> в соответствии с предложенным алгорит</w:t>
            </w:r>
            <w:r w:rsidRPr="00C708A6">
              <w:rPr>
                <w:rFonts w:ascii="Times New Roman" w:hAnsi="Times New Roman" w:cs="Times New Roman"/>
              </w:rPr>
              <w:softHyphen/>
              <w:t xml:space="preserve">мом, </w:t>
            </w:r>
          </w:p>
          <w:p w:rsidR="00022980" w:rsidRPr="00C708A6" w:rsidRDefault="00022980" w:rsidP="006761AD">
            <w:pPr>
              <w:spacing w:after="0" w:line="240" w:lineRule="auto"/>
              <w:ind w:left="-55" w:right="-2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C708A6">
              <w:rPr>
                <w:rFonts w:ascii="Times New Roman" w:hAnsi="Times New Roman" w:cs="Times New Roman"/>
              </w:rPr>
              <w:t>ост</w:t>
            </w:r>
            <w:r>
              <w:rPr>
                <w:rFonts w:ascii="Times New Roman" w:hAnsi="Times New Roman" w:cs="Times New Roman"/>
              </w:rPr>
              <w:t>.</w:t>
            </w:r>
            <w:r w:rsidRPr="00C708A6">
              <w:rPr>
                <w:rFonts w:ascii="Times New Roman" w:hAnsi="Times New Roman" w:cs="Times New Roman"/>
              </w:rPr>
              <w:t>несложные</w:t>
            </w:r>
            <w:proofErr w:type="spellEnd"/>
            <w:r w:rsidRPr="00C708A6">
              <w:rPr>
                <w:rFonts w:ascii="Times New Roman" w:hAnsi="Times New Roman" w:cs="Times New Roman"/>
              </w:rPr>
              <w:t xml:space="preserve"> алгоритмы вычислений и построен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B81247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63996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отношения и процент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0E18F3">
            <w:pPr>
              <w:spacing w:after="0" w:line="240" w:lineRule="auto"/>
              <w:ind w:left="-44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C708A6" w:rsidRDefault="00022980" w:rsidP="00C708A6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 xml:space="preserve">Применять правила и польз инструкциями и освоенными </w:t>
            </w:r>
            <w:r w:rsidRPr="00C708A6">
              <w:rPr>
                <w:rFonts w:ascii="Times New Roman" w:hAnsi="Times New Roman" w:cs="Times New Roman"/>
                <w:sz w:val="21"/>
                <w:szCs w:val="21"/>
              </w:rPr>
              <w:t>закономерностями</w:t>
            </w:r>
            <w:r w:rsidRPr="00C708A6">
              <w:rPr>
                <w:rFonts w:ascii="Times New Roman" w:hAnsi="Times New Roman" w:cs="Times New Roman"/>
              </w:rPr>
              <w:t xml:space="preserve">. </w:t>
            </w:r>
            <w:r w:rsidRPr="00C708A6">
              <w:rPr>
                <w:rFonts w:ascii="Times New Roman" w:hAnsi="Times New Roman" w:cs="Times New Roman"/>
                <w:spacing w:val="-2"/>
              </w:rPr>
              <w:t xml:space="preserve"> Понимать и исп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C708A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м</w:t>
            </w:r>
            <w:r w:rsidRPr="00C708A6">
              <w:rPr>
                <w:rFonts w:ascii="Times New Roman" w:hAnsi="Times New Roman" w:cs="Times New Roman"/>
                <w:spacing w:val="-2"/>
              </w:rPr>
              <w:t>атем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C708A6">
              <w:rPr>
                <w:rFonts w:ascii="Times New Roman" w:hAnsi="Times New Roman" w:cs="Times New Roman"/>
                <w:spacing w:val="-2"/>
              </w:rPr>
              <w:t>ср</w:t>
            </w:r>
            <w:r w:rsidRPr="00C708A6">
              <w:rPr>
                <w:rStyle w:val="FontStyle26"/>
                <w:spacing w:val="-2"/>
              </w:rPr>
              <w:t>ед</w:t>
            </w:r>
            <w:r w:rsidRPr="00C708A6">
              <w:rPr>
                <w:rStyle w:val="FontStyle26"/>
                <w:spacing w:val="-2"/>
              </w:rPr>
              <w:softHyphen/>
              <w:t>ства</w:t>
            </w:r>
            <w:proofErr w:type="spellEnd"/>
            <w:r w:rsidRPr="00C708A6">
              <w:rPr>
                <w:rStyle w:val="FontStyle26"/>
                <w:spacing w:val="-2"/>
              </w:rPr>
              <w:t xml:space="preserve"> наглядности (р</w:t>
            </w:r>
            <w:r w:rsidRPr="00C708A6">
              <w:rPr>
                <w:rFonts w:ascii="Times New Roman" w:hAnsi="Times New Roman" w:cs="Times New Roman"/>
                <w:spacing w:val="-2"/>
              </w:rPr>
              <w:t>ис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C708A6">
              <w:rPr>
                <w:rFonts w:ascii="Times New Roman" w:hAnsi="Times New Roman" w:cs="Times New Roman"/>
                <w:spacing w:val="-2"/>
              </w:rPr>
              <w:t xml:space="preserve">, чертежи, схемы и др.) для </w:t>
            </w:r>
            <w:proofErr w:type="spellStart"/>
            <w:r w:rsidRPr="00C708A6">
              <w:rPr>
                <w:rFonts w:ascii="Times New Roman" w:hAnsi="Times New Roman" w:cs="Times New Roman"/>
                <w:spacing w:val="-2"/>
              </w:rPr>
              <w:t>иллюстр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C708A6">
              <w:rPr>
                <w:rFonts w:ascii="Times New Roman" w:hAnsi="Times New Roman" w:cs="Times New Roman"/>
                <w:spacing w:val="-2"/>
              </w:rPr>
              <w:t>ции</w:t>
            </w:r>
            <w:proofErr w:type="spellEnd"/>
            <w:r w:rsidRPr="00C708A6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C708A6">
              <w:rPr>
                <w:rFonts w:ascii="Times New Roman" w:hAnsi="Times New Roman" w:cs="Times New Roman"/>
                <w:spacing w:val="-2"/>
              </w:rPr>
              <w:t>интерпрет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аргумент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лять констатирую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ую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результату и по способу действ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C708A6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Взаимодействовать и находить общие способы работы; работа</w:t>
            </w:r>
            <w:r w:rsidRPr="00C708A6">
              <w:rPr>
                <w:rStyle w:val="FontStyle26"/>
              </w:rPr>
              <w:t>ть в группе: находить общее решение и разре</w:t>
            </w:r>
            <w:r w:rsidRPr="00C708A6">
              <w:rPr>
                <w:rStyle w:val="FontStyle26"/>
              </w:rPr>
              <w:softHyphen/>
              <w:t>шать конфликты на основе соглас</w:t>
            </w:r>
            <w:r w:rsidRPr="00C708A6">
              <w:rPr>
                <w:rFonts w:ascii="Times New Roman" w:hAnsi="Times New Roman" w:cs="Times New Roman"/>
              </w:rPr>
              <w:t>ования позиций и учёта ин</w:t>
            </w:r>
            <w:r w:rsidRPr="00C708A6">
              <w:rPr>
                <w:rFonts w:ascii="Times New Roman" w:hAnsi="Times New Roman" w:cs="Times New Roman"/>
              </w:rPr>
              <w:softHyphen/>
              <w:t>терес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23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63996" w:rsidRDefault="00022980" w:rsidP="00263996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ч по теме: «О</w:t>
            </w:r>
            <w:r w:rsidRPr="002639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ношения и проце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0E18F3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</w:t>
            </w:r>
            <w:r w:rsidRPr="000E18F3">
              <w:rPr>
                <w:rFonts w:ascii="Times New Roman" w:hAnsi="Times New Roman" w:cs="Times New Roman"/>
              </w:rPr>
              <w:t>онтро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0E18F3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о, что усвоено и что нужно усвои</w:t>
            </w:r>
            <w:r w:rsidRPr="0094668D">
              <w:rPr>
                <w:rStyle w:val="FontStyle26"/>
                <w:sz w:val="24"/>
                <w:szCs w:val="24"/>
              </w:rPr>
              <w:t xml:space="preserve">ть,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0E18F3" w:rsidRDefault="00022980" w:rsidP="000E18F3">
            <w:pPr>
              <w:spacing w:after="0" w:line="240" w:lineRule="auto"/>
              <w:ind w:left="-62" w:right="-90"/>
              <w:rPr>
                <w:rFonts w:ascii="Times New Roman" w:eastAsia="Times New Roman" w:hAnsi="Times New Roman" w:cs="Times New Roman"/>
              </w:rPr>
            </w:pPr>
            <w:r w:rsidRPr="000E18F3">
              <w:rPr>
                <w:rFonts w:ascii="Times New Roman" w:eastAsia="Times New Roman" w:hAnsi="Times New Roman" w:cs="Times New Roman"/>
              </w:rPr>
              <w:t xml:space="preserve">Формулировать вопросы и ответы в ходе выполнения задания,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док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E18F3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0E18F3">
              <w:rPr>
                <w:rFonts w:ascii="Times New Roman" w:eastAsia="Times New Roman" w:hAnsi="Times New Roman" w:cs="Times New Roman"/>
              </w:rPr>
              <w:t xml:space="preserve"> верности или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нев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r w:rsidRPr="000E18F3">
              <w:rPr>
                <w:rFonts w:ascii="Times New Roman" w:eastAsia="Times New Roman" w:hAnsi="Times New Roman" w:cs="Times New Roman"/>
              </w:rPr>
              <w:t xml:space="preserve"> выполненного действия,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обосновы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E18F3">
              <w:rPr>
                <w:rFonts w:ascii="Times New Roman" w:eastAsia="Times New Roman" w:hAnsi="Times New Roman" w:cs="Times New Roman"/>
              </w:rPr>
              <w:t>вают</w:t>
            </w:r>
            <w:proofErr w:type="spellEnd"/>
            <w:r w:rsidRPr="000E18F3">
              <w:rPr>
                <w:rFonts w:ascii="Times New Roman" w:eastAsia="Times New Roman" w:hAnsi="Times New Roman" w:cs="Times New Roman"/>
              </w:rPr>
              <w:t xml:space="preserve">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F946DB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3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63996" w:rsidRDefault="00022980" w:rsidP="00263996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74B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Контрольная работа №6 по теме: «Отношения и проценты</w:t>
            </w:r>
            <w:r w:rsidRPr="002639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Default="00022980" w:rsidP="00263996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022980" w:rsidRPr="00263996" w:rsidRDefault="00022980" w:rsidP="00263996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32139" w:rsidRDefault="00022980" w:rsidP="00232139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 w:rsidRPr="00232139">
              <w:rPr>
                <w:rFonts w:ascii="Times New Roman" w:hAnsi="Times New Roman" w:cs="Times New Roman"/>
              </w:rPr>
              <w:t>план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139">
              <w:rPr>
                <w:rFonts w:ascii="Times New Roman" w:hAnsi="Times New Roman" w:cs="Times New Roman"/>
              </w:rPr>
              <w:t>вать</w:t>
            </w:r>
            <w:proofErr w:type="spellEnd"/>
            <w:r w:rsidRPr="00232139">
              <w:rPr>
                <w:rFonts w:ascii="Times New Roman" w:hAnsi="Times New Roman" w:cs="Times New Roman"/>
              </w:rPr>
              <w:t xml:space="preserve"> свою </w:t>
            </w:r>
            <w:proofErr w:type="spellStart"/>
            <w:r w:rsidRPr="00232139"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2139">
              <w:rPr>
                <w:rFonts w:ascii="Times New Roman" w:hAnsi="Times New Roman" w:cs="Times New Roman"/>
              </w:rPr>
              <w:t xml:space="preserve"> при решении учебных </w:t>
            </w:r>
            <w:proofErr w:type="spellStart"/>
            <w:r w:rsidRPr="00232139"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2139">
              <w:rPr>
                <w:rFonts w:ascii="Times New Roman" w:hAnsi="Times New Roman" w:cs="Times New Roman"/>
              </w:rPr>
              <w:t xml:space="preserve"> задач, видеть </w:t>
            </w:r>
            <w:proofErr w:type="spellStart"/>
            <w:r w:rsidRPr="00232139">
              <w:rPr>
                <w:rFonts w:ascii="Times New Roman" w:hAnsi="Times New Roman" w:cs="Times New Roman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2139">
              <w:rPr>
                <w:rFonts w:ascii="Times New Roman" w:hAnsi="Times New Roman" w:cs="Times New Roman"/>
              </w:rPr>
              <w:t xml:space="preserve"> стратегии решения задач, осознанно </w:t>
            </w:r>
            <w:proofErr w:type="spellStart"/>
            <w:r w:rsidRPr="00232139">
              <w:rPr>
                <w:rFonts w:ascii="Times New Roman" w:hAnsi="Times New Roman" w:cs="Times New Roman"/>
              </w:rPr>
              <w:t>вы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32139">
              <w:rPr>
                <w:rFonts w:ascii="Times New Roman" w:hAnsi="Times New Roman" w:cs="Times New Roman"/>
              </w:rPr>
              <w:t>рать способ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0E18F3" w:rsidRDefault="00022980" w:rsidP="000E18F3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</w:rPr>
            </w:pPr>
            <w:r w:rsidRPr="000E18F3">
              <w:rPr>
                <w:rFonts w:ascii="Times New Roman" w:eastAsia="Times New Roman" w:hAnsi="Times New Roman" w:cs="Times New Roman"/>
              </w:rPr>
              <w:t xml:space="preserve">Формулировать вопросы и ответы в ходе выполнения задания,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док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E18F3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0E18F3">
              <w:rPr>
                <w:rFonts w:ascii="Times New Roman" w:eastAsia="Times New Roman" w:hAnsi="Times New Roman" w:cs="Times New Roman"/>
              </w:rPr>
              <w:t xml:space="preserve"> верности или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нев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r w:rsidRPr="000E18F3">
              <w:rPr>
                <w:rFonts w:ascii="Times New Roman" w:eastAsia="Times New Roman" w:hAnsi="Times New Roman" w:cs="Times New Roman"/>
              </w:rPr>
              <w:t xml:space="preserve"> выполненного действия,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обоснов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вают</w:t>
            </w:r>
            <w:proofErr w:type="spellEnd"/>
            <w:r w:rsidRPr="000E18F3">
              <w:rPr>
                <w:rFonts w:ascii="Times New Roman" w:eastAsia="Times New Roman" w:hAnsi="Times New Roman" w:cs="Times New Roman"/>
              </w:rPr>
              <w:t xml:space="preserve">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0E18F3" w:rsidRDefault="00022980" w:rsidP="000E18F3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0E18F3">
              <w:rPr>
                <w:rFonts w:ascii="Times New Roman" w:hAnsi="Times New Roman" w:cs="Times New Roman"/>
                <w:spacing w:val="-2"/>
              </w:rPr>
              <w:t xml:space="preserve">Самостоятельно приобретать и применять знания в </w:t>
            </w:r>
            <w:proofErr w:type="spellStart"/>
            <w:r w:rsidRPr="000E18F3">
              <w:rPr>
                <w:rFonts w:ascii="Times New Roman" w:hAnsi="Times New Roman" w:cs="Times New Roman"/>
                <w:spacing w:val="-2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0E18F3">
              <w:rPr>
                <w:rFonts w:ascii="Times New Roman" w:hAnsi="Times New Roman" w:cs="Times New Roman"/>
                <w:spacing w:val="-2"/>
              </w:rPr>
              <w:t xml:space="preserve"> ситуациях для решения </w:t>
            </w:r>
            <w:proofErr w:type="spellStart"/>
            <w:r w:rsidRPr="000E18F3">
              <w:rPr>
                <w:rFonts w:ascii="Times New Roman" w:hAnsi="Times New Roman" w:cs="Times New Roman"/>
                <w:spacing w:val="-2"/>
              </w:rPr>
              <w:t>неслож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E18F3">
              <w:rPr>
                <w:rFonts w:ascii="Times New Roman" w:hAnsi="Times New Roman" w:cs="Times New Roman"/>
                <w:spacing w:val="-2"/>
              </w:rPr>
              <w:t>ных</w:t>
            </w:r>
            <w:proofErr w:type="spellEnd"/>
            <w:r w:rsidRPr="000E18F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E18F3">
              <w:rPr>
                <w:rFonts w:ascii="Times New Roman" w:hAnsi="Times New Roman" w:cs="Times New Roman"/>
                <w:spacing w:val="-2"/>
              </w:rPr>
              <w:t>практ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0E18F3">
              <w:rPr>
                <w:rFonts w:ascii="Times New Roman" w:hAnsi="Times New Roman" w:cs="Times New Roman"/>
                <w:spacing w:val="-2"/>
              </w:rPr>
              <w:t>задач</w:t>
            </w:r>
            <w:proofErr w:type="spellEnd"/>
            <w:r w:rsidRPr="000E18F3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F946DB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3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B21172" w:rsidRDefault="00022980" w:rsidP="001779C5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B21172" w:rsidRDefault="00022980" w:rsidP="001779C5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VII Выражения, формулы, уравнения</w:t>
            </w:r>
            <w:r w:rsidR="00216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(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</w:t>
            </w:r>
            <w:r w:rsidR="00216F6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7E46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232139" w:rsidRDefault="00022980" w:rsidP="00232139">
            <w:pPr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232139">
              <w:rPr>
                <w:rFonts w:ascii="Times New Roman" w:eastAsia="Times New Roman" w:hAnsi="Times New Roman" w:cs="Times New Roman"/>
                <w:iCs/>
              </w:rPr>
              <w:t xml:space="preserve">Приобрести  начальный опыт работы с формулами: вычислять по формулам, в том числе используемым в реальной практике. </w:t>
            </w:r>
            <w:r w:rsidRPr="00232139">
              <w:rPr>
                <w:rFonts w:ascii="Times New Roman" w:hAnsi="Times New Roman" w:cs="Times New Roman"/>
              </w:rPr>
              <w:t>Оперировать математическими симво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32139" w:rsidRDefault="00022980" w:rsidP="00232139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  <w:spacing w:val="-4"/>
              </w:rPr>
              <w:t xml:space="preserve">Первоначальные представления о математической науке как сфере человеческой </w:t>
            </w:r>
            <w:proofErr w:type="spellStart"/>
            <w:r w:rsidRPr="0023213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ят-ти</w:t>
            </w:r>
            <w:proofErr w:type="spellEnd"/>
            <w:r w:rsidRPr="0023213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232139">
              <w:rPr>
                <w:rFonts w:ascii="Times New Roman" w:hAnsi="Times New Roman" w:cs="Times New Roman"/>
                <w:spacing w:val="-4"/>
              </w:rPr>
              <w:t xml:space="preserve"> об этапах её развития, о её значимости для</w:t>
            </w:r>
            <w:r w:rsidRPr="00232139">
              <w:rPr>
                <w:rStyle w:val="FontStyle26"/>
                <w:spacing w:val="-4"/>
              </w:rPr>
              <w:t xml:space="preserve"> разв</w:t>
            </w:r>
            <w:r w:rsidRPr="00232139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32139" w:rsidRDefault="00022980" w:rsidP="0094668D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022980" w:rsidRPr="0094668D" w:rsidRDefault="00022980" w:rsidP="00232139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139">
              <w:rPr>
                <w:rFonts w:ascii="Times New Roman" w:eastAsia="Times New Roman" w:hAnsi="Times New Roman" w:cs="Times New Roman"/>
              </w:rPr>
              <w:t xml:space="preserve">Умения понимать и использовать </w:t>
            </w:r>
            <w:proofErr w:type="spellStart"/>
            <w:r w:rsidRPr="00232139">
              <w:rPr>
                <w:rFonts w:ascii="Times New Roman" w:eastAsia="Times New Roman" w:hAnsi="Times New Roman" w:cs="Times New Roman"/>
              </w:rPr>
              <w:t>матемсредства</w:t>
            </w:r>
            <w:proofErr w:type="spellEnd"/>
            <w:r w:rsidRPr="00232139">
              <w:rPr>
                <w:rFonts w:ascii="Times New Roman" w:eastAsia="Times New Roman" w:hAnsi="Times New Roman" w:cs="Times New Roman"/>
              </w:rPr>
              <w:t xml:space="preserve"> наглядности (чертежи, схем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32139" w:rsidRDefault="00022980" w:rsidP="00232139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>Организовывать учебное сотруд</w:t>
            </w:r>
            <w:r w:rsidRPr="00232139">
              <w:rPr>
                <w:rFonts w:ascii="Times New Roman" w:hAnsi="Times New Roman" w:cs="Times New Roman"/>
              </w:rPr>
              <w:softHyphen/>
              <w:t>ничество и совместную деятельность с учителем и сверстни</w:t>
            </w:r>
            <w:r w:rsidRPr="00232139">
              <w:rPr>
                <w:rFonts w:ascii="Times New Roman" w:hAnsi="Times New Roman" w:cs="Times New Roman"/>
              </w:rPr>
              <w:softHyphen/>
              <w:t>ками: определять цели, распределять функции и роли участ</w:t>
            </w:r>
            <w:r w:rsidRPr="00232139">
              <w:rPr>
                <w:rFonts w:ascii="Times New Roman" w:hAnsi="Times New Roman" w:cs="Times New Roman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232139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обрести  начальный опыт работы с формулами: вычислять по формулам, в том числе используемым в реальной практике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имво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4511AE">
            <w:pPr>
              <w:spacing w:after="0" w:line="240" w:lineRule="auto"/>
              <w:ind w:left="-133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 и сотрудничеств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в </w:t>
            </w:r>
            <w:r w:rsidRPr="00232139">
              <w:rPr>
                <w:rFonts w:ascii="Times New Roman" w:hAnsi="Times New Roman" w:cs="Times New Roman"/>
              </w:rPr>
              <w:t xml:space="preserve">образовательной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32139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ать с учебным математическим текстом (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поставленные вопросы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е фрагмент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32139">
            <w:pPr>
              <w:spacing w:after="0" w:line="240" w:lineRule="auto"/>
              <w:ind w:left="-145" w:right="-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очно и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 выражать свои мысли в уст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, приме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94668D">
              <w:rPr>
                <w:rStyle w:val="FontStyle26"/>
                <w:sz w:val="24"/>
                <w:szCs w:val="24"/>
              </w:rPr>
              <w:t xml:space="preserve">минологию и символику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тексто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32139" w:rsidRDefault="00022980" w:rsidP="00232139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>Готовность и спо</w:t>
            </w:r>
            <w:r w:rsidRPr="00232139">
              <w:rPr>
                <w:rFonts w:ascii="Times New Roman" w:hAnsi="Times New Roman" w:cs="Times New Roman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Pr="00232139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32139" w:rsidRDefault="00022980" w:rsidP="00232139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232139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AC35C0" w:rsidRDefault="00022980" w:rsidP="00232139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AC35C0">
              <w:rPr>
                <w:rFonts w:ascii="Times New Roman" w:hAnsi="Times New Roman" w:cs="Times New Roman"/>
              </w:rPr>
              <w:t xml:space="preserve">Умение контролировать процесс и результат учебной </w:t>
            </w:r>
            <w:proofErr w:type="spellStart"/>
            <w:r w:rsidRPr="00AC35C0"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C35C0">
              <w:rPr>
                <w:rFonts w:ascii="Times New Roman" w:hAnsi="Times New Roman" w:cs="Times New Roman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3213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алгорит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- </w:t>
            </w:r>
            <w:r w:rsidRPr="0094668D">
              <w:rPr>
                <w:rStyle w:val="FontStyle26"/>
                <w:sz w:val="24"/>
                <w:szCs w:val="24"/>
              </w:rPr>
              <w:t xml:space="preserve">мы для решения учебных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. 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C35C0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C0">
              <w:rPr>
                <w:rFonts w:ascii="Times New Roman" w:hAnsi="Times New Roman" w:cs="Times New Roman"/>
              </w:rPr>
              <w:t>аппаратом: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х правилах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формул и вычисление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ть формулы по условиям, заданным задачей или чертежом.</w:t>
            </w:r>
          </w:p>
          <w:p w:rsidR="00022980" w:rsidRPr="0094668D" w:rsidRDefault="00022980" w:rsidP="00AC35C0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водить условия текстовых задач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гебраи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язык, составлять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буквен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AC35C0">
              <w:rPr>
                <w:rFonts w:ascii="Times New Roman" w:hAnsi="Times New Roman" w:cs="Times New Roman"/>
              </w:rPr>
              <w:t>математических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ым математическим текстом.  Умение проводить несложные доказательны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AC35C0" w:rsidRDefault="00022980" w:rsidP="00AC35C0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AC35C0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AC35C0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формул и вычисление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гического и критического мышления, культуры речи, способности к умственному эксперименту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.  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4D150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проводить несложные доказательны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опираясь на изученны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признак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4D1506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 xml:space="preserve">его решения в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совм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>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left="-56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AC35C0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30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63996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формул и вычисление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4D1506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ть форм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условиям, заданным задачей или чертежом.</w:t>
            </w:r>
          </w:p>
          <w:p w:rsidR="00022980" w:rsidRPr="0094668D" w:rsidRDefault="00022980" w:rsidP="004D1506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водить условия текстовых задач на алгебраический язык, составлять уравнение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кв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4D1506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4D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4D150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4D1506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4D1506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AC35C0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B81247" w:rsidP="001D0A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1D0A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ины окружности, площади круга и объёма ш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4D150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4D1506" w:rsidRDefault="00022980" w:rsidP="004D150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4D1506">
              <w:rPr>
                <w:rFonts w:ascii="Times New Roman" w:hAnsi="Times New Roman" w:cs="Times New Roman"/>
                <w:spacing w:val="-2"/>
              </w:rPr>
              <w:t xml:space="preserve">Самостоятельно приобретать и применять знания в </w:t>
            </w:r>
            <w:proofErr w:type="spellStart"/>
            <w:r w:rsidRPr="004D1506">
              <w:rPr>
                <w:rFonts w:ascii="Times New Roman" w:hAnsi="Times New Roman" w:cs="Times New Roman"/>
                <w:spacing w:val="-2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4D1506">
              <w:rPr>
                <w:rFonts w:ascii="Times New Roman" w:hAnsi="Times New Roman" w:cs="Times New Roman"/>
                <w:spacing w:val="-2"/>
              </w:rPr>
              <w:t xml:space="preserve"> ситуациях для решения не</w:t>
            </w:r>
            <w:r w:rsidRPr="004D1506">
              <w:rPr>
                <w:rFonts w:ascii="Times New Roman" w:hAnsi="Times New Roman" w:cs="Times New Roman"/>
                <w:spacing w:val="-2"/>
              </w:rPr>
              <w:softHyphen/>
              <w:t xml:space="preserve">сложных </w:t>
            </w:r>
            <w:proofErr w:type="spellStart"/>
            <w:r w:rsidRPr="004D1506">
              <w:rPr>
                <w:rFonts w:ascii="Times New Roman" w:hAnsi="Times New Roman" w:cs="Times New Roman"/>
                <w:spacing w:val="-2"/>
              </w:rPr>
              <w:t>практ</w:t>
            </w:r>
            <w:proofErr w:type="spellEnd"/>
            <w:r w:rsidRPr="004D1506">
              <w:rPr>
                <w:rFonts w:ascii="Times New Roman" w:hAnsi="Times New Roman" w:cs="Times New Roman"/>
                <w:spacing w:val="-2"/>
              </w:rPr>
              <w:t>.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ины окружности, площади круга и объёма ш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BC0799">
              <w:rPr>
                <w:rFonts w:ascii="Times New Roman" w:hAnsi="Times New Roman" w:cs="Times New Roman"/>
              </w:rPr>
              <w:t xml:space="preserve">контролирова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C079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32139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йны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то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: иметь представление об основных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21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C0799" w:rsidRDefault="00022980" w:rsidP="00BC0799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BC0799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BC0799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BC0799">
              <w:rPr>
                <w:rFonts w:ascii="Times New Roman" w:hAnsi="Times New Roman" w:cs="Times New Roman"/>
              </w:rPr>
              <w:softHyphen/>
              <w:t>дени</w:t>
            </w:r>
            <w:r w:rsidRPr="00BC0799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C0799" w:rsidRDefault="00022980" w:rsidP="0094668D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pacing w:val="-2"/>
              </w:rPr>
            </w:pPr>
            <w:r w:rsidRPr="00BC0799">
              <w:rPr>
                <w:rFonts w:ascii="Times New Roman" w:hAnsi="Times New Roman" w:cs="Times New Roman"/>
                <w:spacing w:val="-2"/>
              </w:rPr>
              <w:t xml:space="preserve">Понимать и использовать </w:t>
            </w:r>
            <w:proofErr w:type="spellStart"/>
            <w:r w:rsidRPr="00BC0799">
              <w:rPr>
                <w:rFonts w:ascii="Times New Roman" w:hAnsi="Times New Roman" w:cs="Times New Roman"/>
                <w:spacing w:val="-2"/>
              </w:rPr>
              <w:t>матемср</w:t>
            </w:r>
            <w:r w:rsidRPr="00BC0799">
              <w:rPr>
                <w:rStyle w:val="FontStyle26"/>
                <w:spacing w:val="-2"/>
              </w:rPr>
              <w:t>ед</w:t>
            </w:r>
            <w:r w:rsidRPr="00BC0799">
              <w:rPr>
                <w:rStyle w:val="FontStyle26"/>
                <w:spacing w:val="-2"/>
              </w:rPr>
              <w:softHyphen/>
              <w:t>ства</w:t>
            </w:r>
            <w:proofErr w:type="spellEnd"/>
            <w:r w:rsidRPr="00BC0799">
              <w:rPr>
                <w:rStyle w:val="FontStyle26"/>
                <w:spacing w:val="-2"/>
              </w:rPr>
              <w:t xml:space="preserve"> наглядности</w:t>
            </w:r>
            <w:r w:rsidRPr="00BC0799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022980" w:rsidRPr="0094668D" w:rsidRDefault="00022980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799">
              <w:rPr>
                <w:rFonts w:ascii="Times New Roman" w:hAnsi="Times New Roman" w:cs="Times New Roman"/>
                <w:spacing w:val="-2"/>
              </w:rPr>
              <w:t>Видеть математическую задачу в окружающей жизн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C0799" w:rsidRDefault="00022980" w:rsidP="00BC0799">
            <w:pPr>
              <w:spacing w:after="0" w:line="240" w:lineRule="auto"/>
              <w:ind w:left="-56" w:right="-144" w:firstLine="56"/>
              <w:rPr>
                <w:rFonts w:ascii="Times New Roman" w:eastAsia="Times New Roman" w:hAnsi="Times New Roman" w:cs="Times New Roman"/>
              </w:rPr>
            </w:pPr>
            <w:r w:rsidRPr="00BC0799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BC0799">
              <w:rPr>
                <w:rStyle w:val="FontStyle26"/>
              </w:rPr>
              <w:t xml:space="preserve">азования выражений, применять их для решения учебных </w:t>
            </w:r>
            <w:proofErr w:type="spellStart"/>
            <w:r w:rsidRPr="00BC0799">
              <w:rPr>
                <w:rStyle w:val="FontStyle26"/>
              </w:rPr>
              <w:t>матем</w:t>
            </w:r>
            <w:proofErr w:type="spellEnd"/>
            <w:r>
              <w:rPr>
                <w:rStyle w:val="FontStyle26"/>
              </w:rPr>
              <w:t>.</w:t>
            </w:r>
            <w:r w:rsidRPr="00BC0799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6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F30EE7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обучающихся к саморазвитию и самообразованию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</w:t>
            </w:r>
            <w:r w:rsidR="00F30EE7">
              <w:rPr>
                <w:rFonts w:ascii="Times New Roman" w:hAnsi="Times New Roman" w:cs="Times New Roman"/>
                <w:sz w:val="24"/>
                <w:szCs w:val="24"/>
              </w:rPr>
              <w:t xml:space="preserve">дач исследовательского </w:t>
            </w:r>
            <w:proofErr w:type="spellStart"/>
            <w:r w:rsidR="00F30EE7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F30EE7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еб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: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BC0799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2639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C0799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и </w:t>
            </w:r>
            <w:proofErr w:type="spellStart"/>
            <w:r w:rsidRPr="00BC0799">
              <w:rPr>
                <w:rFonts w:ascii="Times New Roman" w:hAnsi="Times New Roman" w:cs="Times New Roman"/>
              </w:rPr>
              <w:t>са</w:t>
            </w:r>
            <w:proofErr w:type="spellEnd"/>
            <w:r w:rsidRPr="00BC0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99">
              <w:rPr>
                <w:rFonts w:ascii="Times New Roman" w:hAnsi="Times New Roman" w:cs="Times New Roman"/>
              </w:rPr>
              <w:t>мообразованию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ци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обуче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нию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94668D">
              <w:rPr>
                <w:rStyle w:val="FontStyle26"/>
                <w:sz w:val="24"/>
                <w:szCs w:val="24"/>
              </w:rPr>
              <w:t>познанию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C0799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BC0799">
              <w:rPr>
                <w:rFonts w:ascii="Times New Roman" w:hAnsi="Times New Roman" w:cs="Times New Roman"/>
              </w:rPr>
              <w:t>арифметические преобр</w:t>
            </w:r>
            <w:r w:rsidRPr="00BC0799">
              <w:rPr>
                <w:rStyle w:val="FontStyle26"/>
              </w:rPr>
              <w:t xml:space="preserve">азования </w:t>
            </w:r>
            <w:r w:rsidRPr="0094668D">
              <w:rPr>
                <w:rStyle w:val="FontStyle26"/>
                <w:sz w:val="24"/>
                <w:szCs w:val="24"/>
              </w:rPr>
              <w:t xml:space="preserve">выражений, применять их для решения учебных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задач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Default="00022980" w:rsidP="00BC0799">
            <w:pPr>
              <w:spacing w:after="0" w:line="240" w:lineRule="auto"/>
              <w:ind w:left="-44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  <w:p w:rsidR="00022980" w:rsidRPr="0094668D" w:rsidRDefault="00022980" w:rsidP="00BC0799">
            <w:pPr>
              <w:spacing w:after="0" w:line="240" w:lineRule="auto"/>
              <w:ind w:left="-44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ци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обуч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FontStyle26"/>
                <w:sz w:val="24"/>
                <w:szCs w:val="24"/>
              </w:rPr>
              <w:t>нию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и </w:t>
            </w:r>
            <w:r w:rsidRPr="00C661B0">
              <w:rPr>
                <w:rStyle w:val="FontStyle26"/>
              </w:rPr>
              <w:t>познанию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B0">
              <w:rPr>
                <w:rFonts w:ascii="Times New Roman" w:hAnsi="Times New Roman" w:cs="Times New Roman"/>
              </w:rPr>
              <w:t>Форму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C4C10" w:rsidRDefault="00022980" w:rsidP="009C4C10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9C4C10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9C4C10">
              <w:rPr>
                <w:rStyle w:val="FontStyle26"/>
              </w:rPr>
              <w:t>азования выражений, применят</w:t>
            </w:r>
            <w:r>
              <w:rPr>
                <w:rStyle w:val="FontStyle26"/>
              </w:rPr>
              <w:t xml:space="preserve">ь их для решения учебных </w:t>
            </w:r>
            <w:proofErr w:type="spellStart"/>
            <w:r>
              <w:rPr>
                <w:rStyle w:val="FontStyle26"/>
              </w:rPr>
              <w:t>матем</w:t>
            </w:r>
            <w:proofErr w:type="spellEnd"/>
            <w:r>
              <w:rPr>
                <w:rStyle w:val="FontStyle26"/>
              </w:rPr>
              <w:t>.</w:t>
            </w:r>
            <w:r w:rsidRPr="009C4C10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left="-140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C4C10" w:rsidRDefault="00022980" w:rsidP="0094668D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pacing w:val="-2"/>
              </w:rPr>
            </w:pPr>
            <w:r w:rsidRPr="009C4C10">
              <w:rPr>
                <w:rFonts w:ascii="Times New Roman" w:hAnsi="Times New Roman" w:cs="Times New Roman"/>
                <w:spacing w:val="-2"/>
              </w:rPr>
              <w:t>Понимать и использовать математические ср</w:t>
            </w:r>
            <w:r w:rsidRPr="009C4C10">
              <w:rPr>
                <w:rStyle w:val="FontStyle26"/>
                <w:spacing w:val="-2"/>
              </w:rPr>
              <w:t>ед</w:t>
            </w:r>
            <w:r w:rsidRPr="009C4C10">
              <w:rPr>
                <w:rStyle w:val="FontStyle26"/>
                <w:spacing w:val="-2"/>
              </w:rPr>
              <w:softHyphen/>
              <w:t>ства наглядности</w:t>
            </w:r>
            <w:r w:rsidRPr="009C4C10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022980" w:rsidRPr="0094668D" w:rsidRDefault="00022980" w:rsidP="009C4C10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C10">
              <w:rPr>
                <w:rFonts w:ascii="Times New Roman" w:hAnsi="Times New Roman" w:cs="Times New Roman"/>
                <w:spacing w:val="-2"/>
              </w:rPr>
              <w:t>Видеть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Pr="009C4C10">
              <w:rPr>
                <w:rFonts w:ascii="Times New Roman" w:hAnsi="Times New Roman" w:cs="Times New Roman"/>
                <w:spacing w:val="-2"/>
              </w:rPr>
              <w:t>задачу в окружающей жизн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C4C10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9C4C10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9C4C10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F946DB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упражнений по теме: «Выражения, формулы, урав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C0799">
            <w:pPr>
              <w:spacing w:after="0" w:line="240" w:lineRule="auto"/>
              <w:ind w:left="-44" w:right="-144"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C4C10">
              <w:rPr>
                <w:rFonts w:ascii="Times New Roman" w:hAnsi="Times New Roman" w:cs="Times New Roman"/>
              </w:rPr>
              <w:t>контро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C079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</w:t>
            </w:r>
            <w:r>
              <w:rPr>
                <w:rStyle w:val="FontStyle26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ных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</w:t>
            </w:r>
            <w:r>
              <w:rPr>
                <w:rStyle w:val="FontStyle26"/>
                <w:sz w:val="24"/>
                <w:szCs w:val="24"/>
              </w:rPr>
              <w:t>ематич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. </w:t>
            </w:r>
            <w:r w:rsidRPr="0094668D">
              <w:rPr>
                <w:rStyle w:val="FontStyle26"/>
                <w:sz w:val="24"/>
                <w:szCs w:val="24"/>
              </w:rPr>
              <w:t>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C0799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йны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п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ом: иметь представление </w:t>
            </w:r>
            <w:r w:rsidRPr="00BC0799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spellStart"/>
            <w:r w:rsidRPr="00BC0799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BC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F946DB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946DB">
              <w:rPr>
                <w:rFonts w:ascii="Times New Roman" w:eastAsia="Times New Roman" w:hAnsi="Times New Roman" w:cs="Times New Roman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263996" w:rsidRDefault="00022980" w:rsidP="00263996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74B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Контрольная работа №7 по теме: «Выражения, формулы, уравнения</w:t>
            </w:r>
            <w:r w:rsidRPr="002639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Default="00022980" w:rsidP="00263996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022980" w:rsidRPr="00263996" w:rsidRDefault="00022980" w:rsidP="00263996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C4C10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9C4C10">
              <w:rPr>
                <w:rFonts w:ascii="Times New Roman" w:hAnsi="Times New Roman" w:cs="Times New Roman"/>
              </w:rPr>
              <w:t>Выделять и формулировать то, что усвоено и что нужно усвои</w:t>
            </w:r>
            <w:r w:rsidRPr="009C4C10">
              <w:rPr>
                <w:rStyle w:val="FontStyle26"/>
              </w:rPr>
              <w:t>ть, о</w:t>
            </w:r>
            <w:r w:rsidRPr="009C4C10">
              <w:rPr>
                <w:rFonts w:ascii="Times New Roman" w:hAnsi="Times New Roman" w:cs="Times New Roman"/>
              </w:rPr>
              <w:t>пределять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5927E6" w:rsidRDefault="00022980" w:rsidP="009C4C10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  <w:r w:rsidRPr="005927E6">
              <w:rPr>
                <w:rFonts w:ascii="Times New Roman" w:eastAsia="Times New Roman" w:hAnsi="Times New Roman" w:cs="Times New Roman"/>
              </w:rPr>
              <w:t xml:space="preserve">Формулировать вопросы и ответы в ходе выполнения задания, </w:t>
            </w:r>
            <w:proofErr w:type="spellStart"/>
            <w:r w:rsidRPr="005927E6">
              <w:rPr>
                <w:rFonts w:ascii="Times New Roman" w:eastAsia="Times New Roman" w:hAnsi="Times New Roman" w:cs="Times New Roman"/>
              </w:rPr>
              <w:t>док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927E6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r w:rsidRPr="005927E6">
              <w:rPr>
                <w:rFonts w:ascii="Times New Roman" w:eastAsia="Times New Roman" w:hAnsi="Times New Roman" w:cs="Times New Roman"/>
              </w:rPr>
              <w:t xml:space="preserve"> верности или </w:t>
            </w:r>
            <w:proofErr w:type="spellStart"/>
            <w:r w:rsidRPr="005927E6">
              <w:rPr>
                <w:rFonts w:ascii="Times New Roman" w:eastAsia="Times New Roman" w:hAnsi="Times New Roman" w:cs="Times New Roman"/>
              </w:rPr>
              <w:t>нев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27E6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r w:rsidRPr="005927E6">
              <w:rPr>
                <w:rFonts w:ascii="Times New Roman" w:eastAsia="Times New Roman" w:hAnsi="Times New Roman" w:cs="Times New Roman"/>
              </w:rPr>
              <w:t xml:space="preserve"> выполненного действия, </w:t>
            </w:r>
            <w:proofErr w:type="spellStart"/>
            <w:r w:rsidRPr="005927E6">
              <w:rPr>
                <w:rFonts w:ascii="Times New Roman" w:eastAsia="Times New Roman" w:hAnsi="Times New Roman" w:cs="Times New Roman"/>
              </w:rPr>
              <w:t>обоснов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27E6">
              <w:rPr>
                <w:rFonts w:ascii="Times New Roman" w:eastAsia="Times New Roman" w:hAnsi="Times New Roman" w:cs="Times New Roman"/>
              </w:rPr>
              <w:t>вают</w:t>
            </w:r>
            <w:proofErr w:type="spellEnd"/>
            <w:r w:rsidRPr="005927E6">
              <w:rPr>
                <w:rFonts w:ascii="Times New Roman" w:eastAsia="Times New Roman" w:hAnsi="Times New Roman" w:cs="Times New Roman"/>
              </w:rPr>
              <w:t xml:space="preserve">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B21172" w:rsidRDefault="00022980" w:rsidP="00014AA0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B21172" w:rsidRDefault="00022980" w:rsidP="00014AA0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VIII  Симметрия 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7E461E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Default="00022980" w:rsidP="005927E6">
            <w:pPr>
              <w:spacing w:after="0" w:line="240" w:lineRule="auto"/>
              <w:ind w:left="142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 учащихся с основными видами симметрии на плоскости; научить строить фигуру, симметричную данной фигуре</w:t>
            </w:r>
          </w:p>
          <w:p w:rsidR="00022980" w:rsidRPr="0094668D" w:rsidRDefault="00022980" w:rsidP="005927E6">
            <w:pPr>
              <w:spacing w:after="0" w:line="240" w:lineRule="auto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 прямо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5927E6">
            <w:pPr>
              <w:spacing w:after="0" w:line="240" w:lineRule="auto"/>
              <w:ind w:left="-186"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 в образовательной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4511AE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5927E6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деят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5927E6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64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7E461E" w:rsidRDefault="007E461E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46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-24</w:t>
            </w:r>
            <w:r w:rsidR="00022980" w:rsidRPr="007E46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BC0799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 строить фигуру, симметричную данной фигуре относительно прямо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C079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стр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ю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учебных </w:t>
            </w:r>
            <w:proofErr w:type="spellStart"/>
            <w:r w:rsidRPr="005927E6"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C0799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right="-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spellStart"/>
            <w:r w:rsidRPr="005927E6">
              <w:rPr>
                <w:rFonts w:ascii="Times New Roman" w:hAnsi="Times New Roman" w:cs="Times New Roman"/>
              </w:rPr>
              <w:t>мате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рование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об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2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Default="00022980" w:rsidP="00390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22980" w:rsidRDefault="00022980" w:rsidP="00390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22980" w:rsidRDefault="00022980" w:rsidP="00390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22980" w:rsidRPr="005927E6" w:rsidRDefault="00022980" w:rsidP="00390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5927E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.к</w:t>
            </w:r>
            <w:proofErr w:type="spellEnd"/>
          </w:p>
          <w:p w:rsidR="00022980" w:rsidRPr="0094668D" w:rsidRDefault="00022980" w:rsidP="0039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927E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.к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A754E6">
            <w:pPr>
              <w:spacing w:after="0" w:line="240" w:lineRule="auto"/>
              <w:ind w:left="9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 строить фигуру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данной фигур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 прямой, а также точку, симметричную данной относительно точки; дать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имметрии в окружающем мир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, иллюстрирующими важные этапы развития математик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мысловое чтение. </w:t>
            </w:r>
            <w:proofErr w:type="spellStart"/>
            <w:r w:rsidRPr="00A754E6">
              <w:rPr>
                <w:rFonts w:ascii="Times New Roman" w:hAnsi="Times New Roman" w:cs="Times New Roman"/>
              </w:rPr>
              <w:t>Устан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75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4E6">
              <w:rPr>
                <w:rFonts w:ascii="Times New Roman" w:hAnsi="Times New Roman" w:cs="Times New Roman"/>
              </w:rPr>
              <w:t>ли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5927E6" w:rsidRDefault="00022980" w:rsidP="00A754E6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5927E6">
              <w:rPr>
                <w:rFonts w:ascii="Times New Roman" w:hAnsi="Times New Roman" w:cs="Times New Roman"/>
              </w:rPr>
              <w:t>Формулировать и удерживать учебную задачу.   Умение работать с учебным математическим текстом (на</w:t>
            </w:r>
            <w:r w:rsidRPr="005927E6">
              <w:rPr>
                <w:rFonts w:ascii="Times New Roman" w:hAnsi="Times New Roman" w:cs="Times New Roman"/>
              </w:rPr>
              <w:softHyphen/>
              <w:t>ходить ответы на поставленные вопрос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left="-6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выполненного действия, обосновывают этапы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7E461E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542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 строить фигуру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й фигуре относительно прямой, а также точку, симметричную данной относительно точки; дать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имметрии в окружающем мир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ю деятельность при решении учебных </w:t>
            </w:r>
            <w:r w:rsidRPr="005927E6">
              <w:rPr>
                <w:rFonts w:ascii="Times New Roman" w:hAnsi="Times New Roman" w:cs="Times New Roman"/>
              </w:rPr>
              <w:t xml:space="preserve">математически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243527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геометрические фигуры и конфигурации с помощью чертежных инструментов и от руки на нелинованной бумаг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 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21A4">
            <w:pPr>
              <w:spacing w:after="0" w:line="240" w:lineRule="auto"/>
              <w:ind w:left="-144" w:right="-14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ст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учебных и познаватель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21A4">
            <w:pPr>
              <w:spacing w:after="0" w:line="240" w:lineRule="auto"/>
              <w:ind w:left="-151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5425D1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5425D1">
              <w:rPr>
                <w:rFonts w:ascii="Times New Roman" w:hAnsi="Times New Roman" w:cs="Times New Roman"/>
              </w:rPr>
              <w:t>Выполнять геометр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ind w:left="-14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задач по теме: «Симметр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 на чертежах, рисунках,  находить в окружающем мире и изображать симметричные фигур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BC0799" w:rsidRDefault="00022980" w:rsidP="00D30726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</w:rPr>
            </w:pPr>
            <w:r w:rsidRPr="00BC0799">
              <w:rPr>
                <w:rFonts w:ascii="Times New Roman" w:hAnsi="Times New Roman" w:cs="Times New Roman"/>
              </w:rPr>
              <w:t>Готовность и спо</w:t>
            </w:r>
            <w:r w:rsidRPr="00BC0799">
              <w:rPr>
                <w:rFonts w:ascii="Times New Roman" w:hAnsi="Times New Roman" w:cs="Times New Roman"/>
              </w:rPr>
              <w:softHyphen/>
              <w:t xml:space="preserve">собность </w:t>
            </w:r>
            <w:proofErr w:type="spellStart"/>
            <w:r w:rsidRPr="00BC0799">
              <w:rPr>
                <w:rFonts w:ascii="Times New Roman" w:hAnsi="Times New Roman" w:cs="Times New Roman"/>
              </w:rPr>
              <w:t>обуч-ся</w:t>
            </w:r>
            <w:proofErr w:type="spellEnd"/>
            <w:r w:rsidRPr="00BC0799">
              <w:rPr>
                <w:rFonts w:ascii="Times New Roman" w:hAnsi="Times New Roman" w:cs="Times New Roman"/>
              </w:rPr>
              <w:t xml:space="preserve"> к само развитию и </w:t>
            </w:r>
            <w:proofErr w:type="spellStart"/>
            <w:r w:rsidRPr="00BC0799">
              <w:rPr>
                <w:rFonts w:ascii="Times New Roman" w:hAnsi="Times New Roman" w:cs="Times New Roman"/>
              </w:rPr>
              <w:t>самообразова-нию</w:t>
            </w:r>
            <w:proofErr w:type="spellEnd"/>
            <w:r w:rsidRPr="00BC0799">
              <w:rPr>
                <w:rFonts w:ascii="Times New Roman" w:hAnsi="Times New Roman" w:cs="Times New Roman"/>
              </w:rPr>
              <w:t xml:space="preserve"> на основе мотивации к </w:t>
            </w:r>
            <w:r w:rsidRPr="00BC0799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44"/>
              <w:rPr>
                <w:rFonts w:ascii="Arial" w:eastAsia="Times New Roman" w:hAnsi="Arial" w:cs="Arial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BC0799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56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, используя различные стратегии и способы рассужде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243527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1816FC" w:rsidRDefault="00022980" w:rsidP="0094668D">
            <w:pPr>
              <w:tabs>
                <w:tab w:val="left" w:pos="1416"/>
              </w:tabs>
              <w:spacing w:after="0" w:line="0" w:lineRule="atLeast"/>
              <w:ind w:left="-143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74B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Контрольная работа №8 по теме: «Симметрия</w:t>
            </w: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022980" w:rsidRPr="001816FC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5425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 на чертежах, рис.,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в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е и изображать симметричные фигур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находчивости, активности при решении 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54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едвидеть возможности получения </w:t>
            </w:r>
            <w:proofErr w:type="spellStart"/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онкр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Рез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а при решении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5425D1">
            <w:pPr>
              <w:spacing w:after="0" w:line="240" w:lineRule="auto"/>
              <w:ind w:left="-145" w:right="-144" w:firstLine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 приобретать и при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2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B21172" w:rsidRDefault="00022980" w:rsidP="001779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B21172" w:rsidRDefault="00022980" w:rsidP="001779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IХ  Целые числа</w:t>
            </w:r>
            <w:r w:rsidR="00216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(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  <w:r w:rsidR="00216F6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7C22DC">
            <w:pPr>
              <w:spacing w:after="0" w:line="27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ны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Ряд" целых чисел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х чисел точками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980" w:rsidRPr="0094668D" w:rsidRDefault="00022980" w:rsidP="0094668D">
            <w:pPr>
              <w:spacing w:after="0" w:line="240" w:lineRule="auto"/>
              <w:ind w:left="-13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022980" w:rsidRPr="0094668D" w:rsidRDefault="00022980" w:rsidP="00946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C22DC">
            <w:pPr>
              <w:spacing w:after="0" w:line="240" w:lineRule="auto"/>
              <w:ind w:left="-145" w:right="-145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обр</w:t>
            </w:r>
            <w:r w:rsidRPr="0094668D">
              <w:rPr>
                <w:rStyle w:val="FontStyle26"/>
                <w:sz w:val="24"/>
                <w:szCs w:val="24"/>
              </w:rPr>
              <w:t>аз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91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243527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A754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, противоположные натуральным. "Ряд" целых чисел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х чисел точками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тной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 xml:space="preserve">соответствии с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поставл</w:t>
            </w:r>
            <w:proofErr w:type="spellEnd"/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 xml:space="preserve">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54E6">
            <w:pPr>
              <w:spacing w:after="0" w:line="240" w:lineRule="auto"/>
              <w:ind w:left="-56" w:right="-144" w:firstLine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5425D1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25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P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4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8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7C22DC">
            <w:pPr>
              <w:spacing w:after="0" w:line="240" w:lineRule="auto"/>
              <w:ind w:left="93"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целых чисел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отр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равнивать целые числа с опорой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ую, а такж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ми чис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C22D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C22D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здавать, применять и преобразовывать знаково-символические средства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C22D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C22D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 xml:space="preserve">его решения в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совм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>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5425D1" w:rsidRDefault="00022980" w:rsidP="007C22DC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5425D1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P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B8124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243527" w:rsidRDefault="00243527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2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22980" w:rsidRPr="00243527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5425D1" w:rsidRDefault="00022980" w:rsidP="007C22DC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целых чисел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отр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равнивать целые числа с опорой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ую, а такж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ми чис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5425D1" w:rsidRDefault="00022980" w:rsidP="007C22DC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5425D1">
              <w:rPr>
                <w:rFonts w:ascii="Times New Roman" w:hAnsi="Times New Roman" w:cs="Times New Roman"/>
              </w:rPr>
              <w:t xml:space="preserve">Умение строить речевые конструкции (устные и письменные) с использованием изученной терминологии и символики, понимать смысл </w:t>
            </w:r>
            <w:proofErr w:type="spellStart"/>
            <w:r w:rsidRPr="005425D1">
              <w:rPr>
                <w:rFonts w:ascii="Times New Roman" w:hAnsi="Times New Roman" w:cs="Times New Roman"/>
              </w:rPr>
              <w:t>поста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425D1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5425D1" w:rsidRDefault="00022980" w:rsidP="005425D1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5425D1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5425D1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243527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сложение целых чисел. Комментировать ход вычисл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5425D1">
            <w:pPr>
              <w:spacing w:after="0" w:line="240" w:lineRule="auto"/>
              <w:ind w:left="-183" w:right="-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лго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ических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н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уметь действовать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тмо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P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243527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22980" w:rsidRPr="002435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сложение целых чисел. Комментировать ход вычисл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7C22DC">
            <w:pPr>
              <w:spacing w:after="0" w:line="240" w:lineRule="auto"/>
              <w:ind w:left="-133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</w:t>
            </w:r>
            <w:r w:rsidRPr="007C22DC">
              <w:rPr>
                <w:rFonts w:ascii="Times New Roman" w:hAnsi="Times New Roman" w:cs="Times New Roman"/>
              </w:rPr>
              <w:t>сотрудничеств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2DC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в </w:t>
            </w:r>
            <w:r w:rsidRPr="00A721A4">
              <w:rPr>
                <w:rFonts w:ascii="Times New Roman" w:hAnsi="Times New Roman" w:cs="Times New Roman"/>
              </w:rPr>
              <w:t xml:space="preserve">образовательной,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7C22DC" w:rsidRDefault="00022980" w:rsidP="00A721A4">
            <w:pPr>
              <w:spacing w:after="0" w:line="240" w:lineRule="auto"/>
              <w:ind w:left="-130" w:right="-144" w:firstLine="130"/>
              <w:rPr>
                <w:rFonts w:ascii="Times New Roman" w:eastAsia="Times New Roman" w:hAnsi="Times New Roman" w:cs="Times New Roman"/>
              </w:rPr>
            </w:pPr>
            <w:r w:rsidRPr="007C22DC">
              <w:rPr>
                <w:rFonts w:ascii="Times New Roman" w:hAnsi="Times New Roman" w:cs="Times New Roman"/>
                <w:spacing w:val="-6"/>
              </w:rPr>
              <w:t>Устанавливать причинно-</w:t>
            </w:r>
            <w:proofErr w:type="spellStart"/>
            <w:r w:rsidRPr="007C22DC">
              <w:rPr>
                <w:rFonts w:ascii="Times New Roman" w:hAnsi="Times New Roman" w:cs="Times New Roman"/>
                <w:spacing w:val="-6"/>
              </w:rPr>
              <w:t>следст</w:t>
            </w:r>
            <w:proofErr w:type="spellEnd"/>
            <w:r w:rsidRPr="007C22DC">
              <w:rPr>
                <w:rFonts w:ascii="Times New Roman" w:hAnsi="Times New Roman" w:cs="Times New Roman"/>
                <w:spacing w:val="-6"/>
              </w:rPr>
              <w:t xml:space="preserve">- венные связи; строить </w:t>
            </w:r>
            <w:proofErr w:type="spellStart"/>
            <w:r w:rsidRPr="007C22DC">
              <w:rPr>
                <w:rFonts w:ascii="Times New Roman" w:hAnsi="Times New Roman" w:cs="Times New Roman"/>
                <w:spacing w:val="-6"/>
              </w:rPr>
              <w:t>логич</w:t>
            </w:r>
            <w:proofErr w:type="spellEnd"/>
            <w:r w:rsidRPr="007C22DC">
              <w:rPr>
                <w:rFonts w:ascii="Times New Roman" w:hAnsi="Times New Roman" w:cs="Times New Roman"/>
                <w:spacing w:val="-6"/>
              </w:rPr>
              <w:t>. рассуждения, умозаключения (индуктив</w:t>
            </w:r>
            <w:r w:rsidRPr="007C22DC">
              <w:rPr>
                <w:rFonts w:ascii="Times New Roman" w:hAnsi="Times New Roman" w:cs="Times New Roman"/>
                <w:spacing w:val="-6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7C22DC" w:rsidRDefault="00022980" w:rsidP="007C22DC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7C22DC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7C22DC">
              <w:rPr>
                <w:rStyle w:val="FontStyle26"/>
              </w:rPr>
              <w:t>азования выражений, применять их для реше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243527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целых чисел. Комментировать ход вычисл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7C22DC" w:rsidRDefault="00022980" w:rsidP="00A721A4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</w:rPr>
            </w:pPr>
            <w:r w:rsidRPr="007C22DC">
              <w:rPr>
                <w:rFonts w:ascii="Times New Roman" w:hAnsi="Times New Roman" w:cs="Times New Roman"/>
              </w:rPr>
              <w:t xml:space="preserve">Умение строить речевые </w:t>
            </w:r>
            <w:proofErr w:type="spellStart"/>
            <w:r w:rsidRPr="007C22DC">
              <w:rPr>
                <w:rFonts w:ascii="Times New Roman" w:hAnsi="Times New Roman" w:cs="Times New Roman"/>
              </w:rPr>
              <w:t>конст</w:t>
            </w:r>
            <w:proofErr w:type="spellEnd"/>
            <w:r w:rsidRPr="007C22D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C22DC">
              <w:rPr>
                <w:rFonts w:ascii="Times New Roman" w:hAnsi="Times New Roman" w:cs="Times New Roman"/>
              </w:rPr>
              <w:t>рукции</w:t>
            </w:r>
            <w:proofErr w:type="spellEnd"/>
            <w:r w:rsidRPr="007C22DC">
              <w:rPr>
                <w:rFonts w:ascii="Times New Roman" w:hAnsi="Times New Roman" w:cs="Times New Roman"/>
              </w:rPr>
              <w:t xml:space="preserve"> (устные и письменные) с </w:t>
            </w:r>
            <w:proofErr w:type="spellStart"/>
            <w:r w:rsidRPr="007C22DC">
              <w:rPr>
                <w:rFonts w:ascii="Times New Roman" w:hAnsi="Times New Roman" w:cs="Times New Roman"/>
              </w:rPr>
              <w:t>исп</w:t>
            </w:r>
            <w:proofErr w:type="spellEnd"/>
            <w:r w:rsidRPr="007C22DC">
              <w:rPr>
                <w:rFonts w:ascii="Times New Roman" w:hAnsi="Times New Roman" w:cs="Times New Roman"/>
              </w:rPr>
              <w:t xml:space="preserve">-ем </w:t>
            </w:r>
            <w:proofErr w:type="spellStart"/>
            <w:r w:rsidRPr="007C22DC">
              <w:rPr>
                <w:rFonts w:ascii="Times New Roman" w:hAnsi="Times New Roman" w:cs="Times New Roman"/>
              </w:rPr>
              <w:t>изуч</w:t>
            </w:r>
            <w:proofErr w:type="spellEnd"/>
            <w:r w:rsidRPr="007C22DC">
              <w:rPr>
                <w:rFonts w:ascii="Times New Roman" w:hAnsi="Times New Roman" w:cs="Times New Roman"/>
              </w:rPr>
              <w:t xml:space="preserve">-й терминологии и символики, понимать смысл </w:t>
            </w:r>
            <w:proofErr w:type="spellStart"/>
            <w:r w:rsidRPr="007C22DC">
              <w:rPr>
                <w:rFonts w:ascii="Times New Roman" w:hAnsi="Times New Roman" w:cs="Times New Roman"/>
              </w:rPr>
              <w:t>поставл</w:t>
            </w:r>
            <w:proofErr w:type="spellEnd"/>
            <w:r w:rsidRPr="007C22DC">
              <w:rPr>
                <w:rFonts w:ascii="Times New Roman" w:hAnsi="Times New Roman" w:cs="Times New Roman"/>
              </w:rPr>
              <w:t>.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видеть уровень усвоения знаний, его временных характеристик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7C22DC" w:rsidRDefault="00022980" w:rsidP="007C22DC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7C22DC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ых ситуациях для решения не</w:t>
            </w:r>
            <w:r w:rsidRPr="007C22DC">
              <w:rPr>
                <w:rFonts w:ascii="Times New Roman" w:hAnsi="Times New Roman" w:cs="Times New Roman"/>
                <w:spacing w:val="-2"/>
              </w:rPr>
              <w:softHyphen/>
              <w:t xml:space="preserve">сложных </w:t>
            </w:r>
            <w:proofErr w:type="spellStart"/>
            <w:r w:rsidRPr="007C22DC">
              <w:rPr>
                <w:rFonts w:ascii="Times New Roman" w:hAnsi="Times New Roman" w:cs="Times New Roman"/>
                <w:spacing w:val="-2"/>
              </w:rPr>
              <w:t>практ</w:t>
            </w:r>
            <w:proofErr w:type="spellEnd"/>
            <w:r w:rsidRPr="007C22DC">
              <w:rPr>
                <w:rFonts w:ascii="Times New Roman" w:hAnsi="Times New Roman" w:cs="Times New Roman"/>
                <w:spacing w:val="-2"/>
              </w:rPr>
              <w:t>.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243527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tabs>
                <w:tab w:val="left" w:pos="2266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. Проводить несложные исследования,  опираясь на числовые эксперимент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A721A4" w:rsidRDefault="00022980" w:rsidP="00A721A4">
            <w:pPr>
              <w:tabs>
                <w:tab w:val="left" w:pos="1274"/>
              </w:tabs>
              <w:spacing w:after="0" w:line="240" w:lineRule="auto"/>
              <w:ind w:left="-144" w:right="-137"/>
              <w:rPr>
                <w:rFonts w:ascii="Times New Roman" w:hAnsi="Times New Roman" w:cs="Times New Roman"/>
              </w:rPr>
            </w:pPr>
            <w:r w:rsidRPr="00A721A4">
              <w:rPr>
                <w:rFonts w:ascii="Times New Roman" w:hAnsi="Times New Roman" w:cs="Times New Roman"/>
              </w:rPr>
              <w:t>Осуществлять констатирующий и прогнозирую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721A4">
              <w:rPr>
                <w:rFonts w:ascii="Times New Roman" w:hAnsi="Times New Roman" w:cs="Times New Roman"/>
              </w:rPr>
              <w:t>щий</w:t>
            </w:r>
            <w:proofErr w:type="spellEnd"/>
            <w:r w:rsidRPr="00A721A4">
              <w:rPr>
                <w:rFonts w:ascii="Times New Roman" w:hAnsi="Times New Roman" w:cs="Times New Roman"/>
              </w:rPr>
              <w:t xml:space="preserve"> контроль по р</w:t>
            </w:r>
            <w:r>
              <w:rPr>
                <w:rFonts w:ascii="Times New Roman" w:hAnsi="Times New Roman" w:cs="Times New Roman"/>
              </w:rPr>
              <w:t>езультату и по способу действия</w:t>
            </w:r>
            <w:r w:rsidRPr="00A721A4">
              <w:rPr>
                <w:rFonts w:ascii="Times New Roman" w:hAnsi="Times New Roman" w:cs="Times New Roman"/>
              </w:rPr>
              <w:t xml:space="preserve"> Выделять и формулировать то, что усвоено и что нужно усвои</w:t>
            </w:r>
            <w:r w:rsidRPr="00A721A4">
              <w:rPr>
                <w:rStyle w:val="FontStyle26"/>
              </w:rPr>
              <w:t xml:space="preserve">ть, </w:t>
            </w:r>
            <w:proofErr w:type="spellStart"/>
            <w:r w:rsidRPr="00A721A4">
              <w:rPr>
                <w:rStyle w:val="FontStyle26"/>
              </w:rPr>
              <w:t>о</w:t>
            </w:r>
            <w:r w:rsidRPr="00A721A4">
              <w:rPr>
                <w:rFonts w:ascii="Times New Roman" w:hAnsi="Times New Roman" w:cs="Times New Roman"/>
              </w:rPr>
              <w:t>пре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721A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чество и уровень усво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A721A4">
            <w:pPr>
              <w:spacing w:after="0" w:line="240" w:lineRule="auto"/>
              <w:ind w:left="-14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преобразования, применять их для решения учебных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022980" w:rsidRPr="0094668D" w:rsidRDefault="00022980" w:rsidP="00A721A4">
            <w:pPr>
              <w:spacing w:after="0" w:line="240" w:lineRule="auto"/>
              <w:ind w:left="-14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изученными мат формула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243527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; правила знаков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 действия с целыми чис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980" w:rsidRPr="0094668D" w:rsidRDefault="00022980" w:rsidP="009466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2980" w:rsidRPr="0094668D" w:rsidRDefault="00022980" w:rsidP="009466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5425D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алгоритмы для решения учебных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5425D1">
            <w:pPr>
              <w:tabs>
                <w:tab w:val="left" w:pos="1557"/>
              </w:tabs>
              <w:spacing w:after="0" w:line="240" w:lineRule="auto"/>
              <w:ind w:left="-5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о, что усвоено и что нужно усвои</w:t>
            </w:r>
            <w:r w:rsidRPr="0094668D">
              <w:rPr>
                <w:rStyle w:val="FontStyle26"/>
                <w:sz w:val="24"/>
                <w:szCs w:val="24"/>
              </w:rPr>
              <w:t xml:space="preserve">ть,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целом числ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243527" w:rsidP="003822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; правила знаков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 действия с целыми чис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C310E9">
            <w:pPr>
              <w:spacing w:after="0" w:line="240" w:lineRule="auto"/>
              <w:ind w:left="-41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E9">
              <w:rPr>
                <w:rFonts w:ascii="Times New Roman" w:hAnsi="Times New Roman" w:cs="Times New Roman"/>
                <w:spacing w:val="-6"/>
              </w:rPr>
              <w:t>Устанавливать причинно-</w:t>
            </w:r>
            <w:proofErr w:type="spellStart"/>
            <w:r w:rsidRPr="00C310E9">
              <w:rPr>
                <w:rFonts w:ascii="Times New Roman" w:hAnsi="Times New Roman" w:cs="Times New Roman"/>
                <w:spacing w:val="-6"/>
              </w:rPr>
              <w:t>следст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- </w:t>
            </w:r>
            <w:r w:rsidRPr="00C310E9">
              <w:rPr>
                <w:rFonts w:ascii="Times New Roman" w:hAnsi="Times New Roman" w:cs="Times New Roman"/>
                <w:spacing w:val="-6"/>
              </w:rPr>
              <w:t xml:space="preserve">венные связи; строить </w:t>
            </w:r>
            <w:proofErr w:type="spellStart"/>
            <w:r w:rsidRPr="00C310E9">
              <w:rPr>
                <w:rFonts w:ascii="Times New Roman" w:hAnsi="Times New Roman" w:cs="Times New Roman"/>
                <w:spacing w:val="-6"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- </w:t>
            </w:r>
            <w:r w:rsidRPr="00C310E9">
              <w:rPr>
                <w:rFonts w:ascii="Times New Roman" w:hAnsi="Times New Roman" w:cs="Times New Roman"/>
                <w:spacing w:val="-6"/>
              </w:rPr>
              <w:t>кие рассуждения, умозаключения (индуктив</w:t>
            </w:r>
            <w:r w:rsidRPr="00C310E9">
              <w:rPr>
                <w:rFonts w:ascii="Times New Roman" w:hAnsi="Times New Roman" w:cs="Times New Roman"/>
                <w:spacing w:val="-6"/>
              </w:rPr>
              <w:softHyphen/>
              <w:t>ные, деду</w:t>
            </w:r>
            <w:r>
              <w:rPr>
                <w:rFonts w:ascii="Times New Roman" w:hAnsi="Times New Roman" w:cs="Times New Roman"/>
                <w:spacing w:val="-6"/>
              </w:rPr>
              <w:t>ктивные и по аналогии)и выв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C310E9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310E9">
              <w:rPr>
                <w:rFonts w:ascii="Times New Roman" w:hAnsi="Times New Roman" w:cs="Times New Roman"/>
              </w:rPr>
              <w:t>преобр</w:t>
            </w:r>
            <w:r w:rsidRPr="00C310E9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r w:rsidRPr="00C310E9">
              <w:rPr>
                <w:rStyle w:val="FontStyle26"/>
              </w:rPr>
              <w:t>математических</w:t>
            </w:r>
            <w:r w:rsidRPr="0094668D">
              <w:rPr>
                <w:rStyle w:val="FontStyle26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022980" w:rsidRPr="0094668D" w:rsidTr="00022980">
        <w:trPr>
          <w:cantSplit/>
          <w:trHeight w:val="24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243527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980" w:rsidRPr="00C9074B" w:rsidRDefault="00022980" w:rsidP="001816FC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074B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Контрольная работа №9 по теме: «Цел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2980" w:rsidRDefault="00022980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022980" w:rsidRPr="001816FC" w:rsidRDefault="00022980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0" w:rsidRPr="0094668D" w:rsidRDefault="00022980" w:rsidP="007C22DC">
            <w:pPr>
              <w:spacing w:after="0" w:line="240" w:lineRule="auto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е по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ельные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ельные данные, интерпретировать ответ задачи в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ым вопросо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980" w:rsidRPr="0094668D" w:rsidRDefault="00022980" w:rsidP="007C22DC">
            <w:pPr>
              <w:spacing w:after="0" w:line="240" w:lineRule="auto"/>
              <w:ind w:left="-44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proofErr w:type="spellStart"/>
            <w:r w:rsidRPr="00C310E9">
              <w:rPr>
                <w:rFonts w:ascii="Times New Roman" w:hAnsi="Times New Roman" w:cs="Times New Roman"/>
              </w:rPr>
              <w:t>мате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980" w:rsidRPr="0094668D" w:rsidRDefault="00022980" w:rsidP="007C2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980" w:rsidRPr="00590462" w:rsidRDefault="00022980" w:rsidP="007C22DC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55" w:right="-142" w:firstLine="144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 xml:space="preserve">Умение планировать свою </w:t>
            </w:r>
            <w:proofErr w:type="spellStart"/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де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сть</w:t>
            </w:r>
            <w:proofErr w:type="spellEnd"/>
            <w:r w:rsidRPr="00590462">
              <w:rPr>
                <w:rFonts w:ascii="Times New Roman" w:hAnsi="Times New Roman" w:cs="Times New Roman"/>
                <w:sz w:val="22"/>
                <w:szCs w:val="22"/>
              </w:rPr>
              <w:t xml:space="preserve"> при решении учебных </w:t>
            </w:r>
            <w:proofErr w:type="spellStart"/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 xml:space="preserve">задач, видеть </w:t>
            </w:r>
            <w:proofErr w:type="spellStart"/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и решения задач, </w:t>
            </w:r>
            <w:proofErr w:type="spellStart"/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осоз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способ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980" w:rsidRPr="0094668D" w:rsidRDefault="00022980" w:rsidP="007C22DC">
            <w:pPr>
              <w:spacing w:after="0" w:line="240" w:lineRule="auto"/>
              <w:ind w:right="-142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980" w:rsidRDefault="00022980" w:rsidP="007C22DC">
            <w:pPr>
              <w:spacing w:after="0" w:line="240" w:lineRule="auto"/>
              <w:ind w:left="-56" w:right="-142"/>
              <w:rPr>
                <w:rFonts w:ascii="Times New Roman" w:hAnsi="Times New Roman" w:cs="Times New Roman"/>
              </w:rPr>
            </w:pPr>
            <w:r w:rsidRPr="00590462">
              <w:rPr>
                <w:rFonts w:ascii="Times New Roman" w:hAnsi="Times New Roman" w:cs="Times New Roman"/>
              </w:rPr>
              <w:t xml:space="preserve">Выполнять арифметические преобразования, применять их для решения учебных </w:t>
            </w:r>
            <w:proofErr w:type="spellStart"/>
            <w:r w:rsidRPr="00590462"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90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462">
              <w:rPr>
                <w:rFonts w:ascii="Times New Roman" w:hAnsi="Times New Roman" w:cs="Times New Roman"/>
              </w:rPr>
              <w:t>задач.Польз</w:t>
            </w:r>
            <w:r>
              <w:rPr>
                <w:rFonts w:ascii="Times New Roman" w:hAnsi="Times New Roman" w:cs="Times New Roman"/>
              </w:rPr>
              <w:t>-ся</w:t>
            </w:r>
            <w:proofErr w:type="spellEnd"/>
          </w:p>
          <w:p w:rsidR="00022980" w:rsidRPr="0094668D" w:rsidRDefault="00022980" w:rsidP="007C22DC">
            <w:pPr>
              <w:spacing w:after="0" w:line="240" w:lineRule="auto"/>
              <w:ind w:left="-56"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590462">
              <w:rPr>
                <w:rFonts w:ascii="Times New Roman" w:hAnsi="Times New Roman" w:cs="Times New Roman"/>
              </w:rPr>
              <w:t>з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90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462"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90462">
              <w:rPr>
                <w:rFonts w:ascii="Times New Roman" w:hAnsi="Times New Roman" w:cs="Times New Roman"/>
              </w:rPr>
              <w:t xml:space="preserve"> формула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022980" w:rsidRPr="0094668D" w:rsidRDefault="00022980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80" w:rsidRPr="00F946DB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980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243527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2298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задач по теме: «Цел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980" w:rsidRPr="0094668D" w:rsidRDefault="00022980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80" w:rsidRPr="0094668D" w:rsidRDefault="00022980" w:rsidP="001816FC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разные действия с целыми числами при вычислении значения выражения, содержащего несколько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1816F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18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1816F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оответствии с инструкциями к заданиям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980" w:rsidRPr="0094668D" w:rsidRDefault="00022980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целом числ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94668D" w:rsidRDefault="00022980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22980" w:rsidRPr="00F946DB" w:rsidRDefault="00022980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F946DB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4 </w:t>
            </w:r>
            <w:r w:rsidRPr="00417A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527" w:rsidRPr="0094668D" w:rsidRDefault="00243527" w:rsidP="00243527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цел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7" w:rsidRPr="0094668D" w:rsidRDefault="00243527" w:rsidP="00F30EE7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; правила знаков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 действия с целыми числам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527" w:rsidRPr="0094668D" w:rsidRDefault="00243527" w:rsidP="00F30EE7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E9">
              <w:rPr>
                <w:rFonts w:ascii="Times New Roman" w:hAnsi="Times New Roman" w:cs="Times New Roman"/>
              </w:rPr>
              <w:t>компетентнос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 и сотрудничестве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527" w:rsidRPr="00C310E9" w:rsidRDefault="00243527" w:rsidP="00F30EE7">
            <w:pPr>
              <w:spacing w:after="0" w:line="240" w:lineRule="auto"/>
              <w:ind w:left="-41" w:right="-92"/>
              <w:rPr>
                <w:rFonts w:ascii="Times New Roman" w:eastAsia="Times New Roman" w:hAnsi="Times New Roman" w:cs="Times New Roman"/>
              </w:rPr>
            </w:pPr>
            <w:r w:rsidRPr="00C310E9">
              <w:rPr>
                <w:rFonts w:ascii="Times New Roman" w:hAnsi="Times New Roman" w:cs="Times New Roman"/>
                <w:spacing w:val="-6"/>
              </w:rPr>
              <w:t>Устанавливать причинно-</w:t>
            </w:r>
            <w:proofErr w:type="spellStart"/>
            <w:r w:rsidRPr="00C310E9">
              <w:rPr>
                <w:rFonts w:ascii="Times New Roman" w:hAnsi="Times New Roman" w:cs="Times New Roman"/>
                <w:spacing w:val="-6"/>
              </w:rPr>
              <w:t>следст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- </w:t>
            </w:r>
            <w:r w:rsidRPr="00C310E9">
              <w:rPr>
                <w:rFonts w:ascii="Times New Roman" w:hAnsi="Times New Roman" w:cs="Times New Roman"/>
                <w:spacing w:val="-6"/>
              </w:rPr>
              <w:t xml:space="preserve">венные связи; строить </w:t>
            </w:r>
            <w:proofErr w:type="spellStart"/>
            <w:r w:rsidRPr="00C310E9">
              <w:rPr>
                <w:rFonts w:ascii="Times New Roman" w:hAnsi="Times New Roman" w:cs="Times New Roman"/>
                <w:spacing w:val="-6"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- </w:t>
            </w:r>
            <w:r w:rsidRPr="00C310E9">
              <w:rPr>
                <w:rFonts w:ascii="Times New Roman" w:hAnsi="Times New Roman" w:cs="Times New Roman"/>
                <w:spacing w:val="-6"/>
              </w:rPr>
              <w:t xml:space="preserve">кие рассуждения, умозаключения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527" w:rsidRPr="0094668D" w:rsidRDefault="00243527" w:rsidP="00F30EE7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</w:t>
            </w:r>
            <w:r w:rsidRPr="00C310E9">
              <w:rPr>
                <w:rFonts w:ascii="Times New Roman" w:hAnsi="Times New Roman" w:cs="Times New Roman"/>
              </w:rPr>
              <w:t xml:space="preserve">осознанно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ть наиболее эффективные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527" w:rsidRPr="0094668D" w:rsidRDefault="00243527" w:rsidP="00243527">
            <w:pPr>
              <w:spacing w:after="0" w:line="240" w:lineRule="auto"/>
              <w:ind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527" w:rsidRPr="0094668D" w:rsidRDefault="00243527" w:rsidP="00F30EE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34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7" w:rsidRPr="00B21172" w:rsidRDefault="00243527" w:rsidP="002435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B21172" w:rsidRDefault="00243527" w:rsidP="002435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Х  Рациональные числа  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ые дробные числа. Понятие рационального числа. Изображение чисел точками на координатной прямо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 арифметическим спос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бо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4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ые дробные числа. Понятие рационального числа. Изображение чисел точками на координатной прямо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590462" w:rsidRDefault="00243527" w:rsidP="00243527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590462">
              <w:rPr>
                <w:rFonts w:ascii="Times New Roman" w:hAnsi="Times New Roman" w:cs="Times New Roman"/>
              </w:rPr>
              <w:t xml:space="preserve">Умение строить речевые конструкции (устные и письменные) с </w:t>
            </w:r>
            <w:proofErr w:type="spellStart"/>
            <w:r w:rsidRPr="00590462">
              <w:rPr>
                <w:rFonts w:ascii="Times New Roman" w:hAnsi="Times New Roman" w:cs="Times New Roman"/>
              </w:rPr>
              <w:t>и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90462">
              <w:rPr>
                <w:rFonts w:ascii="Times New Roman" w:hAnsi="Times New Roman" w:cs="Times New Roman"/>
              </w:rPr>
              <w:t xml:space="preserve">ем </w:t>
            </w:r>
            <w:proofErr w:type="spellStart"/>
            <w:r w:rsidRPr="00590462"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90462">
              <w:rPr>
                <w:rFonts w:ascii="Times New Roman" w:hAnsi="Times New Roman" w:cs="Times New Roman"/>
              </w:rPr>
              <w:t xml:space="preserve">й терминологии и символики, понимать смысл </w:t>
            </w:r>
            <w:proofErr w:type="spellStart"/>
            <w:r w:rsidRPr="00590462">
              <w:rPr>
                <w:rFonts w:ascii="Times New Roman" w:hAnsi="Times New Roman" w:cs="Times New Roman"/>
              </w:rPr>
              <w:t>поста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90462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анавливать причинно-следственные связи; строить </w:t>
            </w:r>
            <w:proofErr w:type="spell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гич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сужд</w:t>
            </w:r>
            <w:proofErr w:type="spellEnd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7C22DC" w:rsidRDefault="00243527" w:rsidP="00243527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7C22DC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7C22DC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B8124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. Модуль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ложные числа. Модуль числа, геометрическая интерпретация модуля. Сравнение рациональных чисел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устанавливать причинно-следственные связи, строить логические рассуждения и вывод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 понятийным аппаратом: име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 рациональном числ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. Модуль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ложные числа. Модуль числа, геометрическая интерпретация модуля. Сравнение рациональных чисел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или ошибочность выполнения учебной задач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62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.</w:t>
            </w:r>
          </w:p>
          <w:p w:rsidR="00243527" w:rsidRPr="0094668D" w:rsidRDefault="00243527" w:rsidP="002435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правильность или ошибочнос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 учебной задач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590462" w:rsidRDefault="00243527" w:rsidP="00243527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590462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590462">
              <w:rPr>
                <w:rStyle w:val="FontStyle26"/>
              </w:rPr>
              <w:t xml:space="preserve">азования выражений, применять их для решения учебных </w:t>
            </w:r>
            <w:proofErr w:type="spellStart"/>
            <w:r w:rsidRPr="00590462">
              <w:rPr>
                <w:rStyle w:val="FontStyle26"/>
              </w:rPr>
              <w:t>матем</w:t>
            </w:r>
            <w:proofErr w:type="spellEnd"/>
            <w:r>
              <w:rPr>
                <w:rStyle w:val="FontStyle26"/>
              </w:rPr>
              <w:t>.</w:t>
            </w:r>
            <w:r w:rsidRPr="00590462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.</w:t>
            </w:r>
          </w:p>
          <w:p w:rsidR="00243527" w:rsidRPr="0094668D" w:rsidRDefault="00243527" w:rsidP="002435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44" w:right="-1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590462">
              <w:rPr>
                <w:rFonts w:ascii="Times New Roman" w:hAnsi="Times New Roman" w:cs="Times New Roman"/>
              </w:rPr>
              <w:t xml:space="preserve">математически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текстовые задач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м, используя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и способы рассужде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.</w:t>
            </w:r>
          </w:p>
          <w:p w:rsidR="00243527" w:rsidRPr="0094668D" w:rsidRDefault="00243527" w:rsidP="002435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A721A4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41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, применять и преобразовывать знаково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имв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редства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62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рационального числа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 рациональными числами, свойства арифметических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деят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56" w:right="-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F52C71">
              <w:rPr>
                <w:rFonts w:ascii="Times New Roman" w:hAnsi="Times New Roman" w:cs="Times New Roman"/>
              </w:rPr>
              <w:t>арифметические преобр</w:t>
            </w:r>
            <w:r w:rsidRPr="00F52C71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r w:rsidRPr="00590462">
              <w:rPr>
                <w:rStyle w:val="FontStyle26"/>
              </w:rPr>
              <w:t>математически</w:t>
            </w:r>
            <w:r w:rsidRPr="0094668D">
              <w:rPr>
                <w:rStyle w:val="FontStyle26"/>
                <w:sz w:val="24"/>
                <w:szCs w:val="24"/>
              </w:rPr>
              <w:t>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ационального числа. Арифметические действия с рациональными числами, свойства арифметических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F52C71">
              <w:rPr>
                <w:rFonts w:ascii="Times New Roman" w:hAnsi="Times New Roman" w:cs="Times New Roman"/>
              </w:rPr>
              <w:t xml:space="preserve">математически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,решен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41" w:right="-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</w:t>
            </w:r>
            <w:proofErr w:type="spell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схемы и др.) для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71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220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line="240" w:lineRule="auto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рациональными числами, свойства арифметических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существлять деятельность, направленную на решение задач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контроль по образцу и вносить не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обходимые корректив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F52C71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ск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представление о декартовой системе координат на плоск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F52C71" w:rsidRDefault="00243527" w:rsidP="00243527">
            <w:pPr>
              <w:tabs>
                <w:tab w:val="left" w:pos="1420"/>
              </w:tabs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F52C71">
              <w:rPr>
                <w:rFonts w:ascii="Times New Roman" w:hAnsi="Times New Roman" w:cs="Times New Roman"/>
              </w:rPr>
              <w:t>Определять последов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52C7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F52C71">
              <w:rPr>
                <w:rFonts w:ascii="Times New Roman" w:hAnsi="Times New Roman" w:cs="Times New Roman"/>
              </w:rPr>
              <w:t xml:space="preserve"> промежуточных целей и соответствующих им действий с учётом </w:t>
            </w:r>
            <w:r w:rsidRPr="00F52C71">
              <w:rPr>
                <w:rStyle w:val="FontStyle26"/>
              </w:rPr>
              <w:t>конечного результат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деят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F52C71" w:rsidRDefault="00243527" w:rsidP="00243527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56" w:right="-144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 w:rsidRPr="00F52C71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Умение решать текстовые задачи арифметическим спосо</w:t>
            </w:r>
            <w:r w:rsidRPr="00F52C71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softHyphen/>
              <w:t>бом, используя различные стратегии и способы рассужде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 точками на координатной прямой. Противоположные числа. Модуль числа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претация модул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</w:t>
            </w:r>
            <w:r w:rsidRPr="00F52C71">
              <w:rPr>
                <w:rFonts w:ascii="Times New Roman" w:hAnsi="Times New Roman" w:cs="Times New Roman"/>
              </w:rPr>
              <w:t>форму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о, что усвоено и что </w:t>
            </w:r>
            <w:r w:rsidRPr="00F52C71">
              <w:rPr>
                <w:rFonts w:ascii="Times New Roman" w:hAnsi="Times New Roman" w:cs="Times New Roman"/>
              </w:rPr>
              <w:t>нужно усвои</w:t>
            </w:r>
            <w:r w:rsidRPr="00F52C71">
              <w:rPr>
                <w:rStyle w:val="FontStyle26"/>
              </w:rPr>
              <w:t>ть,</w:t>
            </w:r>
            <w:r w:rsidRPr="0094668D">
              <w:rPr>
                <w:rStyle w:val="FontStyle26"/>
                <w:sz w:val="24"/>
                <w:szCs w:val="24"/>
              </w:rPr>
              <w:t xml:space="preserve">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CB">
              <w:rPr>
                <w:rFonts w:ascii="Times New Roman" w:hAnsi="Times New Roman" w:cs="Times New Roman"/>
                <w:spacing w:val="-2"/>
              </w:rPr>
              <w:t xml:space="preserve">Самостоятельно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обретать и при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нания в раз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чных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очек и фигур на координатной плоск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F30EE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F30EE7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ильнос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ли ошибочнос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 учебной задач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оответствии с инструкциями к заданиям учебника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F30EE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F946DB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чисел точками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е числа. Модуль числа, геометрическая интерпретация модул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13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рвоначальные представления о </w:t>
            </w:r>
            <w:proofErr w:type="spellStart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уке как сфере </w:t>
            </w:r>
            <w:proofErr w:type="spellStart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ловеч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</w:t>
            </w:r>
            <w:proofErr w:type="spellEnd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193C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 этапах её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вития, о её значимости для</w:t>
            </w:r>
            <w:r w:rsidRPr="0094668D">
              <w:rPr>
                <w:rStyle w:val="FontStyle26"/>
                <w:spacing w:val="-4"/>
                <w:sz w:val="24"/>
                <w:szCs w:val="24"/>
              </w:rPr>
              <w:t xml:space="preserve"> разв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понимать и использовать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с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лядности (чертежи, схемы)</w:t>
            </w:r>
            <w:proofErr w:type="spellStart"/>
            <w:r w:rsidRPr="00193CB2">
              <w:rPr>
                <w:rFonts w:ascii="Times New Roman" w:hAnsi="Times New Roman" w:cs="Times New Roman"/>
              </w:rPr>
              <w:t>Формулир</w:t>
            </w:r>
            <w:proofErr w:type="spellEnd"/>
            <w:r w:rsidRPr="00193CB2">
              <w:rPr>
                <w:rFonts w:ascii="Times New Roman" w:hAnsi="Times New Roman" w:cs="Times New Roman"/>
              </w:rPr>
              <w:t xml:space="preserve"> 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CB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 в реальной практике. Прямоугольная система координат на плоскости. Координаты точки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бсцисса и ордината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62" w:right="-144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ебно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задач  по теме: «Рациональн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; сформировать представление о декартовой системе координат на плоск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</w:t>
            </w:r>
            <w:r w:rsidRPr="00F511CB">
              <w:rPr>
                <w:rFonts w:ascii="Times New Roman" w:hAnsi="Times New Roman" w:cs="Times New Roman"/>
              </w:rPr>
              <w:t>форму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о, что усвоено и что нужно усвои</w:t>
            </w:r>
            <w:r w:rsidRPr="0094668D">
              <w:rPr>
                <w:rStyle w:val="FontStyle26"/>
                <w:sz w:val="24"/>
                <w:szCs w:val="24"/>
              </w:rPr>
              <w:t>ть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62"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1816FC" w:rsidRDefault="00243527" w:rsidP="00243527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10 по теме: «</w:t>
            </w:r>
            <w:proofErr w:type="spellStart"/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ациональ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ые</w:t>
            </w:r>
            <w:proofErr w:type="spellEnd"/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243527" w:rsidRPr="001816FC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учеб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, виде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ешения задач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б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1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го действ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ют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CB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26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7" w:rsidRPr="00B21172" w:rsidRDefault="00243527" w:rsidP="00243527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B21172" w:rsidRDefault="00243527" w:rsidP="00243527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ХI Многоугольники и многогранники</w:t>
            </w:r>
            <w:r w:rsidR="00216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2 (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  <w:r w:rsidR="00216F6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242416" w:rsidRDefault="00243527" w:rsidP="00243527">
            <w:pPr>
              <w:spacing w:after="0" w:line="240" w:lineRule="auto"/>
              <w:ind w:left="142" w:right="-286" w:firstLine="139"/>
              <w:rPr>
                <w:rFonts w:ascii="Times New Roman" w:eastAsia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 xml:space="preserve">Измерять длины сторон и величин углов </w:t>
            </w:r>
            <w:proofErr w:type="spellStart"/>
            <w:r w:rsidRPr="00242416">
              <w:rPr>
                <w:rFonts w:ascii="Times New Roman" w:hAnsi="Times New Roman" w:cs="Times New Roman"/>
              </w:rPr>
              <w:t>многоугольни</w:t>
            </w:r>
            <w:proofErr w:type="spellEnd"/>
            <w:r w:rsidRPr="00242416">
              <w:rPr>
                <w:rFonts w:ascii="Times New Roman" w:hAnsi="Times New Roman" w:cs="Times New Roman"/>
              </w:rPr>
              <w:t xml:space="preserve"> ков. Проводить диагонали многоугольников. Использовать терминологию, связанную с многоугольника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242416" w:rsidRDefault="00243527" w:rsidP="00243527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  <w:spacing w:val="-2"/>
              </w:rPr>
              <w:t xml:space="preserve">Понимать и использовать </w:t>
            </w:r>
            <w:proofErr w:type="spellStart"/>
            <w:r w:rsidRPr="00242416">
              <w:rPr>
                <w:rFonts w:ascii="Times New Roman" w:hAnsi="Times New Roman" w:cs="Times New Roman"/>
                <w:spacing w:val="-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242416">
              <w:rPr>
                <w:rFonts w:ascii="Times New Roman" w:hAnsi="Times New Roman" w:cs="Times New Roman"/>
                <w:spacing w:val="-2"/>
              </w:rPr>
              <w:t xml:space="preserve"> ср</w:t>
            </w:r>
            <w:r w:rsidRPr="00242416">
              <w:rPr>
                <w:rStyle w:val="FontStyle26"/>
                <w:spacing w:val="-2"/>
              </w:rPr>
              <w:t>ед</w:t>
            </w:r>
            <w:r w:rsidRPr="00242416">
              <w:rPr>
                <w:rStyle w:val="FontStyle26"/>
                <w:spacing w:val="-2"/>
              </w:rPr>
              <w:softHyphen/>
              <w:t>ства наглядности (р</w:t>
            </w:r>
            <w:r w:rsidRPr="00242416">
              <w:rPr>
                <w:rFonts w:ascii="Times New Roman" w:hAnsi="Times New Roman" w:cs="Times New Roman"/>
                <w:spacing w:val="-2"/>
              </w:rPr>
              <w:t>исунки, чертежи) для иллю</w:t>
            </w:r>
            <w:r w:rsidRPr="00242416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CB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242416" w:rsidTr="00022980">
        <w:trPr>
          <w:cantSplit/>
          <w:trHeight w:val="219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Default="00243527" w:rsidP="00243527">
            <w:pPr>
              <w:spacing w:after="0" w:line="0" w:lineRule="atLeast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43527" w:rsidRPr="0094668D" w:rsidRDefault="00243527" w:rsidP="00243527">
            <w:pPr>
              <w:spacing w:after="0" w:line="0" w:lineRule="atLeast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</w:p>
          <w:p w:rsidR="00243527" w:rsidRPr="0094668D" w:rsidRDefault="00243527" w:rsidP="00243527">
            <w:pPr>
              <w:spacing w:after="0" w:line="0" w:lineRule="atLeast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95C2F">
              <w:rPr>
                <w:rFonts w:ascii="Times New Roman" w:eastAsia="Times New Roman" w:hAnsi="Times New Roman" w:cs="Times New Roman"/>
              </w:rPr>
              <w:t>прямоугольник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б, квадр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12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ределять число диагоналей многоугольника. Использовать терминологию, связанную с многоугольник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242416" w:rsidRDefault="00243527" w:rsidP="00243527">
            <w:pPr>
              <w:spacing w:after="0" w:line="120" w:lineRule="atLeast"/>
              <w:ind w:left="-186" w:right="-286"/>
              <w:rPr>
                <w:rFonts w:ascii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>Готовность и спо</w:t>
            </w:r>
            <w:r w:rsidRPr="00242416">
              <w:rPr>
                <w:rFonts w:ascii="Times New Roman" w:hAnsi="Times New Roman" w:cs="Times New Roman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Pr="00242416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120" w:lineRule="atLeast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имать и использовать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</w:t>
            </w:r>
            <w:proofErr w:type="spell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чертежи) для </w:t>
            </w:r>
            <w:r w:rsidRPr="00242416">
              <w:rPr>
                <w:rFonts w:ascii="Times New Roman" w:hAnsi="Times New Roman" w:cs="Times New Roman"/>
                <w:spacing w:val="-2"/>
              </w:rPr>
              <w:t>иллю</w:t>
            </w:r>
            <w:r w:rsidRPr="00242416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pStyle w:val="16"/>
              <w:shd w:val="clear" w:color="auto" w:fill="auto"/>
              <w:tabs>
                <w:tab w:val="left" w:pos="689"/>
              </w:tabs>
              <w:spacing w:line="120" w:lineRule="atLeast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120" w:lineRule="atLeast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ёров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к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94668D">
              <w:rPr>
                <w:rStyle w:val="FontStyle38"/>
                <w:sz w:val="24"/>
                <w:szCs w:val="24"/>
              </w:rPr>
              <w:t xml:space="preserve">его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реш</w:t>
            </w:r>
            <w:proofErr w:type="spellEnd"/>
            <w:r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Style w:val="FontStyle38"/>
                <w:sz w:val="24"/>
                <w:szCs w:val="24"/>
              </w:rPr>
              <w:t xml:space="preserve">я в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совм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>деят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295C2F" w:rsidRDefault="00243527" w:rsidP="00243527">
            <w:pPr>
              <w:spacing w:after="0" w:line="120" w:lineRule="atLeast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295C2F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ых ситуациях для решения не</w:t>
            </w:r>
            <w:r w:rsidRPr="00295C2F">
              <w:rPr>
                <w:rFonts w:ascii="Times New Roman" w:hAnsi="Times New Roman" w:cs="Times New Roman"/>
                <w:spacing w:val="-2"/>
              </w:rPr>
              <w:softHyphen/>
              <w:t xml:space="preserve">сложных </w:t>
            </w:r>
            <w:proofErr w:type="spellStart"/>
            <w:r w:rsidRPr="00295C2F">
              <w:rPr>
                <w:rFonts w:ascii="Times New Roman" w:hAnsi="Times New Roman" w:cs="Times New Roman"/>
                <w:spacing w:val="-2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295C2F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242416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41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242416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алгорит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с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едения рисунков, построенных из многоугольников, строить по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оверяя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242416" w:rsidRDefault="00243527" w:rsidP="00243527">
            <w:pPr>
              <w:spacing w:after="0" w:line="240" w:lineRule="auto"/>
              <w:ind w:left="-186" w:right="-105" w:firstLine="142"/>
              <w:rPr>
                <w:rFonts w:ascii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>Готовность и спо</w:t>
            </w:r>
            <w:r w:rsidRPr="00242416">
              <w:rPr>
                <w:rFonts w:ascii="Times New Roman" w:hAnsi="Times New Roman" w:cs="Times New Roman"/>
              </w:rPr>
              <w:softHyphen/>
              <w:t xml:space="preserve">собность обучающихся к саморазвитию и самообразованию на основе мотивации к </w:t>
            </w:r>
            <w:r w:rsidRPr="00242416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295C2F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242416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41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242416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алгорит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с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едения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ного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, строить по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оверяя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133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пет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3254A">
              <w:rPr>
                <w:rFonts w:ascii="Times New Roman" w:hAnsi="Times New Roman" w:cs="Times New Roman"/>
              </w:rPr>
              <w:t>общении 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54A">
              <w:rPr>
                <w:rFonts w:ascii="Times New Roman" w:hAnsi="Times New Roman" w:cs="Times New Roman"/>
              </w:rPr>
              <w:t xml:space="preserve">сотрудничестве со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 в </w:t>
            </w:r>
            <w:proofErr w:type="spellStart"/>
            <w:r w:rsidRPr="0033254A">
              <w:rPr>
                <w:rFonts w:ascii="Times New Roman" w:hAnsi="Times New Roman" w:cs="Times New Roman"/>
              </w:rPr>
              <w:t>образоват</w:t>
            </w:r>
            <w:r>
              <w:rPr>
                <w:rFonts w:ascii="Times New Roman" w:hAnsi="Times New Roman" w:cs="Times New Roman"/>
              </w:rPr>
              <w:t>.</w:t>
            </w:r>
            <w:r w:rsidRPr="0033254A">
              <w:rPr>
                <w:rFonts w:ascii="Times New Roman" w:hAnsi="Times New Roman" w:cs="Times New Roman"/>
              </w:rPr>
              <w:t>й</w:t>
            </w:r>
            <w:proofErr w:type="spellEnd"/>
            <w:r w:rsidRPr="0033254A">
              <w:rPr>
                <w:rFonts w:ascii="Times New Roman" w:hAnsi="Times New Roman" w:cs="Times New Roman"/>
              </w:rPr>
              <w:t>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144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ст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242416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41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03-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ы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лощади квадратов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ямо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треугольников, параллелограммов  по соответствующим правилам и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м. Моделировать фигуры заданной площади, фигуры, равные по площади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242416" w:rsidRDefault="00243527" w:rsidP="00243527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242416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242416">
              <w:rPr>
                <w:rFonts w:ascii="Times New Roman" w:hAnsi="Times New Roman" w:cs="Times New Roman"/>
              </w:rPr>
              <w:softHyphen/>
              <w:t>дени</w:t>
            </w:r>
            <w:r w:rsidRPr="00242416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242416" w:rsidRDefault="00243527" w:rsidP="00243527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 xml:space="preserve">Осуществлять смысловое чтение. </w:t>
            </w:r>
            <w:r w:rsidRPr="00242416">
              <w:rPr>
                <w:rFonts w:ascii="Times New Roman" w:hAnsi="Times New Roman" w:cs="Times New Roman"/>
                <w:spacing w:val="-2"/>
              </w:rPr>
              <w:t xml:space="preserve"> Пони- мать и </w:t>
            </w:r>
            <w:proofErr w:type="spellStart"/>
            <w:r w:rsidRPr="00242416">
              <w:rPr>
                <w:rFonts w:ascii="Times New Roman" w:hAnsi="Times New Roman" w:cs="Times New Roman"/>
                <w:spacing w:val="-2"/>
              </w:rPr>
              <w:t>исп-вать</w:t>
            </w:r>
            <w:proofErr w:type="spellEnd"/>
            <w:r w:rsidRPr="0024241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42416">
              <w:rPr>
                <w:rFonts w:ascii="Times New Roman" w:hAnsi="Times New Roman" w:cs="Times New Roman"/>
                <w:spacing w:val="-2"/>
              </w:rPr>
              <w:t>матемср</w:t>
            </w:r>
            <w:r w:rsidRPr="00242416">
              <w:rPr>
                <w:rStyle w:val="FontStyle26"/>
                <w:spacing w:val="-2"/>
              </w:rPr>
              <w:t>ед</w:t>
            </w:r>
            <w:r w:rsidRPr="00242416">
              <w:rPr>
                <w:rStyle w:val="FontStyle26"/>
                <w:spacing w:val="-2"/>
              </w:rPr>
              <w:softHyphen/>
              <w:t>ства</w:t>
            </w:r>
            <w:proofErr w:type="spellEnd"/>
            <w:r w:rsidRPr="00242416">
              <w:rPr>
                <w:rStyle w:val="FontStyle26"/>
                <w:spacing w:val="-2"/>
              </w:rPr>
              <w:t xml:space="preserve"> наглядности (р</w:t>
            </w:r>
            <w:r w:rsidRPr="00242416">
              <w:rPr>
                <w:rFonts w:ascii="Times New Roman" w:hAnsi="Times New Roman" w:cs="Times New Roman"/>
                <w:spacing w:val="-2"/>
              </w:rPr>
              <w:t xml:space="preserve">ис., чертежи и др.) для </w:t>
            </w:r>
            <w:proofErr w:type="spellStart"/>
            <w:r w:rsidRPr="00242416">
              <w:rPr>
                <w:rFonts w:ascii="Times New Roman" w:hAnsi="Times New Roman" w:cs="Times New Roman"/>
                <w:spacing w:val="-2"/>
              </w:rPr>
              <w:t>иллюстр</w:t>
            </w:r>
            <w:proofErr w:type="spellEnd"/>
            <w:r w:rsidRPr="00242416">
              <w:rPr>
                <w:rFonts w:ascii="Times New Roman" w:hAnsi="Times New Roman" w:cs="Times New Roman"/>
                <w:spacing w:val="-2"/>
              </w:rPr>
              <w:t>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295C2F" w:rsidRDefault="00243527" w:rsidP="00243527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95C2F">
              <w:rPr>
                <w:rFonts w:ascii="Times New Roman" w:hAnsi="Times New Roman" w:cs="Times New Roman"/>
              </w:rPr>
              <w:t>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шать конфликты на основе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согла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зиций и учёта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295C2F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19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делировать единицы измерения площади. Выражать одни единицы измерения площади через други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к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х объектов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,решен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55" w:right="-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spellStart"/>
            <w:r w:rsidRPr="00295C2F"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рирование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звл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P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243527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2435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лощади квадратов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ямоуг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треугольников, параллелограммов  по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и формулам.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фигуры заданной площади, фигуры, равные по площади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295C2F" w:rsidRDefault="00243527" w:rsidP="00243527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C2F">
              <w:rPr>
                <w:rFonts w:ascii="Times New Roman" w:hAnsi="Times New Roman" w:cs="Times New Roman"/>
                <w:spacing w:val="2"/>
              </w:rPr>
              <w:t>Экокультура</w:t>
            </w:r>
            <w:proofErr w:type="spellEnd"/>
            <w:r w:rsidRPr="00295C2F">
              <w:rPr>
                <w:rFonts w:ascii="Times New Roman" w:hAnsi="Times New Roman" w:cs="Times New Roman"/>
                <w:spacing w:val="2"/>
              </w:rPr>
              <w:t xml:space="preserve">: ценностное отношение к природному миру, </w:t>
            </w:r>
            <w:proofErr w:type="spellStart"/>
            <w:r w:rsidRPr="00295C2F">
              <w:rPr>
                <w:rFonts w:ascii="Times New Roman" w:hAnsi="Times New Roman" w:cs="Times New Roman"/>
                <w:spacing w:val="2"/>
              </w:rPr>
              <w:t>готовнос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- </w:t>
            </w:r>
            <w:proofErr w:type="spellStart"/>
            <w:r w:rsidRPr="00295C2F">
              <w:rPr>
                <w:rFonts w:ascii="Times New Roman" w:hAnsi="Times New Roman" w:cs="Times New Roman"/>
                <w:spacing w:val="2"/>
              </w:rPr>
              <w:t>ть</w:t>
            </w:r>
            <w:proofErr w:type="spellEnd"/>
            <w:r w:rsidRPr="00295C2F">
              <w:rPr>
                <w:rFonts w:ascii="Times New Roman" w:hAnsi="Times New Roman" w:cs="Times New Roman"/>
                <w:spacing w:val="2"/>
              </w:rPr>
              <w:t xml:space="preserve"> след</w:t>
            </w:r>
            <w:r>
              <w:rPr>
                <w:rFonts w:ascii="Times New Roman" w:hAnsi="Times New Roman" w:cs="Times New Roman"/>
                <w:spacing w:val="2"/>
              </w:rPr>
              <w:t>.</w:t>
            </w:r>
            <w:r w:rsidRPr="00295C2F">
              <w:rPr>
                <w:rFonts w:ascii="Times New Roman" w:hAnsi="Times New Roman" w:cs="Times New Roman"/>
                <w:spacing w:val="2"/>
              </w:rPr>
              <w:t xml:space="preserve"> нормам </w:t>
            </w:r>
            <w:proofErr w:type="spellStart"/>
            <w:r w:rsidRPr="00295C2F">
              <w:rPr>
                <w:rFonts w:ascii="Times New Roman" w:hAnsi="Times New Roman" w:cs="Times New Roman"/>
                <w:spacing w:val="2"/>
              </w:rPr>
              <w:t>природоохран</w:t>
            </w:r>
            <w:r>
              <w:rPr>
                <w:rFonts w:ascii="Times New Roman" w:hAnsi="Times New Roman" w:cs="Times New Roman"/>
                <w:spacing w:val="2"/>
              </w:rPr>
              <w:t>.</w:t>
            </w:r>
            <w:r w:rsidRPr="00295C2F">
              <w:rPr>
                <w:rFonts w:ascii="Times New Roman" w:hAnsi="Times New Roman" w:cs="Times New Roman"/>
                <w:spacing w:val="2"/>
              </w:rPr>
              <w:t>о</w:t>
            </w:r>
            <w:proofErr w:type="spellEnd"/>
            <w:r w:rsidRPr="00295C2F">
              <w:rPr>
                <w:rFonts w:ascii="Times New Roman" w:hAnsi="Times New Roman" w:cs="Times New Roman"/>
                <w:spacing w:val="2"/>
              </w:rPr>
              <w:t xml:space="preserve">, </w:t>
            </w:r>
            <w:proofErr w:type="spellStart"/>
            <w:r w:rsidRPr="00295C2F">
              <w:rPr>
                <w:rFonts w:ascii="Times New Roman" w:hAnsi="Times New Roman" w:cs="Times New Roman"/>
                <w:spacing w:val="2"/>
              </w:rPr>
              <w:t>здоровьесберег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</w:t>
            </w:r>
            <w:r w:rsidRPr="00295C2F">
              <w:rPr>
                <w:rFonts w:ascii="Times New Roman" w:hAnsi="Times New Roman" w:cs="Times New Roman"/>
                <w:spacing w:val="2"/>
              </w:rPr>
              <w:t xml:space="preserve"> повед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55" w:right="-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предметным указателем энциклопед</w:t>
            </w:r>
            <w:r w:rsidRPr="0094668D">
              <w:rPr>
                <w:rStyle w:val="FontStyle56"/>
                <w:sz w:val="24"/>
                <w:szCs w:val="24"/>
              </w:rPr>
              <w:t>ий и справочников для 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хождения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4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E7" w:rsidRPr="0094668D" w:rsidRDefault="00243527" w:rsidP="00F30EE7">
            <w:pPr>
              <w:spacing w:after="0" w:line="240" w:lineRule="auto"/>
              <w:ind w:left="93"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многогранники, используя бумагу, пластилин, проволоку и др. исследова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243527" w:rsidRPr="0094668D" w:rsidRDefault="00243527" w:rsidP="00243527">
            <w:pPr>
              <w:spacing w:after="0" w:line="240" w:lineRule="auto"/>
              <w:ind w:left="93"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295C2F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иремногогр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. Чита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ек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х тел: распознавать видимые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е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ебра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рани,ве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295C2F" w:rsidRDefault="00243527" w:rsidP="00243527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95C2F">
              <w:rPr>
                <w:rFonts w:ascii="Times New Roman" w:hAnsi="Times New Roman" w:cs="Times New Roman"/>
                <w:spacing w:val="-4"/>
              </w:rPr>
              <w:t xml:space="preserve">Первоначальные представления о </w:t>
            </w:r>
            <w:proofErr w:type="spellStart"/>
            <w:r w:rsidRPr="00295C2F">
              <w:rPr>
                <w:rFonts w:ascii="Times New Roman" w:hAnsi="Times New Roman" w:cs="Times New Roman"/>
                <w:spacing w:val="-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. науке как сфере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человеч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.</w:t>
            </w:r>
            <w:r w:rsidRPr="00295C2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д</w:t>
            </w:r>
            <w:r w:rsidRPr="00295C2F">
              <w:rPr>
                <w:rFonts w:ascii="Times New Roman" w:hAnsi="Times New Roman" w:cs="Times New Roman"/>
                <w:spacing w:val="-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.</w:t>
            </w:r>
            <w:r w:rsidRPr="00295C2F">
              <w:rPr>
                <w:rFonts w:ascii="Times New Roman" w:hAnsi="Times New Roman" w:cs="Times New Roman"/>
                <w:spacing w:val="-4"/>
              </w:rPr>
              <w:t>, об этапах её развития, о её значимости для</w:t>
            </w:r>
            <w:r w:rsidRPr="00295C2F">
              <w:rPr>
                <w:rStyle w:val="FontStyle26"/>
                <w:spacing w:val="-4"/>
              </w:rPr>
              <w:t xml:space="preserve"> разв</w:t>
            </w:r>
            <w:r w:rsidRPr="00295C2F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2F">
              <w:rPr>
                <w:rFonts w:ascii="Times New Roman" w:eastAsia="Times New Roman" w:hAnsi="Times New Roman" w:cs="Times New Roman"/>
              </w:rPr>
              <w:t>Умения понимать и исп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95C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95C2F">
              <w:rPr>
                <w:rFonts w:ascii="Times New Roman" w:eastAsia="Times New Roman" w:hAnsi="Times New Roman" w:cs="Times New Roman"/>
              </w:rPr>
              <w:t>мат</w:t>
            </w:r>
            <w:r>
              <w:rPr>
                <w:rFonts w:ascii="Times New Roman" w:eastAsia="Times New Roman" w:hAnsi="Times New Roman" w:cs="Times New Roman"/>
              </w:rPr>
              <w:t>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295C2F">
              <w:rPr>
                <w:rFonts w:ascii="Times New Roman" w:eastAsia="Times New Roman" w:hAnsi="Times New Roman" w:cs="Times New Roman"/>
              </w:rPr>
              <w:t xml:space="preserve"> средства наглядности (чертежи, схемы). </w:t>
            </w:r>
            <w:r w:rsidRPr="00295C2F">
              <w:rPr>
                <w:rFonts w:ascii="Times New Roman" w:hAnsi="Times New Roman" w:cs="Times New Roman"/>
              </w:rPr>
              <w:t xml:space="preserve"> Формулировать и удерживать учебную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стоятельно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задач по теме:</w:t>
            </w:r>
          </w:p>
          <w:p w:rsidR="00243527" w:rsidRPr="0094668D" w:rsidRDefault="00243527" w:rsidP="0024352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ногоугольники и многогранн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о, что усвоено и что нужно усвои</w:t>
            </w:r>
            <w:r w:rsidRPr="0094668D">
              <w:rPr>
                <w:rStyle w:val="FontStyle26"/>
                <w:sz w:val="24"/>
                <w:szCs w:val="24"/>
              </w:rPr>
              <w:t xml:space="preserve">ть,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62"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</w:t>
            </w:r>
            <w:r w:rsidRPr="007A09F1">
              <w:rPr>
                <w:rFonts w:ascii="Times New Roman" w:eastAsia="Times New Roman" w:hAnsi="Times New Roman" w:cs="Times New Roman"/>
              </w:rPr>
              <w:t xml:space="preserve">в ходе </w:t>
            </w:r>
            <w:proofErr w:type="spellStart"/>
            <w:r w:rsidRPr="007A09F1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7A09F1">
              <w:rPr>
                <w:rFonts w:ascii="Times New Roman" w:eastAsia="Times New Roman" w:hAnsi="Times New Roman" w:cs="Times New Roman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ст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этапы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56" w:right="-144" w:firstLine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E40637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37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7" w:rsidRPr="00B21172" w:rsidRDefault="00243527" w:rsidP="00243527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B21172" w:rsidRDefault="00243527" w:rsidP="00243527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ХII Множества. Комбинаторика 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ножества. Примеры конечных и бесконечных множеств. Подмножества. Основные числовые множества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ни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636D5E" w:rsidRDefault="00243527" w:rsidP="00243527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spellStart"/>
            <w:r w:rsidRPr="00636D5E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r w:rsidRPr="00636D5E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636D5E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>
              <w:rPr>
                <w:rFonts w:ascii="Times New Roman" w:hAnsi="Times New Roman" w:cs="Times New Roman"/>
              </w:rPr>
              <w:t xml:space="preserve">сверстниками в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ной</w:t>
            </w:r>
            <w:r w:rsidRPr="00636D5E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636D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</w:t>
            </w:r>
            <w:proofErr w:type="spell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чертежи, схемы и др.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7A09F1" w:rsidRDefault="00243527" w:rsidP="00243527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left="-55" w:right="-14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09F1">
              <w:rPr>
                <w:rFonts w:ascii="Times New Roman" w:hAnsi="Times New Roman" w:cs="Times New Roman"/>
                <w:sz w:val="22"/>
                <w:szCs w:val="22"/>
              </w:rPr>
              <w:t xml:space="preserve">Умение действовать в соотв. с </w:t>
            </w:r>
            <w:proofErr w:type="spellStart"/>
            <w:r w:rsidRPr="007A09F1">
              <w:rPr>
                <w:rFonts w:ascii="Times New Roman" w:hAnsi="Times New Roman" w:cs="Times New Roman"/>
                <w:sz w:val="22"/>
                <w:szCs w:val="22"/>
              </w:rPr>
              <w:t>предл</w:t>
            </w:r>
            <w:proofErr w:type="spellEnd"/>
            <w:r w:rsidRPr="007A09F1">
              <w:rPr>
                <w:rFonts w:ascii="Times New Roman" w:hAnsi="Times New Roman" w:cs="Times New Roman"/>
                <w:sz w:val="22"/>
                <w:szCs w:val="22"/>
              </w:rPr>
              <w:t xml:space="preserve"> алгорит</w:t>
            </w:r>
            <w:r w:rsidRPr="007A09F1">
              <w:rPr>
                <w:rFonts w:ascii="Times New Roman" w:hAnsi="Times New Roman" w:cs="Times New Roman"/>
                <w:sz w:val="22"/>
                <w:szCs w:val="22"/>
              </w:rPr>
              <w:softHyphen/>
              <w:t>мом, составлять несложные алгоритмы вычислений и построен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62" w:right="-144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ебно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: определять цели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предметным указателем энциклопед</w:t>
            </w:r>
            <w:r w:rsidRPr="0094668D">
              <w:rPr>
                <w:rStyle w:val="FontStyle56"/>
                <w:sz w:val="24"/>
                <w:szCs w:val="24"/>
              </w:rPr>
              <w:t>ий и справочников для 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хождения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ножества. Примеры конечных и бесконечных множеств. Подмножества. Основные числовые множества и соотношения между ни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P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243527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27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5E">
              <w:rPr>
                <w:rFonts w:ascii="Times New Roman" w:eastAsia="Times New Roman" w:hAnsi="Times New Roman" w:cs="Times New Roman"/>
              </w:rPr>
              <w:t>Познакомить  с простейшими теоретико-</w:t>
            </w:r>
            <w:proofErr w:type="spellStart"/>
            <w:r w:rsidRPr="00636D5E">
              <w:rPr>
                <w:rFonts w:ascii="Times New Roman" w:eastAsia="Times New Roman" w:hAnsi="Times New Roman" w:cs="Times New Roman"/>
              </w:rPr>
              <w:t>множ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36D5E">
              <w:rPr>
                <w:rFonts w:ascii="Times New Roman" w:eastAsia="Times New Roman" w:hAnsi="Times New Roman" w:cs="Times New Roman"/>
              </w:rPr>
              <w:t>венными понятиями, а также сформировать первонач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36D5E">
              <w:rPr>
                <w:rFonts w:ascii="Times New Roman" w:eastAsia="Times New Roman" w:hAnsi="Times New Roman" w:cs="Times New Roman"/>
              </w:rPr>
              <w:t xml:space="preserve"> навыки исп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36D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оретик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нож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 венного язык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существлять деятельность, направленную на решение задач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636D5E" w:rsidRDefault="00243527" w:rsidP="00243527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55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ю </w:t>
            </w:r>
            <w:proofErr w:type="spellStart"/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636D5E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</w:t>
            </w:r>
            <w:proofErr w:type="spellStart"/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636D5E">
              <w:rPr>
                <w:rFonts w:ascii="Times New Roman" w:hAnsi="Times New Roman" w:cs="Times New Roman"/>
                <w:sz w:val="24"/>
                <w:szCs w:val="24"/>
              </w:rPr>
              <w:t xml:space="preserve">, видеть </w:t>
            </w:r>
            <w:proofErr w:type="spellStart"/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ешения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636D5E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 xml:space="preserve">Организовывать учебное </w:t>
            </w:r>
            <w:proofErr w:type="spellStart"/>
            <w:r w:rsidRPr="00636D5E">
              <w:rPr>
                <w:rFonts w:ascii="Times New Roman" w:hAnsi="Times New Roman" w:cs="Times New Roman"/>
              </w:rPr>
              <w:t>сотру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36D5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636D5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36D5E">
              <w:rPr>
                <w:rFonts w:ascii="Times New Roman" w:hAnsi="Times New Roman" w:cs="Times New Roman"/>
              </w:rPr>
              <w:t>совм</w:t>
            </w:r>
            <w:r>
              <w:rPr>
                <w:rFonts w:ascii="Times New Roman" w:hAnsi="Times New Roman" w:cs="Times New Roman"/>
              </w:rPr>
              <w:t>-</w:t>
            </w:r>
            <w:r w:rsidRPr="00636D5E">
              <w:rPr>
                <w:rFonts w:ascii="Times New Roman" w:hAnsi="Times New Roman" w:cs="Times New Roman"/>
              </w:rPr>
              <w:t>ную</w:t>
            </w:r>
            <w:proofErr w:type="spellEnd"/>
            <w:r w:rsidRPr="00636D5E">
              <w:rPr>
                <w:rFonts w:ascii="Times New Roman" w:hAnsi="Times New Roman" w:cs="Times New Roman"/>
              </w:rPr>
              <w:t xml:space="preserve"> деятельность с учителем и сверстни</w:t>
            </w:r>
            <w:r w:rsidRPr="00636D5E">
              <w:rPr>
                <w:rFonts w:ascii="Times New Roman" w:hAnsi="Times New Roman" w:cs="Times New Roman"/>
              </w:rPr>
              <w:softHyphen/>
              <w:t>ками: определять цели, распр</w:t>
            </w:r>
            <w:r>
              <w:rPr>
                <w:rFonts w:ascii="Times New Roman" w:hAnsi="Times New Roman" w:cs="Times New Roman"/>
              </w:rPr>
              <w:t>.</w:t>
            </w:r>
            <w:r w:rsidRPr="00636D5E">
              <w:rPr>
                <w:rFonts w:ascii="Times New Roman" w:hAnsi="Times New Roman" w:cs="Times New Roman"/>
              </w:rPr>
              <w:t xml:space="preserve"> функции и роли участ</w:t>
            </w:r>
            <w:r w:rsidRPr="00636D5E">
              <w:rPr>
                <w:rFonts w:ascii="Times New Roman" w:hAnsi="Times New Roman" w:cs="Times New Roman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636D5E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сех возможных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EC6C4C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обучающихся к саморазвитию и самообразованию на основе </w:t>
            </w:r>
            <w:r w:rsidRPr="0094668D">
              <w:rPr>
                <w:rStyle w:val="FontStyle26"/>
                <w:sz w:val="24"/>
                <w:szCs w:val="24"/>
              </w:rPr>
              <w:t>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EC6C4C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Сличать способ действия и его результат с заданны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эт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ном с целью обнаружени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636D5E" w:rsidRDefault="00243527" w:rsidP="00EC6C4C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636D5E">
              <w:rPr>
                <w:rStyle w:val="FontStyle26"/>
              </w:rPr>
              <w:t>азования выражений, применять их для решения 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и над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636D5E" w:rsidRDefault="00243527" w:rsidP="00243527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eastAsia="Times New Roman" w:hAnsi="Times New Roman" w:cs="Times New Roman"/>
              </w:rPr>
              <w:t>Познакомить  с простейшими теоретико-</w:t>
            </w:r>
            <w:proofErr w:type="spellStart"/>
            <w:r w:rsidRPr="00636D5E">
              <w:rPr>
                <w:rFonts w:ascii="Times New Roman" w:eastAsia="Times New Roman" w:hAnsi="Times New Roman" w:cs="Times New Roman"/>
              </w:rPr>
              <w:t>множ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36D5E">
              <w:rPr>
                <w:rFonts w:ascii="Times New Roman" w:eastAsia="Times New Roman" w:hAnsi="Times New Roman" w:cs="Times New Roman"/>
              </w:rPr>
              <w:t>венными понятиями, а также сформировать первонач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EC6C4C">
              <w:rPr>
                <w:rFonts w:ascii="Times New Roman" w:eastAsia="Times New Roman" w:hAnsi="Times New Roman" w:cs="Times New Roman"/>
              </w:rPr>
              <w:t xml:space="preserve"> навыки </w:t>
            </w:r>
            <w:proofErr w:type="spellStart"/>
            <w:r w:rsidR="00EC6C4C">
              <w:rPr>
                <w:rFonts w:ascii="Times New Roman" w:eastAsia="Times New Roman" w:hAnsi="Times New Roman" w:cs="Times New Roman"/>
              </w:rPr>
              <w:t>испо</w:t>
            </w:r>
            <w:proofErr w:type="spellEnd"/>
            <w:r w:rsidR="00EC6C4C">
              <w:rPr>
                <w:rFonts w:ascii="Times New Roman" w:eastAsia="Times New Roman" w:hAnsi="Times New Roman" w:cs="Times New Roman"/>
              </w:rPr>
              <w:t xml:space="preserve"> теоретико-</w:t>
            </w:r>
            <w:proofErr w:type="spellStart"/>
            <w:r w:rsidR="00EC6C4C">
              <w:rPr>
                <w:rFonts w:ascii="Times New Roman" w:eastAsia="Times New Roman" w:hAnsi="Times New Roman" w:cs="Times New Roman"/>
              </w:rPr>
              <w:t>множест</w:t>
            </w:r>
            <w:proofErr w:type="spellEnd"/>
            <w:r w:rsidR="00EC6C4C">
              <w:rPr>
                <w:rFonts w:ascii="Times New Roman" w:eastAsia="Times New Roman" w:hAnsi="Times New Roman" w:cs="Times New Roman"/>
              </w:rPr>
              <w:t xml:space="preserve">- венного </w:t>
            </w:r>
            <w:proofErr w:type="spellStart"/>
            <w:r w:rsidR="00EC6C4C">
              <w:rPr>
                <w:rFonts w:ascii="Times New Roman" w:eastAsia="Times New Roman" w:hAnsi="Times New Roman" w:cs="Times New Roman"/>
              </w:rPr>
              <w:t>яз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EC6C4C">
            <w:pPr>
              <w:spacing w:after="0" w:line="240" w:lineRule="auto"/>
              <w:ind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кологическая культура: ценностное отношение к природному миру,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</w:t>
            </w:r>
            <w:r w:rsidR="00EC6C4C">
              <w:rPr>
                <w:rFonts w:ascii="Times New Roman" w:hAnsi="Times New Roman" w:cs="Times New Roman"/>
                <w:sz w:val="24"/>
                <w:szCs w:val="24"/>
              </w:rPr>
              <w:t xml:space="preserve">дач </w:t>
            </w:r>
            <w:proofErr w:type="spellStart"/>
            <w:r w:rsidR="00EC6C4C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5E">
              <w:rPr>
                <w:rFonts w:ascii="Times New Roman" w:hAnsi="Times New Roman" w:cs="Times New Roman"/>
              </w:rPr>
              <w:t xml:space="preserve">Формулирова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636D5E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сех возможных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D5E">
              <w:rPr>
                <w:rFonts w:ascii="Times New Roman" w:hAnsi="Times New Roman" w:cs="Times New Roman"/>
              </w:rPr>
              <w:t xml:space="preserve">компетентнос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</w:t>
            </w:r>
            <w:r w:rsidRPr="00636D5E">
              <w:rPr>
                <w:rFonts w:ascii="Times New Roman" w:hAnsi="Times New Roman" w:cs="Times New Roman"/>
              </w:rPr>
              <w:t>сотрудничестве</w:t>
            </w:r>
            <w:r w:rsidR="00B81247">
              <w:rPr>
                <w:rFonts w:ascii="Times New Roman" w:hAnsi="Times New Roman" w:cs="Times New Roman"/>
              </w:rPr>
              <w:t xml:space="preserve"> со сверстниками в обр.  </w:t>
            </w:r>
            <w:r w:rsidR="00B81247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и пользоваться инструкциями и освоенными закономерностями. 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247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636D5E" w:rsidRDefault="00243527" w:rsidP="00243527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>Умение работать с учебным математическим текстом (на</w:t>
            </w:r>
            <w:r w:rsidRPr="00636D5E">
              <w:rPr>
                <w:rFonts w:ascii="Times New Roman" w:hAnsi="Times New Roman" w:cs="Times New Roman"/>
              </w:rPr>
              <w:softHyphen/>
              <w:t xml:space="preserve">ходить ответы на поставленные вопросы, </w:t>
            </w:r>
            <w:proofErr w:type="spellStart"/>
            <w:r w:rsidRPr="00636D5E">
              <w:rPr>
                <w:rFonts w:ascii="Times New Roman" w:hAnsi="Times New Roman" w:cs="Times New Roman"/>
              </w:rPr>
              <w:t>вы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B81247">
              <w:rPr>
                <w:rFonts w:ascii="Times New Roman" w:hAnsi="Times New Roman" w:cs="Times New Roman"/>
              </w:rPr>
              <w:t>лять</w:t>
            </w:r>
            <w:proofErr w:type="spellEnd"/>
            <w:r w:rsidR="00B81247">
              <w:rPr>
                <w:rFonts w:ascii="Times New Roman" w:hAnsi="Times New Roman" w:cs="Times New Roman"/>
              </w:rPr>
              <w:t xml:space="preserve"> см(</w:t>
            </w:r>
            <w:proofErr w:type="spellStart"/>
            <w:r w:rsidR="00B81247">
              <w:rPr>
                <w:rFonts w:ascii="Times New Roman" w:hAnsi="Times New Roman" w:cs="Times New Roman"/>
              </w:rPr>
              <w:t>ефрагм</w:t>
            </w:r>
            <w:proofErr w:type="spellEnd"/>
            <w:r w:rsidRPr="00636D5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636D5E" w:rsidRDefault="00243527" w:rsidP="00243527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ых ситуациях для</w:t>
            </w:r>
            <w:r w:rsidR="00B8124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B81247">
              <w:rPr>
                <w:rFonts w:ascii="Times New Roman" w:hAnsi="Times New Roman" w:cs="Times New Roman"/>
                <w:spacing w:val="-2"/>
              </w:rPr>
              <w:t>реше</w:t>
            </w:r>
            <w:proofErr w:type="spellEnd"/>
            <w:r w:rsidR="00B81247">
              <w:rPr>
                <w:rFonts w:ascii="Times New Roman" w:hAnsi="Times New Roman" w:cs="Times New Roman"/>
                <w:spacing w:val="-2"/>
              </w:rPr>
              <w:t xml:space="preserve"> не</w:t>
            </w:r>
            <w:r w:rsidR="00B81247">
              <w:rPr>
                <w:rFonts w:ascii="Times New Roman" w:hAnsi="Times New Roman" w:cs="Times New Roman"/>
                <w:spacing w:val="-2"/>
              </w:rPr>
              <w:softHyphen/>
              <w:t xml:space="preserve">сложных </w:t>
            </w:r>
            <w:proofErr w:type="spellStart"/>
            <w:r w:rsidR="00B81247">
              <w:rPr>
                <w:rFonts w:ascii="Times New Roman" w:hAnsi="Times New Roman" w:cs="Times New Roman"/>
                <w:spacing w:val="-2"/>
              </w:rPr>
              <w:t>практ</w:t>
            </w:r>
            <w:proofErr w:type="spellEnd"/>
            <w:r w:rsidRPr="00636D5E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сех возможных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636D5E" w:rsidRDefault="00243527" w:rsidP="00B81247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>Адекватно оценивать правильность или ошибочность выполнения учебной задачи, её объективную трудность и её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636D5E" w:rsidRDefault="00243527" w:rsidP="00B81247">
            <w:pPr>
              <w:spacing w:after="0" w:line="240" w:lineRule="auto"/>
              <w:ind w:left="-56" w:right="-234" w:firstLine="56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>Точно и грамотно выражать свои мысли в устной и письменной речи, применяя математическую тер</w:t>
            </w:r>
            <w:r w:rsidRPr="00636D5E">
              <w:rPr>
                <w:rStyle w:val="FontStyle26"/>
              </w:rPr>
              <w:t>минологию и символику.</w:t>
            </w:r>
            <w:r w:rsidRPr="00636D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2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сех возможных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320C3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30726">
              <w:rPr>
                <w:rFonts w:ascii="Times New Roman" w:hAnsi="Times New Roman" w:cs="Times New Roman"/>
              </w:rPr>
              <w:t>контро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320C3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320C36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 понятийным аппаратом: име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320C36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, иллюстрирующими</w:t>
            </w:r>
            <w:r w:rsidR="00320C36">
              <w:rPr>
                <w:rFonts w:ascii="Times New Roman" w:hAnsi="Times New Roman" w:cs="Times New Roman"/>
                <w:sz w:val="24"/>
                <w:szCs w:val="24"/>
              </w:rPr>
              <w:t xml:space="preserve"> важные этапы раз-</w:t>
            </w:r>
            <w:proofErr w:type="spellStart"/>
            <w:r w:rsidR="00320C3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="00320C36">
              <w:rPr>
                <w:rFonts w:ascii="Times New Roman" w:hAnsi="Times New Roman" w:cs="Times New Roman"/>
                <w:sz w:val="24"/>
                <w:szCs w:val="24"/>
              </w:rPr>
              <w:t xml:space="preserve"> мат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F30EE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чертежи)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320C36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самостоятельно ставить цели, выбирать и создавать алгоритм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320C36">
            <w:pPr>
              <w:spacing w:after="0" w:line="240" w:lineRule="auto"/>
              <w:ind w:right="-28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предметным указателем энциклопед</w:t>
            </w:r>
            <w:r w:rsidRPr="0094668D">
              <w:rPr>
                <w:rStyle w:val="FontStyle56"/>
                <w:sz w:val="24"/>
                <w:szCs w:val="24"/>
              </w:rPr>
              <w:t>ий и для 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хождения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1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7" w:rsidRPr="00B21172" w:rsidRDefault="00243527" w:rsidP="00243527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B21172" w:rsidRDefault="00243527" w:rsidP="00243527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вторение  </w:t>
            </w:r>
            <w:r w:rsidR="00135A6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Pr="00B211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7849C7" w:rsidRDefault="00243527" w:rsidP="00243527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9C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тогов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я</w:t>
            </w:r>
            <w:r w:rsidRPr="007849C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7849C7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49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849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145" w:right="-14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 понятийным аппаратом: име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27" w:rsidRPr="0094668D" w:rsidTr="00022980">
        <w:trPr>
          <w:cantSplit/>
          <w:trHeight w:val="281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шение задач по теме </w:t>
            </w: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5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е на плоскости и в простран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7" w:rsidRPr="0094668D" w:rsidRDefault="00243527" w:rsidP="00243527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навыки построения параллельных и перпендикулярных прямых, научить находить расстояние от точки до прямой, между двумя параллельными прямы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осознанно выбирать наиболе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э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33254A" w:rsidRDefault="00243527" w:rsidP="00243527">
            <w:pPr>
              <w:spacing w:after="0" w:line="240" w:lineRule="auto"/>
              <w:ind w:left="-160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54A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243527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сятичные дроб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B8124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быкновенной дроби в виде десятичной и десятичной в виде обыкновенной;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й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тимости обыкновенной дроби в десятичную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ятичных дробей точками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мышления, инициативы, находчивости, активности при решении арифметических задач.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нимать и использовать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</w:t>
            </w:r>
            <w:proofErr w:type="spell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схемы и др.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</w:t>
            </w:r>
            <w:r w:rsidR="00B812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ии, </w:t>
            </w:r>
            <w:proofErr w:type="spellStart"/>
            <w:r w:rsidR="00B812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ции</w:t>
            </w:r>
            <w:proofErr w:type="spellEnd"/>
            <w:r w:rsidR="00B812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B812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гуме</w:t>
            </w:r>
            <w:proofErr w:type="spell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B8124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CA">
              <w:rPr>
                <w:rFonts w:ascii="Times New Roman" w:hAnsi="Times New Roman" w:cs="Times New Roman"/>
              </w:rPr>
              <w:t xml:space="preserve">Умение планировать свою деятельность при решении учебных математических задач, видеть различные стратегии решения задач, осознанно </w:t>
            </w:r>
            <w:proofErr w:type="spellStart"/>
            <w:r w:rsidRPr="000A62CA">
              <w:rPr>
                <w:rFonts w:ascii="Times New Roman" w:hAnsi="Times New Roman" w:cs="Times New Roman"/>
              </w:rPr>
              <w:t>выбира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243527" w:rsidRPr="0094668D" w:rsidTr="00022980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527" w:rsidRDefault="00F13699" w:rsidP="00B81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F13699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2435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3527" w:rsidRPr="0094668D" w:rsidRDefault="00216F61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27" w:rsidRPr="0094668D" w:rsidRDefault="00243527" w:rsidP="00243527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процесс и результат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</w:t>
            </w:r>
            <w:r>
              <w:rPr>
                <w:rStyle w:val="FontStyle26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ных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ати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ческих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527" w:rsidRPr="0094668D" w:rsidRDefault="00243527" w:rsidP="00243527">
            <w:pPr>
              <w:spacing w:after="0" w:line="240" w:lineRule="auto"/>
              <w:ind w:left="-56" w:right="-14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A62CA">
              <w:rPr>
                <w:rFonts w:ascii="Times New Roman" w:hAnsi="Times New Roman" w:cs="Times New Roman"/>
              </w:rPr>
              <w:t xml:space="preserve">Владеть базовым понятийным аппаратом: иметь </w:t>
            </w:r>
            <w:proofErr w:type="spellStart"/>
            <w:r w:rsidRPr="000A62CA">
              <w:rPr>
                <w:rFonts w:ascii="Times New Roman" w:hAnsi="Times New Roman" w:cs="Times New Roman"/>
              </w:rPr>
              <w:t>предста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A62CA">
              <w:rPr>
                <w:rFonts w:ascii="Times New Roman" w:hAnsi="Times New Roman" w:cs="Times New Roman"/>
              </w:rPr>
              <w:t xml:space="preserve"> об основных правилах действий 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43527" w:rsidRPr="0094668D" w:rsidRDefault="00243527" w:rsidP="00243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3527" w:rsidRPr="0094668D" w:rsidRDefault="00243527" w:rsidP="0024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68D" w:rsidRPr="0094668D" w:rsidRDefault="0094668D" w:rsidP="0094668D">
      <w:pPr>
        <w:rPr>
          <w:sz w:val="24"/>
          <w:szCs w:val="24"/>
        </w:rPr>
        <w:sectPr w:rsidR="0094668D" w:rsidRPr="0094668D" w:rsidSect="007F013F">
          <w:footerReference w:type="default" r:id="rId9"/>
          <w:pgSz w:w="16838" w:h="11906" w:orient="landscape"/>
          <w:pgMar w:top="720" w:right="720" w:bottom="720" w:left="720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299"/>
        </w:sectPr>
      </w:pPr>
    </w:p>
    <w:p w:rsidR="0094668D" w:rsidRPr="00393FDC" w:rsidRDefault="0094668D" w:rsidP="00097540">
      <w:pPr>
        <w:pStyle w:val="af2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393FDC">
        <w:rPr>
          <w:rFonts w:ascii="Times New Roman" w:eastAsia="Century Schoolbook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7F013F" w:rsidRPr="00393FDC">
        <w:rPr>
          <w:rFonts w:ascii="Times New Roman" w:eastAsia="Century Schoolbook" w:hAnsi="Times New Roman" w:cs="Times New Roman"/>
          <w:b/>
          <w:sz w:val="24"/>
          <w:szCs w:val="24"/>
        </w:rPr>
        <w:t xml:space="preserve">5. </w:t>
      </w:r>
      <w:r w:rsidR="00E14743" w:rsidRPr="00393FDC">
        <w:rPr>
          <w:rFonts w:ascii="Times New Roman" w:eastAsia="Century Schoolbook" w:hAnsi="Times New Roman" w:cs="Times New Roman"/>
          <w:b/>
          <w:sz w:val="24"/>
          <w:szCs w:val="24"/>
        </w:rPr>
        <w:t xml:space="preserve">  М</w:t>
      </w:r>
      <w:r w:rsidR="00097540" w:rsidRPr="00393FDC">
        <w:rPr>
          <w:rFonts w:ascii="Times New Roman" w:eastAsia="Century Schoolbook" w:hAnsi="Times New Roman" w:cs="Times New Roman"/>
          <w:b/>
          <w:sz w:val="24"/>
          <w:szCs w:val="24"/>
        </w:rPr>
        <w:t>атериально-технического</w:t>
      </w:r>
      <w:r w:rsidRPr="00393FDC">
        <w:rPr>
          <w:rFonts w:ascii="Times New Roman" w:eastAsia="Century Schoolbook" w:hAnsi="Times New Roman" w:cs="Times New Roman"/>
          <w:b/>
          <w:sz w:val="24"/>
          <w:szCs w:val="24"/>
        </w:rPr>
        <w:t xml:space="preserve"> обесп</w:t>
      </w:r>
      <w:r w:rsidR="00E14743" w:rsidRPr="00393FDC">
        <w:rPr>
          <w:rFonts w:ascii="Times New Roman" w:eastAsia="Century Schoolbook" w:hAnsi="Times New Roman" w:cs="Times New Roman"/>
          <w:b/>
          <w:sz w:val="24"/>
          <w:szCs w:val="24"/>
        </w:rPr>
        <w:t>ечение образовательной деятельности</w:t>
      </w:r>
    </w:p>
    <w:p w:rsidR="00514D14" w:rsidRPr="00F516E4" w:rsidRDefault="00514D14" w:rsidP="00097540">
      <w:pPr>
        <w:pStyle w:val="af2"/>
        <w:rPr>
          <w:rFonts w:ascii="Times New Roman" w:eastAsia="Century Schoolbook" w:hAnsi="Times New Roman" w:cs="Times New Roman"/>
          <w:b/>
          <w:sz w:val="24"/>
          <w:szCs w:val="24"/>
        </w:rPr>
      </w:pPr>
    </w:p>
    <w:p w:rsidR="0094668D" w:rsidRPr="00F516E4" w:rsidRDefault="0094668D" w:rsidP="00097540">
      <w:pPr>
        <w:pStyle w:val="af2"/>
        <w:rPr>
          <w:rFonts w:ascii="Times New Roman" w:eastAsia="Century Schoolbook" w:hAnsi="Times New Roman" w:cs="Times New Roman"/>
          <w:sz w:val="24"/>
          <w:szCs w:val="24"/>
        </w:rPr>
      </w:pPr>
      <w:r w:rsidRPr="00F516E4">
        <w:rPr>
          <w:rFonts w:ascii="Times New Roman" w:eastAsia="Century Schoolbook" w:hAnsi="Times New Roman" w:cs="Times New Roman"/>
          <w:sz w:val="24"/>
          <w:szCs w:val="24"/>
        </w:rPr>
        <w:t xml:space="preserve">Математика. Арифметика. Геометрия, (6 класс Учебник для </w:t>
      </w:r>
      <w:proofErr w:type="spellStart"/>
      <w:r w:rsidRPr="00F516E4">
        <w:rPr>
          <w:rFonts w:ascii="Times New Roman" w:eastAsia="Century Schoolbook" w:hAnsi="Times New Roman" w:cs="Times New Roman"/>
          <w:sz w:val="24"/>
          <w:szCs w:val="24"/>
        </w:rPr>
        <w:t>общеобразоват</w:t>
      </w:r>
      <w:proofErr w:type="spellEnd"/>
      <w:r w:rsidRPr="00F516E4">
        <w:rPr>
          <w:rFonts w:ascii="Times New Roman" w:eastAsia="Century Schoolbook" w:hAnsi="Times New Roman" w:cs="Times New Roman"/>
          <w:sz w:val="24"/>
          <w:szCs w:val="24"/>
        </w:rPr>
        <w:t xml:space="preserve">. учреждений. Авт. Е.А. </w:t>
      </w:r>
      <w:proofErr w:type="spellStart"/>
      <w:r w:rsidRPr="00F516E4">
        <w:rPr>
          <w:rFonts w:ascii="Times New Roman" w:eastAsia="Century Schoolbook" w:hAnsi="Times New Roman" w:cs="Times New Roman"/>
          <w:sz w:val="24"/>
          <w:szCs w:val="24"/>
        </w:rPr>
        <w:t>Бунимович</w:t>
      </w:r>
      <w:proofErr w:type="spellEnd"/>
      <w:r w:rsidRPr="00F516E4">
        <w:rPr>
          <w:rFonts w:ascii="Times New Roman" w:eastAsia="Century Schoolbook" w:hAnsi="Times New Roman" w:cs="Times New Roman"/>
          <w:sz w:val="24"/>
          <w:szCs w:val="24"/>
        </w:rPr>
        <w:t xml:space="preserve"> и др.</w:t>
      </w:r>
    </w:p>
    <w:p w:rsidR="0094668D" w:rsidRPr="00F516E4" w:rsidRDefault="0094668D" w:rsidP="00097540">
      <w:pPr>
        <w:pStyle w:val="af2"/>
        <w:rPr>
          <w:rFonts w:ascii="Times New Roman" w:eastAsia="Century Schoolbook" w:hAnsi="Times New Roman" w:cs="Times New Roman"/>
          <w:sz w:val="24"/>
          <w:szCs w:val="24"/>
        </w:rPr>
      </w:pPr>
      <w:r w:rsidRPr="00F516E4">
        <w:rPr>
          <w:rFonts w:ascii="Times New Roman" w:eastAsia="Century Schoolbook" w:hAnsi="Times New Roman" w:cs="Times New Roman"/>
          <w:sz w:val="24"/>
          <w:szCs w:val="24"/>
        </w:rPr>
        <w:t>В основу серии УМК «Сферы» положена идея организации учебно-воспитательного процесса в информационно-образова</w:t>
      </w:r>
      <w:r w:rsidRPr="00F516E4">
        <w:rPr>
          <w:rFonts w:ascii="Times New Roman" w:eastAsia="Century Schoolbook" w:hAnsi="Times New Roman" w:cs="Times New Roman"/>
          <w:sz w:val="24"/>
          <w:szCs w:val="24"/>
        </w:rPr>
        <w:softHyphen/>
        <w:t>тельной среде, которая представляет собой систему взаимосвя</w:t>
      </w:r>
      <w:r w:rsidRPr="00F516E4">
        <w:rPr>
          <w:rFonts w:ascii="Times New Roman" w:eastAsia="Century Schoolbook" w:hAnsi="Times New Roman" w:cs="Times New Roman"/>
          <w:sz w:val="24"/>
          <w:szCs w:val="24"/>
        </w:rPr>
        <w:softHyphen/>
        <w:t>занных компонентов учебно-методического комплекта на бумаж</w:t>
      </w:r>
      <w:r w:rsidRPr="00F516E4">
        <w:rPr>
          <w:rFonts w:ascii="Times New Roman" w:eastAsia="Century Schoolbook" w:hAnsi="Times New Roman" w:cs="Times New Roman"/>
          <w:sz w:val="24"/>
          <w:szCs w:val="24"/>
        </w:rPr>
        <w:softHyphen/>
        <w:t>ных и электронных носителях.</w:t>
      </w:r>
    </w:p>
    <w:p w:rsidR="0094668D" w:rsidRPr="00F516E4" w:rsidRDefault="0094668D" w:rsidP="00097540">
      <w:pPr>
        <w:pStyle w:val="af2"/>
        <w:rPr>
          <w:rFonts w:ascii="Times New Roman" w:eastAsia="Century Schoolbook" w:hAnsi="Times New Roman" w:cs="Times New Roman"/>
          <w:sz w:val="24"/>
          <w:szCs w:val="24"/>
        </w:rPr>
      </w:pPr>
      <w:r w:rsidRPr="00F516E4">
        <w:rPr>
          <w:rFonts w:ascii="Times New Roman" w:eastAsia="Century Schoolbook" w:hAnsi="Times New Roman" w:cs="Times New Roman"/>
          <w:sz w:val="24"/>
          <w:szCs w:val="24"/>
        </w:rPr>
        <w:t>УМК по каждому классу включает: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чебник, содержащий как основной теоретический материал, так и представительную систему упражнений, задающую парадигму практической составляющей курса;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электронное приложение, включающее всю систему текстов и заданий учебника, а также дополнительную интерактивную конструкторскую среду, создающую принципиально новые возможности при изучении математики, как школьного предмета, недоступные без использования современных компьютерных технологий.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етрадь-тренажёр, предназначенную для целенаправленного формирования познавательной учебной деятельности;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дачник, содержащий набор задач и упражнений, как базового, так и повышенного уровней, для организации дифференцированной работы с учащимися;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етрадь-экзаменатор, содержащую материалы для тематического и итогового контроля знаний учащихся;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етодическое пособие, раскрывающее содержание и основные методические идеи курса и содержащее рекомендации по планированию и организации учебного процесса;</w:t>
      </w:r>
    </w:p>
    <w:p w:rsidR="00097540" w:rsidRDefault="00097540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ьютер, интерактивная доска, проектор. </w:t>
      </w: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743" w:rsidRPr="00F516E4" w:rsidRDefault="00E14743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668D" w:rsidRPr="00F516E4" w:rsidRDefault="00097540" w:rsidP="00097540">
      <w:pPr>
        <w:pStyle w:val="af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</w:t>
      </w:r>
      <w:r w:rsidR="0094668D" w:rsidRPr="00F51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ируемые результаты учебного предмета «Математика» 6 класс УМК «Сферы» </w:t>
      </w:r>
      <w:proofErr w:type="spellStart"/>
      <w:r w:rsidR="0094668D" w:rsidRPr="00F51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.А.Бунимович</w:t>
      </w:r>
      <w:proofErr w:type="spellEnd"/>
      <w:r w:rsidR="0094668D" w:rsidRPr="00F51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др.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Сравнивать и упорядочивать десятичные дроби; положительные и отрицательные числа.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Находить наименьшую и наибольшую десятич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ную дробь среди заданного набора </w:t>
      </w:r>
      <w:proofErr w:type="spellStart"/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чисел;десятичное</w:t>
      </w:r>
      <w:proofErr w:type="spellEnd"/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приближение обыкновенной дро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би с указанной точностью; наибольшее или наименьшее из заданного набора чисел; координаты отмечен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ных точек.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Пред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ставлять обыкновенные дроби в виде десятичных; выяснять, в каких случаях это возможно; доли величины в процен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тах 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Выполнять действия с дробными числами; числовые подстановки в буквенное выражение (в том числе, подставлять отрицательные числа).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Решать задачи на движение, содержащие данные, выраженные дробными чис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лами; текстовые задачи на нахождение процента от данной величины; задачи, требующие владения понятием отношения; задачи на взаимное рас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положение двух окружностей на плоскости.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Со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ставлять по рисунку формулу для вычисления пе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риметра или площади фигуры.   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Отмечать точки на коорди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натной плоскости, 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Строить фигуру, симметричную дан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ной относительно некоторой прямой; исполь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зовать при решении задач равенство симмет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ричных фигур. </w:t>
      </w:r>
    </w:p>
    <w:p w:rsidR="0094668D" w:rsidRPr="00F516E4" w:rsidRDefault="0094668D" w:rsidP="0094668D">
      <w:pPr>
        <w:rPr>
          <w:rFonts w:ascii="Times New Roman" w:hAnsi="Times New Roman" w:cs="Times New Roman"/>
          <w:sz w:val="24"/>
          <w:szCs w:val="24"/>
        </w:rPr>
      </w:pPr>
    </w:p>
    <w:p w:rsidR="00807992" w:rsidRPr="0094668D" w:rsidRDefault="00807992" w:rsidP="00807992">
      <w:pPr>
        <w:keepNext/>
        <w:keepLines/>
        <w:spacing w:after="0" w:line="360" w:lineRule="auto"/>
        <w:jc w:val="center"/>
        <w:outlineLvl w:val="0"/>
        <w:rPr>
          <w:rFonts w:ascii="Times New Roman" w:eastAsia="Segoe UI" w:hAnsi="Times New Roman" w:cs="Segoe UI"/>
          <w:b/>
          <w:sz w:val="24"/>
          <w:szCs w:val="24"/>
          <w:lang w:eastAsia="en-US"/>
        </w:rPr>
      </w:pPr>
      <w:r w:rsidRPr="0094668D">
        <w:rPr>
          <w:rFonts w:ascii="Times New Roman" w:eastAsia="Segoe UI" w:hAnsi="Times New Roman" w:cs="Segoe UI"/>
          <w:b/>
          <w:sz w:val="24"/>
          <w:szCs w:val="24"/>
          <w:lang w:eastAsia="en-US"/>
        </w:rPr>
        <w:lastRenderedPageBreak/>
        <w:t>ПОЯСНИТЕЛЬНАЯ ЗАПИСКА</w:t>
      </w:r>
    </w:p>
    <w:p w:rsidR="00807992" w:rsidRPr="00031B63" w:rsidRDefault="00807992" w:rsidP="00807992">
      <w:pPr>
        <w:keepNext/>
        <w:keepLines/>
        <w:spacing w:after="0" w:line="240" w:lineRule="auto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bookmarkStart w:id="3" w:name="bookmark7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       Рабочая программа линии УМК «Математика — Сферы» (6 класс) разработана на базе Федерального государственного стандарта общего образования, Требований к результатам осво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я основной образовательной программы основного общего обр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зования, Фундаментального ядра содержания образования, При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мерной программы основного общего образования. 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я ключевыми компетенциями, составляющими основу для саморазвития и непрерывного образ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вания, целостность общекультурного, личностного и познаватель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ого развития учащихся, и ком</w:t>
      </w: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муникативных качеств личности. 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</w:t>
      </w:r>
    </w:p>
    <w:p w:rsidR="00807992" w:rsidRPr="00031B63" w:rsidRDefault="00807992" w:rsidP="00807992">
      <w:pPr>
        <w:keepNext/>
        <w:keepLines/>
        <w:spacing w:after="0" w:line="240" w:lineRule="auto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цели:</w:t>
      </w:r>
    </w:p>
    <w:p w:rsidR="00807992" w:rsidRPr="00031B63" w:rsidRDefault="00807992" w:rsidP="00807992">
      <w:pPr>
        <w:keepNext/>
        <w:keepLines/>
        <w:numPr>
          <w:ilvl w:val="0"/>
          <w:numId w:val="1"/>
        </w:numPr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подведение учащихся на доступном для них уровне к осозн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ю взаимосвязи математики и окружающего мира, пониманию математики как части общей культуры человечества;</w:t>
      </w:r>
    </w:p>
    <w:p w:rsidR="00807992" w:rsidRPr="00031B63" w:rsidRDefault="00807992" w:rsidP="00807992">
      <w:pPr>
        <w:keepNext/>
        <w:keepLines/>
        <w:numPr>
          <w:ilvl w:val="0"/>
          <w:numId w:val="1"/>
        </w:numPr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развитие познавательной активности; формирование мысли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ельных операций, являющихся основой интеллектуальной дея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ельности; развитие логического мышления, алгоритмического мышления; формирование умения точно выразить мысль;</w:t>
      </w:r>
    </w:p>
    <w:p w:rsidR="00807992" w:rsidRPr="00031B63" w:rsidRDefault="00807992" w:rsidP="00807992">
      <w:pPr>
        <w:keepNext/>
        <w:keepLines/>
        <w:numPr>
          <w:ilvl w:val="0"/>
          <w:numId w:val="1"/>
        </w:numPr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развитие интереса к математике, математических способностей;</w:t>
      </w:r>
    </w:p>
    <w:p w:rsidR="00807992" w:rsidRPr="00031B63" w:rsidRDefault="00807992" w:rsidP="00807992">
      <w:pPr>
        <w:keepNext/>
        <w:keepLines/>
        <w:numPr>
          <w:ilvl w:val="0"/>
          <w:numId w:val="1"/>
        </w:numPr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формирование знаний и умений, необходимых для изучения курса математики 6 класса, смежных дисциплин, примен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я в повседневной жизни.</w:t>
      </w:r>
    </w:p>
    <w:p w:rsidR="00807992" w:rsidRPr="00031B63" w:rsidRDefault="00807992" w:rsidP="00807992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Эта программа является основой для организации работы учит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ля, ведущего преподавание по указанному учебно-методическому комплекту. В ней цели и требования к результатам обучения мат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матике в основной школе конкретизированы применительно к эт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пу 6 класса. Программа задаёт содержание и структуру курса, последовательность учебных тем в учебниках линии «Сферы». В ней также приводится характеристика видов учебной и познав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ельной деятельности, которые служат достижению поставленных целей и обеспечиваются УМК «Сферы».</w:t>
      </w:r>
    </w:p>
    <w:p w:rsidR="00807992" w:rsidRPr="00031B63" w:rsidRDefault="00807992" w:rsidP="00807992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Математическое образование играет важную роль</w:t>
      </w: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>,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как в прак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ической, так и в духовной жизни общества. Практическая ст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рона математического образования связана с формированием способов деятельности, духовная — с интеллектуальным разви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ием человека, формированием характера и общей культуры.</w:t>
      </w:r>
    </w:p>
    <w:p w:rsidR="00807992" w:rsidRPr="00031B63" w:rsidRDefault="00807992" w:rsidP="00807992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Практическая полезность математики обусловлена тем, что её предметом являются фундаментальные структуры реального мира: пространственные формы и количественные отношения — от пр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стейших, усваиваемых в непосредственном опыте, до достаточно сложных, необходимых для развития научных и технологических идей. Каждому человеку в своей жизни приходится выполнять рас чёты, находить в справочниках нужные формулы и применять их, владеть практическими приё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 событий, составлять алгоритмы и др.</w:t>
      </w:r>
    </w:p>
    <w:p w:rsidR="00807992" w:rsidRPr="00031B63" w:rsidRDefault="00807992" w:rsidP="00807992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 школе математика служит опорным предметом для изучения смежных дисциплин. Всё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и, и др.). Реальной необходимостью в наши дни является непрерывное образование, что требует полноценной базовой об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щеобразовательной подготовки, в том числе и математической.</w:t>
      </w:r>
    </w:p>
    <w:p w:rsidR="00807992" w:rsidRPr="00031B63" w:rsidRDefault="00807992" w:rsidP="00807992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lastRenderedPageBreak/>
        <w:t>В процессе школьной математической деятельности происх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дит овладение такими мыслительными операциями, как индук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ирования вскрывают механизм логических построений, выраб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ывают умения формулировать, обосновывать и доказывать суж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дения, тем самым развивают логическое мышление. Ведущая роль принадлежит математике в формировании алгоритмическ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го мышления и воспитании умений действовать по заданному алгоритму и конструировать новые. В ходе решения задач — ос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овной учебной деятельности на уроках математики — развив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ются творческая и прикладная стороны мышления.</w:t>
      </w:r>
    </w:p>
    <w:p w:rsidR="00807992" w:rsidRPr="00031B63" w:rsidRDefault="00807992" w:rsidP="00807992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Обучение математике дает возможность развивать у учащих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807992" w:rsidRPr="00031B63" w:rsidRDefault="00807992" w:rsidP="00807992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Математическое образование вносит свой вклад в формиров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е общей культуры человека. Необходимым компонентом куль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уры в современном толковании является общее знакомство с м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одами познания действительности, представление о предмете и методе математики, отличиях математического метода от мет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дов естественных и гуманитарных наук, об особенностях прим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ения математики для решения научных и прикладных задач.</w:t>
      </w:r>
    </w:p>
    <w:p w:rsidR="00807992" w:rsidRPr="00031B63" w:rsidRDefault="00807992" w:rsidP="00807992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История развития математического знания дает возможность пополнить запас историко-научных знаний школьников. Знаком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ство с основными историческими вехами возникновения и раз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вития математической науки, с историей великих открытий, именами людей, творивших науку, входит в интеллектуальный багаж каждого культурного человека.</w:t>
      </w: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Изучение  математики способствует эстетическому воспитанию ч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ловека, пониманию красоты и изящества математических рассужд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й, восприятию геометрических форм, усвоению идеи симметрии.</w:t>
      </w:r>
      <w:bookmarkStart w:id="4" w:name="bookmark8"/>
    </w:p>
    <w:p w:rsidR="00807992" w:rsidRPr="00031B63" w:rsidRDefault="00807992" w:rsidP="00807992">
      <w:pPr>
        <w:keepNext/>
        <w:keepLines/>
        <w:spacing w:after="0" w:line="240" w:lineRule="auto"/>
        <w:jc w:val="both"/>
        <w:outlineLvl w:val="0"/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  <w:t xml:space="preserve">                                                   </w:t>
      </w:r>
      <w:r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  <w:t xml:space="preserve">                                        </w:t>
      </w:r>
      <w:r w:rsidRPr="00031B63"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  <w:t>Общая характеристика курса математики</w:t>
      </w:r>
      <w:bookmarkEnd w:id="4"/>
      <w:r w:rsidRPr="00031B63"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  <w:t>.</w:t>
      </w:r>
    </w:p>
    <w:p w:rsidR="00807992" w:rsidRPr="00031B63" w:rsidRDefault="00807992" w:rsidP="00807992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 Федеральном государственном образовательном стандарте и Примерной программе основного общего образования сформулированы цели обучения математике в основной школе и требования к результатам освоения содержания курса. Эти целевые установки носят общий характер и задают направленность обучения математике в основной школе в целом. В данной рабочей программе они конкретизированы применительно к этапу 6 класса с учетом возрастных возможностей учащихся</w:t>
      </w:r>
    </w:p>
    <w:p w:rsidR="00807992" w:rsidRPr="00031B63" w:rsidRDefault="00807992" w:rsidP="00807992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 данной рабочей программе курс 6 класс линии УМК «Сферы» представлен как арифметико-геометрический с включени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ем элементов алгебры. Кроме того, к нему отнесено начало изуч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я вероятностно-статистической линии, а также элементов разд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 xml:space="preserve">ла «Логика и </w:t>
      </w:r>
      <w:proofErr w:type="spellStart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множества</w:t>
      </w: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>».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Содержание</w:t>
      </w:r>
      <w:proofErr w:type="spellEnd"/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раздела «Арифметика» служит базой для даль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ейшего изучения математики и смежных предметов, способ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ствует развитию логического мышления учащихся, формиров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ю умения пользоваться алгоритмами, а также приобретению практических навыков, необходимых в повседневной жизни. При изучении арифметики формирование теоретических знаний сочетается с развитием вычислительной культуры, которая ак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уальна и при наличии вычислительной техники, в частности, с обучением простейшим приёмам прикидки и оценки результатом вычислений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Парал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fldChar w:fldCharType="begin"/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instrText xml:space="preserve"> TOC \o "1-3" \h \z </w:instrTex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fldChar w:fldCharType="separate"/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лельно на доступном для учащихся данного возраста уровне в курсе представлена научная идея — расширение понятия числа.</w:t>
      </w:r>
    </w:p>
    <w:p w:rsidR="00807992" w:rsidRPr="00031B63" w:rsidRDefault="00807992" w:rsidP="00807992">
      <w:pPr>
        <w:keepNext/>
        <w:keepLines/>
        <w:spacing w:after="0" w:line="240" w:lineRule="auto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       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 задачи изучения раздела «Геометрия» входит развитие геометрических представлений учащихся, образного мышления,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fldChar w:fldCharType="end"/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пространственного воображения, изобразительных умений. Этот этап изучения геометрии осуществляется в 6 классе на нагляд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о-практическом уровне, при этом большая роль отводится опыту, эксперименту. Учащиеся знакомятся с геометрическими фигурами и базовыми конфигурациями, овладевают некоторыми приёмами построения, открывают их свойства, применяют эти свойства при решении задач конструктивного и вычислительного характера.</w:t>
      </w:r>
    </w:p>
    <w:p w:rsidR="00807992" w:rsidRPr="00031B63" w:rsidRDefault="00807992" w:rsidP="00807992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lastRenderedPageBreak/>
        <w:t>Изучение раздела «Алгебра» в основной школе предполагает, прежде всего, овладение формальным аппаратом буквенного ис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числения. Это материал более высокого, нежели арифметика уровня абстракции. Его изучение решает целый ряд задач метод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логического, мировоззренческого, личностного характера, но в то же время требует определенного уровня интеллектуального разви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ия. Поэтому в курсе 6 класса представлены только началь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ые, базовые алгебраические понятия, и он играет роль своего р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да мостика между арифметикой и алгеброй, назначение которого можно образно описать так: от чисел к буквам.</w:t>
      </w:r>
    </w:p>
    <w:p w:rsidR="00807992" w:rsidRPr="00031B63" w:rsidRDefault="00807992" w:rsidP="00807992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Изучение раздела «Вероятность и статистика» вносит сущест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венный вклад в осознание учащимися прикладного и практическ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го значения математики. В задачи его изучения входит формиро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вание умения воспринимать и критически анализировать информацию, представленную в различных формах, понимать в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роятностный характер многих реальных зависимостей, оценивать вероятность наступления события. Для курса 6 класса выделены следующие вопросы: формирование умений работать с информаци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ей, представленной в форме таблиц и диаграмм, первоначальных знаний о приёмах сбора и представления информации, первое зна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комство с комбинаторикой, решение комбинаторных задач.</w:t>
      </w:r>
    </w:p>
    <w:p w:rsidR="00807992" w:rsidRPr="00031B63" w:rsidRDefault="00807992" w:rsidP="00807992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ведение в курс элементарных теоретико-множественных поня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тий и соответствующей символики способствует обогащению мате</w:t>
      </w:r>
      <w:r w:rsidRPr="00031B6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матического языка школьников, формированию умения точно и сжато формулировать математические предложения, помогает обобщению и систематизации знаний.</w:t>
      </w:r>
    </w:p>
    <w:p w:rsidR="00807992" w:rsidRPr="000711A3" w:rsidRDefault="00807992" w:rsidP="00807992">
      <w:pPr>
        <w:keepNext/>
        <w:keepLines/>
        <w:spacing w:after="0" w:line="240" w:lineRule="auto"/>
        <w:jc w:val="both"/>
        <w:outlineLvl w:val="0"/>
        <w:rPr>
          <w:rFonts w:ascii="Times New Roman" w:eastAsia="Segoe U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egoe U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Pr="000711A3">
        <w:rPr>
          <w:rFonts w:ascii="Times New Roman" w:eastAsia="Segoe UI" w:hAnsi="Times New Roman" w:cs="Times New Roman"/>
          <w:b/>
          <w:bCs/>
          <w:color w:val="000000"/>
          <w:sz w:val="24"/>
          <w:szCs w:val="24"/>
        </w:rPr>
        <w:t>Место математики в учебном плане основной школы</w:t>
      </w:r>
      <w:bookmarkEnd w:id="3"/>
    </w:p>
    <w:p w:rsidR="00807992" w:rsidRPr="000711A3" w:rsidRDefault="00807992" w:rsidP="00807992">
      <w:pPr>
        <w:tabs>
          <w:tab w:val="left" w:leader="dot" w:pos="5372"/>
          <w:tab w:val="left" w:leader="dot" w:pos="6058"/>
          <w:tab w:val="left" w:leader="dot" w:pos="6102"/>
        </w:tabs>
        <w:spacing w:after="0" w:line="240" w:lineRule="auto"/>
        <w:ind w:left="2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На изучение математики</w:t>
      </w: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в 6 классе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в основной школе отводится 5 часов неделю</w:t>
      </w: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из инвариантной части БУП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.</w:t>
      </w: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За год 175 часов.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</w:t>
      </w:r>
    </w:p>
    <w:p w:rsidR="00807992" w:rsidRDefault="00807992" w:rsidP="00807992">
      <w:pPr>
        <w:keepNext/>
        <w:keepLines/>
        <w:spacing w:after="0" w:line="240" w:lineRule="auto"/>
        <w:outlineLvl w:val="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                                       </w:t>
      </w:r>
    </w:p>
    <w:p w:rsidR="000711A3" w:rsidRPr="00F516E4" w:rsidRDefault="000711A3" w:rsidP="0094668D">
      <w:pPr>
        <w:rPr>
          <w:rFonts w:ascii="Times New Roman" w:hAnsi="Times New Roman" w:cs="Times New Roman"/>
          <w:sz w:val="24"/>
          <w:szCs w:val="24"/>
        </w:rPr>
      </w:pPr>
    </w:p>
    <w:sectPr w:rsidR="000711A3" w:rsidRPr="00F516E4" w:rsidSect="00393F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C5" w:rsidRDefault="004E4EC5" w:rsidP="008900C7">
      <w:pPr>
        <w:spacing w:after="0" w:line="240" w:lineRule="auto"/>
      </w:pPr>
      <w:r>
        <w:separator/>
      </w:r>
    </w:p>
  </w:endnote>
  <w:endnote w:type="continuationSeparator" w:id="0">
    <w:p w:rsidR="004E4EC5" w:rsidRDefault="004E4EC5" w:rsidP="0089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08131"/>
      <w:docPartObj>
        <w:docPartGallery w:val="Page Numbers (Bottom of Page)"/>
        <w:docPartUnique/>
      </w:docPartObj>
    </w:sdtPr>
    <w:sdtEndPr/>
    <w:sdtContent>
      <w:p w:rsidR="007F013F" w:rsidRDefault="007F01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2DA">
          <w:rPr>
            <w:noProof/>
          </w:rPr>
          <w:t>2</w:t>
        </w:r>
        <w:r>
          <w:fldChar w:fldCharType="end"/>
        </w:r>
      </w:p>
    </w:sdtContent>
  </w:sdt>
  <w:p w:rsidR="007F013F" w:rsidRDefault="007F01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C5" w:rsidRDefault="004E4EC5" w:rsidP="008900C7">
      <w:pPr>
        <w:spacing w:after="0" w:line="240" w:lineRule="auto"/>
      </w:pPr>
      <w:r>
        <w:separator/>
      </w:r>
    </w:p>
  </w:footnote>
  <w:footnote w:type="continuationSeparator" w:id="0">
    <w:p w:rsidR="004E4EC5" w:rsidRDefault="004E4EC5" w:rsidP="0089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2E1"/>
    <w:multiLevelType w:val="multilevel"/>
    <w:tmpl w:val="B54A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32E5D"/>
    <w:multiLevelType w:val="multilevel"/>
    <w:tmpl w:val="E4B6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D4074"/>
    <w:multiLevelType w:val="hybridMultilevel"/>
    <w:tmpl w:val="44A01F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30E72"/>
    <w:multiLevelType w:val="multilevel"/>
    <w:tmpl w:val="DC06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C3595"/>
    <w:multiLevelType w:val="multilevel"/>
    <w:tmpl w:val="97E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C20A2"/>
    <w:multiLevelType w:val="hybridMultilevel"/>
    <w:tmpl w:val="EF4A7A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A35F5"/>
    <w:multiLevelType w:val="multilevel"/>
    <w:tmpl w:val="4C2E051E"/>
    <w:lvl w:ilvl="0">
      <w:start w:val="1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C620BED"/>
    <w:multiLevelType w:val="hybridMultilevel"/>
    <w:tmpl w:val="74D6A1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02740"/>
    <w:multiLevelType w:val="hybridMultilevel"/>
    <w:tmpl w:val="B118809A"/>
    <w:lvl w:ilvl="0" w:tplc="662899BE">
      <w:start w:val="1"/>
      <w:numFmt w:val="decimal"/>
      <w:lvlText w:val="%1)"/>
      <w:lvlJc w:val="left"/>
      <w:pPr>
        <w:ind w:left="840" w:hanging="54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8ED3EC4"/>
    <w:multiLevelType w:val="hybridMultilevel"/>
    <w:tmpl w:val="4AB8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6070A"/>
    <w:multiLevelType w:val="multilevel"/>
    <w:tmpl w:val="7DAE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1466F"/>
    <w:multiLevelType w:val="hybridMultilevel"/>
    <w:tmpl w:val="8F80B256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DF5D9F"/>
    <w:multiLevelType w:val="hybridMultilevel"/>
    <w:tmpl w:val="CC58D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2F58EF"/>
    <w:multiLevelType w:val="hybridMultilevel"/>
    <w:tmpl w:val="C75C9F24"/>
    <w:lvl w:ilvl="0" w:tplc="E21AA3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C05781"/>
    <w:multiLevelType w:val="hybridMultilevel"/>
    <w:tmpl w:val="E982DB12"/>
    <w:lvl w:ilvl="0" w:tplc="CEE60AF6">
      <w:start w:val="1"/>
      <w:numFmt w:val="decimal"/>
      <w:lvlText w:val="%1"/>
      <w:lvlJc w:val="left"/>
      <w:pPr>
        <w:ind w:left="840" w:hanging="540"/>
      </w:pPr>
      <w:rPr>
        <w:rFonts w:ascii="Times New Roman" w:eastAsia="Century Schoolbook" w:hAnsi="Times New Roman" w:cs="Century Schoolbook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1BB4488"/>
    <w:multiLevelType w:val="multilevel"/>
    <w:tmpl w:val="AA6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E4941"/>
    <w:multiLevelType w:val="multilevel"/>
    <w:tmpl w:val="F5568EE4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4895066"/>
    <w:multiLevelType w:val="hybridMultilevel"/>
    <w:tmpl w:val="59C407A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45E42"/>
    <w:multiLevelType w:val="multilevel"/>
    <w:tmpl w:val="90F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B037EF"/>
    <w:multiLevelType w:val="multilevel"/>
    <w:tmpl w:val="2EEA4138"/>
    <w:lvl w:ilvl="0">
      <w:start w:val="1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85C6562"/>
    <w:multiLevelType w:val="multilevel"/>
    <w:tmpl w:val="3E1C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B77398"/>
    <w:multiLevelType w:val="multilevel"/>
    <w:tmpl w:val="B22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64002F"/>
    <w:multiLevelType w:val="multilevel"/>
    <w:tmpl w:val="82FC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321164"/>
    <w:multiLevelType w:val="hybridMultilevel"/>
    <w:tmpl w:val="DCF64F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0A592E"/>
    <w:multiLevelType w:val="hybridMultilevel"/>
    <w:tmpl w:val="E238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2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9"/>
  </w:num>
  <w:num w:numId="8">
    <w:abstractNumId w:val="20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2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A4C"/>
    <w:rsid w:val="00002F40"/>
    <w:rsid w:val="00014AA0"/>
    <w:rsid w:val="00022980"/>
    <w:rsid w:val="00023DA3"/>
    <w:rsid w:val="00031B63"/>
    <w:rsid w:val="00047BF5"/>
    <w:rsid w:val="0006318E"/>
    <w:rsid w:val="00066F9A"/>
    <w:rsid w:val="000711A3"/>
    <w:rsid w:val="00083B89"/>
    <w:rsid w:val="00097540"/>
    <w:rsid w:val="000A1719"/>
    <w:rsid w:val="000A5DA2"/>
    <w:rsid w:val="000A62CA"/>
    <w:rsid w:val="000E18F3"/>
    <w:rsid w:val="000E2792"/>
    <w:rsid w:val="000F5CB4"/>
    <w:rsid w:val="00135A62"/>
    <w:rsid w:val="001710E5"/>
    <w:rsid w:val="001779C5"/>
    <w:rsid w:val="00180EC7"/>
    <w:rsid w:val="001816FC"/>
    <w:rsid w:val="00193CB2"/>
    <w:rsid w:val="001D0AEC"/>
    <w:rsid w:val="001E3390"/>
    <w:rsid w:val="001F156D"/>
    <w:rsid w:val="001F4B1D"/>
    <w:rsid w:val="001F6A9D"/>
    <w:rsid w:val="00204757"/>
    <w:rsid w:val="00216F61"/>
    <w:rsid w:val="00221B8A"/>
    <w:rsid w:val="00223981"/>
    <w:rsid w:val="0023212F"/>
    <w:rsid w:val="00232139"/>
    <w:rsid w:val="00242416"/>
    <w:rsid w:val="00243527"/>
    <w:rsid w:val="002569B3"/>
    <w:rsid w:val="00263996"/>
    <w:rsid w:val="00294E6D"/>
    <w:rsid w:val="00295C2F"/>
    <w:rsid w:val="0029702F"/>
    <w:rsid w:val="002A5A10"/>
    <w:rsid w:val="002B67A3"/>
    <w:rsid w:val="002C75D9"/>
    <w:rsid w:val="002D0279"/>
    <w:rsid w:val="002E0EBA"/>
    <w:rsid w:val="002E54E5"/>
    <w:rsid w:val="00313E99"/>
    <w:rsid w:val="00320C36"/>
    <w:rsid w:val="0033254A"/>
    <w:rsid w:val="00377AB4"/>
    <w:rsid w:val="0038225A"/>
    <w:rsid w:val="00384AA6"/>
    <w:rsid w:val="003905AE"/>
    <w:rsid w:val="003927F7"/>
    <w:rsid w:val="00393FDC"/>
    <w:rsid w:val="003D5697"/>
    <w:rsid w:val="003E4A4C"/>
    <w:rsid w:val="00415639"/>
    <w:rsid w:val="0041614E"/>
    <w:rsid w:val="00417AC8"/>
    <w:rsid w:val="004210AF"/>
    <w:rsid w:val="00436FD8"/>
    <w:rsid w:val="004511AE"/>
    <w:rsid w:val="00457B7C"/>
    <w:rsid w:val="0046045E"/>
    <w:rsid w:val="00472145"/>
    <w:rsid w:val="00472C0D"/>
    <w:rsid w:val="00477731"/>
    <w:rsid w:val="004B443B"/>
    <w:rsid w:val="004B4D77"/>
    <w:rsid w:val="004D1506"/>
    <w:rsid w:val="004E4EC5"/>
    <w:rsid w:val="00504992"/>
    <w:rsid w:val="00510F52"/>
    <w:rsid w:val="00514D14"/>
    <w:rsid w:val="005155D0"/>
    <w:rsid w:val="00531D66"/>
    <w:rsid w:val="00535DF3"/>
    <w:rsid w:val="005425D1"/>
    <w:rsid w:val="0056586E"/>
    <w:rsid w:val="0057351E"/>
    <w:rsid w:val="0058795F"/>
    <w:rsid w:val="00590462"/>
    <w:rsid w:val="005927E6"/>
    <w:rsid w:val="00596A6B"/>
    <w:rsid w:val="005C4622"/>
    <w:rsid w:val="005D542C"/>
    <w:rsid w:val="005D5958"/>
    <w:rsid w:val="005E4DD6"/>
    <w:rsid w:val="005E506F"/>
    <w:rsid w:val="006100F9"/>
    <w:rsid w:val="006242F1"/>
    <w:rsid w:val="00627788"/>
    <w:rsid w:val="00636D5E"/>
    <w:rsid w:val="006761AD"/>
    <w:rsid w:val="00681FFF"/>
    <w:rsid w:val="0069397B"/>
    <w:rsid w:val="00696A52"/>
    <w:rsid w:val="006C322C"/>
    <w:rsid w:val="006C6D74"/>
    <w:rsid w:val="006E5589"/>
    <w:rsid w:val="006F0398"/>
    <w:rsid w:val="00700789"/>
    <w:rsid w:val="00731238"/>
    <w:rsid w:val="00747520"/>
    <w:rsid w:val="0076130E"/>
    <w:rsid w:val="007643CA"/>
    <w:rsid w:val="007705A2"/>
    <w:rsid w:val="00777644"/>
    <w:rsid w:val="007822AD"/>
    <w:rsid w:val="007849C7"/>
    <w:rsid w:val="007A09F1"/>
    <w:rsid w:val="007C22DC"/>
    <w:rsid w:val="007E0655"/>
    <w:rsid w:val="007E3B78"/>
    <w:rsid w:val="007E461E"/>
    <w:rsid w:val="007F013F"/>
    <w:rsid w:val="00807992"/>
    <w:rsid w:val="0082001C"/>
    <w:rsid w:val="008442DA"/>
    <w:rsid w:val="00873582"/>
    <w:rsid w:val="00880C9E"/>
    <w:rsid w:val="008845A6"/>
    <w:rsid w:val="008900C7"/>
    <w:rsid w:val="008B553C"/>
    <w:rsid w:val="008B7B76"/>
    <w:rsid w:val="008F71B1"/>
    <w:rsid w:val="00912FEA"/>
    <w:rsid w:val="00921AD5"/>
    <w:rsid w:val="00946026"/>
    <w:rsid w:val="0094668D"/>
    <w:rsid w:val="009614AF"/>
    <w:rsid w:val="00962731"/>
    <w:rsid w:val="00965008"/>
    <w:rsid w:val="009761DB"/>
    <w:rsid w:val="009905BB"/>
    <w:rsid w:val="0099676B"/>
    <w:rsid w:val="009A4BE1"/>
    <w:rsid w:val="009A6B28"/>
    <w:rsid w:val="009B5AA1"/>
    <w:rsid w:val="009C4C10"/>
    <w:rsid w:val="009C51CF"/>
    <w:rsid w:val="009F0918"/>
    <w:rsid w:val="009F5607"/>
    <w:rsid w:val="00A04CB1"/>
    <w:rsid w:val="00A058EE"/>
    <w:rsid w:val="00A220A7"/>
    <w:rsid w:val="00A34601"/>
    <w:rsid w:val="00A721A4"/>
    <w:rsid w:val="00A754E6"/>
    <w:rsid w:val="00A7574A"/>
    <w:rsid w:val="00A81EA2"/>
    <w:rsid w:val="00AB355B"/>
    <w:rsid w:val="00AC35C0"/>
    <w:rsid w:val="00AD35D9"/>
    <w:rsid w:val="00B04D0D"/>
    <w:rsid w:val="00B179C2"/>
    <w:rsid w:val="00B21172"/>
    <w:rsid w:val="00B34691"/>
    <w:rsid w:val="00B47E3B"/>
    <w:rsid w:val="00B550B5"/>
    <w:rsid w:val="00B81247"/>
    <w:rsid w:val="00B86EAC"/>
    <w:rsid w:val="00BA2D96"/>
    <w:rsid w:val="00BB241C"/>
    <w:rsid w:val="00BB391D"/>
    <w:rsid w:val="00BC0799"/>
    <w:rsid w:val="00BC3BEC"/>
    <w:rsid w:val="00BE6D2D"/>
    <w:rsid w:val="00C00EA3"/>
    <w:rsid w:val="00C02A52"/>
    <w:rsid w:val="00C310E9"/>
    <w:rsid w:val="00C4355A"/>
    <w:rsid w:val="00C6013E"/>
    <w:rsid w:val="00C661B0"/>
    <w:rsid w:val="00C708A6"/>
    <w:rsid w:val="00C728BF"/>
    <w:rsid w:val="00C9074B"/>
    <w:rsid w:val="00CA3C48"/>
    <w:rsid w:val="00CA6A30"/>
    <w:rsid w:val="00CD5113"/>
    <w:rsid w:val="00CE3DA4"/>
    <w:rsid w:val="00CF2D0A"/>
    <w:rsid w:val="00D037D0"/>
    <w:rsid w:val="00D30726"/>
    <w:rsid w:val="00D437FB"/>
    <w:rsid w:val="00D53B4B"/>
    <w:rsid w:val="00D72B03"/>
    <w:rsid w:val="00D77DC5"/>
    <w:rsid w:val="00D878F2"/>
    <w:rsid w:val="00DA3553"/>
    <w:rsid w:val="00DD3ED6"/>
    <w:rsid w:val="00DE0F5F"/>
    <w:rsid w:val="00DE2915"/>
    <w:rsid w:val="00DF3741"/>
    <w:rsid w:val="00E00067"/>
    <w:rsid w:val="00E1141D"/>
    <w:rsid w:val="00E14743"/>
    <w:rsid w:val="00E22D23"/>
    <w:rsid w:val="00E23160"/>
    <w:rsid w:val="00E25E7A"/>
    <w:rsid w:val="00E40637"/>
    <w:rsid w:val="00E6041A"/>
    <w:rsid w:val="00E64934"/>
    <w:rsid w:val="00E918D7"/>
    <w:rsid w:val="00E93ED8"/>
    <w:rsid w:val="00EA41BF"/>
    <w:rsid w:val="00EA5DEF"/>
    <w:rsid w:val="00EC3ADB"/>
    <w:rsid w:val="00EC6C4C"/>
    <w:rsid w:val="00F13699"/>
    <w:rsid w:val="00F30EE7"/>
    <w:rsid w:val="00F511CB"/>
    <w:rsid w:val="00F516E4"/>
    <w:rsid w:val="00F52C71"/>
    <w:rsid w:val="00F76D74"/>
    <w:rsid w:val="00F9465B"/>
    <w:rsid w:val="00F946DB"/>
    <w:rsid w:val="00FC6E75"/>
    <w:rsid w:val="00FE00F8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BF"/>
  </w:style>
  <w:style w:type="paragraph" w:styleId="1">
    <w:name w:val="heading 1"/>
    <w:basedOn w:val="a"/>
    <w:next w:val="a"/>
    <w:link w:val="10"/>
    <w:qFormat/>
    <w:rsid w:val="000711A3"/>
    <w:pPr>
      <w:keepNext/>
      <w:tabs>
        <w:tab w:val="left" w:pos="2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4668D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1A3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711A3"/>
  </w:style>
  <w:style w:type="paragraph" w:styleId="a3">
    <w:name w:val="Normal (Web)"/>
    <w:basedOn w:val="a"/>
    <w:uiPriority w:val="99"/>
    <w:unhideWhenUsed/>
    <w:rsid w:val="0007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locked/>
    <w:rsid w:val="000711A3"/>
    <w:rPr>
      <w:rFonts w:ascii="Segoe UI" w:eastAsia="Segoe UI" w:hAnsi="Segoe UI" w:cs="Segoe UI"/>
      <w:shd w:val="clear" w:color="auto" w:fill="FFFFFF"/>
    </w:rPr>
  </w:style>
  <w:style w:type="paragraph" w:customStyle="1" w:styleId="13">
    <w:name w:val="Заголовок №1"/>
    <w:basedOn w:val="a"/>
    <w:link w:val="12"/>
    <w:rsid w:val="000711A3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4">
    <w:name w:val="Основной текст_"/>
    <w:link w:val="16"/>
    <w:locked/>
    <w:rsid w:val="000711A3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4"/>
    <w:rsid w:val="000711A3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5">
    <w:name w:val="Основной текст + Курсив"/>
    <w:rsid w:val="000711A3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0711A3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0711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711A3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0711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711A3"/>
    <w:rPr>
      <w:rFonts w:ascii="Calibri" w:eastAsia="Calibri" w:hAnsi="Calibri" w:cs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711A3"/>
  </w:style>
  <w:style w:type="paragraph" w:customStyle="1" w:styleId="15">
    <w:name w:val="Основной текст1"/>
    <w:basedOn w:val="a"/>
    <w:next w:val="aa"/>
    <w:link w:val="ab"/>
    <w:uiPriority w:val="99"/>
    <w:unhideWhenUsed/>
    <w:rsid w:val="000711A3"/>
    <w:pPr>
      <w:shd w:val="clear" w:color="auto" w:fill="FFFFFF"/>
      <w:spacing w:after="0" w:line="205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Основной текст Знак"/>
    <w:basedOn w:val="a0"/>
    <w:link w:val="15"/>
    <w:uiPriority w:val="99"/>
    <w:semiHidden/>
    <w:rsid w:val="000711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0711A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1A3"/>
    <w:pPr>
      <w:shd w:val="clear" w:color="auto" w:fill="FFFFFF"/>
      <w:spacing w:after="0" w:line="205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(3) + Не полужирный1"/>
    <w:aliases w:val="Интервал 0 pt18"/>
    <w:basedOn w:val="a0"/>
    <w:uiPriority w:val="99"/>
    <w:rsid w:val="000711A3"/>
    <w:rPr>
      <w:rFonts w:ascii="Times New Roman" w:hAnsi="Times New Roman" w:cs="Times New Roman" w:hint="default"/>
      <w:b w:val="0"/>
      <w:bCs w:val="0"/>
      <w:i/>
      <w:iCs/>
      <w:spacing w:val="10"/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basedOn w:val="a0"/>
    <w:rsid w:val="000711A3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styleId="ad">
    <w:name w:val="Table Grid"/>
    <w:basedOn w:val="a1"/>
    <w:uiPriority w:val="59"/>
    <w:rsid w:val="000711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9pt">
    <w:name w:val="Основной текст + Century Schoolbook;9 pt"/>
    <w:basedOn w:val="a4"/>
    <w:rsid w:val="000711A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0">
    <w:name w:val="Основной текст + Century Schoolbook;9 pt;Не полужирный"/>
    <w:basedOn w:val="a4"/>
    <w:rsid w:val="000711A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1">
    <w:name w:val="Основной текст + Century Schoolbook;9 pt;Курсив"/>
    <w:basedOn w:val="a4"/>
    <w:rsid w:val="000711A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85pt0pt">
    <w:name w:val="Основной текст + Century Schoolbook;8;5 pt;Не полужирный;Интервал 0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0">
    <w:name w:val="Основной текст + Century Schoolbook;8;5 pt;Интервал 0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1">
    <w:name w:val="Основной текст + Century Schoolbook;8;5 pt;Курсив;Интервал 0 pt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2">
    <w:name w:val="Основной текст + Century Schoolbook;9 pt;Полужирный"/>
    <w:basedOn w:val="a4"/>
    <w:rsid w:val="000711A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3">
    <w:name w:val="Основной текст + Century Schoolbook;9 pt;Полужирный;Курсив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85pt">
    <w:name w:val="Основной текст + Century Schoolbook;8;5 pt;Полужирный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">
    <w:name w:val="Основной текст + Century Schoolbook;8;5 pt"/>
    <w:basedOn w:val="a4"/>
    <w:rsid w:val="000711A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2">
    <w:name w:val="Основной текст + Century Schoolbook;8;5 pt;Полужирный;Курсив;Интервал 0 pt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0pt">
    <w:name w:val="Основной текст + Century Schoolbook;9 pt;Полужирный;Интервал 0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9pt0pt0">
    <w:name w:val="Основной текст + Century Schoolbook;9 pt;Интервал 0 pt"/>
    <w:basedOn w:val="a4"/>
    <w:rsid w:val="000711A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85pt1">
    <w:name w:val="Основной текст + Century Schoolbook;8;5 pt;Курсив"/>
    <w:basedOn w:val="a4"/>
    <w:rsid w:val="000711A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2">
    <w:name w:val="Основной текст + Century Schoolbook;8;5 pt;Полужирный;Курсив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ndara5pt">
    <w:name w:val="Основной текст + Candara;5 pt"/>
    <w:basedOn w:val="a4"/>
    <w:rsid w:val="000711A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9pt">
    <w:name w:val="Основной текст + 9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Не полужирный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">
    <w:name w:val="Основной текст + 9 pt;Курсив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Курсив;Интервал 0 pt"/>
    <w:basedOn w:val="a4"/>
    <w:rsid w:val="000711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4"/>
    <w:rsid w:val="00071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4"/>
    <w:rsid w:val="00071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e">
    <w:name w:val="Placeholder Text"/>
    <w:basedOn w:val="a0"/>
    <w:uiPriority w:val="99"/>
    <w:semiHidden/>
    <w:rsid w:val="000711A3"/>
    <w:rPr>
      <w:color w:val="808080"/>
    </w:rPr>
  </w:style>
  <w:style w:type="paragraph" w:styleId="aa">
    <w:name w:val="Body Text"/>
    <w:basedOn w:val="a"/>
    <w:link w:val="17"/>
    <w:uiPriority w:val="99"/>
    <w:semiHidden/>
    <w:unhideWhenUsed/>
    <w:rsid w:val="000711A3"/>
    <w:pPr>
      <w:spacing w:after="120"/>
    </w:pPr>
  </w:style>
  <w:style w:type="character" w:customStyle="1" w:styleId="17">
    <w:name w:val="Основной текст Знак1"/>
    <w:basedOn w:val="a0"/>
    <w:link w:val="aa"/>
    <w:uiPriority w:val="99"/>
    <w:semiHidden/>
    <w:rsid w:val="000711A3"/>
  </w:style>
  <w:style w:type="character" w:customStyle="1" w:styleId="60">
    <w:name w:val="Заголовок 6 Знак"/>
    <w:basedOn w:val="a0"/>
    <w:link w:val="6"/>
    <w:semiHidden/>
    <w:rsid w:val="0094668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4668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4668D"/>
    <w:rPr>
      <w:rFonts w:ascii="Tahoma" w:eastAsiaTheme="minorHAnsi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94668D"/>
    <w:pPr>
      <w:ind w:left="720"/>
      <w:contextualSpacing/>
    </w:pPr>
    <w:rPr>
      <w:rFonts w:eastAsiaTheme="minorHAnsi"/>
      <w:lang w:eastAsia="en-US"/>
    </w:rPr>
  </w:style>
  <w:style w:type="character" w:customStyle="1" w:styleId="FontStyle26">
    <w:name w:val="Font Style26"/>
    <w:rsid w:val="0094668D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94668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6">
    <w:name w:val="Font Style56"/>
    <w:rsid w:val="0094668D"/>
    <w:rPr>
      <w:rFonts w:ascii="Times New Roman" w:hAnsi="Times New Roman" w:cs="Times New Roman" w:hint="default"/>
      <w:sz w:val="22"/>
      <w:szCs w:val="22"/>
    </w:rPr>
  </w:style>
  <w:style w:type="paragraph" w:styleId="af2">
    <w:name w:val="No Spacing"/>
    <w:uiPriority w:val="1"/>
    <w:qFormat/>
    <w:rsid w:val="00097540"/>
    <w:pPr>
      <w:spacing w:after="0" w:line="240" w:lineRule="auto"/>
    </w:pPr>
  </w:style>
  <w:style w:type="table" w:customStyle="1" w:styleId="18">
    <w:name w:val="Сетка таблицы1"/>
    <w:basedOn w:val="a1"/>
    <w:next w:val="ad"/>
    <w:uiPriority w:val="59"/>
    <w:rsid w:val="00023D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0643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A973-8188-478C-B181-81BDA947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63</Pages>
  <Words>22311</Words>
  <Characters>127176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14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SH03</dc:creator>
  <cp:keywords/>
  <dc:description/>
  <cp:lastModifiedBy>KABINET11</cp:lastModifiedBy>
  <cp:revision>109</cp:revision>
  <cp:lastPrinted>2021-04-16T11:35:00Z</cp:lastPrinted>
  <dcterms:created xsi:type="dcterms:W3CDTF">2015-08-20T08:30:00Z</dcterms:created>
  <dcterms:modified xsi:type="dcterms:W3CDTF">2021-04-16T11:36:00Z</dcterms:modified>
</cp:coreProperties>
</file>